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E2685" w14:textId="77777777" w:rsidR="006C4E61" w:rsidRPr="00083974" w:rsidRDefault="006C4E61" w:rsidP="00D60D80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  <w:r w:rsidRPr="00083974">
        <w:rPr>
          <w:rFonts w:ascii="標楷體" w:eastAsia="標楷體" w:hAnsi="標楷體" w:hint="eastAsia"/>
          <w:sz w:val="28"/>
          <w:szCs w:val="28"/>
        </w:rPr>
        <w:t>附件</w:t>
      </w:r>
      <w:r w:rsidR="00170C35" w:rsidRPr="00083974">
        <w:rPr>
          <w:rFonts w:ascii="標楷體" w:eastAsia="標楷體" w:hAnsi="標楷體" w:hint="eastAsia"/>
          <w:sz w:val="28"/>
          <w:szCs w:val="28"/>
        </w:rPr>
        <w:t>1</w:t>
      </w:r>
    </w:p>
    <w:p w14:paraId="5915329D" w14:textId="7B6C55AF" w:rsidR="00C61662" w:rsidRPr="00083974" w:rsidRDefault="00C61662" w:rsidP="00C61662">
      <w:pPr>
        <w:kinsoku w:val="0"/>
        <w:overflowPunct w:val="0"/>
        <w:jc w:val="center"/>
        <w:rPr>
          <w:rFonts w:ascii="標楷體" w:eastAsia="標楷體" w:hAnsi="標楷體"/>
          <w:sz w:val="32"/>
          <w:szCs w:val="32"/>
        </w:rPr>
      </w:pPr>
      <w:r w:rsidRPr="00083974">
        <w:rPr>
          <w:rFonts w:ascii="標楷體" w:eastAsia="標楷體" w:hAnsi="標楷體" w:hint="eastAsia"/>
          <w:sz w:val="32"/>
          <w:szCs w:val="32"/>
        </w:rPr>
        <w:t>110年度桃園市政府動物保護處</w:t>
      </w:r>
      <w:r w:rsidR="00293B9F" w:rsidRPr="00083974">
        <w:rPr>
          <w:rFonts w:ascii="標楷體" w:eastAsia="標楷體" w:hAnsi="標楷體" w:hint="eastAsia"/>
          <w:sz w:val="32"/>
          <w:szCs w:val="32"/>
        </w:rPr>
        <w:t>委託辦理</w:t>
      </w:r>
      <w:r w:rsidRPr="00083974">
        <w:rPr>
          <w:rFonts w:ascii="標楷體" w:eastAsia="標楷體" w:hAnsi="標楷體" w:hint="eastAsia"/>
          <w:sz w:val="32"/>
          <w:szCs w:val="32"/>
        </w:rPr>
        <w:t>本市各級學校</w:t>
      </w:r>
    </w:p>
    <w:p w14:paraId="1D439BF6" w14:textId="385A46B1" w:rsidR="00C61662" w:rsidRPr="00083974" w:rsidRDefault="001A46E1" w:rsidP="00C61662">
      <w:pPr>
        <w:kinsoku w:val="0"/>
        <w:overflowPunct w:val="0"/>
        <w:jc w:val="center"/>
        <w:rPr>
          <w:rFonts w:ascii="標楷體" w:eastAsia="標楷體" w:hAnsi="標楷體"/>
          <w:sz w:val="32"/>
          <w:szCs w:val="32"/>
        </w:rPr>
      </w:pPr>
      <w:r w:rsidRPr="00083974">
        <w:rPr>
          <w:rFonts w:ascii="標楷體" w:eastAsia="標楷體" w:hAnsi="標楷體" w:hint="eastAsia"/>
          <w:sz w:val="32"/>
          <w:szCs w:val="32"/>
        </w:rPr>
        <w:t>推廣</w:t>
      </w:r>
      <w:r w:rsidR="00C61662" w:rsidRPr="00083974">
        <w:rPr>
          <w:rFonts w:ascii="標楷體" w:eastAsia="標楷體" w:hAnsi="標楷體" w:hint="eastAsia"/>
          <w:sz w:val="32"/>
          <w:szCs w:val="32"/>
        </w:rPr>
        <w:t>認養流浪犬貓暨生命教育</w:t>
      </w:r>
      <w:r w:rsidR="00293B9F" w:rsidRPr="00083974">
        <w:rPr>
          <w:rFonts w:ascii="標楷體" w:eastAsia="標楷體" w:hAnsi="標楷體" w:hint="eastAsia"/>
          <w:sz w:val="32"/>
          <w:szCs w:val="32"/>
        </w:rPr>
        <w:t>試辦</w:t>
      </w:r>
      <w:r w:rsidR="00C61662" w:rsidRPr="00083974">
        <w:rPr>
          <w:rFonts w:ascii="標楷體" w:eastAsia="標楷體" w:hAnsi="標楷體" w:hint="eastAsia"/>
          <w:sz w:val="32"/>
          <w:szCs w:val="32"/>
        </w:rPr>
        <w:t>計畫申請表</w:t>
      </w:r>
    </w:p>
    <w:p w14:paraId="55DE0E8E" w14:textId="14DC0E17" w:rsidR="008E43DE" w:rsidRPr="00083974" w:rsidRDefault="008E43DE" w:rsidP="004439FE">
      <w:pPr>
        <w:ind w:rightChars="-437" w:right="-1049"/>
        <w:jc w:val="center"/>
        <w:rPr>
          <w:rFonts w:ascii="標楷體" w:eastAsia="標楷體" w:hAnsi="標楷體"/>
          <w:sz w:val="32"/>
          <w:szCs w:val="32"/>
        </w:rPr>
      </w:pPr>
    </w:p>
    <w:p w14:paraId="1161471A" w14:textId="77777777" w:rsidR="008E43DE" w:rsidRPr="00083974" w:rsidRDefault="008E43DE" w:rsidP="008E43DE">
      <w:pPr>
        <w:snapToGrid w:val="0"/>
        <w:spacing w:line="480" w:lineRule="auto"/>
        <w:ind w:rightChars="-437" w:right="-1049"/>
        <w:jc w:val="right"/>
        <w:rPr>
          <w:rFonts w:ascii="標楷體" w:eastAsia="標楷體" w:hAnsi="標楷體"/>
        </w:rPr>
      </w:pPr>
    </w:p>
    <w:p w14:paraId="76868D51" w14:textId="2B39F94A" w:rsidR="008E43DE" w:rsidRPr="00083974" w:rsidRDefault="001544AE" w:rsidP="00323537">
      <w:pPr>
        <w:pStyle w:val="a8"/>
        <w:numPr>
          <w:ilvl w:val="0"/>
          <w:numId w:val="11"/>
        </w:numPr>
        <w:snapToGrid w:val="0"/>
        <w:spacing w:line="480" w:lineRule="auto"/>
        <w:ind w:leftChars="0" w:rightChars="-437" w:right="-1049"/>
        <w:rPr>
          <w:rFonts w:ascii="標楷體" w:eastAsia="標楷體" w:hAnsi="標楷體"/>
        </w:rPr>
      </w:pPr>
      <w:r w:rsidRPr="00083974">
        <w:rPr>
          <w:rFonts w:ascii="標楷體" w:eastAsia="標楷體" w:hAnsi="標楷體" w:hint="eastAsia"/>
        </w:rPr>
        <w:t>申請</w:t>
      </w:r>
      <w:r w:rsidR="00323537" w:rsidRPr="00083974">
        <w:rPr>
          <w:rFonts w:ascii="標楷體" w:eastAsia="標楷體" w:hAnsi="標楷體" w:hint="eastAsia"/>
        </w:rPr>
        <w:t>時間：</w:t>
      </w:r>
      <w:r w:rsidR="006C4E61" w:rsidRPr="00083974">
        <w:rPr>
          <w:rFonts w:ascii="標楷體" w:eastAsia="標楷體" w:hAnsi="標楷體" w:hint="eastAsia"/>
        </w:rPr>
        <w:t>_____年____月_____日</w:t>
      </w:r>
    </w:p>
    <w:p w14:paraId="6A1D4FD7" w14:textId="006B89DE" w:rsidR="00C61662" w:rsidRPr="00083974" w:rsidRDefault="00C61662" w:rsidP="00323537">
      <w:pPr>
        <w:pStyle w:val="a8"/>
        <w:numPr>
          <w:ilvl w:val="0"/>
          <w:numId w:val="11"/>
        </w:numPr>
        <w:snapToGrid w:val="0"/>
        <w:spacing w:line="480" w:lineRule="auto"/>
        <w:ind w:leftChars="0" w:rightChars="-437" w:right="-1049"/>
        <w:rPr>
          <w:rFonts w:ascii="標楷體" w:eastAsia="標楷體" w:hAnsi="標楷體"/>
        </w:rPr>
      </w:pPr>
      <w:r w:rsidRPr="00083974">
        <w:rPr>
          <w:rFonts w:ascii="標楷體" w:eastAsia="標楷體" w:hAnsi="標楷體" w:hint="eastAsia"/>
        </w:rPr>
        <w:t>學校名稱：_</w:t>
      </w:r>
      <w:r w:rsidRPr="00083974">
        <w:rPr>
          <w:rFonts w:ascii="標楷體" w:eastAsia="標楷體" w:hAnsi="標楷體"/>
        </w:rPr>
        <w:t>_______________</w:t>
      </w:r>
    </w:p>
    <w:p w14:paraId="16116BC6" w14:textId="2F5BF9AF" w:rsidR="00323537" w:rsidRPr="00083974" w:rsidRDefault="00323537" w:rsidP="00323537">
      <w:pPr>
        <w:pStyle w:val="a8"/>
        <w:numPr>
          <w:ilvl w:val="0"/>
          <w:numId w:val="11"/>
        </w:numPr>
        <w:snapToGrid w:val="0"/>
        <w:spacing w:line="480" w:lineRule="auto"/>
        <w:ind w:leftChars="0" w:rightChars="-437" w:right="-1049"/>
        <w:rPr>
          <w:rFonts w:ascii="標楷體" w:eastAsia="標楷體" w:hAnsi="標楷體"/>
        </w:rPr>
      </w:pPr>
      <w:r w:rsidRPr="00083974">
        <w:rPr>
          <w:rFonts w:ascii="標楷體" w:eastAsia="標楷體" w:hAnsi="標楷體" w:hint="eastAsia"/>
        </w:rPr>
        <w:t>認養犬貓數量：</w:t>
      </w:r>
    </w:p>
    <w:p w14:paraId="35603FD4" w14:textId="32787CAE" w:rsidR="00323537" w:rsidRPr="00083974" w:rsidRDefault="006C4E61" w:rsidP="006C4E61">
      <w:pPr>
        <w:spacing w:line="480" w:lineRule="auto"/>
        <w:ind w:rightChars="-437" w:right="-1049"/>
        <w:rPr>
          <w:rFonts w:ascii="標楷體" w:eastAsia="標楷體" w:hAnsi="標楷體"/>
        </w:rPr>
      </w:pPr>
      <w:r w:rsidRPr="00083974">
        <w:rPr>
          <w:rFonts w:ascii="標楷體" w:eastAsia="標楷體" w:hAnsi="標楷體" w:hint="eastAsia"/>
        </w:rPr>
        <w:t xml:space="preserve">     </w:t>
      </w:r>
      <w:r w:rsidR="00323537" w:rsidRPr="00083974">
        <w:rPr>
          <w:rFonts w:ascii="標楷體" w:eastAsia="標楷體" w:hAnsi="標楷體" w:hint="eastAsia"/>
        </w:rPr>
        <w:t>一、</w:t>
      </w:r>
      <w:r w:rsidR="00716F62" w:rsidRPr="00083974">
        <w:rPr>
          <w:rFonts w:ascii="標楷體" w:eastAsia="標楷體" w:hAnsi="標楷體" w:hint="eastAsia"/>
        </w:rPr>
        <w:t>110</w:t>
      </w:r>
      <w:r w:rsidR="00664BC3" w:rsidRPr="00083974">
        <w:rPr>
          <w:rFonts w:ascii="標楷體" w:eastAsia="標楷體" w:hAnsi="標楷體" w:hint="eastAsia"/>
        </w:rPr>
        <w:t>年度</w:t>
      </w:r>
      <w:r w:rsidR="00323537" w:rsidRPr="00083974">
        <w:rPr>
          <w:rFonts w:ascii="標楷體" w:eastAsia="標楷體" w:hAnsi="標楷體" w:hint="eastAsia"/>
        </w:rPr>
        <w:t>新認養：</w:t>
      </w:r>
      <w:r w:rsidR="00C61662" w:rsidRPr="00083974">
        <w:rPr>
          <w:rFonts w:ascii="標楷體" w:eastAsia="標楷體" w:hAnsi="標楷體" w:hint="eastAsia"/>
        </w:rPr>
        <w:t>犬</w:t>
      </w:r>
      <w:r w:rsidRPr="00083974">
        <w:rPr>
          <w:rFonts w:ascii="標楷體" w:eastAsia="標楷體" w:hAnsi="標楷體" w:hint="eastAsia"/>
        </w:rPr>
        <w:t>______</w:t>
      </w:r>
      <w:r w:rsidR="00C61662" w:rsidRPr="00083974">
        <w:rPr>
          <w:rFonts w:ascii="標楷體" w:eastAsia="標楷體" w:hAnsi="標楷體" w:hint="eastAsia"/>
        </w:rPr>
        <w:t>隻</w:t>
      </w:r>
      <w:r w:rsidR="00323537" w:rsidRPr="00083974">
        <w:rPr>
          <w:rFonts w:ascii="標楷體" w:eastAsia="標楷體" w:hAnsi="標楷體" w:hint="eastAsia"/>
        </w:rPr>
        <w:t>、</w:t>
      </w:r>
      <w:r w:rsidR="00C61662" w:rsidRPr="00083974">
        <w:rPr>
          <w:rFonts w:ascii="標楷體" w:eastAsia="標楷體" w:hAnsi="標楷體" w:hint="eastAsia"/>
        </w:rPr>
        <w:t>貓</w:t>
      </w:r>
      <w:r w:rsidRPr="00083974">
        <w:rPr>
          <w:rFonts w:ascii="標楷體" w:eastAsia="標楷體" w:hAnsi="標楷體" w:hint="eastAsia"/>
        </w:rPr>
        <w:t>______</w:t>
      </w:r>
      <w:r w:rsidR="00C61662" w:rsidRPr="00083974">
        <w:rPr>
          <w:rFonts w:ascii="標楷體" w:eastAsia="標楷體" w:hAnsi="標楷體" w:hint="eastAsia"/>
        </w:rPr>
        <w:t>隻</w:t>
      </w:r>
      <w:r w:rsidR="00C61662" w:rsidRPr="00083974">
        <w:rPr>
          <w:rFonts w:ascii="標楷體" w:eastAsia="標楷體" w:hAnsi="標楷體"/>
        </w:rPr>
        <w:t xml:space="preserve"> </w:t>
      </w:r>
    </w:p>
    <w:p w14:paraId="113408DA" w14:textId="77777777" w:rsidR="00C61662" w:rsidRPr="00083974" w:rsidRDefault="00323537" w:rsidP="00C61662">
      <w:pPr>
        <w:spacing w:line="480" w:lineRule="auto"/>
        <w:ind w:rightChars="-437" w:right="-1049"/>
        <w:rPr>
          <w:rFonts w:ascii="標楷體" w:eastAsia="標楷體" w:hAnsi="標楷體"/>
        </w:rPr>
      </w:pPr>
      <w:r w:rsidRPr="00083974">
        <w:rPr>
          <w:rFonts w:ascii="標楷體" w:eastAsia="標楷體" w:hAnsi="標楷體"/>
        </w:rPr>
        <w:t xml:space="preserve"> </w:t>
      </w:r>
      <w:r w:rsidR="006C4E61" w:rsidRPr="00083974">
        <w:rPr>
          <w:rFonts w:ascii="標楷體" w:eastAsia="標楷體" w:hAnsi="標楷體" w:hint="eastAsia"/>
        </w:rPr>
        <w:t xml:space="preserve">    </w:t>
      </w:r>
      <w:r w:rsidRPr="00083974">
        <w:rPr>
          <w:rFonts w:ascii="標楷體" w:eastAsia="標楷體" w:hAnsi="標楷體" w:hint="eastAsia"/>
        </w:rPr>
        <w:t>二、</w:t>
      </w:r>
      <w:r w:rsidR="00664BC3" w:rsidRPr="00083974">
        <w:rPr>
          <w:rFonts w:ascii="標楷體" w:eastAsia="標楷體" w:hAnsi="標楷體" w:hint="eastAsia"/>
        </w:rPr>
        <w:t>原</w:t>
      </w:r>
      <w:r w:rsidRPr="00083974">
        <w:rPr>
          <w:rFonts w:ascii="標楷體" w:eastAsia="標楷體" w:hAnsi="標楷體" w:hint="eastAsia"/>
        </w:rPr>
        <w:t>認養：</w:t>
      </w:r>
      <w:r w:rsidR="00C61662" w:rsidRPr="00083974">
        <w:rPr>
          <w:rFonts w:ascii="標楷體" w:eastAsia="標楷體" w:hAnsi="標楷體" w:hint="eastAsia"/>
        </w:rPr>
        <w:t>犬______隻、貓______隻</w:t>
      </w:r>
    </w:p>
    <w:p w14:paraId="134A3075" w14:textId="1A3C437B" w:rsidR="00323537" w:rsidRPr="00083974" w:rsidRDefault="00FB3E3E" w:rsidP="00C61662">
      <w:pPr>
        <w:spacing w:line="480" w:lineRule="auto"/>
        <w:ind w:rightChars="-437" w:right="-1049"/>
        <w:rPr>
          <w:rFonts w:ascii="標楷體" w:eastAsia="標楷體" w:hAnsi="標楷體"/>
        </w:rPr>
      </w:pPr>
      <w:r w:rsidRPr="00083974">
        <w:rPr>
          <w:rFonts w:ascii="標楷體" w:eastAsia="標楷體" w:hAnsi="標楷體" w:hint="eastAsia"/>
        </w:rPr>
        <w:t>肆</w:t>
      </w:r>
      <w:r w:rsidR="00323537" w:rsidRPr="00083974">
        <w:rPr>
          <w:rFonts w:ascii="標楷體" w:eastAsia="標楷體" w:hAnsi="標楷體" w:hint="eastAsia"/>
        </w:rPr>
        <w:t>、 學校認養職務規劃：</w:t>
      </w:r>
    </w:p>
    <w:tbl>
      <w:tblPr>
        <w:tblStyle w:val="ab"/>
        <w:tblW w:w="0" w:type="auto"/>
        <w:tblInd w:w="527" w:type="dxa"/>
        <w:tblLook w:val="04A0" w:firstRow="1" w:lastRow="0" w:firstColumn="1" w:lastColumn="0" w:noHBand="0" w:noVBand="1"/>
      </w:tblPr>
      <w:tblGrid>
        <w:gridCol w:w="1311"/>
        <w:gridCol w:w="2126"/>
        <w:gridCol w:w="2127"/>
        <w:gridCol w:w="1984"/>
        <w:gridCol w:w="2162"/>
      </w:tblGrid>
      <w:tr w:rsidR="00083974" w:rsidRPr="00083974" w14:paraId="26584ACC" w14:textId="3326B1CA" w:rsidTr="00FB3E3E">
        <w:tc>
          <w:tcPr>
            <w:tcW w:w="1311" w:type="dxa"/>
          </w:tcPr>
          <w:p w14:paraId="3DD2E441" w14:textId="03125234" w:rsidR="00C83BDC" w:rsidRPr="00083974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5E8B7019" w14:textId="110B7632" w:rsidR="00C83BDC" w:rsidRPr="00083974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  <w:r w:rsidRPr="00083974">
              <w:rPr>
                <w:rFonts w:ascii="標楷體" w:eastAsia="標楷體" w:hAnsi="標楷體" w:hint="eastAsia"/>
                <w:szCs w:val="24"/>
              </w:rPr>
              <w:t>主要照顧人</w:t>
            </w:r>
          </w:p>
        </w:tc>
        <w:tc>
          <w:tcPr>
            <w:tcW w:w="2127" w:type="dxa"/>
          </w:tcPr>
          <w:p w14:paraId="5846499E" w14:textId="77777777" w:rsidR="00C83BDC" w:rsidRPr="00083974" w:rsidRDefault="00C83BDC" w:rsidP="00C83BDC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  <w:r w:rsidRPr="00083974">
              <w:rPr>
                <w:rFonts w:ascii="標楷體" w:eastAsia="標楷體" w:hAnsi="標楷體" w:hint="eastAsia"/>
                <w:szCs w:val="24"/>
              </w:rPr>
              <w:t>訓練照護組</w:t>
            </w:r>
          </w:p>
          <w:p w14:paraId="15009102" w14:textId="7FC224EA" w:rsidR="00C83BDC" w:rsidRPr="00083974" w:rsidRDefault="00C83BDC" w:rsidP="00C83BDC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  <w:r w:rsidRPr="00083974">
              <w:rPr>
                <w:rFonts w:ascii="標楷體" w:eastAsia="標楷體" w:hAnsi="標楷體" w:hint="eastAsia"/>
                <w:szCs w:val="24"/>
              </w:rPr>
              <w:t>(若無則免填)</w:t>
            </w:r>
          </w:p>
        </w:tc>
        <w:tc>
          <w:tcPr>
            <w:tcW w:w="1984" w:type="dxa"/>
          </w:tcPr>
          <w:p w14:paraId="59F4DF44" w14:textId="77777777" w:rsidR="00C83BDC" w:rsidRPr="00083974" w:rsidRDefault="00C83BDC" w:rsidP="00C83BDC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  <w:r w:rsidRPr="00083974">
              <w:rPr>
                <w:rFonts w:ascii="標楷體" w:eastAsia="標楷體" w:hAnsi="標楷體" w:hint="eastAsia"/>
                <w:szCs w:val="24"/>
              </w:rPr>
              <w:t>行政作業組</w:t>
            </w:r>
          </w:p>
          <w:p w14:paraId="1CF69C4B" w14:textId="367447C9" w:rsidR="00C83BDC" w:rsidRPr="00083974" w:rsidRDefault="00C83BDC" w:rsidP="00C83BDC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  <w:r w:rsidRPr="00083974">
              <w:rPr>
                <w:rFonts w:ascii="標楷體" w:eastAsia="標楷體" w:hAnsi="標楷體" w:hint="eastAsia"/>
                <w:szCs w:val="24"/>
              </w:rPr>
              <w:t>(若無則免填)</w:t>
            </w:r>
          </w:p>
        </w:tc>
        <w:tc>
          <w:tcPr>
            <w:tcW w:w="2162" w:type="dxa"/>
          </w:tcPr>
          <w:p w14:paraId="528D6ABA" w14:textId="77777777" w:rsidR="00C83BDC" w:rsidRPr="00083974" w:rsidRDefault="00C83BDC" w:rsidP="00C83BDC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  <w:r w:rsidRPr="00083974">
              <w:rPr>
                <w:rFonts w:ascii="標楷體" w:eastAsia="標楷體" w:hAnsi="標楷體" w:hint="eastAsia"/>
                <w:szCs w:val="24"/>
              </w:rPr>
              <w:t>生命教育組</w:t>
            </w:r>
          </w:p>
          <w:p w14:paraId="6E7F6BC5" w14:textId="70D3D773" w:rsidR="00C83BDC" w:rsidRPr="00083974" w:rsidRDefault="00C83BDC" w:rsidP="00C83BDC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  <w:r w:rsidRPr="00083974">
              <w:rPr>
                <w:rFonts w:ascii="標楷體" w:eastAsia="標楷體" w:hAnsi="標楷體" w:hint="eastAsia"/>
                <w:szCs w:val="24"/>
              </w:rPr>
              <w:t>(若無則免填)</w:t>
            </w:r>
          </w:p>
        </w:tc>
      </w:tr>
      <w:tr w:rsidR="00083974" w:rsidRPr="00083974" w14:paraId="0BD6DD48" w14:textId="29565928" w:rsidTr="00FB3E3E">
        <w:tc>
          <w:tcPr>
            <w:tcW w:w="1311" w:type="dxa"/>
          </w:tcPr>
          <w:p w14:paraId="243A342D" w14:textId="0C0F8CDE" w:rsidR="00C83BDC" w:rsidRPr="00083974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  <w:r w:rsidRPr="00083974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126" w:type="dxa"/>
          </w:tcPr>
          <w:p w14:paraId="67F0616F" w14:textId="77777777" w:rsidR="00C83BDC" w:rsidRPr="00083974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</w:tcPr>
          <w:p w14:paraId="764C1E8A" w14:textId="77777777" w:rsidR="00C83BDC" w:rsidRPr="00083974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34BCE611" w14:textId="77777777" w:rsidR="00C83BDC" w:rsidRPr="00083974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2" w:type="dxa"/>
          </w:tcPr>
          <w:p w14:paraId="70A71F48" w14:textId="77777777" w:rsidR="00C83BDC" w:rsidRPr="00083974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</w:tr>
      <w:tr w:rsidR="00083974" w:rsidRPr="00083974" w14:paraId="1D54AB28" w14:textId="5667FF7F" w:rsidTr="00FB3E3E">
        <w:tc>
          <w:tcPr>
            <w:tcW w:w="1311" w:type="dxa"/>
          </w:tcPr>
          <w:p w14:paraId="4CF3D398" w14:textId="3A7E0F68" w:rsidR="00C83BDC" w:rsidRPr="00083974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  <w:r w:rsidRPr="00083974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2126" w:type="dxa"/>
          </w:tcPr>
          <w:p w14:paraId="41095026" w14:textId="77777777" w:rsidR="00C83BDC" w:rsidRPr="00083974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</w:tcPr>
          <w:p w14:paraId="6B5001C8" w14:textId="77777777" w:rsidR="00C83BDC" w:rsidRPr="00083974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310A8D93" w14:textId="77777777" w:rsidR="00C83BDC" w:rsidRPr="00083974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2" w:type="dxa"/>
          </w:tcPr>
          <w:p w14:paraId="6EC18C2B" w14:textId="77777777" w:rsidR="00C83BDC" w:rsidRPr="00083974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</w:tr>
      <w:tr w:rsidR="00C83BDC" w:rsidRPr="00083974" w14:paraId="322107CC" w14:textId="122B3014" w:rsidTr="00FB3E3E">
        <w:tc>
          <w:tcPr>
            <w:tcW w:w="1311" w:type="dxa"/>
          </w:tcPr>
          <w:p w14:paraId="5436DFD8" w14:textId="418355A6" w:rsidR="00C83BDC" w:rsidRPr="00083974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  <w:r w:rsidRPr="00083974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126" w:type="dxa"/>
          </w:tcPr>
          <w:p w14:paraId="583631CA" w14:textId="77777777" w:rsidR="00C83BDC" w:rsidRPr="00083974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</w:tcPr>
          <w:p w14:paraId="69226D88" w14:textId="77777777" w:rsidR="00C83BDC" w:rsidRPr="00083974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20CEE21D" w14:textId="77777777" w:rsidR="00C83BDC" w:rsidRPr="00083974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2" w:type="dxa"/>
          </w:tcPr>
          <w:p w14:paraId="1DE03CD2" w14:textId="77777777" w:rsidR="00C83BDC" w:rsidRPr="00083974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CA1FDBD" w14:textId="77777777" w:rsidR="00C83BDC" w:rsidRPr="00083974" w:rsidRDefault="00C83BDC" w:rsidP="00323537">
      <w:pPr>
        <w:ind w:rightChars="-437" w:right="-1049"/>
        <w:rPr>
          <w:rFonts w:ascii="標楷體" w:eastAsia="標楷體" w:hAnsi="標楷體"/>
        </w:rPr>
      </w:pPr>
    </w:p>
    <w:p w14:paraId="687736B3" w14:textId="1645DC7F" w:rsidR="00C8191A" w:rsidRPr="00083974" w:rsidRDefault="00FB3E3E" w:rsidP="00323537">
      <w:pPr>
        <w:ind w:rightChars="-437" w:right="-1049"/>
        <w:rPr>
          <w:rFonts w:ascii="標楷體" w:eastAsia="標楷體" w:hAnsi="標楷體"/>
        </w:rPr>
      </w:pPr>
      <w:r w:rsidRPr="00083974">
        <w:rPr>
          <w:rFonts w:ascii="標楷體" w:eastAsia="標楷體" w:hAnsi="標楷體" w:hint="eastAsia"/>
        </w:rPr>
        <w:t>伍</w:t>
      </w:r>
      <w:r w:rsidR="00323537" w:rsidRPr="00083974">
        <w:rPr>
          <w:rFonts w:ascii="標楷體" w:eastAsia="標楷體" w:hAnsi="標楷體" w:hint="eastAsia"/>
        </w:rPr>
        <w:t xml:space="preserve">、 </w:t>
      </w:r>
      <w:r w:rsidR="004D7FE0" w:rsidRPr="00083974">
        <w:rPr>
          <w:rFonts w:ascii="標楷體" w:eastAsia="標楷體" w:hAnsi="標楷體" w:hint="eastAsia"/>
        </w:rPr>
        <w:t>預期成果</w:t>
      </w:r>
      <w:r w:rsidRPr="00083974">
        <w:rPr>
          <w:rFonts w:ascii="標楷體" w:eastAsia="標楷體" w:hAnsi="標楷體" w:hint="eastAsia"/>
        </w:rPr>
        <w:t>(</w:t>
      </w:r>
      <w:r w:rsidR="004D7FE0" w:rsidRPr="00083974">
        <w:rPr>
          <w:rFonts w:ascii="標楷體" w:eastAsia="標楷體" w:hAnsi="標楷體" w:hint="eastAsia"/>
        </w:rPr>
        <w:t>與生命教育結合規劃</w:t>
      </w:r>
      <w:r w:rsidRPr="00083974">
        <w:rPr>
          <w:rFonts w:ascii="標楷體" w:eastAsia="標楷體" w:hAnsi="標楷體" w:hint="eastAsia"/>
        </w:rPr>
        <w:t>)</w:t>
      </w:r>
      <w:r w:rsidR="00323537" w:rsidRPr="00083974">
        <w:rPr>
          <w:rFonts w:ascii="標楷體" w:eastAsia="標楷體" w:hAnsi="標楷體" w:hint="eastAsia"/>
        </w:rPr>
        <w:t>：</w:t>
      </w:r>
    </w:p>
    <w:p w14:paraId="3CFE4253" w14:textId="14E0FDE6" w:rsidR="001544AE" w:rsidRPr="00083974" w:rsidRDefault="001544AE" w:rsidP="004D7FE0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</w:p>
    <w:p w14:paraId="16792215" w14:textId="401D4054" w:rsidR="001544AE" w:rsidRPr="00083974" w:rsidRDefault="001544AE" w:rsidP="004D7FE0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</w:p>
    <w:p w14:paraId="3D39BDA8" w14:textId="6B2D9DCF" w:rsidR="001544AE" w:rsidRPr="00083974" w:rsidRDefault="001544AE" w:rsidP="004D7FE0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</w:p>
    <w:p w14:paraId="500C0EDA" w14:textId="79A29663" w:rsidR="001544AE" w:rsidRPr="00083974" w:rsidRDefault="001544AE" w:rsidP="004D7FE0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</w:p>
    <w:p w14:paraId="6D7041F5" w14:textId="069F46B9" w:rsidR="001544AE" w:rsidRPr="00083974" w:rsidRDefault="001544AE" w:rsidP="004D7FE0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</w:p>
    <w:p w14:paraId="2768DE48" w14:textId="7D243709" w:rsidR="001544AE" w:rsidRPr="00083974" w:rsidRDefault="001544AE" w:rsidP="004D7FE0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</w:p>
    <w:p w14:paraId="58B01E2D" w14:textId="653618FD" w:rsidR="00C83BDC" w:rsidRPr="00083974" w:rsidRDefault="00C83BDC" w:rsidP="004D7FE0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</w:p>
    <w:p w14:paraId="6769827E" w14:textId="77777777" w:rsidR="00552C3A" w:rsidRPr="00083974" w:rsidRDefault="00552C3A" w:rsidP="004D7FE0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</w:p>
    <w:p w14:paraId="764489CF" w14:textId="77777777" w:rsidR="00C61662" w:rsidRPr="00083974" w:rsidRDefault="004D7FE0" w:rsidP="00C61662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  <w:r w:rsidRPr="00083974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170C35" w:rsidRPr="00083974">
        <w:rPr>
          <w:rFonts w:ascii="標楷體" w:eastAsia="標楷體" w:hAnsi="標楷體" w:hint="eastAsia"/>
          <w:sz w:val="28"/>
          <w:szCs w:val="28"/>
        </w:rPr>
        <w:t>2</w:t>
      </w:r>
    </w:p>
    <w:p w14:paraId="7A7D0597" w14:textId="672F2F82" w:rsidR="00C61662" w:rsidRPr="00083974" w:rsidRDefault="00A33ABE" w:rsidP="00C61662">
      <w:pPr>
        <w:kinsoku w:val="0"/>
        <w:overflowPunct w:val="0"/>
        <w:jc w:val="center"/>
        <w:rPr>
          <w:rFonts w:ascii="標楷體" w:eastAsia="標楷體" w:hAnsi="標楷體"/>
          <w:sz w:val="32"/>
          <w:szCs w:val="32"/>
        </w:rPr>
      </w:pPr>
      <w:r w:rsidRPr="00083974"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0" w:name="_Hlk63438620"/>
      <w:r w:rsidRPr="00083974">
        <w:rPr>
          <w:rFonts w:ascii="標楷體" w:eastAsia="標楷體" w:hAnsi="標楷體" w:hint="eastAsia"/>
          <w:sz w:val="32"/>
          <w:szCs w:val="32"/>
        </w:rPr>
        <w:t xml:space="preserve"> </w:t>
      </w:r>
      <w:r w:rsidR="00C61662" w:rsidRPr="00083974">
        <w:rPr>
          <w:rFonts w:ascii="標楷體" w:eastAsia="標楷體" w:hAnsi="標楷體" w:hint="eastAsia"/>
          <w:sz w:val="32"/>
          <w:szCs w:val="32"/>
        </w:rPr>
        <w:t>110年度桃園市政府動物保護處</w:t>
      </w:r>
      <w:r w:rsidR="00416BDE" w:rsidRPr="00083974">
        <w:rPr>
          <w:rFonts w:ascii="標楷體" w:eastAsia="標楷體" w:hAnsi="標楷體" w:hint="eastAsia"/>
          <w:sz w:val="32"/>
          <w:szCs w:val="32"/>
        </w:rPr>
        <w:t>委辦</w:t>
      </w:r>
      <w:r w:rsidR="00C61662" w:rsidRPr="00083974">
        <w:rPr>
          <w:rFonts w:ascii="標楷體" w:eastAsia="標楷體" w:hAnsi="標楷體" w:hint="eastAsia"/>
          <w:sz w:val="32"/>
          <w:szCs w:val="32"/>
        </w:rPr>
        <w:t>本市各級學校</w:t>
      </w:r>
    </w:p>
    <w:p w14:paraId="2D5377E0" w14:textId="3250C5FE" w:rsidR="003F55B8" w:rsidRPr="00083974" w:rsidRDefault="001A46E1" w:rsidP="00C61662">
      <w:pPr>
        <w:kinsoku w:val="0"/>
        <w:overflowPunct w:val="0"/>
        <w:jc w:val="center"/>
        <w:rPr>
          <w:rFonts w:ascii="標楷體" w:eastAsia="標楷體" w:hAnsi="標楷體"/>
          <w:sz w:val="32"/>
          <w:szCs w:val="32"/>
        </w:rPr>
      </w:pPr>
      <w:r w:rsidRPr="00083974">
        <w:rPr>
          <w:rFonts w:ascii="標楷體" w:eastAsia="標楷體" w:hAnsi="標楷體" w:hint="eastAsia"/>
          <w:sz w:val="32"/>
          <w:szCs w:val="32"/>
        </w:rPr>
        <w:t>推廣</w:t>
      </w:r>
      <w:r w:rsidR="00C61662" w:rsidRPr="00083974">
        <w:rPr>
          <w:rFonts w:ascii="標楷體" w:eastAsia="標楷體" w:hAnsi="標楷體" w:hint="eastAsia"/>
          <w:sz w:val="32"/>
          <w:szCs w:val="32"/>
        </w:rPr>
        <w:t>認養流浪犬貓暨生命教育</w:t>
      </w:r>
      <w:r w:rsidR="00293B9F" w:rsidRPr="00083974">
        <w:rPr>
          <w:rFonts w:ascii="標楷體" w:eastAsia="標楷體" w:hAnsi="標楷體" w:hint="eastAsia"/>
          <w:sz w:val="32"/>
          <w:szCs w:val="32"/>
        </w:rPr>
        <w:t>試辦</w:t>
      </w:r>
      <w:r w:rsidR="00C61662" w:rsidRPr="00083974">
        <w:rPr>
          <w:rFonts w:ascii="標楷體" w:eastAsia="標楷體" w:hAnsi="標楷體" w:hint="eastAsia"/>
          <w:sz w:val="32"/>
          <w:szCs w:val="32"/>
        </w:rPr>
        <w:t>計畫</w:t>
      </w:r>
      <w:r w:rsidR="00C83BDC" w:rsidRPr="00083974">
        <w:rPr>
          <w:rFonts w:ascii="標楷體" w:eastAsia="標楷體" w:hAnsi="標楷體" w:hint="eastAsia"/>
          <w:sz w:val="32"/>
          <w:szCs w:val="32"/>
        </w:rPr>
        <w:t>經費</w:t>
      </w:r>
      <w:r w:rsidR="009E3282" w:rsidRPr="00083974">
        <w:rPr>
          <w:rFonts w:ascii="標楷體" w:eastAsia="標楷體" w:hAnsi="標楷體" w:hint="eastAsia"/>
          <w:sz w:val="32"/>
          <w:szCs w:val="32"/>
        </w:rPr>
        <w:t>概算</w:t>
      </w:r>
      <w:r w:rsidR="00A33ABE" w:rsidRPr="00083974">
        <w:rPr>
          <w:rFonts w:ascii="標楷體" w:eastAsia="標楷體" w:hAnsi="標楷體"/>
          <w:sz w:val="32"/>
          <w:szCs w:val="32"/>
        </w:rPr>
        <w:t>表</w:t>
      </w:r>
    </w:p>
    <w:bookmarkEnd w:id="0"/>
    <w:tbl>
      <w:tblPr>
        <w:tblW w:w="1009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26"/>
        <w:gridCol w:w="1275"/>
        <w:gridCol w:w="709"/>
        <w:gridCol w:w="562"/>
        <w:gridCol w:w="545"/>
        <w:gridCol w:w="1586"/>
        <w:gridCol w:w="153"/>
        <w:gridCol w:w="2569"/>
      </w:tblGrid>
      <w:tr w:rsidR="00083974" w:rsidRPr="00083974" w14:paraId="63D3F043" w14:textId="77777777" w:rsidTr="00D94E2E">
        <w:trPr>
          <w:trHeight w:val="253"/>
          <w:tblHeader/>
          <w:jc w:val="center"/>
        </w:trPr>
        <w:tc>
          <w:tcPr>
            <w:tcW w:w="3969" w:type="dxa"/>
            <w:gridSpan w:val="3"/>
            <w:shd w:val="clear" w:color="auto" w:fill="auto"/>
          </w:tcPr>
          <w:p w14:paraId="762A8817" w14:textId="77777777" w:rsidR="00A33ABE" w:rsidRPr="00083974" w:rsidRDefault="00A33ABE" w:rsidP="00A33ABE">
            <w:pPr>
              <w:keepNext/>
              <w:shd w:val="clear" w:color="auto" w:fill="FFFFFF"/>
              <w:suppressAutoHyphens/>
              <w:overflowPunct w:val="0"/>
              <w:spacing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32"/>
                <w:szCs w:val="24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58B3D1A4" w14:textId="77777777" w:rsidR="00A33ABE" w:rsidRPr="00083974" w:rsidRDefault="00A33ABE" w:rsidP="00A33ABE">
            <w:pPr>
              <w:keepNext/>
              <w:shd w:val="clear" w:color="auto" w:fill="FFFFFF"/>
              <w:suppressAutoHyphens/>
              <w:overflowPunct w:val="0"/>
              <w:spacing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32"/>
                <w:szCs w:val="24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057E6104" w14:textId="77777777" w:rsidR="00A33ABE" w:rsidRPr="00083974" w:rsidRDefault="00A33ABE" w:rsidP="00A33ABE">
            <w:pPr>
              <w:keepNext/>
              <w:shd w:val="clear" w:color="auto" w:fill="FFFFFF"/>
              <w:suppressAutoHyphens/>
              <w:overflowPunct w:val="0"/>
              <w:spacing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32"/>
                <w:szCs w:val="24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5C5C8129" w14:textId="77777777" w:rsidR="00A33ABE" w:rsidRPr="00083974" w:rsidRDefault="00A33ABE" w:rsidP="00A33ABE">
            <w:pPr>
              <w:keepNext/>
              <w:shd w:val="clear" w:color="auto" w:fill="FFFFFF"/>
              <w:suppressAutoHyphens/>
              <w:overflowPunct w:val="0"/>
              <w:spacing w:line="32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0"/>
                <w:sz w:val="32"/>
                <w:szCs w:val="24"/>
              </w:rPr>
              <w:t xml:space="preserve">              </w:t>
            </w:r>
          </w:p>
        </w:tc>
      </w:tr>
      <w:tr w:rsidR="00083974" w:rsidRPr="00083974" w14:paraId="45073586" w14:textId="77777777" w:rsidTr="00137A28">
        <w:trPr>
          <w:cantSplit/>
          <w:trHeight w:val="427"/>
          <w:tblHeader/>
          <w:jc w:val="center"/>
        </w:trPr>
        <w:tc>
          <w:tcPr>
            <w:tcW w:w="10093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4B52988" w14:textId="77777777" w:rsidR="00137A28" w:rsidRPr="00083974" w:rsidRDefault="00137A28" w:rsidP="00393CD0">
            <w:pPr>
              <w:keepNext/>
              <w:shd w:val="clear" w:color="auto" w:fill="FFFFFF"/>
              <w:suppressAutoHyphens/>
              <w:overflowPunct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>申請單位</w:t>
            </w: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(請填寫學校全銜)</w:t>
            </w: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>：</w:t>
            </w: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                                           </w:t>
            </w: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>學校</w:t>
            </w:r>
          </w:p>
        </w:tc>
      </w:tr>
      <w:tr w:rsidR="00083974" w:rsidRPr="00083974" w14:paraId="42EDE7ED" w14:textId="77777777" w:rsidTr="00664BC3">
        <w:trPr>
          <w:cantSplit/>
          <w:trHeight w:val="561"/>
          <w:tblHeader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14:paraId="02236010" w14:textId="0C5A60AE" w:rsidR="00137A28" w:rsidRPr="00083974" w:rsidRDefault="00137A28" w:rsidP="00137A28">
            <w:pPr>
              <w:keepNext/>
              <w:shd w:val="clear" w:color="auto" w:fill="FFFFFF"/>
              <w:suppressAutoHyphens/>
              <w:overflowPunct w:val="0"/>
              <w:ind w:left="-26" w:firstLine="26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認養犬貓</w:t>
            </w:r>
            <w:r w:rsidR="00664BC3"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總</w:t>
            </w: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數量</w:t>
            </w:r>
          </w:p>
          <w:p w14:paraId="409D3DD5" w14:textId="0C01C6D1" w:rsidR="00664BC3" w:rsidRPr="00083974" w:rsidRDefault="00664BC3" w:rsidP="00137A28">
            <w:pPr>
              <w:keepNext/>
              <w:shd w:val="clear" w:color="auto" w:fill="FFFFFF"/>
              <w:suppressAutoHyphens/>
              <w:overflowPunct w:val="0"/>
              <w:ind w:left="-26" w:firstLine="26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(含原認養及新認養)</w:t>
            </w:r>
          </w:p>
        </w:tc>
        <w:tc>
          <w:tcPr>
            <w:tcW w:w="7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59DA49" w14:textId="77777777" w:rsidR="00137A28" w:rsidRPr="00083974" w:rsidRDefault="00137A28" w:rsidP="00137A28">
            <w:pPr>
              <w:keepNext/>
              <w:shd w:val="clear" w:color="auto" w:fill="FFFFFF"/>
              <w:suppressAutoHyphens/>
              <w:overflowPunct w:val="0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犬</w:t>
            </w: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>：</w:t>
            </w:r>
          </w:p>
          <w:p w14:paraId="71180E6A" w14:textId="77777777" w:rsidR="00137A28" w:rsidRPr="00083974" w:rsidRDefault="00137A28" w:rsidP="00137A28">
            <w:pPr>
              <w:keepNext/>
              <w:shd w:val="clear" w:color="auto" w:fill="FFFFFF"/>
              <w:suppressAutoHyphens/>
              <w:overflowPunct w:val="0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貓</w:t>
            </w: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>：</w:t>
            </w:r>
          </w:p>
        </w:tc>
      </w:tr>
      <w:tr w:rsidR="00083974" w:rsidRPr="00083974" w14:paraId="337B6A23" w14:textId="77777777" w:rsidTr="00A33ABE">
        <w:trPr>
          <w:cantSplit/>
          <w:trHeight w:val="253"/>
          <w:tblHeader/>
          <w:jc w:val="center"/>
        </w:trPr>
        <w:tc>
          <w:tcPr>
            <w:tcW w:w="10093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3BE74CD5" w14:textId="77777777" w:rsidR="00A33ABE" w:rsidRPr="00083974" w:rsidRDefault="00A33ABE" w:rsidP="00605007">
            <w:pPr>
              <w:keepNext/>
              <w:shd w:val="clear" w:color="auto" w:fill="FFFFFF"/>
              <w:suppressAutoHyphens/>
              <w:overflowPunct w:val="0"/>
              <w:ind w:left="-26" w:firstLine="26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 xml:space="preserve">計畫期程：    </w:t>
            </w:r>
            <w:r w:rsidR="00137A28"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 xml:space="preserve">年   </w:t>
            </w:r>
            <w:r w:rsidR="00137A28"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 xml:space="preserve"> 月</w:t>
            </w:r>
            <w:r w:rsidR="00137A28"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 xml:space="preserve">    日至</w:t>
            </w:r>
            <w:r w:rsidR="00605007"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110</w:t>
            </w: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 xml:space="preserve">年 </w:t>
            </w:r>
            <w:r w:rsidR="00605007"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11</w:t>
            </w: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 xml:space="preserve"> 月 </w:t>
            </w:r>
            <w:r w:rsidR="00605007"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30</w:t>
            </w: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 xml:space="preserve"> 日</w:t>
            </w:r>
          </w:p>
        </w:tc>
      </w:tr>
      <w:tr w:rsidR="00083974" w:rsidRPr="00083974" w14:paraId="3BFD72D5" w14:textId="77777777" w:rsidTr="00A33ABE">
        <w:trPr>
          <w:cantSplit/>
          <w:trHeight w:val="253"/>
          <w:tblHeader/>
          <w:jc w:val="center"/>
        </w:trPr>
        <w:tc>
          <w:tcPr>
            <w:tcW w:w="10093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20A383A1" w14:textId="51D5CE3E" w:rsidR="00A33ABE" w:rsidRPr="00083974" w:rsidRDefault="00A33ABE" w:rsidP="00181C00">
            <w:pPr>
              <w:keepNext/>
              <w:shd w:val="clear" w:color="auto" w:fill="FFFFFF"/>
              <w:suppressAutoHyphens/>
              <w:overflowPunct w:val="0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 xml:space="preserve">計畫經費總額：   </w:t>
            </w:r>
            <w:r w:rsidR="00BD18F3"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　　　　　　　　</w:t>
            </w: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 xml:space="preserve">   元，向本</w:t>
            </w:r>
            <w:r w:rsidR="00F33A15"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處</w:t>
            </w: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 xml:space="preserve">申請金額：    </w:t>
            </w:r>
            <w:r w:rsidR="00BD18F3"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　　　　　</w:t>
            </w: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 xml:space="preserve">   元</w:t>
            </w:r>
          </w:p>
        </w:tc>
      </w:tr>
      <w:tr w:rsidR="00083974" w:rsidRPr="00083974" w14:paraId="15932FB8" w14:textId="77777777" w:rsidTr="00A33ABE">
        <w:trPr>
          <w:cantSplit/>
          <w:trHeight w:val="1002"/>
          <w:jc w:val="center"/>
        </w:trPr>
        <w:tc>
          <w:tcPr>
            <w:tcW w:w="10093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2A97D85A" w14:textId="68A83F91" w:rsidR="000801C6" w:rsidRPr="00083974" w:rsidRDefault="00A33ABE" w:rsidP="00A33ABE">
            <w:pPr>
              <w:keepNext/>
              <w:shd w:val="clear" w:color="auto" w:fill="FFFFFF"/>
              <w:suppressAutoHyphens/>
              <w:overflowPunct w:val="0"/>
              <w:ind w:left="3780" w:hanging="3780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>擬向其他機關與民間團體申請：</w:t>
            </w:r>
            <w:r w:rsidR="00605007" w:rsidRPr="0008397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>無</w:t>
            </w:r>
          </w:p>
          <w:p w14:paraId="052B29D4" w14:textId="435255F8" w:rsidR="00A33ABE" w:rsidRPr="00083974" w:rsidRDefault="000801C6" w:rsidP="00A33ABE">
            <w:pPr>
              <w:keepNext/>
              <w:shd w:val="clear" w:color="auto" w:fill="FFFFFF"/>
              <w:suppressAutoHyphens/>
              <w:overflowPunct w:val="0"/>
              <w:ind w:left="3780" w:hanging="3780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</w:t>
            </w:r>
            <w:r w:rsidR="00181C00"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               </w:t>
            </w:r>
            <w:r w:rsidR="00605007"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="00A33ABE" w:rsidRPr="00083974">
              <w:rPr>
                <w:rFonts w:ascii="標楷體" w:eastAsia="標楷體" w:hAnsi="標楷體" w:cs="Times New Roman"/>
                <w:kern w:val="0"/>
                <w:szCs w:val="24"/>
              </w:rPr>
              <w:t>有</w:t>
            </w: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單位：_______________________</w:t>
            </w:r>
          </w:p>
          <w:p w14:paraId="63F05253" w14:textId="3712D1CC" w:rsidR="00A33ABE" w:rsidRPr="00083974" w:rsidRDefault="00C83BDC" w:rsidP="00C83BDC">
            <w:pPr>
              <w:keepNext/>
              <w:shd w:val="clear" w:color="auto" w:fill="FFFFFF"/>
              <w:suppressAutoHyphens/>
              <w:overflowPunct w:val="0"/>
              <w:ind w:left="3780" w:hanging="3780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                                 申請金額：_______________________</w:t>
            </w:r>
          </w:p>
        </w:tc>
      </w:tr>
      <w:tr w:rsidR="00083974" w:rsidRPr="00083974" w14:paraId="3433412D" w14:textId="77777777" w:rsidTr="00D94E2E">
        <w:trPr>
          <w:cantSplit/>
          <w:trHeight w:val="1161"/>
          <w:jc w:val="center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4A9A5918" w14:textId="199B9FAE" w:rsidR="00A33ABE" w:rsidRPr="00083974" w:rsidRDefault="00A33ABE" w:rsidP="00A33ABE">
            <w:pPr>
              <w:keepNext/>
              <w:shd w:val="clear" w:color="auto" w:fill="FFFFFF"/>
              <w:suppressAutoHyphens/>
              <w:overflowPunct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>項目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1E58D0DA" w14:textId="77777777" w:rsidR="00A33ABE" w:rsidRPr="00083974" w:rsidRDefault="00A33ABE" w:rsidP="00A33ABE">
            <w:pPr>
              <w:keepNext/>
              <w:shd w:val="clear" w:color="auto" w:fill="FFFFFF"/>
              <w:suppressAutoHyphens/>
              <w:overflowPunct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>申請金額</w:t>
            </w:r>
          </w:p>
          <w:p w14:paraId="4DAA1998" w14:textId="69A4B6A8" w:rsidR="00A33ABE" w:rsidRPr="00083974" w:rsidRDefault="00A33ABE" w:rsidP="00A33ABE">
            <w:pPr>
              <w:keepNext/>
              <w:shd w:val="clear" w:color="auto" w:fill="FFFFFF"/>
              <w:suppressAutoHyphens/>
              <w:overflowPunct w:val="0"/>
              <w:snapToGrid w:val="0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6F003667" w14:textId="77777777" w:rsidR="00C61662" w:rsidRPr="00083974" w:rsidRDefault="00C61662" w:rsidP="00A33ABE">
            <w:pPr>
              <w:keepNext/>
              <w:shd w:val="clear" w:color="auto" w:fill="FFFFFF"/>
              <w:suppressAutoHyphens/>
              <w:overflowPunct w:val="0"/>
              <w:snapToGrid w:val="0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11A4B28A" w14:textId="77777777" w:rsidR="00A33ABE" w:rsidRPr="00083974" w:rsidRDefault="00A33ABE" w:rsidP="00A33ABE">
            <w:pPr>
              <w:keepNext/>
              <w:shd w:val="clear" w:color="auto" w:fill="FFFFFF"/>
              <w:suppressAutoHyphens/>
              <w:overflowPunct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>(元)</w:t>
            </w:r>
          </w:p>
        </w:tc>
        <w:tc>
          <w:tcPr>
            <w:tcW w:w="18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76621532" w14:textId="77777777" w:rsidR="00A33ABE" w:rsidRPr="00083974" w:rsidRDefault="00A33ABE" w:rsidP="00A33ABE">
            <w:pPr>
              <w:keepNext/>
              <w:shd w:val="clear" w:color="auto" w:fill="FFFFFF"/>
              <w:suppressAutoHyphens/>
              <w:overflowPunct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>核定計畫金額(</w:t>
            </w:r>
            <w:r w:rsidR="00137A28"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動保處</w:t>
            </w: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>填列)</w:t>
            </w:r>
          </w:p>
          <w:p w14:paraId="2BD420CB" w14:textId="77777777" w:rsidR="00A33ABE" w:rsidRPr="00083974" w:rsidRDefault="00A33ABE" w:rsidP="00A33ABE">
            <w:pPr>
              <w:keepNext/>
              <w:shd w:val="clear" w:color="auto" w:fill="FFFFFF"/>
              <w:suppressAutoHyphens/>
              <w:overflowPunct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03FAC884" w14:textId="77777777" w:rsidR="00A33ABE" w:rsidRPr="00083974" w:rsidRDefault="00A33ABE" w:rsidP="00A33ABE">
            <w:pPr>
              <w:keepNext/>
              <w:shd w:val="clear" w:color="auto" w:fill="FFFFFF"/>
              <w:suppressAutoHyphens/>
              <w:overflowPunct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>(元)</w:t>
            </w:r>
          </w:p>
        </w:tc>
        <w:tc>
          <w:tcPr>
            <w:tcW w:w="1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46EB2F58" w14:textId="3D735814" w:rsidR="00A33ABE" w:rsidRPr="00083974" w:rsidRDefault="00A33ABE" w:rsidP="00A33ABE">
            <w:pPr>
              <w:keepNext/>
              <w:shd w:val="clear" w:color="auto" w:fill="FFFFFF"/>
              <w:suppressAutoHyphens/>
              <w:overflowPunct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>核定</w:t>
            </w:r>
            <w:r w:rsidR="00113023"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委辦</w:t>
            </w: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>金額</w:t>
            </w: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br/>
              <w:t>(</w:t>
            </w:r>
            <w:r w:rsidR="00137A28"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動保處</w:t>
            </w: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>填列)</w:t>
            </w:r>
          </w:p>
          <w:p w14:paraId="47841012" w14:textId="77777777" w:rsidR="00A33ABE" w:rsidRPr="00083974" w:rsidRDefault="00A33ABE" w:rsidP="00A33ABE">
            <w:pPr>
              <w:keepNext/>
              <w:shd w:val="clear" w:color="auto" w:fill="FFFFFF"/>
              <w:suppressAutoHyphens/>
              <w:overflowPunct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306958DC" w14:textId="77777777" w:rsidR="00A33ABE" w:rsidRPr="00083974" w:rsidRDefault="00A33ABE" w:rsidP="00A33ABE">
            <w:pPr>
              <w:keepNext/>
              <w:shd w:val="clear" w:color="auto" w:fill="FFFFFF"/>
              <w:suppressAutoHyphens/>
              <w:overflowPunct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>(元)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482ACFD" w14:textId="77777777" w:rsidR="00A33ABE" w:rsidRPr="00083974" w:rsidRDefault="00A33ABE" w:rsidP="00A33ABE">
            <w:pPr>
              <w:keepNext/>
              <w:shd w:val="clear" w:color="auto" w:fill="FFFFFF"/>
              <w:suppressAutoHyphens/>
              <w:overflowPunct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>說明</w:t>
            </w:r>
          </w:p>
        </w:tc>
      </w:tr>
      <w:tr w:rsidR="00083974" w:rsidRPr="00083974" w14:paraId="29EA84EF" w14:textId="77777777" w:rsidTr="00D94E2E">
        <w:trPr>
          <w:cantSplit/>
          <w:trHeight w:val="649"/>
          <w:jc w:val="center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2D5817F7" w14:textId="77777777" w:rsidR="004C0057" w:rsidRPr="00083974" w:rsidRDefault="004C0057" w:rsidP="0035722A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飼料</w:t>
            </w:r>
            <w:r w:rsidR="0035722A"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費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279C368C" w14:textId="77777777" w:rsidR="004C0057" w:rsidRPr="00083974" w:rsidRDefault="004C0057" w:rsidP="004C0057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16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2EE56E34" w14:textId="77777777" w:rsidR="004C0057" w:rsidRPr="00083974" w:rsidRDefault="004C0057" w:rsidP="00A33ABE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32C19676" w14:textId="77777777" w:rsidR="004C0057" w:rsidRPr="00083974" w:rsidRDefault="004C0057" w:rsidP="00A33ABE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47B5F0FA" w14:textId="77777777" w:rsidR="004C0057" w:rsidRPr="00083974" w:rsidRDefault="004C0057" w:rsidP="00A33ABE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083974" w:rsidRPr="00083974" w14:paraId="37AEB1A1" w14:textId="77777777" w:rsidTr="00D94E2E">
        <w:trPr>
          <w:cantSplit/>
          <w:trHeight w:val="590"/>
          <w:jc w:val="center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24FA7DB2" w14:textId="77777777" w:rsidR="0035722A" w:rsidRPr="00083974" w:rsidRDefault="0035722A" w:rsidP="0035722A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醫藥費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38B4EA55" w14:textId="77777777" w:rsidR="0035722A" w:rsidRPr="00083974" w:rsidRDefault="0035722A" w:rsidP="004C0057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0F8EA276" w14:textId="77777777" w:rsidR="0035722A" w:rsidRPr="00083974" w:rsidRDefault="0035722A" w:rsidP="00A33ABE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6DFB4BB3" w14:textId="77777777" w:rsidR="0035722A" w:rsidRPr="00083974" w:rsidRDefault="0035722A" w:rsidP="00A33ABE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C941321" w14:textId="77777777" w:rsidR="0035722A" w:rsidRPr="00083974" w:rsidRDefault="0035722A" w:rsidP="00A33ABE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083974" w:rsidRPr="00083974" w14:paraId="01797608" w14:textId="77777777" w:rsidTr="00D94E2E">
        <w:trPr>
          <w:cantSplit/>
          <w:trHeight w:val="62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43E142C2" w14:textId="77777777" w:rsidR="0035722A" w:rsidRPr="00083974" w:rsidRDefault="0035722A" w:rsidP="0035722A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生活用品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33CADB14" w14:textId="77777777" w:rsidR="0035722A" w:rsidRPr="00083974" w:rsidRDefault="0035722A" w:rsidP="004C0057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08435680" w14:textId="77777777" w:rsidR="0035722A" w:rsidRPr="00083974" w:rsidRDefault="0035722A" w:rsidP="00A33ABE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1A5A23E0" w14:textId="77777777" w:rsidR="0035722A" w:rsidRPr="00083974" w:rsidRDefault="0035722A" w:rsidP="00A33ABE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0F1F04C5" w14:textId="77777777" w:rsidR="0035722A" w:rsidRPr="00083974" w:rsidRDefault="0035722A" w:rsidP="00A33ABE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 w:cs="Calibri"/>
                <w:kern w:val="0"/>
                <w:szCs w:val="24"/>
              </w:rPr>
            </w:pPr>
            <w:r w:rsidRPr="00083974">
              <w:rPr>
                <w:rFonts w:ascii="標楷體" w:eastAsia="標楷體" w:hAnsi="標楷體" w:cs="Calibri" w:hint="eastAsia"/>
                <w:kern w:val="0"/>
                <w:szCs w:val="24"/>
              </w:rPr>
              <w:t>如牽繩、衣服、食器等</w:t>
            </w:r>
          </w:p>
          <w:p w14:paraId="3406BC7A" w14:textId="77777777" w:rsidR="0035722A" w:rsidRPr="00083974" w:rsidRDefault="0035722A" w:rsidP="00A33ABE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083974" w:rsidRPr="00083974" w14:paraId="4E653689" w14:textId="77777777" w:rsidTr="00D94E2E">
        <w:trPr>
          <w:cantSplit/>
          <w:trHeight w:val="58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2BB1BEFD" w14:textId="77777777" w:rsidR="0035722A" w:rsidRPr="00083974" w:rsidRDefault="0035722A" w:rsidP="0035722A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雜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5CF8BE96" w14:textId="77777777" w:rsidR="0035722A" w:rsidRPr="00083974" w:rsidRDefault="0035722A" w:rsidP="004C0057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4DB45B31" w14:textId="77777777" w:rsidR="0035722A" w:rsidRPr="00083974" w:rsidRDefault="0035722A" w:rsidP="00A33ABE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1B1B4F1B" w14:textId="77777777" w:rsidR="0035722A" w:rsidRPr="00083974" w:rsidRDefault="0035722A" w:rsidP="00A33ABE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01B66C4B" w14:textId="77777777" w:rsidR="0035722A" w:rsidRPr="00083974" w:rsidRDefault="0035722A" w:rsidP="00A33ABE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083974" w:rsidRPr="00083974" w14:paraId="25122613" w14:textId="77777777" w:rsidTr="00D94E2E">
        <w:trPr>
          <w:cantSplit/>
          <w:trHeight w:hRule="exact" w:val="679"/>
          <w:jc w:val="center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1BEA15F1" w14:textId="77777777" w:rsidR="00F15041" w:rsidRPr="00083974" w:rsidRDefault="00F15041" w:rsidP="00A33ABE">
            <w:pPr>
              <w:keepNext/>
              <w:shd w:val="clear" w:color="auto" w:fill="FFFFFF"/>
              <w:suppressAutoHyphens/>
              <w:overflowPunct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總</w:t>
            </w:r>
            <w:r w:rsidRPr="00083974">
              <w:rPr>
                <w:rFonts w:ascii="標楷體" w:eastAsia="標楷體" w:hAnsi="標楷體" w:cs="Times New Roman"/>
                <w:b/>
                <w:kern w:val="0"/>
                <w:szCs w:val="24"/>
              </w:rPr>
              <w:t xml:space="preserve"> 計</w:t>
            </w:r>
          </w:p>
        </w:tc>
        <w:tc>
          <w:tcPr>
            <w:tcW w:w="78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7E5885CE" w14:textId="1F77F68B" w:rsidR="00F15041" w:rsidRPr="00083974" w:rsidRDefault="00F15041" w:rsidP="00A33ABE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textAlignment w:val="baseline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新台幣                             元整</w:t>
            </w:r>
            <w:r w:rsidR="00C61662"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(註1)</w:t>
            </w:r>
          </w:p>
        </w:tc>
      </w:tr>
      <w:tr w:rsidR="00083974" w:rsidRPr="00083974" w14:paraId="6AACD825" w14:textId="77777777" w:rsidTr="00D94E2E">
        <w:trPr>
          <w:cantSplit/>
          <w:trHeight w:hRule="exact" w:val="910"/>
          <w:jc w:val="center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14:paraId="444B72A8" w14:textId="77777777" w:rsidR="00D94E2E" w:rsidRPr="00083974" w:rsidRDefault="00D94E2E" w:rsidP="004A1BA3">
            <w:pPr>
              <w:keepNext/>
              <w:shd w:val="clear" w:color="auto" w:fill="FFFFFF"/>
              <w:suppressAutoHyphens/>
              <w:overflowPunct w:val="0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>承辦人</w:t>
            </w:r>
          </w:p>
          <w:p w14:paraId="1D7A6303" w14:textId="77777777" w:rsidR="00D94E2E" w:rsidRPr="00083974" w:rsidRDefault="00D94E2E" w:rsidP="00BE2F23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7B35249B" w14:textId="77777777" w:rsidR="00D94E2E" w:rsidRPr="00083974" w:rsidRDefault="00D94E2E" w:rsidP="00BE2F23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CA4931" w14:textId="77777777" w:rsidR="00D94E2E" w:rsidRPr="00083974" w:rsidRDefault="00D94E2E" w:rsidP="00D94E2E">
            <w:pPr>
              <w:keepNext/>
              <w:shd w:val="clear" w:color="auto" w:fill="FFFFFF"/>
              <w:suppressAutoHyphens/>
              <w:overflowPunct w:val="0"/>
              <w:ind w:left="164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0"/>
                <w:szCs w:val="24"/>
              </w:rPr>
              <w:t>單位主管</w:t>
            </w:r>
          </w:p>
          <w:p w14:paraId="2B66B272" w14:textId="77777777" w:rsidR="00D94E2E" w:rsidRPr="00083974" w:rsidRDefault="00D94E2E" w:rsidP="00BE2F23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D88A7F" w14:textId="77777777" w:rsidR="00D94E2E" w:rsidRPr="00083974" w:rsidRDefault="00D94E2E" w:rsidP="00D94E2E">
            <w:pPr>
              <w:keepNext/>
              <w:shd w:val="clear" w:color="auto" w:fill="FFFFFF"/>
              <w:suppressAutoHyphens/>
              <w:overflowPunct w:val="0"/>
              <w:ind w:left="160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會計主任</w:t>
            </w:r>
          </w:p>
          <w:p w14:paraId="1745DDC4" w14:textId="77777777" w:rsidR="00D94E2E" w:rsidRPr="00083974" w:rsidRDefault="00D94E2E" w:rsidP="00BE2F23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596172" w14:textId="77777777" w:rsidR="00D94E2E" w:rsidRPr="00083974" w:rsidRDefault="00D94E2E" w:rsidP="00D94E2E">
            <w:pPr>
              <w:keepNext/>
              <w:shd w:val="clear" w:color="auto" w:fill="FFFFFF"/>
              <w:suppressAutoHyphens/>
              <w:overflowPunct w:val="0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校長</w:t>
            </w:r>
          </w:p>
          <w:p w14:paraId="75FC49EC" w14:textId="77777777" w:rsidR="00D94E2E" w:rsidRPr="00083974" w:rsidRDefault="00D94E2E" w:rsidP="00BE2F23">
            <w:pPr>
              <w:keepNext/>
              <w:shd w:val="clear" w:color="auto" w:fill="FFFFFF"/>
              <w:suppressAutoHyphens/>
              <w:overflowPunct w:val="0"/>
              <w:snapToGrid w:val="0"/>
              <w:spacing w:line="24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5C5D674A" w14:textId="23F98AB7" w:rsidR="00C83BDC" w:rsidRPr="00083974" w:rsidRDefault="00C61662" w:rsidP="00C83BDC">
      <w:pPr>
        <w:kinsoku w:val="0"/>
        <w:overflowPunct w:val="0"/>
        <w:autoSpaceDE w:val="0"/>
        <w:autoSpaceDN w:val="0"/>
        <w:spacing w:before="62"/>
        <w:ind w:left="142" w:right="-25"/>
        <w:rPr>
          <w:rFonts w:ascii="標楷體" w:eastAsia="標楷體" w:hAnsi="Times New Roman" w:cs="標楷體"/>
          <w:kern w:val="0"/>
          <w:szCs w:val="24"/>
        </w:rPr>
      </w:pPr>
      <w:r w:rsidRPr="00083974">
        <w:rPr>
          <w:rFonts w:ascii="標楷體" w:eastAsia="標楷體" w:hAnsi="Times New Roman" w:cs="標楷體" w:hint="eastAsia"/>
          <w:kern w:val="0"/>
          <w:szCs w:val="24"/>
        </w:rPr>
        <w:t>備註</w:t>
      </w:r>
      <w:r w:rsidR="00A33ABE" w:rsidRPr="00083974">
        <w:rPr>
          <w:rFonts w:ascii="標楷體" w:eastAsia="標楷體" w:hAnsi="Times New Roman" w:cs="標楷體" w:hint="eastAsia"/>
          <w:kern w:val="0"/>
          <w:szCs w:val="24"/>
        </w:rPr>
        <w:t>：</w:t>
      </w:r>
    </w:p>
    <w:p w14:paraId="4DF7F989" w14:textId="02498F4F" w:rsidR="00C83BDC" w:rsidRPr="00083974" w:rsidRDefault="00C83BDC" w:rsidP="00C83BDC">
      <w:pPr>
        <w:pStyle w:val="a8"/>
        <w:numPr>
          <w:ilvl w:val="0"/>
          <w:numId w:val="12"/>
        </w:numPr>
        <w:kinsoku w:val="0"/>
        <w:overflowPunct w:val="0"/>
        <w:autoSpaceDE w:val="0"/>
        <w:autoSpaceDN w:val="0"/>
        <w:spacing w:before="62"/>
        <w:ind w:leftChars="0" w:right="-25"/>
        <w:rPr>
          <w:rFonts w:ascii="標楷體" w:eastAsia="標楷體" w:hAnsi="Times New Roman" w:cs="標楷體"/>
          <w:kern w:val="0"/>
          <w:szCs w:val="24"/>
        </w:rPr>
      </w:pPr>
      <w:r w:rsidRPr="00083974">
        <w:rPr>
          <w:rFonts w:ascii="標楷體" w:eastAsia="標楷體" w:hAnsi="標楷體" w:cs="Times New Roman" w:hint="eastAsia"/>
          <w:kern w:val="0"/>
          <w:szCs w:val="24"/>
        </w:rPr>
        <w:t>每隻</w:t>
      </w:r>
      <w:r w:rsidR="00C61662" w:rsidRPr="00083974">
        <w:rPr>
          <w:rFonts w:ascii="標楷體" w:eastAsia="標楷體" w:hAnsi="標楷體" w:cs="Times New Roman" w:hint="eastAsia"/>
          <w:kern w:val="0"/>
          <w:szCs w:val="24"/>
        </w:rPr>
        <w:t>犬(貓)</w:t>
      </w:r>
      <w:r w:rsidR="0008012D" w:rsidRPr="00083974">
        <w:rPr>
          <w:rFonts w:ascii="標楷體" w:eastAsia="標楷體" w:hAnsi="標楷體" w:cs="Times New Roman" w:hint="eastAsia"/>
          <w:kern w:val="0"/>
          <w:szCs w:val="24"/>
        </w:rPr>
        <w:t>委辦金</w:t>
      </w:r>
      <w:r w:rsidR="00C61662" w:rsidRPr="00083974">
        <w:rPr>
          <w:rFonts w:ascii="標楷體" w:eastAsia="標楷體" w:hAnsi="標楷體" w:cs="Times New Roman" w:hint="eastAsia"/>
          <w:kern w:val="0"/>
          <w:szCs w:val="24"/>
        </w:rPr>
        <w:t>額</w:t>
      </w:r>
      <w:r w:rsidRPr="00083974">
        <w:rPr>
          <w:rFonts w:ascii="標楷體" w:eastAsia="標楷體" w:hAnsi="標楷體" w:cs="Times New Roman" w:hint="eastAsia"/>
          <w:kern w:val="0"/>
          <w:szCs w:val="24"/>
        </w:rPr>
        <w:t>上限為兩萬元整。</w:t>
      </w:r>
    </w:p>
    <w:p w14:paraId="06C0848B" w14:textId="3084F892" w:rsidR="00C61662" w:rsidRPr="00083974" w:rsidRDefault="00A33ABE" w:rsidP="00C83BDC">
      <w:pPr>
        <w:pStyle w:val="a8"/>
        <w:numPr>
          <w:ilvl w:val="0"/>
          <w:numId w:val="12"/>
        </w:numPr>
        <w:kinsoku w:val="0"/>
        <w:overflowPunct w:val="0"/>
        <w:autoSpaceDE w:val="0"/>
        <w:autoSpaceDN w:val="0"/>
        <w:spacing w:before="62"/>
        <w:ind w:leftChars="0" w:right="-25"/>
        <w:rPr>
          <w:rFonts w:ascii="標楷體" w:eastAsia="標楷體" w:hAnsi="Times New Roman" w:cs="標楷體"/>
          <w:kern w:val="0"/>
          <w:szCs w:val="24"/>
        </w:rPr>
      </w:pPr>
      <w:r w:rsidRPr="00083974">
        <w:rPr>
          <w:rFonts w:ascii="標楷體" w:eastAsia="標楷體" w:hAnsi="Times New Roman" w:cs="標楷體" w:hint="eastAsia"/>
          <w:spacing w:val="-3"/>
          <w:kern w:val="0"/>
          <w:szCs w:val="24"/>
        </w:rPr>
        <w:t>申請單位</w:t>
      </w:r>
      <w:r w:rsidRPr="00083974">
        <w:rPr>
          <w:rFonts w:ascii="標楷體" w:eastAsia="標楷體" w:hAnsi="Times New Roman" w:cs="標楷體"/>
          <w:spacing w:val="-3"/>
          <w:kern w:val="0"/>
          <w:szCs w:val="24"/>
        </w:rPr>
        <w:t>(</w:t>
      </w:r>
      <w:r w:rsidRPr="00083974">
        <w:rPr>
          <w:rFonts w:ascii="標楷體" w:eastAsia="標楷體" w:hAnsi="Times New Roman" w:cs="標楷體" w:hint="eastAsia"/>
          <w:spacing w:val="-3"/>
          <w:kern w:val="0"/>
          <w:szCs w:val="24"/>
        </w:rPr>
        <w:t>者</w:t>
      </w:r>
      <w:r w:rsidRPr="00083974">
        <w:rPr>
          <w:rFonts w:ascii="標楷體" w:eastAsia="標楷體" w:hAnsi="Times New Roman" w:cs="標楷體"/>
          <w:spacing w:val="-3"/>
          <w:kern w:val="0"/>
          <w:szCs w:val="24"/>
        </w:rPr>
        <w:t>)</w:t>
      </w:r>
      <w:r w:rsidRPr="00083974">
        <w:rPr>
          <w:rFonts w:ascii="標楷體" w:eastAsia="標楷體" w:hAnsi="Times New Roman" w:cs="標楷體" w:hint="eastAsia"/>
          <w:spacing w:val="-3"/>
          <w:kern w:val="0"/>
          <w:szCs w:val="24"/>
        </w:rPr>
        <w:t>請</w:t>
      </w:r>
      <w:r w:rsidRPr="00083974">
        <w:rPr>
          <w:rFonts w:ascii="標楷體" w:eastAsia="標楷體" w:hAnsi="Times New Roman" w:cs="標楷體" w:hint="eastAsia"/>
          <w:spacing w:val="-5"/>
          <w:kern w:val="0"/>
          <w:szCs w:val="24"/>
        </w:rPr>
        <w:t>填</w:t>
      </w:r>
      <w:r w:rsidRPr="00083974">
        <w:rPr>
          <w:rFonts w:ascii="標楷體" w:eastAsia="標楷體" w:hAnsi="Times New Roman" w:cs="標楷體" w:hint="eastAsia"/>
          <w:spacing w:val="-3"/>
          <w:kern w:val="0"/>
          <w:szCs w:val="24"/>
        </w:rPr>
        <w:t>妥本</w:t>
      </w:r>
      <w:r w:rsidR="00C83BDC" w:rsidRPr="00083974">
        <w:rPr>
          <w:rFonts w:ascii="標楷體" w:eastAsia="標楷體" w:hAnsi="Times New Roman" w:cs="標楷體" w:hint="eastAsia"/>
          <w:spacing w:val="-3"/>
          <w:kern w:val="0"/>
          <w:szCs w:val="24"/>
        </w:rPr>
        <w:t>經費概算表</w:t>
      </w:r>
      <w:r w:rsidRPr="00083974">
        <w:rPr>
          <w:rFonts w:ascii="標楷體" w:eastAsia="標楷體" w:hAnsi="Times New Roman" w:cs="標楷體" w:hint="eastAsia"/>
          <w:spacing w:val="-2"/>
          <w:kern w:val="0"/>
          <w:szCs w:val="24"/>
        </w:rPr>
        <w:t>後</w:t>
      </w:r>
      <w:r w:rsidRPr="00083974">
        <w:rPr>
          <w:rFonts w:ascii="新細明體" w:eastAsia="新細明體" w:hAnsi="Times New Roman" w:cs="新細明體" w:hint="eastAsia"/>
          <w:spacing w:val="-3"/>
          <w:kern w:val="0"/>
          <w:szCs w:val="24"/>
        </w:rPr>
        <w:t>，</w:t>
      </w:r>
      <w:r w:rsidR="00C83BDC" w:rsidRPr="00083974">
        <w:rPr>
          <w:rFonts w:ascii="標楷體" w:eastAsia="標楷體" w:hAnsi="標楷體" w:cs="新細明體" w:hint="eastAsia"/>
          <w:spacing w:val="-3"/>
          <w:kern w:val="0"/>
          <w:szCs w:val="24"/>
        </w:rPr>
        <w:t>連同申請書</w:t>
      </w:r>
      <w:r w:rsidR="00C61662" w:rsidRPr="00083974">
        <w:rPr>
          <w:rFonts w:ascii="標楷體" w:eastAsia="標楷體" w:hAnsi="標楷體" w:cs="新細明體" w:hint="eastAsia"/>
          <w:spacing w:val="-3"/>
          <w:kern w:val="0"/>
          <w:szCs w:val="24"/>
        </w:rPr>
        <w:t>於110年</w:t>
      </w:r>
      <w:r w:rsidR="001A46E1" w:rsidRPr="00083974">
        <w:rPr>
          <w:rFonts w:ascii="標楷體" w:eastAsia="標楷體" w:hAnsi="標楷體" w:cs="新細明體" w:hint="eastAsia"/>
          <w:spacing w:val="-3"/>
          <w:kern w:val="0"/>
          <w:szCs w:val="24"/>
        </w:rPr>
        <w:t>10</w:t>
      </w:r>
      <w:r w:rsidR="00C61662" w:rsidRPr="00083974">
        <w:rPr>
          <w:rFonts w:ascii="標楷體" w:eastAsia="標楷體" w:hAnsi="標楷體" w:cs="新細明體" w:hint="eastAsia"/>
          <w:spacing w:val="-3"/>
          <w:kern w:val="0"/>
          <w:szCs w:val="24"/>
        </w:rPr>
        <w:t>月</w:t>
      </w:r>
      <w:r w:rsidR="001A46E1" w:rsidRPr="00083974">
        <w:rPr>
          <w:rFonts w:ascii="標楷體" w:eastAsia="標楷體" w:hAnsi="標楷體" w:cs="新細明體" w:hint="eastAsia"/>
          <w:spacing w:val="-3"/>
          <w:kern w:val="0"/>
          <w:szCs w:val="24"/>
        </w:rPr>
        <w:t>31</w:t>
      </w:r>
      <w:r w:rsidR="00C61662" w:rsidRPr="00083974">
        <w:rPr>
          <w:rFonts w:ascii="標楷體" w:eastAsia="標楷體" w:hAnsi="標楷體" w:cs="新細明體" w:hint="eastAsia"/>
          <w:spacing w:val="-3"/>
          <w:kern w:val="0"/>
          <w:szCs w:val="24"/>
        </w:rPr>
        <w:t>日前</w:t>
      </w:r>
      <w:r w:rsidR="00C83BDC" w:rsidRPr="00083974">
        <w:rPr>
          <w:rFonts w:ascii="標楷體" w:eastAsia="標楷體" w:hAnsi="標楷體" w:cs="新細明體" w:hint="eastAsia"/>
          <w:spacing w:val="-3"/>
          <w:kern w:val="0"/>
          <w:szCs w:val="24"/>
        </w:rPr>
        <w:t>一同</w:t>
      </w:r>
      <w:r w:rsidRPr="00083974">
        <w:rPr>
          <w:rFonts w:ascii="標楷體" w:eastAsia="標楷體" w:hAnsi="Times New Roman" w:cs="標楷體" w:hint="eastAsia"/>
          <w:spacing w:val="-3"/>
          <w:kern w:val="0"/>
          <w:szCs w:val="24"/>
        </w:rPr>
        <w:t>寄送</w:t>
      </w:r>
      <w:r w:rsidRPr="00083974">
        <w:rPr>
          <w:rFonts w:ascii="標楷體" w:eastAsia="標楷體" w:hAnsi="Times New Roman" w:cs="標楷體" w:hint="eastAsia"/>
          <w:spacing w:val="-5"/>
          <w:kern w:val="0"/>
          <w:szCs w:val="24"/>
        </w:rPr>
        <w:t>至桃園市動物保護處</w:t>
      </w:r>
      <w:r w:rsidRPr="00083974">
        <w:rPr>
          <w:rFonts w:ascii="標楷體" w:eastAsia="標楷體" w:hAnsi="Times New Roman" w:cs="標楷體" w:hint="eastAsia"/>
          <w:kern w:val="0"/>
          <w:szCs w:val="24"/>
        </w:rPr>
        <w:t>（</w:t>
      </w:r>
      <w:r w:rsidRPr="00083974">
        <w:rPr>
          <w:rFonts w:ascii="標楷體" w:eastAsia="標楷體" w:hAnsi="Times New Roman" w:cs="標楷體" w:hint="eastAsia"/>
          <w:spacing w:val="-8"/>
          <w:kern w:val="0"/>
          <w:szCs w:val="24"/>
        </w:rPr>
        <w:t>地址：桃園市桃園區縣府路</w:t>
      </w:r>
      <w:r w:rsidRPr="00083974">
        <w:rPr>
          <w:rFonts w:ascii="標楷體" w:eastAsia="標楷體" w:hAnsi="Times New Roman" w:cs="標楷體"/>
          <w:spacing w:val="-8"/>
          <w:kern w:val="0"/>
          <w:szCs w:val="24"/>
        </w:rPr>
        <w:t>57</w:t>
      </w:r>
      <w:r w:rsidRPr="00083974">
        <w:rPr>
          <w:rFonts w:ascii="標楷體" w:eastAsia="標楷體" w:hAnsi="Times New Roman" w:cs="標楷體" w:hint="eastAsia"/>
          <w:spacing w:val="-8"/>
          <w:kern w:val="0"/>
          <w:szCs w:val="24"/>
        </w:rPr>
        <w:t>號</w:t>
      </w:r>
      <w:r w:rsidRPr="00083974">
        <w:rPr>
          <w:rFonts w:ascii="標楷體" w:eastAsia="標楷體" w:hAnsi="Times New Roman" w:cs="標楷體" w:hint="eastAsia"/>
          <w:spacing w:val="-120"/>
          <w:kern w:val="0"/>
          <w:szCs w:val="24"/>
        </w:rPr>
        <w:t>）</w:t>
      </w:r>
      <w:r w:rsidRPr="00083974">
        <w:rPr>
          <w:rFonts w:ascii="標楷體" w:eastAsia="標楷體" w:hAnsi="Times New Roman" w:cs="標楷體" w:hint="eastAsia"/>
          <w:spacing w:val="2"/>
          <w:kern w:val="0"/>
          <w:szCs w:val="24"/>
        </w:rPr>
        <w:t>，</w:t>
      </w:r>
      <w:r w:rsidR="00C61662" w:rsidRPr="00083974">
        <w:rPr>
          <w:rFonts w:ascii="標楷體" w:eastAsia="標楷體" w:hAnsi="標楷體" w:cs="標楷體" w:hint="eastAsia"/>
          <w:spacing w:val="2"/>
          <w:kern w:val="0"/>
          <w:szCs w:val="24"/>
        </w:rPr>
        <w:t>。</w:t>
      </w:r>
    </w:p>
    <w:p w14:paraId="77D9EEFA" w14:textId="68EDD2E5" w:rsidR="00C83BDC" w:rsidRPr="00083974" w:rsidRDefault="00A33ABE" w:rsidP="00C83BDC">
      <w:pPr>
        <w:pStyle w:val="a8"/>
        <w:numPr>
          <w:ilvl w:val="0"/>
          <w:numId w:val="12"/>
        </w:numPr>
        <w:kinsoku w:val="0"/>
        <w:overflowPunct w:val="0"/>
        <w:autoSpaceDE w:val="0"/>
        <w:autoSpaceDN w:val="0"/>
        <w:spacing w:before="62"/>
        <w:ind w:leftChars="0" w:right="-25"/>
        <w:rPr>
          <w:rFonts w:ascii="標楷體" w:eastAsia="標楷體" w:hAnsi="Times New Roman" w:cs="標楷體"/>
          <w:kern w:val="0"/>
          <w:szCs w:val="24"/>
        </w:rPr>
      </w:pPr>
      <w:r w:rsidRPr="00083974">
        <w:rPr>
          <w:rFonts w:ascii="標楷體" w:eastAsia="標楷體" w:hAnsi="Times New Roman" w:cs="標楷體" w:hint="eastAsia"/>
          <w:kern w:val="0"/>
          <w:szCs w:val="24"/>
        </w:rPr>
        <w:t>如有任何疑問，請直撥電話</w:t>
      </w:r>
      <w:r w:rsidRPr="00083974">
        <w:rPr>
          <w:rFonts w:ascii="標楷體" w:eastAsia="標楷體" w:hAnsi="Times New Roman" w:cs="標楷體" w:hint="eastAsia"/>
          <w:spacing w:val="1"/>
          <w:kern w:val="0"/>
          <w:szCs w:val="24"/>
        </w:rPr>
        <w:t>：</w:t>
      </w:r>
      <w:r w:rsidRPr="00083974">
        <w:rPr>
          <w:rFonts w:ascii="標楷體" w:eastAsia="標楷體" w:hAnsi="Times New Roman" w:cs="標楷體"/>
          <w:spacing w:val="1"/>
          <w:kern w:val="0"/>
          <w:szCs w:val="24"/>
        </w:rPr>
        <w:t>03-3326742#504</w:t>
      </w:r>
      <w:r w:rsidR="00656890" w:rsidRPr="00083974">
        <w:rPr>
          <w:rFonts w:ascii="標楷體" w:eastAsia="標楷體" w:hAnsi="Times New Roman" w:cs="標楷體" w:hint="eastAsia"/>
          <w:spacing w:val="1"/>
          <w:kern w:val="0"/>
          <w:szCs w:val="24"/>
        </w:rPr>
        <w:t>吳小姐</w:t>
      </w:r>
      <w:r w:rsidRPr="00083974">
        <w:rPr>
          <w:rFonts w:ascii="標楷體" w:eastAsia="標楷體" w:hAnsi="Times New Roman" w:cs="標楷體" w:hint="eastAsia"/>
          <w:kern w:val="0"/>
          <w:szCs w:val="24"/>
        </w:rPr>
        <w:t>洽詢。</w:t>
      </w:r>
    </w:p>
    <w:p w14:paraId="5C0276FB" w14:textId="77777777" w:rsidR="00A33ABE" w:rsidRPr="00083974" w:rsidRDefault="00A33ABE" w:rsidP="003F55B8">
      <w:pPr>
        <w:kinsoku w:val="0"/>
        <w:overflowPunct w:val="0"/>
        <w:autoSpaceDE w:val="0"/>
        <w:autoSpaceDN w:val="0"/>
        <w:spacing w:before="62"/>
        <w:ind w:left="142" w:right="-25"/>
        <w:rPr>
          <w:rFonts w:ascii="標楷體" w:eastAsia="標楷體" w:hAnsi="Times New Roman" w:cs="標楷體"/>
          <w:kern w:val="0"/>
          <w:szCs w:val="24"/>
        </w:rPr>
      </w:pPr>
    </w:p>
    <w:p w14:paraId="659B4FB3" w14:textId="77777777" w:rsidR="00A33ABE" w:rsidRPr="00083974" w:rsidRDefault="00A33ABE" w:rsidP="003F55B8">
      <w:pPr>
        <w:kinsoku w:val="0"/>
        <w:overflowPunct w:val="0"/>
        <w:autoSpaceDE w:val="0"/>
        <w:autoSpaceDN w:val="0"/>
        <w:spacing w:before="62"/>
        <w:ind w:left="142" w:right="-25"/>
        <w:rPr>
          <w:rFonts w:ascii="標楷體" w:eastAsia="標楷體" w:hAnsi="Times New Roman" w:cs="標楷體"/>
          <w:kern w:val="0"/>
          <w:szCs w:val="24"/>
        </w:rPr>
      </w:pPr>
    </w:p>
    <w:p w14:paraId="124D8209" w14:textId="77777777" w:rsidR="00A33ABE" w:rsidRPr="00083974" w:rsidRDefault="00A33ABE" w:rsidP="003F55B8">
      <w:pPr>
        <w:kinsoku w:val="0"/>
        <w:overflowPunct w:val="0"/>
        <w:autoSpaceDE w:val="0"/>
        <w:autoSpaceDN w:val="0"/>
        <w:spacing w:before="62"/>
        <w:ind w:left="142" w:right="-25"/>
        <w:rPr>
          <w:rFonts w:ascii="標楷體" w:eastAsia="標楷體" w:hAnsi="Times New Roman" w:cs="標楷體"/>
          <w:kern w:val="0"/>
          <w:szCs w:val="24"/>
        </w:rPr>
      </w:pPr>
    </w:p>
    <w:p w14:paraId="42825E59" w14:textId="37F2BCED" w:rsidR="004C0057" w:rsidRDefault="004C0057" w:rsidP="003F55B8">
      <w:pPr>
        <w:kinsoku w:val="0"/>
        <w:overflowPunct w:val="0"/>
        <w:autoSpaceDE w:val="0"/>
        <w:autoSpaceDN w:val="0"/>
        <w:spacing w:before="62"/>
        <w:ind w:left="142" w:right="-25"/>
        <w:rPr>
          <w:rFonts w:ascii="標楷體" w:eastAsia="標楷體" w:hAnsi="標楷體"/>
          <w:sz w:val="28"/>
          <w:szCs w:val="28"/>
        </w:rPr>
      </w:pPr>
    </w:p>
    <w:p w14:paraId="7646AEE1" w14:textId="77777777" w:rsidR="00E01E83" w:rsidRPr="00083974" w:rsidRDefault="00E01E83" w:rsidP="003F55B8">
      <w:pPr>
        <w:kinsoku w:val="0"/>
        <w:overflowPunct w:val="0"/>
        <w:autoSpaceDE w:val="0"/>
        <w:autoSpaceDN w:val="0"/>
        <w:spacing w:before="62"/>
        <w:ind w:left="142" w:right="-25"/>
        <w:rPr>
          <w:rFonts w:ascii="標楷體" w:eastAsia="標楷體" w:hAnsi="標楷體" w:hint="eastAsia"/>
          <w:sz w:val="28"/>
          <w:szCs w:val="28"/>
        </w:rPr>
      </w:pPr>
    </w:p>
    <w:p w14:paraId="34BB271C" w14:textId="6CEA89F9" w:rsidR="00F50C7F" w:rsidRPr="00083974" w:rsidRDefault="00552C3A" w:rsidP="008062A0">
      <w:pPr>
        <w:pStyle w:val="a3"/>
        <w:adjustRightInd w:val="0"/>
        <w:rPr>
          <w:rFonts w:ascii="標楷體" w:eastAsia="標楷體" w:hAnsi="標楷體"/>
          <w:sz w:val="36"/>
          <w:szCs w:val="36"/>
        </w:rPr>
      </w:pPr>
      <w:r w:rsidRPr="00083974">
        <w:rPr>
          <w:rFonts w:ascii="標楷體" w:eastAsia="標楷體" w:hAnsi="標楷體" w:hint="eastAsia"/>
          <w:sz w:val="28"/>
          <w:szCs w:val="28"/>
        </w:rPr>
        <w:lastRenderedPageBreak/>
        <w:t>附件3</w:t>
      </w:r>
      <w:r w:rsidR="00F50C7F" w:rsidRPr="00083974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F50C7F" w:rsidRPr="00083974">
        <w:rPr>
          <w:rFonts w:ascii="標楷體" w:eastAsia="標楷體" w:hAnsi="標楷體" w:hint="eastAsia"/>
          <w:sz w:val="36"/>
          <w:szCs w:val="36"/>
        </w:rPr>
        <w:t>桃園市政府動物保護處</w:t>
      </w:r>
    </w:p>
    <w:p w14:paraId="0AD8390A" w14:textId="4A65FCD9" w:rsidR="00F50C7F" w:rsidRPr="00083974" w:rsidRDefault="00293B9F" w:rsidP="008062A0">
      <w:pPr>
        <w:pStyle w:val="a3"/>
        <w:adjustRightInd w:val="0"/>
        <w:jc w:val="center"/>
        <w:rPr>
          <w:rFonts w:ascii="標楷體" w:eastAsia="標楷體" w:hAnsi="標楷體"/>
          <w:sz w:val="36"/>
          <w:szCs w:val="36"/>
        </w:rPr>
      </w:pPr>
      <w:r w:rsidRPr="00083974">
        <w:rPr>
          <w:rFonts w:ascii="標楷體" w:eastAsia="標楷體" w:hAnsi="標楷體" w:hint="eastAsia"/>
          <w:sz w:val="36"/>
          <w:szCs w:val="36"/>
        </w:rPr>
        <w:t>辦理</w:t>
      </w:r>
      <w:r w:rsidR="00F50C7F" w:rsidRPr="00083974">
        <w:rPr>
          <w:rFonts w:ascii="標楷體" w:eastAsia="標楷體" w:hAnsi="標楷體" w:hint="eastAsia"/>
          <w:sz w:val="36"/>
          <w:szCs w:val="36"/>
        </w:rPr>
        <w:t>本市各級公私立學校推廣認養流浪犬貓暨生命教育</w:t>
      </w:r>
      <w:r w:rsidRPr="00083974">
        <w:rPr>
          <w:rFonts w:ascii="標楷體" w:eastAsia="標楷體" w:hAnsi="標楷體" w:hint="eastAsia"/>
          <w:sz w:val="36"/>
          <w:szCs w:val="36"/>
        </w:rPr>
        <w:t>試辦</w:t>
      </w:r>
      <w:r w:rsidR="00F50C7F" w:rsidRPr="00083974">
        <w:rPr>
          <w:rFonts w:ascii="標楷體" w:eastAsia="標楷體" w:hAnsi="標楷體" w:hint="eastAsia"/>
          <w:sz w:val="36"/>
          <w:szCs w:val="36"/>
        </w:rPr>
        <w:t>計畫</w:t>
      </w:r>
    </w:p>
    <w:p w14:paraId="180961AD" w14:textId="77777777" w:rsidR="00F50C7F" w:rsidRPr="00083974" w:rsidRDefault="00F50C7F" w:rsidP="00F50C7F">
      <w:pPr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pacing w:val="17"/>
          <w:kern w:val="0"/>
          <w:sz w:val="28"/>
          <w:szCs w:val="28"/>
          <w:fitText w:val="1540" w:id="-1832622324"/>
        </w:rPr>
        <w:t>立契約書</w:t>
      </w:r>
      <w:r w:rsidRPr="00083974">
        <w:rPr>
          <w:rFonts w:ascii="標楷體" w:eastAsia="標楷體" w:cs="標楷體" w:hint="eastAsia"/>
          <w:spacing w:val="2"/>
          <w:kern w:val="0"/>
          <w:sz w:val="28"/>
          <w:szCs w:val="28"/>
          <w:fitText w:val="1540" w:id="-1832622324"/>
        </w:rPr>
        <w:t>人</w:t>
      </w:r>
      <w:r w:rsidRPr="00083974">
        <w:rPr>
          <w:rFonts w:ascii="標楷體" w:eastAsia="標楷體" w:cs="標楷體" w:hint="eastAsia"/>
          <w:sz w:val="28"/>
          <w:szCs w:val="28"/>
        </w:rPr>
        <w:tab/>
        <w:t xml:space="preserve"> </w:t>
      </w:r>
    </w:p>
    <w:p w14:paraId="3AF4F18E" w14:textId="77777777" w:rsidR="00F50C7F" w:rsidRPr="00083974" w:rsidRDefault="00F50C7F" w:rsidP="00F50C7F">
      <w:pPr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 xml:space="preserve">桃園市政府動物保護處(以下簡稱甲方)  </w:t>
      </w:r>
    </w:p>
    <w:p w14:paraId="61E3A7E8" w14:textId="77777777" w:rsidR="00F50C7F" w:rsidRPr="00083974" w:rsidRDefault="00F50C7F" w:rsidP="00F50C7F">
      <w:pPr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>____________________(以下簡稱乙方)</w:t>
      </w:r>
    </w:p>
    <w:p w14:paraId="75AD4885" w14:textId="5C734921" w:rsidR="00F50C7F" w:rsidRPr="00083974" w:rsidRDefault="00F50C7F" w:rsidP="00F50C7F">
      <w:pPr>
        <w:adjustRightInd w:val="0"/>
        <w:snapToGrid w:val="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>為推廣本市動物保護教育園區(以下簡稱園區)流浪犬(貓)認養，幫助學生了解生命教育並探索生命的意義、尊重與珍惜生命的價值，也可訓練犬隻，協助安定及輔導學生情緒，推廣愛護校園犬隻，發展多元生命教育，建立動物關懷友善校園</w:t>
      </w:r>
      <w:r w:rsidRPr="00083974">
        <w:rPr>
          <w:rFonts w:ascii="標楷體" w:eastAsia="標楷體" w:hAnsi="標楷體" w:hint="eastAsia"/>
        </w:rPr>
        <w:t>，</w:t>
      </w:r>
      <w:r w:rsidRPr="00083974">
        <w:rPr>
          <w:rFonts w:ascii="標楷體" w:eastAsia="標楷體" w:cs="標楷體" w:hint="eastAsia"/>
          <w:sz w:val="28"/>
          <w:szCs w:val="28"/>
        </w:rPr>
        <w:t xml:space="preserve">提升本市犬隻認養率及落實動物保護精神，經雙方同意訂立契約如下: </w:t>
      </w:r>
    </w:p>
    <w:p w14:paraId="13C3FCF9" w14:textId="77777777" w:rsidR="00F50C7F" w:rsidRPr="00083974" w:rsidRDefault="00F50C7F" w:rsidP="00F50C7F">
      <w:pPr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pacing w:val="175"/>
          <w:kern w:val="0"/>
          <w:sz w:val="28"/>
          <w:szCs w:val="28"/>
          <w:fitText w:val="1540" w:id="-1832622323"/>
        </w:rPr>
        <w:t>第一</w:t>
      </w:r>
      <w:r w:rsidRPr="00083974">
        <w:rPr>
          <w:rFonts w:ascii="標楷體" w:eastAsia="標楷體" w:cs="標楷體" w:hint="eastAsia"/>
          <w:kern w:val="0"/>
          <w:sz w:val="28"/>
          <w:szCs w:val="28"/>
          <w:fitText w:val="1540" w:id="-1832622323"/>
        </w:rPr>
        <w:t>條</w:t>
      </w:r>
      <w:r w:rsidRPr="00083974">
        <w:rPr>
          <w:rFonts w:ascii="標楷體" w:eastAsia="標楷體" w:cs="標楷體" w:hint="eastAsia"/>
          <w:sz w:val="28"/>
          <w:szCs w:val="28"/>
        </w:rPr>
        <w:t xml:space="preserve"> 履約期間：</w:t>
      </w:r>
    </w:p>
    <w:p w14:paraId="60CC8A3D" w14:textId="77777777" w:rsidR="00F50C7F" w:rsidRPr="00083974" w:rsidRDefault="00F50C7F" w:rsidP="00F50C7F">
      <w:pPr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 xml:space="preserve">            自簽約日起至110年11月30日止。</w:t>
      </w:r>
    </w:p>
    <w:p w14:paraId="21E01F54" w14:textId="3BF90523" w:rsidR="00F50C7F" w:rsidRPr="00083974" w:rsidRDefault="00F50C7F" w:rsidP="00F50C7F">
      <w:pPr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pacing w:val="175"/>
          <w:sz w:val="28"/>
          <w:szCs w:val="28"/>
          <w:fitText w:val="1540" w:id="-1832622322"/>
        </w:rPr>
        <w:t>第二</w:t>
      </w:r>
      <w:r w:rsidRPr="00083974">
        <w:rPr>
          <w:rFonts w:ascii="標楷體" w:eastAsia="標楷體" w:cs="標楷體" w:hint="eastAsia"/>
          <w:sz w:val="28"/>
          <w:szCs w:val="28"/>
          <w:fitText w:val="1540" w:id="-1832622322"/>
        </w:rPr>
        <w:t>條</w:t>
      </w:r>
      <w:r w:rsidRPr="00083974">
        <w:rPr>
          <w:rFonts w:ascii="標楷體" w:eastAsia="標楷體" w:cs="標楷體" w:hint="eastAsia"/>
          <w:sz w:val="28"/>
          <w:szCs w:val="28"/>
        </w:rPr>
        <w:t xml:space="preserve"> </w:t>
      </w:r>
      <w:r w:rsidR="00857429" w:rsidRPr="00083974">
        <w:rPr>
          <w:rFonts w:ascii="標楷體" w:eastAsia="標楷體" w:cs="標楷體" w:hint="eastAsia"/>
          <w:sz w:val="28"/>
          <w:szCs w:val="28"/>
        </w:rPr>
        <w:t>執行學校</w:t>
      </w:r>
      <w:r w:rsidRPr="00083974">
        <w:rPr>
          <w:rFonts w:ascii="標楷體" w:eastAsia="標楷體" w:cs="標楷體" w:hint="eastAsia"/>
          <w:sz w:val="28"/>
          <w:szCs w:val="28"/>
        </w:rPr>
        <w:t xml:space="preserve">：__________________________________  </w:t>
      </w:r>
    </w:p>
    <w:p w14:paraId="65F3F3DB" w14:textId="460A523D" w:rsidR="00F50C7F" w:rsidRPr="00083974" w:rsidRDefault="00F50C7F" w:rsidP="00F50C7F">
      <w:pPr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pacing w:val="175"/>
          <w:sz w:val="28"/>
          <w:szCs w:val="28"/>
          <w:fitText w:val="1540" w:id="-1832622321"/>
        </w:rPr>
        <w:t>第三</w:t>
      </w:r>
      <w:r w:rsidRPr="00083974">
        <w:rPr>
          <w:rFonts w:ascii="標楷體" w:eastAsia="標楷體" w:cs="標楷體" w:hint="eastAsia"/>
          <w:sz w:val="28"/>
          <w:szCs w:val="28"/>
          <w:fitText w:val="1540" w:id="-1832622321"/>
        </w:rPr>
        <w:t>條</w:t>
      </w:r>
      <w:r w:rsidRPr="00083974">
        <w:rPr>
          <w:rFonts w:ascii="標楷體" w:eastAsia="標楷體" w:cs="標楷體" w:hint="eastAsia"/>
          <w:sz w:val="28"/>
          <w:szCs w:val="28"/>
        </w:rPr>
        <w:t xml:space="preserve"> 契約生效後，甲方得不定時派員至乙方</w:t>
      </w:r>
      <w:r w:rsidR="00592515" w:rsidRPr="00083974">
        <w:rPr>
          <w:rFonts w:ascii="標楷體" w:eastAsia="標楷體" w:cs="標楷體" w:hint="eastAsia"/>
          <w:sz w:val="28"/>
          <w:szCs w:val="28"/>
        </w:rPr>
        <w:t>學校</w:t>
      </w:r>
      <w:r w:rsidRPr="00083974">
        <w:rPr>
          <w:rFonts w:ascii="標楷體" w:eastAsia="標楷體" w:cs="標楷體" w:hint="eastAsia"/>
          <w:sz w:val="28"/>
          <w:szCs w:val="28"/>
        </w:rPr>
        <w:t>勘查，乙方不得拒</w:t>
      </w:r>
      <w:r w:rsidR="00592515" w:rsidRPr="00083974">
        <w:rPr>
          <w:rFonts w:ascii="標楷體" w:eastAsia="標楷體" w:cs="標楷體" w:hint="eastAsia"/>
          <w:sz w:val="28"/>
          <w:szCs w:val="28"/>
        </w:rPr>
        <w:t>絕。</w:t>
      </w:r>
      <w:r w:rsidRPr="00083974">
        <w:rPr>
          <w:rFonts w:ascii="標楷體" w:eastAsia="標楷體" w:cs="標楷體" w:hint="eastAsia"/>
          <w:sz w:val="28"/>
          <w:szCs w:val="28"/>
        </w:rPr>
        <w:t xml:space="preserve">         </w:t>
      </w:r>
    </w:p>
    <w:p w14:paraId="5ADF09C6" w14:textId="372EBC27" w:rsidR="00F50C7F" w:rsidRPr="00083974" w:rsidRDefault="00F50C7F" w:rsidP="00F50C7F">
      <w:pPr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pacing w:val="175"/>
          <w:sz w:val="28"/>
          <w:szCs w:val="28"/>
          <w:fitText w:val="1540" w:id="-1832622320"/>
        </w:rPr>
        <w:t>第四</w:t>
      </w:r>
      <w:r w:rsidRPr="00083974">
        <w:rPr>
          <w:rFonts w:ascii="標楷體" w:eastAsia="標楷體" w:cs="標楷體" w:hint="eastAsia"/>
          <w:sz w:val="28"/>
          <w:szCs w:val="28"/>
          <w:fitText w:val="1540" w:id="-1832622320"/>
        </w:rPr>
        <w:t>條</w:t>
      </w:r>
      <w:r w:rsidRPr="00083974">
        <w:rPr>
          <w:rFonts w:ascii="標楷體" w:eastAsia="標楷體" w:cs="標楷體" w:hint="eastAsia"/>
          <w:sz w:val="28"/>
          <w:szCs w:val="28"/>
        </w:rPr>
        <w:t xml:space="preserve"> </w:t>
      </w:r>
      <w:r w:rsidR="00857429" w:rsidRPr="00083974">
        <w:rPr>
          <w:rFonts w:ascii="標楷體" w:eastAsia="標楷體" w:cs="標楷體" w:hint="eastAsia"/>
          <w:sz w:val="28"/>
          <w:szCs w:val="28"/>
        </w:rPr>
        <w:t>委託範圍</w:t>
      </w:r>
      <w:r w:rsidRPr="00083974">
        <w:rPr>
          <w:rFonts w:ascii="標楷體" w:eastAsia="標楷體" w:cs="標楷體" w:hint="eastAsia"/>
          <w:sz w:val="28"/>
          <w:szCs w:val="28"/>
        </w:rPr>
        <w:t>：</w:t>
      </w:r>
    </w:p>
    <w:p w14:paraId="0B7BB5C9" w14:textId="77777777" w:rsidR="00821B8B" w:rsidRPr="00083974" w:rsidRDefault="00821B8B" w:rsidP="00592515">
      <w:pPr>
        <w:autoSpaceDE w:val="0"/>
        <w:autoSpaceDN w:val="0"/>
        <w:adjustRightInd w:val="0"/>
        <w:snapToGrid w:val="0"/>
        <w:ind w:left="1132"/>
        <w:contextualSpacing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 xml:space="preserve">    </w:t>
      </w:r>
      <w:r w:rsidR="00857429" w:rsidRPr="00083974">
        <w:rPr>
          <w:rFonts w:ascii="標楷體" w:eastAsia="標楷體" w:cs="標楷體" w:hint="eastAsia"/>
          <w:sz w:val="28"/>
          <w:szCs w:val="28"/>
        </w:rPr>
        <w:t>學校欲</w:t>
      </w:r>
      <w:r w:rsidR="00857429" w:rsidRPr="00083974">
        <w:rPr>
          <w:rFonts w:ascii="標楷體" w:eastAsia="標楷體" w:cs="標楷體" w:hint="eastAsia"/>
          <w:sz w:val="28"/>
          <w:szCs w:val="28"/>
          <w:u w:val="single"/>
        </w:rPr>
        <w:t>新認養</w:t>
      </w:r>
      <w:r w:rsidR="00857429" w:rsidRPr="00083974">
        <w:rPr>
          <w:rFonts w:ascii="標楷體" w:eastAsia="標楷體" w:cs="標楷體" w:hint="eastAsia"/>
          <w:sz w:val="28"/>
          <w:szCs w:val="28"/>
        </w:rPr>
        <w:t>之收容流浪犬(貓)</w:t>
      </w:r>
      <w:r w:rsidR="00F50C7F" w:rsidRPr="00083974">
        <w:rPr>
          <w:rFonts w:ascii="標楷體" w:eastAsia="標楷體" w:cs="標楷體" w:hint="eastAsia"/>
          <w:sz w:val="28"/>
          <w:szCs w:val="28"/>
        </w:rPr>
        <w:t>、</w:t>
      </w:r>
      <w:r w:rsidR="00857429" w:rsidRPr="00083974">
        <w:rPr>
          <w:rFonts w:ascii="標楷體" w:eastAsia="標楷體" w:cs="標楷體" w:hint="eastAsia"/>
          <w:sz w:val="28"/>
          <w:szCs w:val="28"/>
        </w:rPr>
        <w:t>校園內原有之無主流浪犬(貓)並做寵</w:t>
      </w:r>
      <w:r w:rsidRPr="00083974">
        <w:rPr>
          <w:rFonts w:ascii="標楷體" w:eastAsia="標楷體" w:cs="標楷體" w:hint="eastAsia"/>
          <w:sz w:val="28"/>
          <w:szCs w:val="28"/>
        </w:rPr>
        <w:t xml:space="preserve">  </w:t>
      </w:r>
    </w:p>
    <w:p w14:paraId="59162EAB" w14:textId="77777777" w:rsidR="00821B8B" w:rsidRPr="00083974" w:rsidRDefault="00821B8B" w:rsidP="00592515">
      <w:pPr>
        <w:autoSpaceDE w:val="0"/>
        <w:autoSpaceDN w:val="0"/>
        <w:adjustRightInd w:val="0"/>
        <w:snapToGrid w:val="0"/>
        <w:ind w:left="1132"/>
        <w:contextualSpacing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 xml:space="preserve">    </w:t>
      </w:r>
      <w:r w:rsidR="00857429" w:rsidRPr="00083974">
        <w:rPr>
          <w:rFonts w:ascii="標楷體" w:eastAsia="標楷體" w:cs="標楷體" w:hint="eastAsia"/>
          <w:sz w:val="28"/>
          <w:szCs w:val="28"/>
        </w:rPr>
        <w:t>物登記在校園名下及校園內原已做寵物登記並登記在學校名下之犬</w:t>
      </w:r>
      <w:r w:rsidRPr="00083974">
        <w:rPr>
          <w:rFonts w:ascii="標楷體" w:eastAsia="標楷體" w:cs="標楷體" w:hint="eastAsia"/>
          <w:sz w:val="28"/>
          <w:szCs w:val="28"/>
        </w:rPr>
        <w:t xml:space="preserve"> </w:t>
      </w:r>
    </w:p>
    <w:p w14:paraId="6E23B572" w14:textId="77777777" w:rsidR="00821B8B" w:rsidRPr="00083974" w:rsidRDefault="00821B8B" w:rsidP="00592515">
      <w:pPr>
        <w:autoSpaceDE w:val="0"/>
        <w:autoSpaceDN w:val="0"/>
        <w:adjustRightInd w:val="0"/>
        <w:snapToGrid w:val="0"/>
        <w:ind w:left="1132"/>
        <w:contextualSpacing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 xml:space="preserve">   </w:t>
      </w:r>
      <w:r w:rsidR="00857429" w:rsidRPr="00083974">
        <w:rPr>
          <w:rFonts w:ascii="標楷體" w:eastAsia="標楷體" w:cs="標楷體" w:hint="eastAsia"/>
          <w:sz w:val="28"/>
          <w:szCs w:val="28"/>
        </w:rPr>
        <w:t>(貓)(倘現存犬貓原登記於教職員名下者請至寵物登記站或本處進行變</w:t>
      </w:r>
      <w:r w:rsidRPr="00083974">
        <w:rPr>
          <w:rFonts w:ascii="標楷體" w:eastAsia="標楷體" w:cs="標楷體" w:hint="eastAsia"/>
          <w:sz w:val="28"/>
          <w:szCs w:val="28"/>
        </w:rPr>
        <w:t xml:space="preserve"> </w:t>
      </w:r>
    </w:p>
    <w:p w14:paraId="54A97E4D" w14:textId="25506774" w:rsidR="00857429" w:rsidRPr="00083974" w:rsidRDefault="00821B8B" w:rsidP="00592515">
      <w:pPr>
        <w:autoSpaceDE w:val="0"/>
        <w:autoSpaceDN w:val="0"/>
        <w:adjustRightInd w:val="0"/>
        <w:snapToGrid w:val="0"/>
        <w:ind w:left="1132"/>
        <w:contextualSpacing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 xml:space="preserve">    </w:t>
      </w:r>
      <w:r w:rsidR="00857429" w:rsidRPr="00083974">
        <w:rPr>
          <w:rFonts w:ascii="標楷體" w:eastAsia="標楷體" w:cs="標楷體" w:hint="eastAsia"/>
          <w:sz w:val="28"/>
          <w:szCs w:val="28"/>
        </w:rPr>
        <w:t>更)，並提供必要之醫療、照顧</w:t>
      </w:r>
      <w:r w:rsidR="00857429" w:rsidRPr="00083974">
        <w:rPr>
          <w:rFonts w:ascii="標楷體" w:eastAsia="標楷體" w:hAnsi="標楷體" w:hint="eastAsia"/>
        </w:rPr>
        <w:t>。</w:t>
      </w:r>
      <w:r w:rsidR="00857429" w:rsidRPr="00083974">
        <w:rPr>
          <w:rFonts w:ascii="標楷體" w:eastAsia="標楷體" w:cs="標楷體" w:hint="eastAsia"/>
          <w:sz w:val="28"/>
          <w:szCs w:val="28"/>
        </w:rPr>
        <w:t xml:space="preserve"> </w:t>
      </w:r>
    </w:p>
    <w:p w14:paraId="27A5B91A" w14:textId="77777777" w:rsidR="00F50C7F" w:rsidRPr="00083974" w:rsidRDefault="00F50C7F" w:rsidP="00F50C7F">
      <w:pPr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pacing w:val="175"/>
          <w:kern w:val="0"/>
          <w:sz w:val="28"/>
          <w:szCs w:val="28"/>
          <w:fitText w:val="1540" w:id="-1832622336"/>
        </w:rPr>
        <w:t>第五</w:t>
      </w:r>
      <w:r w:rsidRPr="00083974">
        <w:rPr>
          <w:rFonts w:ascii="標楷體" w:eastAsia="標楷體" w:cs="標楷體" w:hint="eastAsia"/>
          <w:kern w:val="0"/>
          <w:sz w:val="28"/>
          <w:szCs w:val="28"/>
          <w:fitText w:val="1540" w:id="-1832622336"/>
        </w:rPr>
        <w:t>條</w:t>
      </w:r>
      <w:r w:rsidRPr="00083974">
        <w:rPr>
          <w:rFonts w:ascii="標楷體" w:eastAsia="標楷體" w:cs="標楷體" w:hint="eastAsia"/>
          <w:sz w:val="28"/>
          <w:szCs w:val="28"/>
        </w:rPr>
        <w:t xml:space="preserve"> 委託執行費用：</w:t>
      </w:r>
    </w:p>
    <w:p w14:paraId="1BBAD03F" w14:textId="20274AFD" w:rsidR="00F50C7F" w:rsidRPr="00083974" w:rsidRDefault="00592515" w:rsidP="00592515">
      <w:pPr>
        <w:autoSpaceDE w:val="0"/>
        <w:autoSpaceDN w:val="0"/>
        <w:adjustRightInd w:val="0"/>
        <w:snapToGrid w:val="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 xml:space="preserve">    (一)</w:t>
      </w:r>
      <w:r w:rsidR="00F50C7F" w:rsidRPr="00083974">
        <w:rPr>
          <w:rFonts w:ascii="標楷體" w:eastAsia="標楷體" w:cs="標楷體" w:hint="eastAsia"/>
          <w:sz w:val="28"/>
          <w:szCs w:val="28"/>
        </w:rPr>
        <w:t>每隻</w:t>
      </w:r>
      <w:r w:rsidR="0008012D" w:rsidRPr="00083974">
        <w:rPr>
          <w:rFonts w:ascii="標楷體" w:eastAsia="標楷體" w:cs="標楷體" w:hint="eastAsia"/>
          <w:sz w:val="28"/>
          <w:szCs w:val="28"/>
        </w:rPr>
        <w:t>委辦</w:t>
      </w:r>
      <w:r w:rsidR="00F50C7F" w:rsidRPr="00083974">
        <w:rPr>
          <w:rFonts w:ascii="標楷體" w:eastAsia="標楷體" w:cs="標楷體" w:hint="eastAsia"/>
          <w:sz w:val="28"/>
          <w:szCs w:val="28"/>
        </w:rPr>
        <w:t>金額</w:t>
      </w:r>
      <w:r w:rsidR="00F90B4C" w:rsidRPr="00083974">
        <w:rPr>
          <w:rFonts w:ascii="標楷體" w:eastAsia="標楷體" w:cs="標楷體" w:hint="eastAsia"/>
          <w:sz w:val="28"/>
          <w:szCs w:val="28"/>
        </w:rPr>
        <w:t>最高</w:t>
      </w:r>
      <w:r w:rsidR="00F50C7F" w:rsidRPr="00083974">
        <w:rPr>
          <w:rFonts w:ascii="標楷體" w:eastAsia="標楷體" w:cs="標楷體" w:hint="eastAsia"/>
          <w:sz w:val="28"/>
          <w:szCs w:val="28"/>
        </w:rPr>
        <w:t>為新台幣</w:t>
      </w:r>
      <w:r w:rsidR="00610718" w:rsidRPr="00083974">
        <w:rPr>
          <w:rFonts w:ascii="標楷體" w:eastAsia="標楷體" w:cs="標楷體" w:hint="eastAsia"/>
          <w:sz w:val="28"/>
          <w:szCs w:val="28"/>
        </w:rPr>
        <w:t>2萬</w:t>
      </w:r>
      <w:r w:rsidR="00F50C7F" w:rsidRPr="00083974">
        <w:rPr>
          <w:rFonts w:ascii="標楷體" w:eastAsia="標楷體" w:cs="標楷體" w:hint="eastAsia"/>
          <w:sz w:val="28"/>
          <w:szCs w:val="28"/>
        </w:rPr>
        <w:t>元整。</w:t>
      </w:r>
    </w:p>
    <w:p w14:paraId="694575C8" w14:textId="356F7297" w:rsidR="00592515" w:rsidRPr="00083974" w:rsidRDefault="00592515" w:rsidP="00592515">
      <w:pPr>
        <w:snapToGrid w:val="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 xml:space="preserve">    (二)此方案和「教育部國民及學前教育署補助地方政府及國立暨私立高級中學</w:t>
      </w:r>
    </w:p>
    <w:p w14:paraId="720A7C28" w14:textId="5B0B8CE9" w:rsidR="00592515" w:rsidRPr="00083974" w:rsidRDefault="00592515" w:rsidP="00592515">
      <w:pPr>
        <w:snapToGrid w:val="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 xml:space="preserve">        學校關懷動物生命教育計畫」經費可同時申請，惟核銷之原始憑證不  </w:t>
      </w:r>
    </w:p>
    <w:p w14:paraId="263E7756" w14:textId="77777777" w:rsidR="00592515" w:rsidRPr="00083974" w:rsidRDefault="00592515" w:rsidP="00592515">
      <w:pPr>
        <w:snapToGrid w:val="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 xml:space="preserve">        可重複請領，並將原始憑證隨經費收支結算表一併檢附(經查重複請領者， </w:t>
      </w:r>
    </w:p>
    <w:p w14:paraId="1F2249C9" w14:textId="1499EDBD" w:rsidR="00F50C7F" w:rsidRPr="00083974" w:rsidRDefault="00592515" w:rsidP="00592515">
      <w:pPr>
        <w:snapToGrid w:val="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 xml:space="preserve">        須全數繳回)。</w:t>
      </w:r>
    </w:p>
    <w:p w14:paraId="5674673C" w14:textId="15657E97" w:rsidR="00592515" w:rsidRPr="00083974" w:rsidRDefault="00592515" w:rsidP="00592515">
      <w:pPr>
        <w:snapToGrid w:val="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 xml:space="preserve">    (三)</w:t>
      </w:r>
      <w:r w:rsidRPr="00083974">
        <w:rPr>
          <w:rFonts w:ascii="標楷體" w:eastAsia="標楷體" w:cs="標楷體" w:hint="eastAsia"/>
          <w:b/>
          <w:sz w:val="28"/>
          <w:szCs w:val="28"/>
          <w:u w:val="single"/>
        </w:rPr>
        <w:t>本處依學校實際需求進行</w:t>
      </w:r>
      <w:r w:rsidR="0008012D" w:rsidRPr="00083974">
        <w:rPr>
          <w:rFonts w:ascii="標楷體" w:eastAsia="標楷體" w:cs="標楷體" w:hint="eastAsia"/>
          <w:b/>
          <w:sz w:val="28"/>
          <w:szCs w:val="28"/>
          <w:u w:val="single"/>
        </w:rPr>
        <w:t>核銷</w:t>
      </w:r>
      <w:r w:rsidRPr="00083974">
        <w:rPr>
          <w:rFonts w:ascii="標楷體" w:eastAsia="標楷體" w:cs="標楷體" w:hint="eastAsia"/>
          <w:b/>
          <w:sz w:val="28"/>
          <w:szCs w:val="28"/>
          <w:u w:val="single"/>
        </w:rPr>
        <w:t>，經費實報實銷</w:t>
      </w:r>
      <w:r w:rsidRPr="00083974">
        <w:rPr>
          <w:rFonts w:ascii="標楷體" w:eastAsia="標楷體" w:cs="標楷體" w:hint="eastAsia"/>
          <w:sz w:val="28"/>
          <w:szCs w:val="28"/>
        </w:rPr>
        <w:t>。</w:t>
      </w:r>
    </w:p>
    <w:p w14:paraId="4FFE08D8" w14:textId="6A20D6AF" w:rsidR="00D32561" w:rsidRPr="00083974" w:rsidRDefault="00D32561" w:rsidP="00592515">
      <w:pPr>
        <w:snapToGrid w:val="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 xml:space="preserve">    (四)委託照顧之動物退回甲方，則經費不予核銷。</w:t>
      </w:r>
    </w:p>
    <w:p w14:paraId="01755780" w14:textId="77777777" w:rsidR="00F50C7F" w:rsidRPr="00083974" w:rsidRDefault="00F50C7F" w:rsidP="00F50C7F">
      <w:pPr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pacing w:val="175"/>
          <w:sz w:val="28"/>
          <w:szCs w:val="28"/>
          <w:fitText w:val="1540" w:id="-1832622335"/>
        </w:rPr>
        <w:t>第六</w:t>
      </w:r>
      <w:r w:rsidRPr="00083974">
        <w:rPr>
          <w:rFonts w:ascii="標楷體" w:eastAsia="標楷體" w:cs="標楷體" w:hint="eastAsia"/>
          <w:sz w:val="28"/>
          <w:szCs w:val="28"/>
          <w:fitText w:val="1540" w:id="-1832622335"/>
        </w:rPr>
        <w:t>條</w:t>
      </w:r>
      <w:r w:rsidRPr="00083974">
        <w:rPr>
          <w:rFonts w:ascii="標楷體" w:eastAsia="標楷體" w:cs="標楷體" w:hint="eastAsia"/>
          <w:sz w:val="28"/>
          <w:szCs w:val="28"/>
        </w:rPr>
        <w:t xml:space="preserve"> 經費核銷：</w:t>
      </w:r>
    </w:p>
    <w:p w14:paraId="4465C81A" w14:textId="7100FBC3" w:rsidR="00FC5465" w:rsidRPr="00083974" w:rsidRDefault="00592515" w:rsidP="00F50C7F">
      <w:pPr>
        <w:snapToGrid w:val="0"/>
        <w:ind w:leftChars="-59" w:left="-2" w:hangingChars="50" w:hanging="14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 xml:space="preserve">         </w:t>
      </w:r>
      <w:r w:rsidR="00821B8B" w:rsidRPr="00083974">
        <w:rPr>
          <w:rFonts w:ascii="標楷體" w:eastAsia="標楷體" w:cs="標楷體" w:hint="eastAsia"/>
          <w:sz w:val="28"/>
          <w:szCs w:val="28"/>
        </w:rPr>
        <w:t xml:space="preserve">    </w:t>
      </w:r>
      <w:r w:rsidR="00F50C7F" w:rsidRPr="00083974">
        <w:rPr>
          <w:rFonts w:ascii="標楷體" w:eastAsia="標楷體" w:cs="標楷體" w:hint="eastAsia"/>
          <w:sz w:val="28"/>
          <w:szCs w:val="28"/>
        </w:rPr>
        <w:t>乙方須依第四條</w:t>
      </w:r>
      <w:r w:rsidR="00FC5465" w:rsidRPr="00083974">
        <w:rPr>
          <w:rFonts w:ascii="標楷體" w:eastAsia="標楷體" w:cs="標楷體" w:hint="eastAsia"/>
          <w:sz w:val="28"/>
          <w:szCs w:val="28"/>
        </w:rPr>
        <w:t>符合申請資格及</w:t>
      </w:r>
      <w:r w:rsidR="00F50C7F" w:rsidRPr="00083974">
        <w:rPr>
          <w:rFonts w:ascii="標楷體" w:eastAsia="標楷體" w:cs="標楷體" w:hint="eastAsia"/>
          <w:sz w:val="28"/>
          <w:szCs w:val="28"/>
        </w:rPr>
        <w:t>程序，並檢具寵物登記資料、</w:t>
      </w:r>
      <w:r w:rsidR="00922ABE" w:rsidRPr="00083974">
        <w:rPr>
          <w:rFonts w:ascii="標楷體" w:eastAsia="標楷體" w:cs="標楷體" w:hint="eastAsia"/>
          <w:sz w:val="28"/>
          <w:szCs w:val="28"/>
        </w:rPr>
        <w:t>成果報告</w:t>
      </w:r>
      <w:r w:rsidR="00FC5465" w:rsidRPr="00083974">
        <w:rPr>
          <w:rFonts w:ascii="標楷體" w:eastAsia="標楷體" w:cs="標楷體" w:hint="eastAsia"/>
          <w:sz w:val="28"/>
          <w:szCs w:val="28"/>
        </w:rPr>
        <w:t xml:space="preserve">  </w:t>
      </w:r>
    </w:p>
    <w:p w14:paraId="09CFACD0" w14:textId="77777777" w:rsidR="00821B8B" w:rsidRPr="00083974" w:rsidRDefault="00FC5465" w:rsidP="00922ABE">
      <w:pPr>
        <w:snapToGrid w:val="0"/>
        <w:ind w:leftChars="-59" w:left="-2" w:hangingChars="50" w:hanging="14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 xml:space="preserve">         </w:t>
      </w:r>
      <w:r w:rsidR="00821B8B" w:rsidRPr="00083974">
        <w:rPr>
          <w:rFonts w:ascii="標楷體" w:eastAsia="標楷體" w:cs="標楷體" w:hint="eastAsia"/>
          <w:sz w:val="28"/>
          <w:szCs w:val="28"/>
        </w:rPr>
        <w:t xml:space="preserve">    </w:t>
      </w:r>
      <w:r w:rsidR="00922ABE" w:rsidRPr="00083974">
        <w:rPr>
          <w:rFonts w:ascii="標楷體" w:eastAsia="標楷體" w:cs="標楷體" w:hint="eastAsia"/>
          <w:sz w:val="28"/>
          <w:szCs w:val="28"/>
        </w:rPr>
        <w:t>表、成果照片、經費收支結算表</w:t>
      </w:r>
      <w:r w:rsidR="00F50C7F" w:rsidRPr="00083974">
        <w:rPr>
          <w:rFonts w:ascii="標楷體" w:eastAsia="標楷體" w:cs="標楷體" w:hint="eastAsia"/>
          <w:sz w:val="28"/>
          <w:szCs w:val="28"/>
        </w:rPr>
        <w:t>及</w:t>
      </w:r>
      <w:r w:rsidR="00C05879" w:rsidRPr="00083974">
        <w:rPr>
          <w:rFonts w:ascii="標楷體" w:eastAsia="標楷體" w:cs="標楷體" w:hint="eastAsia"/>
          <w:sz w:val="28"/>
          <w:szCs w:val="28"/>
        </w:rPr>
        <w:t>原始憑證清單</w:t>
      </w:r>
      <w:r w:rsidR="00F50C7F" w:rsidRPr="00083974">
        <w:rPr>
          <w:rFonts w:ascii="標楷體" w:eastAsia="標楷體" w:cs="標楷體" w:hint="eastAsia"/>
          <w:sz w:val="28"/>
          <w:szCs w:val="28"/>
        </w:rPr>
        <w:t>等相關證明文件於</w:t>
      </w:r>
      <w:r w:rsidR="00922ABE" w:rsidRPr="00083974">
        <w:rPr>
          <w:rFonts w:ascii="標楷體" w:eastAsia="標楷體" w:cs="標楷體" w:hint="eastAsia"/>
          <w:sz w:val="28"/>
          <w:szCs w:val="28"/>
        </w:rPr>
        <w:t>30</w:t>
      </w:r>
      <w:r w:rsidR="00821B8B" w:rsidRPr="00083974">
        <w:rPr>
          <w:rFonts w:ascii="標楷體" w:eastAsia="標楷體" w:cs="標楷體" w:hint="eastAsia"/>
          <w:sz w:val="28"/>
          <w:szCs w:val="28"/>
        </w:rPr>
        <w:t xml:space="preserve">  </w:t>
      </w:r>
    </w:p>
    <w:p w14:paraId="5F500297" w14:textId="2070670C" w:rsidR="00F50C7F" w:rsidRPr="00083974" w:rsidRDefault="00821B8B" w:rsidP="00922ABE">
      <w:pPr>
        <w:snapToGrid w:val="0"/>
        <w:ind w:leftChars="-59" w:left="-2" w:hangingChars="50" w:hanging="14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 xml:space="preserve">             </w:t>
      </w:r>
      <w:r w:rsidR="00F50C7F" w:rsidRPr="00083974">
        <w:rPr>
          <w:rFonts w:ascii="標楷體" w:eastAsia="標楷體" w:cs="標楷體" w:hint="eastAsia"/>
          <w:sz w:val="28"/>
          <w:szCs w:val="28"/>
        </w:rPr>
        <w:t>日內提出申請，供機關進行</w:t>
      </w:r>
      <w:r w:rsidR="0089247C" w:rsidRPr="00083974">
        <w:rPr>
          <w:rFonts w:ascii="標楷體" w:eastAsia="標楷體" w:cs="標楷體" w:hint="eastAsia"/>
          <w:sz w:val="28"/>
          <w:szCs w:val="28"/>
        </w:rPr>
        <w:t>核銷</w:t>
      </w:r>
      <w:r w:rsidR="00F50C7F" w:rsidRPr="00083974">
        <w:rPr>
          <w:rFonts w:ascii="標楷體" w:eastAsia="標楷體" w:cs="標楷體" w:hint="eastAsia"/>
          <w:sz w:val="28"/>
          <w:szCs w:val="28"/>
        </w:rPr>
        <w:t>撥款</w:t>
      </w:r>
      <w:r w:rsidR="0089247C" w:rsidRPr="00083974">
        <w:rPr>
          <w:rFonts w:ascii="標楷體" w:eastAsia="標楷體" w:cs="標楷體" w:hint="eastAsia"/>
          <w:sz w:val="28"/>
          <w:szCs w:val="28"/>
        </w:rPr>
        <w:t>事宜</w:t>
      </w:r>
      <w:r w:rsidR="00F50C7F" w:rsidRPr="00083974">
        <w:rPr>
          <w:rFonts w:ascii="標楷體" w:eastAsia="標楷體" w:cs="標楷體" w:hint="eastAsia"/>
          <w:sz w:val="28"/>
          <w:szCs w:val="28"/>
        </w:rPr>
        <w:t xml:space="preserve">。　　　　　　　　　　　　　　　　　　　　　</w:t>
      </w:r>
    </w:p>
    <w:p w14:paraId="1B803496" w14:textId="0C6319F2" w:rsidR="00F50C7F" w:rsidRPr="00083974" w:rsidRDefault="00F50C7F" w:rsidP="00F50C7F">
      <w:pPr>
        <w:snapToGrid w:val="0"/>
        <w:rPr>
          <w:rFonts w:ascii="標楷體" w:eastAsia="標楷體" w:cs="標楷體"/>
          <w:sz w:val="28"/>
          <w:szCs w:val="28"/>
        </w:rPr>
      </w:pPr>
    </w:p>
    <w:p w14:paraId="7CDB86DC" w14:textId="77777777" w:rsidR="00F50C7F" w:rsidRPr="00083974" w:rsidRDefault="00F50C7F" w:rsidP="00F50C7F">
      <w:pPr>
        <w:snapToGrid w:val="0"/>
        <w:spacing w:beforeLines="50" w:before="18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pacing w:val="175"/>
          <w:kern w:val="0"/>
          <w:sz w:val="28"/>
          <w:szCs w:val="28"/>
          <w:fitText w:val="1540" w:id="-1832622334"/>
        </w:rPr>
        <w:lastRenderedPageBreak/>
        <w:t>第七</w:t>
      </w:r>
      <w:r w:rsidRPr="00083974">
        <w:rPr>
          <w:rFonts w:ascii="標楷體" w:eastAsia="標楷體" w:cs="標楷體" w:hint="eastAsia"/>
          <w:kern w:val="0"/>
          <w:sz w:val="28"/>
          <w:szCs w:val="28"/>
          <w:fitText w:val="1540" w:id="-1832622334"/>
        </w:rPr>
        <w:t>條</w:t>
      </w:r>
      <w:r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  <w:r w:rsidRPr="00083974">
        <w:rPr>
          <w:rFonts w:ascii="標楷體" w:eastAsia="標楷體" w:cs="標楷體" w:hint="eastAsia"/>
          <w:sz w:val="28"/>
          <w:szCs w:val="28"/>
        </w:rPr>
        <w:t>注意事項：</w:t>
      </w:r>
    </w:p>
    <w:p w14:paraId="0CD1A5C1" w14:textId="1E8B6D9E" w:rsidR="00F50C7F" w:rsidRPr="00083974" w:rsidRDefault="00F50C7F" w:rsidP="00770DE7">
      <w:pPr>
        <w:numPr>
          <w:ilvl w:val="0"/>
          <w:numId w:val="16"/>
        </w:numPr>
        <w:autoSpaceDE w:val="0"/>
        <w:autoSpaceDN w:val="0"/>
        <w:adjustRightInd w:val="0"/>
        <w:snapToGrid w:val="0"/>
        <w:spacing w:beforeLines="50" w:before="180"/>
        <w:ind w:leftChars="237" w:left="1134" w:hanging="565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>乙方應遵守動物保護法第5、7及11條相關規定，</w:t>
      </w:r>
      <w:r w:rsidR="00C757B6" w:rsidRPr="00083974">
        <w:rPr>
          <w:rFonts w:ascii="標楷體" w:eastAsia="標楷體" w:cs="標楷體" w:hint="eastAsia"/>
          <w:sz w:val="28"/>
          <w:szCs w:val="28"/>
        </w:rPr>
        <w:t>善盡照護之責，將委託照護動物適當隔離，避免動物染病、遭受驚嚇、痛苦或傷害，給予充足飲食、保溫及協助糞尿排泄並適提供當之收容空間，注意其生活環境之安全、遮蔽、通風、光照、溫度及清潔， 提供法定動物傳染病之必要防治，避免其遭受惡意或無故之騷擾、虐待或傷害及其他妥善之照顧。</w:t>
      </w:r>
    </w:p>
    <w:p w14:paraId="6AF92A25" w14:textId="6BC9C65C" w:rsidR="00C757B6" w:rsidRPr="00083974" w:rsidRDefault="00C757B6" w:rsidP="00F50C7F">
      <w:pPr>
        <w:numPr>
          <w:ilvl w:val="0"/>
          <w:numId w:val="16"/>
        </w:numPr>
        <w:autoSpaceDE w:val="0"/>
        <w:autoSpaceDN w:val="0"/>
        <w:adjustRightInd w:val="0"/>
        <w:snapToGrid w:val="0"/>
        <w:spacing w:beforeLines="50" w:before="180"/>
        <w:ind w:left="1134" w:hanging="577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>乙方因未善盡前項義務，致甲方受有損害時，負損害賠償責任。</w:t>
      </w:r>
    </w:p>
    <w:p w14:paraId="6626E2FB" w14:textId="56BF332C" w:rsidR="00C757B6" w:rsidRPr="00083974" w:rsidRDefault="00C757B6" w:rsidP="00F50C7F">
      <w:pPr>
        <w:numPr>
          <w:ilvl w:val="0"/>
          <w:numId w:val="16"/>
        </w:numPr>
        <w:autoSpaceDE w:val="0"/>
        <w:autoSpaceDN w:val="0"/>
        <w:adjustRightInd w:val="0"/>
        <w:snapToGrid w:val="0"/>
        <w:spacing w:beforeLines="50" w:before="180"/>
        <w:ind w:left="1134" w:hanging="577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>乙方不</w:t>
      </w:r>
      <w:r w:rsidRPr="00083974">
        <w:rPr>
          <w:rFonts w:ascii="標楷體" w:eastAsia="標楷體" w:cs="標楷體"/>
          <w:sz w:val="28"/>
          <w:szCs w:val="28"/>
        </w:rPr>
        <w:t>得</w:t>
      </w:r>
      <w:r w:rsidRPr="00083974">
        <w:rPr>
          <w:rFonts w:ascii="標楷體" w:eastAsia="標楷體" w:cs="標楷體" w:hint="eastAsia"/>
          <w:sz w:val="28"/>
          <w:szCs w:val="28"/>
        </w:rPr>
        <w:t>利用甲方委託照顧之動物進行募款。</w:t>
      </w:r>
    </w:p>
    <w:p w14:paraId="237B02A5" w14:textId="099CC887" w:rsidR="00C757B6" w:rsidRPr="00083974" w:rsidRDefault="00C757B6" w:rsidP="00F50C7F">
      <w:pPr>
        <w:numPr>
          <w:ilvl w:val="0"/>
          <w:numId w:val="16"/>
        </w:numPr>
        <w:autoSpaceDE w:val="0"/>
        <w:autoSpaceDN w:val="0"/>
        <w:adjustRightInd w:val="0"/>
        <w:snapToGrid w:val="0"/>
        <w:spacing w:beforeLines="50" w:before="180"/>
        <w:ind w:left="1134" w:hanging="58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>乙方不得向民眾索取任何代</w:t>
      </w:r>
      <w:r w:rsidRPr="00083974">
        <w:rPr>
          <w:rFonts w:ascii="標楷體" w:eastAsia="標楷體" w:cs="標楷體"/>
          <w:sz w:val="28"/>
          <w:szCs w:val="28"/>
        </w:rPr>
        <w:t>養、照顧</w:t>
      </w:r>
      <w:r w:rsidRPr="00083974">
        <w:rPr>
          <w:rFonts w:ascii="標楷體" w:eastAsia="標楷體" w:cs="標楷體" w:hint="eastAsia"/>
          <w:sz w:val="28"/>
          <w:szCs w:val="28"/>
        </w:rPr>
        <w:t>費用。</w:t>
      </w:r>
    </w:p>
    <w:p w14:paraId="03616F25" w14:textId="4DEF7B1C" w:rsidR="00F50C7F" w:rsidRPr="00083974" w:rsidRDefault="00F50C7F" w:rsidP="00F50C7F">
      <w:pPr>
        <w:numPr>
          <w:ilvl w:val="0"/>
          <w:numId w:val="16"/>
        </w:numPr>
        <w:autoSpaceDE w:val="0"/>
        <w:autoSpaceDN w:val="0"/>
        <w:adjustRightInd w:val="0"/>
        <w:snapToGrid w:val="0"/>
        <w:spacing w:beforeLines="50" w:before="180"/>
        <w:ind w:left="1134" w:hanging="58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>乙方執行期間，如遇土地或醫療糾紛、民眾抗議、環境汙染等情事，所衍生之相關問題及法律責任均由乙方負責排除並承擔一切責任。</w:t>
      </w:r>
    </w:p>
    <w:p w14:paraId="4BF17FEF" w14:textId="77777777" w:rsidR="00F50C7F" w:rsidRPr="00083974" w:rsidRDefault="00F50C7F" w:rsidP="00F50C7F">
      <w:pPr>
        <w:snapToGrid w:val="0"/>
        <w:spacing w:beforeLines="100" w:before="36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pacing w:val="175"/>
          <w:kern w:val="0"/>
          <w:sz w:val="28"/>
          <w:szCs w:val="28"/>
          <w:fitText w:val="1540" w:id="-1832622333"/>
        </w:rPr>
        <w:t>第八</w:t>
      </w:r>
      <w:r w:rsidRPr="00083974">
        <w:rPr>
          <w:rFonts w:ascii="標楷體" w:eastAsia="標楷體" w:cs="標楷體" w:hint="eastAsia"/>
          <w:kern w:val="0"/>
          <w:sz w:val="28"/>
          <w:szCs w:val="28"/>
          <w:fitText w:val="1540" w:id="-1832622333"/>
        </w:rPr>
        <w:t>條</w:t>
      </w:r>
      <w:r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  <w:r w:rsidRPr="00083974">
        <w:rPr>
          <w:rFonts w:ascii="標楷體" w:eastAsia="標楷體" w:cs="標楷體" w:hint="eastAsia"/>
          <w:sz w:val="28"/>
          <w:szCs w:val="28"/>
        </w:rPr>
        <w:t>合約終止:</w:t>
      </w:r>
    </w:p>
    <w:p w14:paraId="74CE5368" w14:textId="530BA27E" w:rsidR="004050D8" w:rsidRPr="00083974" w:rsidRDefault="004050D8" w:rsidP="004050D8">
      <w:pPr>
        <w:snapToGrid w:val="0"/>
        <w:spacing w:beforeLines="50" w:before="18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 xml:space="preserve">    (一)</w:t>
      </w:r>
      <w:r w:rsidR="00515C81" w:rsidRPr="00083974">
        <w:rPr>
          <w:rFonts w:ascii="標楷體" w:eastAsia="標楷體" w:cs="標楷體" w:hint="eastAsia"/>
          <w:sz w:val="28"/>
          <w:szCs w:val="28"/>
        </w:rPr>
        <w:t>甲</w:t>
      </w:r>
      <w:r w:rsidR="00515C81" w:rsidRPr="00083974">
        <w:rPr>
          <w:rFonts w:ascii="標楷體" w:eastAsia="標楷體" w:cs="標楷體"/>
          <w:sz w:val="28"/>
          <w:szCs w:val="28"/>
        </w:rPr>
        <w:t>方年度經費用</w:t>
      </w:r>
      <w:r w:rsidR="00515C81" w:rsidRPr="00083974">
        <w:rPr>
          <w:rFonts w:ascii="標楷體" w:eastAsia="標楷體" w:cs="標楷體" w:hint="eastAsia"/>
          <w:sz w:val="28"/>
          <w:szCs w:val="28"/>
        </w:rPr>
        <w:t>罄</w:t>
      </w:r>
      <w:r w:rsidR="00515C81" w:rsidRPr="00083974">
        <w:rPr>
          <w:rFonts w:ascii="標楷體" w:eastAsia="標楷體" w:cs="標楷體"/>
          <w:sz w:val="28"/>
          <w:szCs w:val="28"/>
        </w:rPr>
        <w:t>。</w:t>
      </w:r>
    </w:p>
    <w:p w14:paraId="6369A383" w14:textId="57612BD7" w:rsidR="004050D8" w:rsidRPr="00083974" w:rsidRDefault="004050D8" w:rsidP="001E53CE">
      <w:pPr>
        <w:tabs>
          <w:tab w:val="left" w:pos="10348"/>
        </w:tabs>
        <w:snapToGrid w:val="0"/>
        <w:spacing w:beforeLines="50" w:before="180"/>
        <w:ind w:left="564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>(二)</w:t>
      </w:r>
      <w:r w:rsidR="00515C81" w:rsidRPr="00083974">
        <w:rPr>
          <w:rFonts w:ascii="標楷體" w:eastAsia="標楷體" w:cs="標楷體"/>
          <w:sz w:val="28"/>
          <w:szCs w:val="28"/>
        </w:rPr>
        <w:t>乙方有其它</w:t>
      </w:r>
      <w:r w:rsidR="00515C81" w:rsidRPr="00083974">
        <w:rPr>
          <w:rFonts w:ascii="標楷體" w:eastAsia="標楷體" w:cs="標楷體" w:hint="eastAsia"/>
          <w:sz w:val="28"/>
          <w:szCs w:val="28"/>
        </w:rPr>
        <w:t>違</w:t>
      </w:r>
      <w:r w:rsidR="00515C81" w:rsidRPr="00083974">
        <w:rPr>
          <w:rFonts w:ascii="標楷體" w:eastAsia="標楷體" w:cs="標楷體"/>
          <w:sz w:val="28"/>
          <w:szCs w:val="28"/>
        </w:rPr>
        <w:t>反本契約之約定，情節重大者</w:t>
      </w:r>
      <w:r w:rsidR="00515C81" w:rsidRPr="00083974">
        <w:rPr>
          <w:rFonts w:ascii="標楷體" w:eastAsia="標楷體" w:cs="標楷體" w:hint="eastAsia"/>
          <w:sz w:val="28"/>
          <w:szCs w:val="28"/>
        </w:rPr>
        <w:t>(委託照顧之動物進行募款</w:t>
      </w:r>
      <w:r w:rsidR="001E53CE" w:rsidRPr="00083974">
        <w:rPr>
          <w:rFonts w:ascii="標楷體" w:eastAsia="標楷體" w:cs="標楷體" w:hint="eastAsia"/>
          <w:sz w:val="28"/>
          <w:szCs w:val="28"/>
        </w:rPr>
        <w:t>等</w:t>
      </w:r>
      <w:r w:rsidR="00515C81" w:rsidRPr="00083974">
        <w:rPr>
          <w:rFonts w:ascii="標楷體" w:eastAsia="標楷體" w:cs="標楷體" w:hint="eastAsia"/>
          <w:sz w:val="28"/>
          <w:szCs w:val="28"/>
        </w:rPr>
        <w:t>)</w:t>
      </w:r>
      <w:r w:rsidR="00515C81" w:rsidRPr="00083974">
        <w:rPr>
          <w:rFonts w:ascii="標楷體" w:eastAsia="標楷體" w:cs="標楷體"/>
          <w:sz w:val="28"/>
          <w:szCs w:val="28"/>
        </w:rPr>
        <w:t>。</w:t>
      </w:r>
    </w:p>
    <w:p w14:paraId="0979263D" w14:textId="6AA45002" w:rsidR="004050D8" w:rsidRPr="00083974" w:rsidRDefault="00F50C7F" w:rsidP="004050D8">
      <w:pPr>
        <w:snapToGrid w:val="0"/>
        <w:spacing w:beforeLines="50" w:before="180"/>
        <w:rPr>
          <w:rFonts w:ascii="標楷體" w:eastAsia="標楷體" w:cs="標楷體"/>
          <w:kern w:val="0"/>
          <w:sz w:val="28"/>
          <w:szCs w:val="28"/>
        </w:rPr>
      </w:pPr>
      <w:r w:rsidRPr="00083974">
        <w:rPr>
          <w:rFonts w:ascii="標楷體" w:eastAsia="標楷體" w:cs="標楷體" w:hint="eastAsia"/>
          <w:spacing w:val="175"/>
          <w:kern w:val="0"/>
          <w:sz w:val="28"/>
          <w:szCs w:val="28"/>
          <w:fitText w:val="1540" w:id="-1832622332"/>
        </w:rPr>
        <w:t>第九</w:t>
      </w:r>
      <w:r w:rsidRPr="00083974">
        <w:rPr>
          <w:rFonts w:ascii="標楷體" w:eastAsia="標楷體" w:cs="標楷體" w:hint="eastAsia"/>
          <w:kern w:val="0"/>
          <w:sz w:val="28"/>
          <w:szCs w:val="28"/>
          <w:fitText w:val="1540" w:id="-1832622332"/>
        </w:rPr>
        <w:t>條</w:t>
      </w:r>
      <w:r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  <w:r w:rsidR="004050D8" w:rsidRPr="00083974">
        <w:rPr>
          <w:rFonts w:ascii="標楷體" w:eastAsia="標楷體" w:cs="標楷體" w:hint="eastAsia"/>
          <w:kern w:val="0"/>
          <w:sz w:val="28"/>
          <w:szCs w:val="28"/>
        </w:rPr>
        <w:t>他人損害防免之義務</w:t>
      </w:r>
    </w:p>
    <w:p w14:paraId="3C9E404F" w14:textId="720D29A4" w:rsidR="004050D8" w:rsidRPr="00083974" w:rsidRDefault="004050D8" w:rsidP="004050D8">
      <w:pPr>
        <w:snapToGrid w:val="0"/>
        <w:spacing w:beforeLines="50" w:before="180"/>
        <w:rPr>
          <w:rFonts w:ascii="標楷體" w:eastAsia="標楷體" w:cs="標楷體"/>
          <w:kern w:val="0"/>
          <w:sz w:val="28"/>
          <w:szCs w:val="28"/>
        </w:rPr>
      </w:pPr>
      <w:r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    (一)乙方應避免其所照顧之動物侵害他人之生命、身體、自由或財產。</w:t>
      </w:r>
    </w:p>
    <w:p w14:paraId="4D0C2F56" w14:textId="77777777" w:rsidR="004050D8" w:rsidRPr="00083974" w:rsidRDefault="004050D8" w:rsidP="004050D8">
      <w:pPr>
        <w:snapToGrid w:val="0"/>
        <w:spacing w:beforeLines="50" w:before="180"/>
        <w:rPr>
          <w:rFonts w:ascii="標楷體" w:eastAsia="標楷體" w:cs="標楷體"/>
          <w:kern w:val="0"/>
          <w:sz w:val="28"/>
          <w:szCs w:val="28"/>
        </w:rPr>
      </w:pPr>
      <w:r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    (二)乙方應避免照</w:t>
      </w:r>
      <w:r w:rsidRPr="00083974">
        <w:rPr>
          <w:rFonts w:ascii="標楷體" w:eastAsia="標楷體" w:cs="標楷體"/>
          <w:kern w:val="0"/>
          <w:sz w:val="28"/>
          <w:szCs w:val="28"/>
        </w:rPr>
        <w:t>顧之</w:t>
      </w:r>
      <w:r w:rsidRPr="00083974">
        <w:rPr>
          <w:rFonts w:ascii="標楷體" w:eastAsia="標楷體" w:cs="標楷體" w:hint="eastAsia"/>
          <w:kern w:val="0"/>
          <w:sz w:val="28"/>
          <w:szCs w:val="28"/>
        </w:rPr>
        <w:t>動物干擾四鄰之生活品質及安寧，防止照</w:t>
      </w:r>
      <w:r w:rsidRPr="00083974">
        <w:rPr>
          <w:rFonts w:ascii="標楷體" w:eastAsia="標楷體" w:cs="標楷體"/>
          <w:kern w:val="0"/>
          <w:sz w:val="28"/>
          <w:szCs w:val="28"/>
        </w:rPr>
        <w:t>顧之</w:t>
      </w:r>
      <w:r w:rsidRPr="00083974">
        <w:rPr>
          <w:rFonts w:ascii="標楷體" w:eastAsia="標楷體" w:cs="標楷體" w:hint="eastAsia"/>
          <w:kern w:val="0"/>
          <w:sz w:val="28"/>
          <w:szCs w:val="28"/>
        </w:rPr>
        <w:t>動物所生</w:t>
      </w:r>
    </w:p>
    <w:p w14:paraId="6E0B0EC7" w14:textId="0CCDE595" w:rsidR="004050D8" w:rsidRPr="00083974" w:rsidRDefault="004050D8" w:rsidP="004050D8">
      <w:pPr>
        <w:snapToGrid w:val="0"/>
        <w:spacing w:beforeLines="50" w:before="180"/>
        <w:rPr>
          <w:rFonts w:ascii="標楷體" w:eastAsia="標楷體" w:cs="標楷體"/>
          <w:kern w:val="0"/>
          <w:sz w:val="28"/>
          <w:szCs w:val="28"/>
        </w:rPr>
      </w:pPr>
      <w:r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        之噪音、惡臭或其他相類者侵入四鄰。 </w:t>
      </w:r>
    </w:p>
    <w:p w14:paraId="51ED32D6" w14:textId="5B13BB0B" w:rsidR="004050D8" w:rsidRPr="00083974" w:rsidRDefault="004050D8" w:rsidP="004050D8">
      <w:pPr>
        <w:snapToGrid w:val="0"/>
        <w:spacing w:beforeLines="50" w:before="180"/>
        <w:rPr>
          <w:rFonts w:ascii="標楷體" w:eastAsia="標楷體" w:cs="標楷體"/>
          <w:kern w:val="0"/>
          <w:sz w:val="28"/>
          <w:szCs w:val="28"/>
        </w:rPr>
      </w:pPr>
      <w:r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    (三)</w:t>
      </w:r>
      <w:r w:rsidR="00985F07" w:rsidRPr="00083974">
        <w:rPr>
          <w:rFonts w:ascii="標楷體" w:eastAsia="標楷體" w:cs="標楷體" w:hint="eastAsia"/>
          <w:kern w:val="0"/>
          <w:sz w:val="28"/>
          <w:szCs w:val="28"/>
        </w:rPr>
        <w:t>乙方未盡前兩項之義務，致生損害於他人時，應自負賠償責任。</w:t>
      </w:r>
    </w:p>
    <w:p w14:paraId="7726E155" w14:textId="472647C6" w:rsidR="00985F07" w:rsidRPr="00083974" w:rsidRDefault="00985F07" w:rsidP="004050D8">
      <w:pPr>
        <w:snapToGrid w:val="0"/>
        <w:spacing w:beforeLines="50" w:before="180"/>
        <w:rPr>
          <w:rFonts w:ascii="標楷體" w:eastAsia="標楷體" w:cs="標楷體"/>
          <w:kern w:val="0"/>
          <w:sz w:val="28"/>
          <w:szCs w:val="28"/>
        </w:rPr>
      </w:pPr>
      <w:r w:rsidRPr="00083974">
        <w:rPr>
          <w:rFonts w:ascii="標楷體" w:eastAsia="標楷體" w:cs="標楷體" w:hint="eastAsia"/>
          <w:spacing w:val="175"/>
          <w:kern w:val="0"/>
          <w:sz w:val="28"/>
          <w:szCs w:val="28"/>
          <w:fitText w:val="1540" w:id="-1832594688"/>
        </w:rPr>
        <w:t>第十</w:t>
      </w:r>
      <w:r w:rsidRPr="00083974">
        <w:rPr>
          <w:rFonts w:ascii="標楷體" w:eastAsia="標楷體" w:cs="標楷體" w:hint="eastAsia"/>
          <w:kern w:val="0"/>
          <w:sz w:val="28"/>
          <w:szCs w:val="28"/>
          <w:fitText w:val="1540" w:id="-1832594688"/>
        </w:rPr>
        <w:t>條</w:t>
      </w:r>
      <w:r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  <w:r w:rsidR="00E45583" w:rsidRPr="00083974">
        <w:rPr>
          <w:rFonts w:ascii="標楷體" w:eastAsia="標楷體" w:cs="標楷體" w:hint="eastAsia"/>
          <w:kern w:val="0"/>
          <w:sz w:val="28"/>
          <w:szCs w:val="28"/>
        </w:rPr>
        <w:t>查核與評鑑</w:t>
      </w:r>
    </w:p>
    <w:p w14:paraId="6EF1CCA2" w14:textId="1B1CE2C1" w:rsidR="00E45583" w:rsidRPr="00083974" w:rsidRDefault="009508D8" w:rsidP="009508D8">
      <w:pPr>
        <w:snapToGrid w:val="0"/>
        <w:spacing w:beforeLines="50" w:before="180"/>
        <w:ind w:left="1134" w:hangingChars="405" w:hanging="1134"/>
        <w:rPr>
          <w:rFonts w:ascii="標楷體" w:eastAsia="標楷體" w:cs="標楷體"/>
          <w:kern w:val="0"/>
          <w:sz w:val="28"/>
          <w:szCs w:val="28"/>
        </w:rPr>
      </w:pPr>
      <w:r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    (一)</w:t>
      </w:r>
      <w:r w:rsidR="00E45583" w:rsidRPr="00083974">
        <w:rPr>
          <w:rFonts w:ascii="標楷體" w:eastAsia="標楷體" w:cs="標楷體" w:hint="eastAsia"/>
          <w:kern w:val="0"/>
          <w:sz w:val="28"/>
          <w:szCs w:val="28"/>
        </w:rPr>
        <w:t>甲方得於本契約存續中，不定期指派動物保護檢查員進行動物飼養情形查</w:t>
      </w:r>
      <w:r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  </w:t>
      </w:r>
      <w:r w:rsidR="00E45583" w:rsidRPr="00083974">
        <w:rPr>
          <w:rFonts w:ascii="標楷體" w:eastAsia="標楷體" w:cs="標楷體" w:hint="eastAsia"/>
          <w:kern w:val="0"/>
          <w:sz w:val="28"/>
          <w:szCs w:val="28"/>
        </w:rPr>
        <w:t>驗工作，以確認乙方所照</w:t>
      </w:r>
      <w:r w:rsidR="00E45583" w:rsidRPr="00083974">
        <w:rPr>
          <w:rFonts w:ascii="標楷體" w:eastAsia="標楷體" w:cs="標楷體"/>
          <w:kern w:val="0"/>
          <w:sz w:val="28"/>
          <w:szCs w:val="28"/>
        </w:rPr>
        <w:t>顧</w:t>
      </w:r>
      <w:r w:rsidR="00E45583" w:rsidRPr="00083974">
        <w:rPr>
          <w:rFonts w:ascii="標楷體" w:eastAsia="標楷體" w:cs="標楷體" w:hint="eastAsia"/>
          <w:kern w:val="0"/>
          <w:sz w:val="28"/>
          <w:szCs w:val="28"/>
        </w:rPr>
        <w:t>之動物受到符合動物福利之完善照顧與對待。</w:t>
      </w:r>
    </w:p>
    <w:p w14:paraId="4250FF58" w14:textId="1DED1F41" w:rsidR="00E45583" w:rsidRPr="00083974" w:rsidRDefault="009508D8" w:rsidP="009508D8">
      <w:pPr>
        <w:snapToGrid w:val="0"/>
        <w:spacing w:beforeLines="50" w:before="180"/>
        <w:rPr>
          <w:rFonts w:ascii="標楷體" w:eastAsia="標楷體" w:cs="標楷體"/>
          <w:kern w:val="0"/>
          <w:sz w:val="28"/>
          <w:szCs w:val="28"/>
        </w:rPr>
      </w:pPr>
      <w:r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    </w:t>
      </w:r>
      <w:r w:rsidR="00E45583" w:rsidRPr="00083974">
        <w:rPr>
          <w:rFonts w:ascii="標楷體" w:eastAsia="標楷體" w:cs="標楷體" w:hint="eastAsia"/>
          <w:kern w:val="0"/>
          <w:sz w:val="28"/>
          <w:szCs w:val="28"/>
        </w:rPr>
        <w:t>(二)乙方不得無故拒絕、規避或妨礙動物保護檢查員執行現場查驗相關工作。</w:t>
      </w:r>
    </w:p>
    <w:p w14:paraId="28F2938B" w14:textId="77777777" w:rsidR="00640A9F" w:rsidRPr="00083974" w:rsidRDefault="00E45583" w:rsidP="00640A9F">
      <w:pPr>
        <w:snapToGrid w:val="0"/>
        <w:spacing w:beforeLines="50" w:before="180"/>
        <w:ind w:left="696"/>
        <w:rPr>
          <w:rFonts w:ascii="標楷體" w:eastAsia="標楷體" w:cs="標楷體"/>
          <w:kern w:val="0"/>
          <w:sz w:val="28"/>
          <w:szCs w:val="28"/>
        </w:rPr>
      </w:pPr>
      <w:r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   查驗工作須乙方之行為始得完成者，乙方並應協力完成之。 </w:t>
      </w:r>
    </w:p>
    <w:p w14:paraId="0B123294" w14:textId="77777777" w:rsidR="00640A9F" w:rsidRPr="00083974" w:rsidRDefault="00640A9F" w:rsidP="00640A9F">
      <w:pPr>
        <w:snapToGrid w:val="0"/>
        <w:spacing w:beforeLines="50" w:before="180"/>
        <w:rPr>
          <w:rFonts w:ascii="標楷體" w:eastAsia="標楷體" w:cs="標楷體"/>
          <w:kern w:val="0"/>
          <w:sz w:val="28"/>
          <w:szCs w:val="28"/>
        </w:rPr>
      </w:pPr>
      <w:r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　　</w:t>
      </w:r>
      <w:r w:rsidR="009508D8" w:rsidRPr="00083974">
        <w:rPr>
          <w:rFonts w:ascii="標楷體" w:eastAsia="標楷體" w:cs="標楷體" w:hint="eastAsia"/>
          <w:kern w:val="0"/>
          <w:sz w:val="28"/>
          <w:szCs w:val="28"/>
        </w:rPr>
        <w:t>(三)乙方無故拒絕、規避、妨礙甲方之查驗或違反前項協力義務，經甲方通知</w:t>
      </w:r>
      <w:r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 　</w:t>
      </w:r>
    </w:p>
    <w:p w14:paraId="33ACD0CD" w14:textId="44B017AC" w:rsidR="00640A9F" w:rsidRPr="00083974" w:rsidRDefault="00640A9F" w:rsidP="00640A9F">
      <w:pPr>
        <w:snapToGrid w:val="0"/>
        <w:spacing w:beforeLines="50" w:before="180"/>
        <w:rPr>
          <w:rFonts w:ascii="標楷體" w:eastAsia="標楷體" w:cs="標楷體"/>
          <w:kern w:val="0"/>
          <w:sz w:val="28"/>
          <w:szCs w:val="28"/>
        </w:rPr>
      </w:pPr>
      <w:r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　　　　定相當期限改善，拒不改善者，甲方得終止契約。且乙方不得再與甲方訂      </w:t>
      </w:r>
    </w:p>
    <w:p w14:paraId="07D31055" w14:textId="77777777" w:rsidR="00640A9F" w:rsidRPr="00083974" w:rsidRDefault="00640A9F" w:rsidP="00640A9F">
      <w:pPr>
        <w:snapToGrid w:val="0"/>
        <w:spacing w:beforeLines="50" w:before="180"/>
        <w:ind w:firstLineChars="354" w:firstLine="991"/>
        <w:rPr>
          <w:rFonts w:ascii="標楷體" w:eastAsia="標楷體" w:cs="標楷體"/>
          <w:kern w:val="0"/>
          <w:sz w:val="28"/>
          <w:szCs w:val="28"/>
        </w:rPr>
      </w:pPr>
      <w:r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 立同類契約。</w:t>
      </w:r>
    </w:p>
    <w:p w14:paraId="2D602EFB" w14:textId="6781A62A" w:rsidR="009508D8" w:rsidRPr="00083974" w:rsidRDefault="009508D8" w:rsidP="009508D8">
      <w:pPr>
        <w:snapToGrid w:val="0"/>
        <w:spacing w:beforeLines="50" w:before="180"/>
        <w:rPr>
          <w:rFonts w:ascii="標楷體" w:eastAsia="標楷體" w:cs="標楷體"/>
          <w:kern w:val="0"/>
          <w:sz w:val="28"/>
          <w:szCs w:val="28"/>
        </w:rPr>
      </w:pPr>
      <w:r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   </w:t>
      </w:r>
    </w:p>
    <w:p w14:paraId="73D08BAC" w14:textId="77777777" w:rsidR="007804B6" w:rsidRPr="00083974" w:rsidRDefault="007804B6" w:rsidP="009508D8">
      <w:pPr>
        <w:snapToGrid w:val="0"/>
        <w:spacing w:beforeLines="50" w:before="180"/>
        <w:rPr>
          <w:rFonts w:ascii="標楷體" w:eastAsia="標楷體" w:cs="標楷體"/>
          <w:kern w:val="0"/>
          <w:sz w:val="28"/>
          <w:szCs w:val="28"/>
        </w:rPr>
      </w:pPr>
    </w:p>
    <w:p w14:paraId="00547BF4" w14:textId="77777777" w:rsidR="008062A0" w:rsidRPr="00083974" w:rsidRDefault="008062A0" w:rsidP="00640A9F">
      <w:pPr>
        <w:snapToGrid w:val="0"/>
        <w:spacing w:beforeLines="50" w:before="180"/>
        <w:rPr>
          <w:rFonts w:ascii="標楷體" w:eastAsia="標楷體" w:cs="標楷體"/>
          <w:kern w:val="0"/>
          <w:sz w:val="28"/>
          <w:szCs w:val="28"/>
        </w:rPr>
      </w:pPr>
    </w:p>
    <w:p w14:paraId="0731D8A0" w14:textId="2D250599" w:rsidR="00640A9F" w:rsidRPr="00083974" w:rsidRDefault="00640A9F" w:rsidP="00640A9F">
      <w:pPr>
        <w:snapToGrid w:val="0"/>
        <w:spacing w:beforeLines="50" w:before="180"/>
        <w:rPr>
          <w:rFonts w:ascii="標楷體" w:eastAsia="標楷體" w:cs="標楷體"/>
          <w:kern w:val="0"/>
          <w:sz w:val="28"/>
          <w:szCs w:val="28"/>
        </w:rPr>
      </w:pPr>
      <w:r w:rsidRPr="00083974">
        <w:rPr>
          <w:rFonts w:ascii="標楷體" w:eastAsia="標楷體" w:cs="標楷體" w:hint="eastAsia"/>
          <w:spacing w:val="70"/>
          <w:kern w:val="0"/>
          <w:sz w:val="28"/>
          <w:szCs w:val="28"/>
          <w:fitText w:val="1540" w:id="-1832207872"/>
        </w:rPr>
        <w:lastRenderedPageBreak/>
        <w:t>第十一</w:t>
      </w:r>
      <w:r w:rsidRPr="00083974">
        <w:rPr>
          <w:rFonts w:ascii="標楷體" w:eastAsia="標楷體" w:cs="標楷體" w:hint="eastAsia"/>
          <w:kern w:val="0"/>
          <w:sz w:val="28"/>
          <w:szCs w:val="28"/>
          <w:fitText w:val="1540" w:id="-1832207872"/>
        </w:rPr>
        <w:t>條</w:t>
      </w:r>
      <w:r w:rsidRPr="00083974">
        <w:rPr>
          <w:rFonts w:ascii="標楷體" w:eastAsia="標楷體" w:hAnsi="標楷體" w:hint="eastAsia"/>
        </w:rPr>
        <w:t xml:space="preserve">  </w:t>
      </w:r>
      <w:r w:rsidRPr="00083974">
        <w:rPr>
          <w:rFonts w:ascii="標楷體" w:eastAsia="標楷體" w:cs="標楷體" w:hint="eastAsia"/>
          <w:kern w:val="0"/>
          <w:sz w:val="28"/>
          <w:szCs w:val="28"/>
        </w:rPr>
        <w:t>損害賠償責任之免除</w:t>
      </w:r>
    </w:p>
    <w:p w14:paraId="5AC1F092" w14:textId="77777777" w:rsidR="007804B6" w:rsidRPr="00083974" w:rsidRDefault="00640A9F" w:rsidP="00640A9F">
      <w:pPr>
        <w:snapToGrid w:val="0"/>
        <w:spacing w:beforeLines="50" w:before="180"/>
        <w:rPr>
          <w:rFonts w:ascii="標楷體" w:eastAsia="標楷體" w:cs="標楷體"/>
          <w:kern w:val="0"/>
          <w:sz w:val="28"/>
          <w:szCs w:val="28"/>
        </w:rPr>
      </w:pPr>
      <w:r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         </w:t>
      </w:r>
      <w:r w:rsidR="007804B6"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    </w:t>
      </w:r>
      <w:r w:rsidRPr="00083974">
        <w:rPr>
          <w:rFonts w:ascii="標楷體" w:eastAsia="標楷體" w:cs="標楷體" w:hint="eastAsia"/>
          <w:kern w:val="0"/>
          <w:sz w:val="28"/>
          <w:szCs w:val="28"/>
        </w:rPr>
        <w:t>契約存續中，如照</w:t>
      </w:r>
      <w:r w:rsidRPr="00083974">
        <w:rPr>
          <w:rFonts w:ascii="標楷體" w:eastAsia="標楷體" w:cs="標楷體"/>
          <w:kern w:val="0"/>
          <w:sz w:val="28"/>
          <w:szCs w:val="28"/>
        </w:rPr>
        <w:t>顧</w:t>
      </w:r>
      <w:r w:rsidRPr="00083974">
        <w:rPr>
          <w:rFonts w:ascii="標楷體" w:eastAsia="標楷體" w:cs="標楷體" w:hint="eastAsia"/>
          <w:kern w:val="0"/>
          <w:sz w:val="28"/>
          <w:szCs w:val="28"/>
        </w:rPr>
        <w:t>動物有侵害乙方身體、健康或財產者，甲方不負</w:t>
      </w:r>
      <w:r w:rsidR="007804B6"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</w:p>
    <w:p w14:paraId="011BD503" w14:textId="2AE17BD2" w:rsidR="00640A9F" w:rsidRPr="00083974" w:rsidRDefault="007804B6" w:rsidP="00640A9F">
      <w:pPr>
        <w:snapToGrid w:val="0"/>
        <w:spacing w:beforeLines="50" w:before="180"/>
        <w:rPr>
          <w:rFonts w:ascii="標楷體" w:eastAsia="標楷體" w:cs="標楷體"/>
          <w:kern w:val="0"/>
          <w:sz w:val="28"/>
          <w:szCs w:val="28"/>
        </w:rPr>
      </w:pPr>
      <w:r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             </w:t>
      </w:r>
      <w:r w:rsidR="00640A9F" w:rsidRPr="00083974">
        <w:rPr>
          <w:rFonts w:ascii="標楷體" w:eastAsia="標楷體" w:cs="標楷體" w:hint="eastAsia"/>
          <w:kern w:val="0"/>
          <w:sz w:val="28"/>
          <w:szCs w:val="28"/>
        </w:rPr>
        <w:t>損害賠償責任。</w:t>
      </w:r>
    </w:p>
    <w:p w14:paraId="564B0995" w14:textId="0A83D5E5" w:rsidR="002C14A0" w:rsidRPr="00083974" w:rsidRDefault="002C14A0" w:rsidP="00640A9F">
      <w:pPr>
        <w:snapToGrid w:val="0"/>
        <w:spacing w:beforeLines="50" w:before="180"/>
        <w:rPr>
          <w:rFonts w:ascii="標楷體" w:eastAsia="標楷體" w:cs="標楷體"/>
          <w:kern w:val="0"/>
          <w:sz w:val="28"/>
          <w:szCs w:val="28"/>
        </w:rPr>
      </w:pPr>
      <w:r w:rsidRPr="00083974">
        <w:rPr>
          <w:rFonts w:ascii="標楷體" w:eastAsia="標楷體" w:cs="標楷體" w:hint="eastAsia"/>
          <w:kern w:val="0"/>
          <w:sz w:val="28"/>
          <w:szCs w:val="28"/>
        </w:rPr>
        <w:t>第 十 二 條  契約份數</w:t>
      </w:r>
    </w:p>
    <w:p w14:paraId="5590B135" w14:textId="77777777" w:rsidR="007804B6" w:rsidRPr="00083974" w:rsidRDefault="002C14A0" w:rsidP="002C14A0">
      <w:pPr>
        <w:snapToGrid w:val="0"/>
        <w:spacing w:beforeLines="50" w:before="180"/>
        <w:rPr>
          <w:rFonts w:ascii="標楷體" w:eastAsia="標楷體" w:cs="標楷體"/>
          <w:kern w:val="0"/>
          <w:sz w:val="28"/>
          <w:szCs w:val="28"/>
        </w:rPr>
      </w:pPr>
      <w:r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         </w:t>
      </w:r>
      <w:r w:rsidR="007804B6"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    </w:t>
      </w:r>
      <w:r w:rsidRPr="00083974">
        <w:rPr>
          <w:rFonts w:ascii="標楷體" w:eastAsia="標楷體" w:cs="標楷體" w:hint="eastAsia"/>
          <w:kern w:val="0"/>
          <w:sz w:val="28"/>
          <w:szCs w:val="28"/>
        </w:rPr>
        <w:t>本契約一式3份，正本2份、副本1份，經雙方當事人簽章後生效，</w:t>
      </w:r>
      <w:r w:rsidR="007804B6"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</w:p>
    <w:p w14:paraId="49C879D8" w14:textId="15E63A8A" w:rsidR="002C14A0" w:rsidRPr="00083974" w:rsidRDefault="007804B6" w:rsidP="002C14A0">
      <w:pPr>
        <w:snapToGrid w:val="0"/>
        <w:spacing w:beforeLines="50" w:before="180"/>
        <w:rPr>
          <w:rFonts w:ascii="標楷體" w:eastAsia="標楷體" w:cs="標楷體"/>
          <w:kern w:val="0"/>
          <w:sz w:val="28"/>
          <w:szCs w:val="28"/>
        </w:rPr>
      </w:pPr>
      <w:r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             </w:t>
      </w:r>
      <w:r w:rsidR="002C14A0" w:rsidRPr="00083974">
        <w:rPr>
          <w:rFonts w:ascii="標楷體" w:eastAsia="標楷體" w:cs="標楷體" w:hint="eastAsia"/>
          <w:kern w:val="0"/>
          <w:sz w:val="28"/>
          <w:szCs w:val="28"/>
        </w:rPr>
        <w:t>正本由甲、乙方各執乙份，副本由甲方保管。</w:t>
      </w:r>
    </w:p>
    <w:p w14:paraId="509709C0" w14:textId="77777777" w:rsidR="002C14A0" w:rsidRPr="00083974" w:rsidRDefault="002C14A0" w:rsidP="004050D8">
      <w:pPr>
        <w:snapToGrid w:val="0"/>
        <w:spacing w:beforeLines="50" w:before="18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kern w:val="0"/>
          <w:sz w:val="28"/>
          <w:szCs w:val="28"/>
        </w:rPr>
        <w:t xml:space="preserve">第 十 三 條  </w:t>
      </w:r>
      <w:r w:rsidR="00F50C7F" w:rsidRPr="00083974">
        <w:rPr>
          <w:rFonts w:ascii="標楷體" w:eastAsia="標楷體" w:cs="標楷體" w:hint="eastAsia"/>
          <w:sz w:val="28"/>
          <w:szCs w:val="28"/>
        </w:rPr>
        <w:t>本合約內容如有疑義時，甲方有解釋權限;如有未盡之事項，甲方保</w:t>
      </w:r>
      <w:r w:rsidRPr="00083974">
        <w:rPr>
          <w:rFonts w:ascii="標楷體" w:eastAsia="標楷體" w:cs="標楷體" w:hint="eastAsia"/>
          <w:sz w:val="28"/>
          <w:szCs w:val="28"/>
        </w:rPr>
        <w:t xml:space="preserve"> </w:t>
      </w:r>
    </w:p>
    <w:p w14:paraId="0C03E605" w14:textId="310114E3" w:rsidR="00F50C7F" w:rsidRPr="00083974" w:rsidRDefault="002C14A0" w:rsidP="00F50C7F">
      <w:pPr>
        <w:snapToGrid w:val="0"/>
        <w:spacing w:beforeLines="50" w:before="18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 xml:space="preserve">             有</w:t>
      </w:r>
      <w:r w:rsidR="00F50C7F" w:rsidRPr="00083974">
        <w:rPr>
          <w:rFonts w:ascii="標楷體" w:eastAsia="標楷體" w:cs="標楷體" w:hint="eastAsia"/>
          <w:sz w:val="28"/>
          <w:szCs w:val="28"/>
        </w:rPr>
        <w:t>新增或異動之權限，另將通知乙方依相關規定辦理。</w:t>
      </w:r>
    </w:p>
    <w:p w14:paraId="5CB161BD" w14:textId="77777777" w:rsidR="00F50C7F" w:rsidRPr="00083974" w:rsidRDefault="00F50C7F" w:rsidP="00F50C7F">
      <w:pPr>
        <w:snapToGrid w:val="0"/>
        <w:rPr>
          <w:rFonts w:ascii="標楷體" w:eastAsia="標楷體" w:cs="標楷體"/>
          <w:sz w:val="28"/>
          <w:szCs w:val="28"/>
        </w:rPr>
      </w:pPr>
    </w:p>
    <w:p w14:paraId="1BFF6A53" w14:textId="77777777" w:rsidR="00F50C7F" w:rsidRPr="00083974" w:rsidRDefault="00F50C7F" w:rsidP="00F50C7F">
      <w:pPr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>訂約人</w:t>
      </w:r>
    </w:p>
    <w:p w14:paraId="309EC3C0" w14:textId="77777777" w:rsidR="00F50C7F" w:rsidRPr="00083974" w:rsidRDefault="00F50C7F" w:rsidP="00F50C7F">
      <w:pPr>
        <w:rPr>
          <w:rFonts w:ascii="標楷體" w:eastAsia="標楷體" w:cs="標楷體"/>
          <w:sz w:val="28"/>
          <w:szCs w:val="28"/>
        </w:rPr>
      </w:pPr>
    </w:p>
    <w:p w14:paraId="55C86F2C" w14:textId="77777777" w:rsidR="00F50C7F" w:rsidRPr="00083974" w:rsidRDefault="00F50C7F" w:rsidP="00F50C7F">
      <w:pPr>
        <w:spacing w:beforeLines="50" w:before="180" w:afterLines="100" w:after="36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>甲方:桃園市政府動物保護處</w:t>
      </w:r>
    </w:p>
    <w:p w14:paraId="055DBD56" w14:textId="77777777" w:rsidR="00F50C7F" w:rsidRPr="00083974" w:rsidRDefault="00F50C7F" w:rsidP="00F50C7F">
      <w:pPr>
        <w:spacing w:beforeLines="50" w:before="180" w:afterLines="100" w:after="36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 xml:space="preserve">法定代表人:處長　</w:t>
      </w:r>
      <w:r w:rsidRPr="00083974">
        <w:rPr>
          <w:rFonts w:ascii="標楷體" w:eastAsia="標楷體" w:cs="標楷體" w:hint="eastAsia"/>
          <w:spacing w:val="140"/>
          <w:kern w:val="0"/>
          <w:sz w:val="28"/>
          <w:szCs w:val="28"/>
          <w:fitText w:val="1400" w:id="-1832622330"/>
        </w:rPr>
        <w:t>王得</w:t>
      </w:r>
      <w:r w:rsidRPr="00083974">
        <w:rPr>
          <w:rFonts w:ascii="標楷體" w:eastAsia="標楷體" w:cs="標楷體" w:hint="eastAsia"/>
          <w:kern w:val="0"/>
          <w:sz w:val="28"/>
          <w:szCs w:val="28"/>
          <w:fitText w:val="1400" w:id="-1832622330"/>
        </w:rPr>
        <w:t>吉</w:t>
      </w:r>
    </w:p>
    <w:p w14:paraId="78353141" w14:textId="77777777" w:rsidR="00F50C7F" w:rsidRPr="00083974" w:rsidRDefault="00F50C7F" w:rsidP="00F50C7F">
      <w:pPr>
        <w:spacing w:beforeLines="50" w:before="180" w:afterLines="100" w:after="36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>地址:桃園市桃園區縣府路57號</w:t>
      </w:r>
    </w:p>
    <w:p w14:paraId="2BAF807A" w14:textId="77777777" w:rsidR="00F50C7F" w:rsidRPr="00083974" w:rsidRDefault="00F50C7F" w:rsidP="00F50C7F">
      <w:pPr>
        <w:spacing w:beforeLines="50" w:before="180" w:afterLines="100" w:after="36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>電話: 03-332-6742</w:t>
      </w:r>
    </w:p>
    <w:p w14:paraId="23629AA5" w14:textId="77777777" w:rsidR="00F50C7F" w:rsidRPr="00083974" w:rsidRDefault="00F50C7F" w:rsidP="00F50C7F">
      <w:pPr>
        <w:spacing w:beforeLines="50" w:before="180" w:afterLines="100" w:after="36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>乙方(負責人)</w:t>
      </w:r>
      <w:r w:rsidRPr="00083974">
        <w:rPr>
          <w:rFonts w:ascii="標楷體" w:eastAsia="標楷體" w:cs="標楷體"/>
          <w:sz w:val="28"/>
          <w:szCs w:val="28"/>
        </w:rPr>
        <w:t>:</w:t>
      </w:r>
    </w:p>
    <w:p w14:paraId="18D37E24" w14:textId="77777777" w:rsidR="00F50C7F" w:rsidRPr="00083974" w:rsidRDefault="00F50C7F" w:rsidP="00F50C7F">
      <w:pPr>
        <w:spacing w:beforeLines="50" w:before="180" w:afterLines="100" w:after="36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>身份證字號:</w:t>
      </w:r>
    </w:p>
    <w:p w14:paraId="049AE886" w14:textId="1BAC8B3E" w:rsidR="00F50C7F" w:rsidRPr="00083974" w:rsidRDefault="00F50C7F" w:rsidP="00F50C7F">
      <w:pPr>
        <w:spacing w:beforeLines="50" w:before="180" w:afterLines="100" w:after="36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>住址:</w:t>
      </w:r>
    </w:p>
    <w:p w14:paraId="2054BC40" w14:textId="77777777" w:rsidR="00F50C7F" w:rsidRPr="00083974" w:rsidRDefault="00F50C7F" w:rsidP="00F50C7F">
      <w:pPr>
        <w:spacing w:beforeLines="50" w:before="180" w:afterLines="100" w:after="360"/>
        <w:rPr>
          <w:rFonts w:ascii="標楷體" w:eastAsia="標楷體" w:cs="標楷體"/>
          <w:sz w:val="28"/>
          <w:szCs w:val="28"/>
        </w:rPr>
      </w:pPr>
      <w:r w:rsidRPr="00083974">
        <w:rPr>
          <w:rFonts w:ascii="標楷體" w:eastAsia="標楷體" w:cs="標楷體" w:hint="eastAsia"/>
          <w:sz w:val="28"/>
          <w:szCs w:val="28"/>
        </w:rPr>
        <w:t>電話:</w:t>
      </w:r>
    </w:p>
    <w:p w14:paraId="702DDE5A" w14:textId="77777777" w:rsidR="00B90085" w:rsidRPr="00083974" w:rsidRDefault="00B90085" w:rsidP="00F50C7F">
      <w:pPr>
        <w:spacing w:beforeLines="50" w:before="180" w:afterLines="100" w:after="360"/>
        <w:rPr>
          <w:rFonts w:ascii="標楷體" w:eastAsia="標楷體" w:hAnsi="標楷體"/>
          <w:sz w:val="28"/>
          <w:szCs w:val="28"/>
        </w:rPr>
      </w:pPr>
    </w:p>
    <w:p w14:paraId="2DEF4D33" w14:textId="0971DCBC" w:rsidR="00C61662" w:rsidRPr="00083974" w:rsidRDefault="00A139A6" w:rsidP="00F50C7F">
      <w:pPr>
        <w:spacing w:beforeLines="50" w:before="180" w:afterLines="100" w:after="360"/>
        <w:rPr>
          <w:rFonts w:ascii="標楷體" w:eastAsia="標楷體" w:hAnsi="標楷體"/>
          <w:sz w:val="28"/>
          <w:szCs w:val="28"/>
        </w:rPr>
      </w:pPr>
      <w:r w:rsidRPr="00083974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552C3A" w:rsidRPr="00083974">
        <w:rPr>
          <w:rFonts w:ascii="標楷體" w:eastAsia="標楷體" w:hAnsi="標楷體" w:hint="eastAsia"/>
          <w:sz w:val="28"/>
          <w:szCs w:val="28"/>
        </w:rPr>
        <w:t>4</w:t>
      </w:r>
      <w:r w:rsidR="00170C35" w:rsidRPr="00083974">
        <w:rPr>
          <w:rFonts w:ascii="標楷體" w:eastAsia="標楷體" w:hAnsi="標楷體" w:hint="eastAsia"/>
          <w:sz w:val="28"/>
          <w:szCs w:val="28"/>
        </w:rPr>
        <w:t xml:space="preserve"> </w:t>
      </w:r>
      <w:r w:rsidR="008353AD" w:rsidRPr="00083974"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14:paraId="3C518534" w14:textId="11FB1C11" w:rsidR="008353AD" w:rsidRPr="00083974" w:rsidRDefault="00A139A6" w:rsidP="00C61662">
      <w:pPr>
        <w:widowControl/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083974">
        <w:rPr>
          <w:rFonts w:ascii="標楷體" w:eastAsia="標楷體" w:hAnsi="標楷體"/>
          <w:sz w:val="32"/>
          <w:szCs w:val="32"/>
        </w:rPr>
        <w:t>1</w:t>
      </w:r>
      <w:r w:rsidR="008353AD" w:rsidRPr="00083974">
        <w:rPr>
          <w:rFonts w:ascii="標楷體" w:eastAsia="標楷體" w:hAnsi="標楷體" w:hint="eastAsia"/>
          <w:sz w:val="32"/>
          <w:szCs w:val="32"/>
        </w:rPr>
        <w:t>10</w:t>
      </w:r>
      <w:r w:rsidRPr="00083974">
        <w:rPr>
          <w:rFonts w:ascii="標楷體" w:eastAsia="標楷體" w:hAnsi="標楷體"/>
          <w:sz w:val="32"/>
          <w:szCs w:val="32"/>
        </w:rPr>
        <w:t>年度</w:t>
      </w:r>
      <w:r w:rsidR="008353AD" w:rsidRPr="00083974">
        <w:rPr>
          <w:rFonts w:ascii="標楷體" w:eastAsia="標楷體" w:hAnsi="標楷體" w:hint="eastAsia"/>
          <w:sz w:val="32"/>
          <w:szCs w:val="32"/>
        </w:rPr>
        <w:t>桃園市</w:t>
      </w:r>
      <w:r w:rsidR="00BA3D89" w:rsidRPr="00083974">
        <w:rPr>
          <w:rFonts w:ascii="標楷體" w:eastAsia="標楷體" w:hAnsi="標楷體" w:hint="eastAsia"/>
          <w:sz w:val="32"/>
          <w:szCs w:val="32"/>
        </w:rPr>
        <w:t>政府動物保護處</w:t>
      </w:r>
      <w:r w:rsidR="00416BDE" w:rsidRPr="00083974">
        <w:rPr>
          <w:rFonts w:ascii="標楷體" w:eastAsia="標楷體" w:hAnsi="標楷體" w:hint="eastAsia"/>
          <w:sz w:val="32"/>
          <w:szCs w:val="32"/>
        </w:rPr>
        <w:t>委辦</w:t>
      </w:r>
      <w:r w:rsidR="00BA3D89" w:rsidRPr="00083974">
        <w:rPr>
          <w:rFonts w:ascii="標楷體" w:eastAsia="標楷體" w:hAnsi="標楷體" w:hint="eastAsia"/>
          <w:sz w:val="32"/>
          <w:szCs w:val="32"/>
        </w:rPr>
        <w:t>本市</w:t>
      </w:r>
      <w:r w:rsidR="006A5DB1" w:rsidRPr="00083974">
        <w:rPr>
          <w:rFonts w:ascii="標楷體" w:eastAsia="標楷體" w:hAnsi="標楷體" w:hint="eastAsia"/>
          <w:sz w:val="32"/>
          <w:szCs w:val="32"/>
        </w:rPr>
        <w:t>各級</w:t>
      </w:r>
      <w:r w:rsidRPr="00083974">
        <w:rPr>
          <w:rFonts w:ascii="標楷體" w:eastAsia="標楷體" w:hAnsi="標楷體"/>
          <w:sz w:val="32"/>
          <w:szCs w:val="32"/>
        </w:rPr>
        <w:t>學校</w:t>
      </w:r>
    </w:p>
    <w:p w14:paraId="1E6FEAF1" w14:textId="69EACA34" w:rsidR="008353AD" w:rsidRPr="00083974" w:rsidRDefault="001A46E1" w:rsidP="008353AD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</w:rPr>
      </w:pPr>
      <w:r w:rsidRPr="00083974">
        <w:rPr>
          <w:rFonts w:ascii="標楷體" w:eastAsia="標楷體" w:hAnsi="標楷體" w:hint="eastAsia"/>
          <w:sz w:val="32"/>
          <w:szCs w:val="32"/>
        </w:rPr>
        <w:t xml:space="preserve">          推廣</w:t>
      </w:r>
      <w:r w:rsidR="008353AD" w:rsidRPr="00083974">
        <w:rPr>
          <w:rFonts w:ascii="標楷體" w:eastAsia="標楷體" w:hAnsi="標楷體" w:hint="eastAsia"/>
          <w:sz w:val="32"/>
          <w:szCs w:val="32"/>
        </w:rPr>
        <w:t>認養流浪犬貓暨生命教育</w:t>
      </w:r>
      <w:r w:rsidR="00293B9F" w:rsidRPr="00083974">
        <w:rPr>
          <w:rFonts w:ascii="標楷體" w:eastAsia="標楷體" w:hAnsi="標楷體" w:hint="eastAsia"/>
          <w:sz w:val="32"/>
          <w:szCs w:val="32"/>
        </w:rPr>
        <w:t>試辦</w:t>
      </w:r>
      <w:r w:rsidR="008353AD" w:rsidRPr="00083974">
        <w:rPr>
          <w:rFonts w:ascii="標楷體" w:eastAsia="標楷體" w:hAnsi="標楷體" w:hint="eastAsia"/>
          <w:sz w:val="32"/>
          <w:szCs w:val="32"/>
        </w:rPr>
        <w:t>計畫</w:t>
      </w:r>
      <w:r w:rsidR="008353AD" w:rsidRPr="00083974">
        <w:rPr>
          <w:rFonts w:ascii="標楷體" w:eastAsia="標楷體" w:hAnsi="標楷體"/>
          <w:sz w:val="32"/>
          <w:szCs w:val="32"/>
        </w:rPr>
        <w:t>成果報告表</w:t>
      </w:r>
    </w:p>
    <w:p w14:paraId="4694EB3A" w14:textId="77777777" w:rsidR="00A139A6" w:rsidRPr="00083974" w:rsidRDefault="008353AD" w:rsidP="008353AD">
      <w:pPr>
        <w:widowControl/>
        <w:suppressAutoHyphens/>
        <w:autoSpaceDN w:val="0"/>
        <w:jc w:val="right"/>
        <w:textAlignment w:val="baseline"/>
        <w:rPr>
          <w:rFonts w:ascii="標楷體" w:eastAsia="標楷體" w:hAnsi="標楷體"/>
          <w:sz w:val="32"/>
          <w:szCs w:val="32"/>
        </w:rPr>
      </w:pPr>
      <w:r w:rsidRPr="00083974">
        <w:rPr>
          <w:rFonts w:ascii="標楷體" w:eastAsia="標楷體" w:hAnsi="標楷體" w:hint="eastAsia"/>
          <w:sz w:val="32"/>
          <w:szCs w:val="32"/>
        </w:rPr>
        <w:t>______________________________</w:t>
      </w:r>
      <w:r w:rsidR="00A139A6" w:rsidRPr="00083974">
        <w:rPr>
          <w:rFonts w:ascii="標楷體" w:eastAsia="標楷體" w:hAnsi="標楷體"/>
          <w:sz w:val="32"/>
          <w:szCs w:val="32"/>
        </w:rPr>
        <w:t>學校</w:t>
      </w:r>
    </w:p>
    <w:tbl>
      <w:tblPr>
        <w:tblW w:w="9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"/>
        <w:gridCol w:w="9239"/>
      </w:tblGrid>
      <w:tr w:rsidR="00083974" w:rsidRPr="00083974" w14:paraId="19D408A4" w14:textId="77777777" w:rsidTr="00330DCF">
        <w:trPr>
          <w:cantSplit/>
          <w:trHeight w:val="3173"/>
        </w:trPr>
        <w:tc>
          <w:tcPr>
            <w:tcW w:w="529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8B030E" w14:textId="77777777" w:rsidR="00A139A6" w:rsidRPr="00083974" w:rsidRDefault="00A139A6" w:rsidP="00A139A6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0"/>
              </w:rPr>
            </w:pPr>
          </w:p>
          <w:p w14:paraId="6801043A" w14:textId="77777777" w:rsidR="00A139A6" w:rsidRPr="00083974" w:rsidRDefault="00A139A6" w:rsidP="00A139A6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0"/>
              </w:rPr>
            </w:pPr>
          </w:p>
          <w:p w14:paraId="0A0C249A" w14:textId="65299DDD" w:rsidR="00A139A6" w:rsidRPr="00083974" w:rsidRDefault="00403F58" w:rsidP="00A139A6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083974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委辦</w:t>
            </w:r>
            <w:r w:rsidR="00A139A6" w:rsidRPr="00083974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項目</w:t>
            </w:r>
          </w:p>
        </w:tc>
        <w:tc>
          <w:tcPr>
            <w:tcW w:w="9239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E4E145" w14:textId="77777777" w:rsidR="008353AD" w:rsidRPr="00083974" w:rsidRDefault="00A139A6" w:rsidP="008353AD">
            <w:pPr>
              <w:suppressAutoHyphens/>
              <w:autoSpaceDN w:val="0"/>
              <w:adjustRightInd w:val="0"/>
              <w:snapToGrid w:val="0"/>
              <w:spacing w:line="240" w:lineRule="atLeast"/>
              <w:ind w:left="335" w:hanging="335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083974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新認養動物之家收容之流浪犬</w:t>
            </w:r>
            <w:r w:rsidR="008353AD" w:rsidRPr="00083974">
              <w:rPr>
                <w:rFonts w:ascii="標楷體" w:eastAsia="標楷體" w:hAnsi="標楷體" w:cs="Times New Roman"/>
                <w:kern w:val="3"/>
                <w:sz w:val="28"/>
                <w:szCs w:val="28"/>
                <w:u w:val="single"/>
              </w:rPr>
              <w:t xml:space="preserve">    </w:t>
            </w:r>
            <w:r w:rsidR="008353AD" w:rsidRPr="00083974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隻</w:t>
            </w:r>
          </w:p>
          <w:p w14:paraId="7DA2C5D1" w14:textId="77777777" w:rsidR="00A139A6" w:rsidRPr="00083974" w:rsidRDefault="008353AD" w:rsidP="008353AD">
            <w:pPr>
              <w:suppressAutoHyphens/>
              <w:autoSpaceDN w:val="0"/>
              <w:adjustRightInd w:val="0"/>
              <w:snapToGrid w:val="0"/>
              <w:spacing w:line="240" w:lineRule="atLeast"/>
              <w:ind w:left="335" w:hanging="335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083974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 xml:space="preserve">                          </w:t>
            </w:r>
            <w:r w:rsidR="00A139A6" w:rsidRPr="00083974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貓</w:t>
            </w:r>
            <w:r w:rsidR="00A139A6" w:rsidRPr="00083974">
              <w:rPr>
                <w:rFonts w:ascii="標楷體" w:eastAsia="標楷體" w:hAnsi="標楷體" w:cs="Times New Roman"/>
                <w:kern w:val="3"/>
                <w:sz w:val="28"/>
                <w:szCs w:val="28"/>
                <w:u w:val="single"/>
              </w:rPr>
              <w:t xml:space="preserve">    </w:t>
            </w:r>
            <w:r w:rsidR="00A139A6" w:rsidRPr="00083974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隻</w:t>
            </w:r>
          </w:p>
          <w:p w14:paraId="688BD424" w14:textId="77777777" w:rsidR="008353AD" w:rsidRPr="00083974" w:rsidRDefault="008353AD" w:rsidP="00A139A6">
            <w:pPr>
              <w:suppressAutoHyphens/>
              <w:autoSpaceDN w:val="0"/>
              <w:snapToGrid w:val="0"/>
              <w:spacing w:line="240" w:lineRule="atLeast"/>
              <w:ind w:left="336" w:hanging="336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14:paraId="57565499" w14:textId="77777777" w:rsidR="008353AD" w:rsidRPr="00083974" w:rsidRDefault="008353AD" w:rsidP="00A139A6">
            <w:pPr>
              <w:suppressAutoHyphens/>
              <w:autoSpaceDN w:val="0"/>
              <w:snapToGrid w:val="0"/>
              <w:spacing w:line="240" w:lineRule="atLeast"/>
              <w:ind w:left="336" w:hanging="336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14:paraId="25F86486" w14:textId="77777777" w:rsidR="008353AD" w:rsidRPr="00083974" w:rsidRDefault="00A139A6" w:rsidP="00A139A6">
            <w:pPr>
              <w:suppressAutoHyphens/>
              <w:autoSpaceDN w:val="0"/>
              <w:snapToGrid w:val="0"/>
              <w:spacing w:line="240" w:lineRule="atLeast"/>
              <w:ind w:left="336" w:hanging="336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083974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校園內原有之流浪犬</w:t>
            </w:r>
            <w:r w:rsidR="008353AD" w:rsidRPr="00083974">
              <w:rPr>
                <w:rFonts w:ascii="標楷體" w:eastAsia="標楷體" w:hAnsi="標楷體" w:cs="Times New Roman"/>
                <w:kern w:val="3"/>
                <w:sz w:val="28"/>
                <w:szCs w:val="28"/>
                <w:u w:val="single"/>
              </w:rPr>
              <w:t xml:space="preserve">    </w:t>
            </w:r>
            <w:r w:rsidR="008353AD" w:rsidRPr="00083974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隻</w:t>
            </w:r>
          </w:p>
          <w:p w14:paraId="45353495" w14:textId="77777777" w:rsidR="00A139A6" w:rsidRPr="00083974" w:rsidRDefault="008353AD" w:rsidP="00A139A6">
            <w:pPr>
              <w:suppressAutoHyphens/>
              <w:autoSpaceDN w:val="0"/>
              <w:snapToGrid w:val="0"/>
              <w:spacing w:line="240" w:lineRule="atLeast"/>
              <w:ind w:left="336" w:hanging="336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083974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 xml:space="preserve">                  </w:t>
            </w:r>
            <w:r w:rsidR="00A139A6" w:rsidRPr="00083974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貓</w:t>
            </w:r>
            <w:r w:rsidR="00A139A6" w:rsidRPr="00083974">
              <w:rPr>
                <w:rFonts w:ascii="標楷體" w:eastAsia="標楷體" w:hAnsi="標楷體" w:cs="Times New Roman"/>
                <w:kern w:val="3"/>
                <w:sz w:val="28"/>
                <w:szCs w:val="28"/>
                <w:u w:val="single"/>
              </w:rPr>
              <w:t xml:space="preserve">    </w:t>
            </w:r>
            <w:r w:rsidR="00A139A6" w:rsidRPr="00083974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隻</w:t>
            </w:r>
          </w:p>
          <w:p w14:paraId="252F120B" w14:textId="77777777" w:rsidR="00A139A6" w:rsidRPr="00083974" w:rsidRDefault="00A139A6" w:rsidP="00A139A6">
            <w:pPr>
              <w:suppressAutoHyphens/>
              <w:autoSpaceDN w:val="0"/>
              <w:snapToGrid w:val="0"/>
              <w:spacing w:line="240" w:lineRule="atLeast"/>
              <w:ind w:left="336" w:hanging="336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</w:tr>
      <w:tr w:rsidR="00083974" w:rsidRPr="00083974" w14:paraId="521ADA60" w14:textId="77777777" w:rsidTr="00330DCF">
        <w:trPr>
          <w:cantSplit/>
          <w:trHeight w:val="2675"/>
        </w:trPr>
        <w:tc>
          <w:tcPr>
            <w:tcW w:w="9768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5C2A7B" w14:textId="77777777" w:rsidR="00A139A6" w:rsidRPr="00083974" w:rsidRDefault="00A139A6" w:rsidP="00A139A6">
            <w:pPr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效益評估：</w:t>
            </w:r>
          </w:p>
          <w:p w14:paraId="48D6A5A5" w14:textId="77777777" w:rsidR="00A139A6" w:rsidRPr="00083974" w:rsidRDefault="00A139A6" w:rsidP="00A139A6">
            <w:pPr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6D9D999C" w14:textId="77777777" w:rsidR="00A139A6" w:rsidRPr="00083974" w:rsidRDefault="00A139A6" w:rsidP="00A139A6">
            <w:pPr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083974" w:rsidRPr="00083974" w14:paraId="6E040EB5" w14:textId="77777777" w:rsidTr="00330DCF">
        <w:trPr>
          <w:cantSplit/>
          <w:trHeight w:val="2541"/>
        </w:trPr>
        <w:tc>
          <w:tcPr>
            <w:tcW w:w="9768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387382" w14:textId="77777777" w:rsidR="00A139A6" w:rsidRPr="00083974" w:rsidRDefault="00A139A6" w:rsidP="00A139A6">
            <w:pPr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083974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檢討與建議：</w:t>
            </w:r>
          </w:p>
          <w:p w14:paraId="6FB42BDF" w14:textId="77777777" w:rsidR="00A139A6" w:rsidRPr="00083974" w:rsidRDefault="00A139A6" w:rsidP="00A139A6">
            <w:pPr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083974" w:rsidRPr="00083974" w14:paraId="57BD7C9A" w14:textId="77777777" w:rsidTr="00330DCF">
        <w:trPr>
          <w:cantSplit/>
          <w:trHeight w:val="2833"/>
        </w:trPr>
        <w:tc>
          <w:tcPr>
            <w:tcW w:w="9768" w:type="dxa"/>
            <w:gridSpan w:val="2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B529F8" w14:textId="77777777" w:rsidR="00A139A6" w:rsidRPr="00083974" w:rsidRDefault="00A139A6" w:rsidP="00A139A6">
            <w:pPr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083974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其他：</w:t>
            </w:r>
          </w:p>
          <w:p w14:paraId="3D17DE71" w14:textId="77777777" w:rsidR="00A139A6" w:rsidRPr="00083974" w:rsidRDefault="00A139A6" w:rsidP="00A139A6">
            <w:pPr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</w:tbl>
    <w:p w14:paraId="1B61FAD6" w14:textId="77777777" w:rsidR="00A139A6" w:rsidRPr="00083974" w:rsidRDefault="00A139A6" w:rsidP="00A139A6">
      <w:pPr>
        <w:suppressAutoHyphens/>
        <w:autoSpaceDN w:val="0"/>
        <w:snapToGrid w:val="0"/>
        <w:spacing w:line="240" w:lineRule="atLeast"/>
        <w:textAlignment w:val="baseline"/>
        <w:rPr>
          <w:rFonts w:ascii="標楷體" w:eastAsia="標楷體" w:hAnsi="標楷體" w:cs="Times New Roman"/>
          <w:kern w:val="3"/>
          <w:szCs w:val="20"/>
        </w:rPr>
      </w:pPr>
      <w:r w:rsidRPr="00083974">
        <w:rPr>
          <w:rFonts w:ascii="標楷體" w:eastAsia="標楷體" w:hAnsi="標楷體" w:cs="Times New Roman"/>
          <w:kern w:val="3"/>
          <w:szCs w:val="20"/>
        </w:rPr>
        <w:t>（本表不足，請自行延伸）</w:t>
      </w:r>
    </w:p>
    <w:p w14:paraId="18E0A3E2" w14:textId="77777777" w:rsidR="008353AD" w:rsidRPr="00083974" w:rsidRDefault="008353AD" w:rsidP="00FB3E3E">
      <w:pPr>
        <w:suppressAutoHyphens/>
        <w:autoSpaceDN w:val="0"/>
        <w:snapToGrid w:val="0"/>
        <w:spacing w:line="240" w:lineRule="atLeast"/>
        <w:textAlignment w:val="baseline"/>
        <w:rPr>
          <w:rFonts w:ascii="標楷體" w:eastAsia="標楷體" w:hAnsi="標楷體" w:cs="Times New Roman"/>
          <w:kern w:val="3"/>
          <w:szCs w:val="20"/>
        </w:rPr>
      </w:pPr>
    </w:p>
    <w:p w14:paraId="0B4C9A14" w14:textId="77777777" w:rsidR="008062A0" w:rsidRPr="00083974" w:rsidRDefault="00A139A6" w:rsidP="00FB3E3E">
      <w:pPr>
        <w:suppressAutoHyphens/>
        <w:autoSpaceDN w:val="0"/>
        <w:snapToGrid w:val="0"/>
        <w:spacing w:line="240" w:lineRule="atLeast"/>
        <w:ind w:left="1253" w:hanging="1253"/>
        <w:textAlignment w:val="baseline"/>
        <w:rPr>
          <w:rFonts w:ascii="標楷體" w:eastAsia="標楷體" w:hAnsi="標楷體" w:cs="Times New Roman"/>
          <w:kern w:val="3"/>
          <w:szCs w:val="20"/>
        </w:rPr>
      </w:pPr>
      <w:r w:rsidRPr="00083974">
        <w:rPr>
          <w:rFonts w:ascii="標楷體" w:eastAsia="標楷體" w:hAnsi="標楷體" w:cs="Times New Roman"/>
          <w:kern w:val="3"/>
          <w:szCs w:val="20"/>
        </w:rPr>
        <w:t>填表人：                        聯絡電話:</w:t>
      </w:r>
    </w:p>
    <w:p w14:paraId="61A493B0" w14:textId="7678972D" w:rsidR="008353AD" w:rsidRPr="00083974" w:rsidRDefault="00A139A6" w:rsidP="00FB3E3E">
      <w:pPr>
        <w:suppressAutoHyphens/>
        <w:autoSpaceDN w:val="0"/>
        <w:snapToGrid w:val="0"/>
        <w:spacing w:line="240" w:lineRule="atLeast"/>
        <w:ind w:left="1253" w:hanging="1253"/>
        <w:textAlignment w:val="baseline"/>
        <w:rPr>
          <w:rFonts w:ascii="標楷體" w:eastAsia="標楷體" w:hAnsi="標楷體" w:cs="Times New Roman"/>
          <w:kern w:val="3"/>
          <w:szCs w:val="20"/>
        </w:rPr>
      </w:pPr>
      <w:r w:rsidRPr="00083974">
        <w:rPr>
          <w:rFonts w:ascii="標楷體" w:eastAsia="標楷體" w:hAnsi="標楷體" w:cs="Times New Roman"/>
          <w:kern w:val="3"/>
          <w:szCs w:val="20"/>
        </w:rPr>
        <w:t>電子郵件:</w:t>
      </w:r>
    </w:p>
    <w:p w14:paraId="302A67FC" w14:textId="65E3F0EE" w:rsidR="007E3D2F" w:rsidRPr="00083974" w:rsidRDefault="007E3D2F" w:rsidP="00FB3E3E">
      <w:pPr>
        <w:suppressAutoHyphens/>
        <w:autoSpaceDN w:val="0"/>
        <w:snapToGrid w:val="0"/>
        <w:spacing w:line="240" w:lineRule="atLeast"/>
        <w:ind w:left="1253" w:hanging="1253"/>
        <w:textAlignment w:val="baseline"/>
        <w:rPr>
          <w:rFonts w:ascii="標楷體" w:eastAsia="標楷體" w:hAnsi="標楷體" w:cs="Times New Roman"/>
          <w:kern w:val="3"/>
          <w:szCs w:val="20"/>
        </w:rPr>
      </w:pPr>
    </w:p>
    <w:p w14:paraId="172CC869" w14:textId="77777777" w:rsidR="007E3D2F" w:rsidRPr="00083974" w:rsidRDefault="007E3D2F" w:rsidP="00FB3E3E">
      <w:pPr>
        <w:suppressAutoHyphens/>
        <w:autoSpaceDN w:val="0"/>
        <w:snapToGrid w:val="0"/>
        <w:spacing w:line="240" w:lineRule="atLeast"/>
        <w:ind w:left="1253" w:hanging="1253"/>
        <w:textAlignment w:val="baseline"/>
        <w:rPr>
          <w:rFonts w:ascii="標楷體" w:eastAsia="標楷體" w:hAnsi="標楷體" w:cs="Times New Roman"/>
          <w:kern w:val="3"/>
          <w:szCs w:val="20"/>
        </w:rPr>
      </w:pPr>
    </w:p>
    <w:tbl>
      <w:tblPr>
        <w:tblW w:w="97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1"/>
        <w:gridCol w:w="4871"/>
      </w:tblGrid>
      <w:tr w:rsidR="00083974" w:rsidRPr="00083974" w14:paraId="22CFA1C5" w14:textId="77777777" w:rsidTr="00330DCF">
        <w:trPr>
          <w:trHeight w:val="699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2A20E" w14:textId="77777777" w:rsidR="00A139A6" w:rsidRPr="00083974" w:rsidRDefault="009C52ED" w:rsidP="00A139A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83974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8"/>
              </w:rPr>
              <w:t>110</w:t>
            </w:r>
            <w:r w:rsidR="00A139A6" w:rsidRPr="00083974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年辦理成果照片</w:t>
            </w:r>
          </w:p>
        </w:tc>
      </w:tr>
      <w:tr w:rsidR="00083974" w:rsidRPr="00083974" w14:paraId="776A67BB" w14:textId="77777777" w:rsidTr="00330DCF">
        <w:trPr>
          <w:trHeight w:val="5103"/>
        </w:trPr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BC44" w14:textId="77777777" w:rsidR="00A139A6" w:rsidRPr="00083974" w:rsidRDefault="00A139A6" w:rsidP="00A139A6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3"/>
                <w:szCs w:val="24"/>
              </w:rPr>
              <w:t>（請貼照片）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41EF" w14:textId="77777777" w:rsidR="00A139A6" w:rsidRPr="00083974" w:rsidRDefault="00A139A6" w:rsidP="00A139A6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3"/>
                <w:szCs w:val="24"/>
              </w:rPr>
              <w:t>（請貼照片）</w:t>
            </w:r>
          </w:p>
        </w:tc>
      </w:tr>
      <w:tr w:rsidR="00083974" w:rsidRPr="00083974" w14:paraId="2E3AD278" w14:textId="77777777" w:rsidTr="00330DCF">
        <w:trPr>
          <w:trHeight w:val="1546"/>
        </w:trPr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5F27" w14:textId="77777777" w:rsidR="00A139A6" w:rsidRPr="00083974" w:rsidRDefault="00A139A6" w:rsidP="00A139A6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3"/>
                <w:szCs w:val="24"/>
              </w:rPr>
              <w:t>文字說明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3C80" w14:textId="77777777" w:rsidR="00A139A6" w:rsidRPr="00083974" w:rsidRDefault="00A139A6" w:rsidP="00A139A6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3"/>
                <w:szCs w:val="24"/>
              </w:rPr>
              <w:t>文字說明</w:t>
            </w:r>
          </w:p>
        </w:tc>
      </w:tr>
      <w:tr w:rsidR="00083974" w:rsidRPr="00083974" w14:paraId="7878843A" w14:textId="77777777" w:rsidTr="00330DCF">
        <w:trPr>
          <w:trHeight w:val="5377"/>
        </w:trPr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0283" w14:textId="77777777" w:rsidR="00A139A6" w:rsidRPr="00083974" w:rsidRDefault="00A139A6" w:rsidP="00A139A6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3"/>
                <w:szCs w:val="24"/>
              </w:rPr>
              <w:t>（請貼照片）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28EA" w14:textId="77777777" w:rsidR="00A139A6" w:rsidRPr="00083974" w:rsidRDefault="00A139A6" w:rsidP="00A139A6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3"/>
                <w:szCs w:val="24"/>
              </w:rPr>
              <w:t>（請貼照片）</w:t>
            </w:r>
          </w:p>
        </w:tc>
      </w:tr>
      <w:tr w:rsidR="00083974" w:rsidRPr="00083974" w14:paraId="6177C512" w14:textId="77777777" w:rsidTr="00330DCF">
        <w:trPr>
          <w:trHeight w:val="1263"/>
        </w:trPr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A293" w14:textId="77777777" w:rsidR="00A139A6" w:rsidRPr="00083974" w:rsidRDefault="00A139A6" w:rsidP="00A139A6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3"/>
                <w:szCs w:val="24"/>
              </w:rPr>
              <w:t>文字說明</w:t>
            </w:r>
          </w:p>
          <w:p w14:paraId="35EAC4D5" w14:textId="77777777" w:rsidR="008353AD" w:rsidRPr="00083974" w:rsidRDefault="008353AD" w:rsidP="00A139A6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0A8DFAA5" w14:textId="77777777" w:rsidR="008353AD" w:rsidRPr="00083974" w:rsidRDefault="008353AD" w:rsidP="00A139A6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03D54890" w14:textId="77777777" w:rsidR="008353AD" w:rsidRPr="00083974" w:rsidRDefault="008353AD" w:rsidP="00A139A6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284D6DC4" w14:textId="77777777" w:rsidR="008353AD" w:rsidRPr="00083974" w:rsidRDefault="008353AD" w:rsidP="00A139A6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3D78CD8C" w14:textId="77777777" w:rsidR="008353AD" w:rsidRPr="00083974" w:rsidRDefault="008353AD" w:rsidP="00A139A6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496D" w14:textId="77777777" w:rsidR="00A139A6" w:rsidRPr="00083974" w:rsidRDefault="00A139A6" w:rsidP="00A139A6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83974">
              <w:rPr>
                <w:rFonts w:ascii="標楷體" w:eastAsia="標楷體" w:hAnsi="標楷體" w:cs="Times New Roman"/>
                <w:kern w:val="3"/>
                <w:szCs w:val="24"/>
              </w:rPr>
              <w:t>文字說明</w:t>
            </w:r>
          </w:p>
        </w:tc>
      </w:tr>
    </w:tbl>
    <w:p w14:paraId="4AD021A6" w14:textId="02ABB089" w:rsidR="00A33ABE" w:rsidRPr="00083974" w:rsidRDefault="00A33ABE" w:rsidP="00D42D4B">
      <w:pPr>
        <w:kinsoku w:val="0"/>
        <w:overflowPunct w:val="0"/>
        <w:autoSpaceDE w:val="0"/>
        <w:autoSpaceDN w:val="0"/>
        <w:spacing w:before="62"/>
        <w:ind w:left="142" w:right="-25"/>
        <w:rPr>
          <w:rFonts w:ascii="標楷體" w:eastAsia="標楷體" w:hAnsi="Times New Roman" w:cs="標楷體"/>
          <w:kern w:val="0"/>
          <w:szCs w:val="24"/>
        </w:rPr>
      </w:pPr>
      <w:r w:rsidRPr="00083974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552C3A" w:rsidRPr="00083974">
        <w:rPr>
          <w:rFonts w:ascii="標楷體" w:eastAsia="標楷體" w:hAnsi="標楷體" w:hint="eastAsia"/>
          <w:sz w:val="28"/>
          <w:szCs w:val="28"/>
        </w:rPr>
        <w:t>5</w:t>
      </w:r>
      <w:r w:rsidR="00D42D4B" w:rsidRPr="00083974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D42D4B" w:rsidRPr="00083974">
        <w:rPr>
          <w:rFonts w:ascii="標楷體" w:eastAsia="標楷體" w:hAnsi="標楷體" w:hint="eastAsia"/>
          <w:sz w:val="32"/>
          <w:szCs w:val="32"/>
        </w:rPr>
        <w:t>桃園市政府動物保護處補助或委辦經費收支結算表</w:t>
      </w:r>
    </w:p>
    <w:tbl>
      <w:tblPr>
        <w:tblpPr w:leftFromText="180" w:rightFromText="180" w:vertAnchor="text" w:tblpX="-30" w:tblpY="1"/>
        <w:tblOverlap w:val="never"/>
        <w:tblW w:w="16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7"/>
        <w:gridCol w:w="6665"/>
        <w:gridCol w:w="5520"/>
      </w:tblGrid>
      <w:tr w:rsidR="00083974" w:rsidRPr="00083974" w14:paraId="6222720D" w14:textId="77777777" w:rsidTr="00D42D4B">
        <w:trPr>
          <w:trHeight w:val="696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7BC8A" w14:textId="77777777" w:rsidR="00A33ABE" w:rsidRPr="00083974" w:rsidRDefault="005E30DF" w:rsidP="00D42D4B">
            <w:pPr>
              <w:ind w:rightChars="-437" w:right="-1049"/>
              <w:rPr>
                <w:rFonts w:ascii="標楷體" w:eastAsia="標楷體" w:hAnsi="標楷體"/>
              </w:rPr>
            </w:pPr>
            <w:r w:rsidRPr="00083974">
              <w:rPr>
                <w:rFonts w:ascii="標楷體" w:eastAsia="標楷體" w:hAnsi="標楷體" w:hint="eastAsia"/>
              </w:rPr>
              <w:t xml:space="preserve">　　　　　　　　　　　　　　　　　　　　　　　　　　　　　　　　　　　　　　單位：元</w:t>
            </w:r>
          </w:p>
        </w:tc>
        <w:tc>
          <w:tcPr>
            <w:tcW w:w="5520" w:type="dxa"/>
          </w:tcPr>
          <w:p w14:paraId="16F8CECE" w14:textId="77777777" w:rsidR="00A33ABE" w:rsidRPr="00083974" w:rsidRDefault="00A33ABE" w:rsidP="00D42D4B">
            <w:pPr>
              <w:ind w:rightChars="-437" w:right="-1049"/>
              <w:rPr>
                <w:rFonts w:ascii="標楷體" w:eastAsia="標楷體" w:hAnsi="標楷體"/>
              </w:rPr>
            </w:pPr>
          </w:p>
        </w:tc>
      </w:tr>
      <w:tr w:rsidR="00083974" w:rsidRPr="00083974" w14:paraId="09087F87" w14:textId="77777777" w:rsidTr="00D42D4B">
        <w:trPr>
          <w:gridAfter w:val="1"/>
          <w:wAfter w:w="5520" w:type="dxa"/>
          <w:trHeight w:val="696"/>
        </w:trPr>
        <w:tc>
          <w:tcPr>
            <w:tcW w:w="39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7E45EC" w14:textId="77777777" w:rsidR="00A33ABE" w:rsidRPr="00083974" w:rsidRDefault="008D1189" w:rsidP="00D42D4B">
            <w:pPr>
              <w:ind w:rightChars="-437" w:right="-1049"/>
              <w:rPr>
                <w:rFonts w:ascii="標楷體" w:eastAsia="標楷體" w:hAnsi="標楷體"/>
              </w:rPr>
            </w:pPr>
            <w:r w:rsidRPr="00083974">
              <w:rPr>
                <w:rFonts w:ascii="標楷體" w:eastAsia="標楷體" w:hAnsi="標楷體" w:hint="eastAsia"/>
              </w:rPr>
              <w:t>執行單位</w:t>
            </w:r>
            <w:r w:rsidR="00A33ABE" w:rsidRPr="00083974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66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4D4979" w14:textId="77777777" w:rsidR="00A33ABE" w:rsidRPr="00083974" w:rsidRDefault="00D42D4B" w:rsidP="00D42D4B">
            <w:pPr>
              <w:ind w:rightChars="-437" w:right="-1049"/>
              <w:rPr>
                <w:rFonts w:ascii="標楷體" w:eastAsia="標楷體" w:hAnsi="標楷體"/>
              </w:rPr>
            </w:pPr>
            <w:r w:rsidRPr="00083974">
              <w:rPr>
                <w:rFonts w:ascii="標楷體" w:eastAsia="標楷體" w:hAnsi="標楷體" w:hint="eastAsia"/>
              </w:rPr>
              <w:t xml:space="preserve">　　　　　　　　　　</w:t>
            </w:r>
            <w:r w:rsidR="008A5803" w:rsidRPr="00083974">
              <w:rPr>
                <w:rFonts w:ascii="標楷體" w:eastAsia="標楷體" w:hAnsi="標楷體" w:hint="eastAsia"/>
              </w:rPr>
              <w:t xml:space="preserve">               </w:t>
            </w:r>
            <w:r w:rsidRPr="00083974">
              <w:rPr>
                <w:rFonts w:ascii="標楷體" w:eastAsia="標楷體" w:hAnsi="標楷體" w:hint="eastAsia"/>
              </w:rPr>
              <w:t xml:space="preserve">　</w:t>
            </w:r>
            <w:r w:rsidR="00A33ABE" w:rsidRPr="00083974">
              <w:rPr>
                <w:rFonts w:ascii="標楷體" w:eastAsia="標楷體" w:hAnsi="標楷體" w:hint="eastAsia"/>
              </w:rPr>
              <w:t>機關</w:t>
            </w:r>
            <w:r w:rsidR="00A33ABE" w:rsidRPr="00083974">
              <w:rPr>
                <w:rFonts w:ascii="標楷體" w:eastAsia="標楷體" w:hAnsi="標楷體"/>
              </w:rPr>
              <w:t>/</w:t>
            </w:r>
            <w:r w:rsidR="00A33ABE" w:rsidRPr="00083974">
              <w:rPr>
                <w:rFonts w:ascii="標楷體" w:eastAsia="標楷體" w:hAnsi="標楷體" w:hint="eastAsia"/>
              </w:rPr>
              <w:t>學校</w:t>
            </w:r>
            <w:r w:rsidR="00A33ABE" w:rsidRPr="00083974">
              <w:rPr>
                <w:rFonts w:ascii="標楷體" w:eastAsia="標楷體" w:hAnsi="標楷體"/>
              </w:rPr>
              <w:t>/</w:t>
            </w:r>
            <w:r w:rsidR="00A33ABE" w:rsidRPr="00083974">
              <w:rPr>
                <w:rFonts w:ascii="標楷體" w:eastAsia="標楷體" w:hAnsi="標楷體" w:hint="eastAsia"/>
              </w:rPr>
              <w:t>團體</w:t>
            </w:r>
          </w:p>
        </w:tc>
      </w:tr>
      <w:tr w:rsidR="00083974" w:rsidRPr="00083974" w14:paraId="2809CC24" w14:textId="77777777" w:rsidTr="00D42D4B">
        <w:trPr>
          <w:gridAfter w:val="1"/>
          <w:wAfter w:w="5520" w:type="dxa"/>
          <w:trHeight w:val="696"/>
        </w:trPr>
        <w:tc>
          <w:tcPr>
            <w:tcW w:w="39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61105FB" w14:textId="77777777" w:rsidR="00A33ABE" w:rsidRPr="00083974" w:rsidRDefault="00A33ABE" w:rsidP="00D42D4B">
            <w:pPr>
              <w:ind w:rightChars="-437" w:right="-1049"/>
              <w:rPr>
                <w:rFonts w:ascii="標楷體" w:eastAsia="標楷體" w:hAnsi="標楷體"/>
              </w:rPr>
            </w:pPr>
            <w:r w:rsidRPr="00083974">
              <w:rPr>
                <w:rFonts w:ascii="標楷體" w:eastAsia="標楷體" w:hAnsi="標楷體" w:hint="eastAsia"/>
              </w:rPr>
              <w:t>計畫名稱：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1F40E7" w14:textId="77777777" w:rsidR="00A33ABE" w:rsidRPr="00083974" w:rsidRDefault="00D42D4B" w:rsidP="00D42D4B">
            <w:pPr>
              <w:ind w:rightChars="-437" w:right="-1049"/>
              <w:rPr>
                <w:rFonts w:ascii="標楷體" w:eastAsia="標楷體" w:hAnsi="標楷體"/>
              </w:rPr>
            </w:pPr>
            <w:r w:rsidRPr="00083974">
              <w:rPr>
                <w:rFonts w:ascii="標楷體" w:eastAsia="標楷體" w:hAnsi="標楷體" w:hint="eastAsia"/>
              </w:rPr>
              <w:t xml:space="preserve">　　　　　　　　　　　</w:t>
            </w:r>
            <w:r w:rsidR="008A5803" w:rsidRPr="00083974">
              <w:rPr>
                <w:rFonts w:ascii="標楷體" w:eastAsia="標楷體" w:hAnsi="標楷體" w:hint="eastAsia"/>
              </w:rPr>
              <w:t xml:space="preserve">               </w:t>
            </w:r>
            <w:r w:rsidR="00A33ABE" w:rsidRPr="00083974">
              <w:rPr>
                <w:rFonts w:ascii="標楷體" w:eastAsia="標楷體" w:hAnsi="標楷體" w:hint="eastAsia"/>
              </w:rPr>
              <w:t>補助</w:t>
            </w:r>
            <w:r w:rsidR="00A33ABE" w:rsidRPr="00083974">
              <w:rPr>
                <w:rFonts w:ascii="標楷體" w:eastAsia="標楷體" w:hAnsi="標楷體"/>
              </w:rPr>
              <w:t>/</w:t>
            </w:r>
            <w:r w:rsidR="00A33ABE" w:rsidRPr="00083974">
              <w:rPr>
                <w:rFonts w:ascii="標楷體" w:eastAsia="標楷體" w:hAnsi="標楷體" w:hint="eastAsia"/>
              </w:rPr>
              <w:t>委辦計畫</w:t>
            </w:r>
          </w:p>
        </w:tc>
      </w:tr>
      <w:tr w:rsidR="00083974" w:rsidRPr="00083974" w14:paraId="322F036F" w14:textId="77777777" w:rsidTr="00D42D4B">
        <w:trPr>
          <w:gridAfter w:val="1"/>
          <w:wAfter w:w="5520" w:type="dxa"/>
          <w:trHeight w:val="696"/>
        </w:trPr>
        <w:tc>
          <w:tcPr>
            <w:tcW w:w="39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AE93C0D" w14:textId="77777777" w:rsidR="00A33ABE" w:rsidRPr="00083974" w:rsidRDefault="002A3A23" w:rsidP="00D42D4B">
            <w:pPr>
              <w:ind w:rightChars="-437" w:right="-1049"/>
              <w:rPr>
                <w:rFonts w:ascii="標楷體" w:eastAsia="標楷體" w:hAnsi="標楷體"/>
              </w:rPr>
            </w:pPr>
            <w:r w:rsidRPr="00083974">
              <w:rPr>
                <w:rFonts w:ascii="標楷體" w:eastAsia="標楷體" w:hAnsi="標楷體" w:hint="eastAsia"/>
              </w:rPr>
              <w:t>動保處</w:t>
            </w:r>
            <w:r w:rsidR="00A33ABE" w:rsidRPr="00083974">
              <w:rPr>
                <w:rFonts w:ascii="標楷體" w:eastAsia="標楷體" w:hAnsi="標楷體" w:hint="eastAsia"/>
              </w:rPr>
              <w:t>核定函日期及文號：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B17054" w14:textId="77777777" w:rsidR="00A33ABE" w:rsidRPr="00083974" w:rsidRDefault="00A33ABE" w:rsidP="00D42D4B">
            <w:pPr>
              <w:ind w:rightChars="-437" w:right="-1049"/>
              <w:rPr>
                <w:rFonts w:ascii="標楷體" w:eastAsia="標楷體" w:hAnsi="標楷體"/>
              </w:rPr>
            </w:pPr>
            <w:r w:rsidRPr="00083974">
              <w:rPr>
                <w:rFonts w:ascii="標楷體" w:eastAsia="標楷體" w:hAnsi="標楷體"/>
              </w:rPr>
              <w:t>1</w:t>
            </w:r>
            <w:r w:rsidR="00D42D4B" w:rsidRPr="00083974">
              <w:rPr>
                <w:rFonts w:ascii="標楷體" w:eastAsia="標楷體" w:hAnsi="標楷體" w:hint="eastAsia"/>
              </w:rPr>
              <w:t>10</w:t>
            </w:r>
            <w:r w:rsidRPr="00083974">
              <w:rPr>
                <w:rFonts w:ascii="標楷體" w:eastAsia="標楷體" w:hAnsi="標楷體" w:hint="eastAsia"/>
              </w:rPr>
              <w:t>年</w:t>
            </w:r>
            <w:r w:rsidR="00D42D4B" w:rsidRPr="00083974">
              <w:rPr>
                <w:rFonts w:ascii="標楷體" w:eastAsia="標楷體" w:hAnsi="標楷體" w:hint="eastAsia"/>
              </w:rPr>
              <w:t xml:space="preserve">　   </w:t>
            </w:r>
            <w:r w:rsidRPr="00083974">
              <w:rPr>
                <w:rFonts w:ascii="標楷體" w:eastAsia="標楷體" w:hAnsi="標楷體" w:hint="eastAsia"/>
              </w:rPr>
              <w:t>月</w:t>
            </w:r>
            <w:r w:rsidR="00D42D4B" w:rsidRPr="00083974">
              <w:rPr>
                <w:rFonts w:ascii="標楷體" w:eastAsia="標楷體" w:hAnsi="標楷體" w:hint="eastAsia"/>
              </w:rPr>
              <w:t xml:space="preserve">　</w:t>
            </w:r>
            <w:r w:rsidR="00C812D3" w:rsidRPr="00083974">
              <w:rPr>
                <w:rFonts w:ascii="標楷體" w:eastAsia="標楷體" w:hAnsi="標楷體" w:hint="eastAsia"/>
              </w:rPr>
              <w:t xml:space="preserve">  </w:t>
            </w:r>
            <w:r w:rsidR="00D42D4B" w:rsidRPr="00083974">
              <w:rPr>
                <w:rFonts w:ascii="標楷體" w:eastAsia="標楷體" w:hAnsi="標楷體" w:hint="eastAsia"/>
              </w:rPr>
              <w:t xml:space="preserve"> </w:t>
            </w:r>
            <w:r w:rsidRPr="00083974">
              <w:rPr>
                <w:rFonts w:ascii="標楷體" w:eastAsia="標楷體" w:hAnsi="標楷體" w:hint="eastAsia"/>
              </w:rPr>
              <w:t>日桃</w:t>
            </w:r>
            <w:r w:rsidR="00D42D4B" w:rsidRPr="00083974">
              <w:rPr>
                <w:rFonts w:ascii="標楷體" w:eastAsia="標楷體" w:hAnsi="標楷體" w:hint="eastAsia"/>
              </w:rPr>
              <w:t xml:space="preserve">        </w:t>
            </w:r>
            <w:r w:rsidRPr="00083974">
              <w:rPr>
                <w:rFonts w:ascii="標楷體" w:eastAsia="標楷體" w:hAnsi="標楷體" w:hint="eastAsia"/>
              </w:rPr>
              <w:t>第○○○○○○○○○號</w:t>
            </w:r>
          </w:p>
        </w:tc>
      </w:tr>
      <w:tr w:rsidR="00083974" w:rsidRPr="00083974" w14:paraId="1A09434C" w14:textId="77777777" w:rsidTr="00D42D4B">
        <w:trPr>
          <w:gridAfter w:val="1"/>
          <w:wAfter w:w="5520" w:type="dxa"/>
          <w:trHeight w:val="696"/>
        </w:trPr>
        <w:tc>
          <w:tcPr>
            <w:tcW w:w="39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0A386A7" w14:textId="77777777" w:rsidR="00A33ABE" w:rsidRPr="00083974" w:rsidRDefault="00A33ABE" w:rsidP="00D42D4B">
            <w:pPr>
              <w:ind w:rightChars="-437" w:right="-1049"/>
              <w:rPr>
                <w:rFonts w:ascii="標楷體" w:eastAsia="標楷體" w:hAnsi="標楷體"/>
              </w:rPr>
            </w:pPr>
            <w:r w:rsidRPr="00083974">
              <w:rPr>
                <w:rFonts w:ascii="標楷體" w:eastAsia="標楷體" w:hAnsi="標楷體" w:hint="eastAsia"/>
              </w:rPr>
              <w:t>計畫實際完成日期：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718508" w14:textId="77777777" w:rsidR="00A33ABE" w:rsidRPr="00083974" w:rsidRDefault="00D42D4B" w:rsidP="00D42D4B">
            <w:pPr>
              <w:ind w:rightChars="-437" w:right="-1049"/>
              <w:rPr>
                <w:rFonts w:ascii="標楷體" w:eastAsia="標楷體" w:hAnsi="標楷體"/>
              </w:rPr>
            </w:pPr>
            <w:r w:rsidRPr="00083974">
              <w:rPr>
                <w:rFonts w:ascii="標楷體" w:eastAsia="標楷體" w:hAnsi="標楷體" w:hint="eastAsia"/>
              </w:rPr>
              <w:t xml:space="preserve">　</w:t>
            </w:r>
            <w:r w:rsidR="00372C25" w:rsidRPr="00083974">
              <w:rPr>
                <w:rFonts w:ascii="標楷體" w:eastAsia="標楷體" w:hAnsi="標楷體" w:hint="eastAsia"/>
              </w:rPr>
              <w:t xml:space="preserve">  </w:t>
            </w:r>
            <w:r w:rsidRPr="00083974">
              <w:rPr>
                <w:rFonts w:ascii="標楷體" w:eastAsia="標楷體" w:hAnsi="標楷體" w:hint="eastAsia"/>
              </w:rPr>
              <w:t xml:space="preserve">　</w:t>
            </w:r>
            <w:r w:rsidR="00A33ABE" w:rsidRPr="00083974">
              <w:rPr>
                <w:rFonts w:ascii="標楷體" w:eastAsia="標楷體" w:hAnsi="標楷體" w:hint="eastAsia"/>
              </w:rPr>
              <w:t>年</w:t>
            </w:r>
            <w:r w:rsidRPr="00083974">
              <w:rPr>
                <w:rFonts w:ascii="標楷體" w:eastAsia="標楷體" w:hAnsi="標楷體" w:hint="eastAsia"/>
              </w:rPr>
              <w:t xml:space="preserve">　　</w:t>
            </w:r>
            <w:r w:rsidR="00A33ABE" w:rsidRPr="00083974">
              <w:rPr>
                <w:rFonts w:ascii="標楷體" w:eastAsia="標楷體" w:hAnsi="標楷體" w:hint="eastAsia"/>
              </w:rPr>
              <w:t>月</w:t>
            </w:r>
            <w:r w:rsidRPr="00083974">
              <w:rPr>
                <w:rFonts w:ascii="標楷體" w:eastAsia="標楷體" w:hAnsi="標楷體" w:hint="eastAsia"/>
              </w:rPr>
              <w:t xml:space="preserve">　　</w:t>
            </w:r>
            <w:r w:rsidR="00A33ABE" w:rsidRPr="00083974">
              <w:rPr>
                <w:rFonts w:ascii="標楷體" w:eastAsia="標楷體" w:hAnsi="標楷體" w:hint="eastAsia"/>
              </w:rPr>
              <w:t>日</w:t>
            </w:r>
          </w:p>
        </w:tc>
      </w:tr>
      <w:tr w:rsidR="00083974" w:rsidRPr="00083974" w14:paraId="55CBB0C1" w14:textId="77777777" w:rsidTr="00D42D4B">
        <w:trPr>
          <w:gridAfter w:val="1"/>
          <w:wAfter w:w="5520" w:type="dxa"/>
          <w:trHeight w:val="696"/>
        </w:trPr>
        <w:tc>
          <w:tcPr>
            <w:tcW w:w="39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06787B5" w14:textId="77777777" w:rsidR="00A33ABE" w:rsidRPr="00083974" w:rsidRDefault="00A33ABE" w:rsidP="00D42D4B">
            <w:pPr>
              <w:ind w:rightChars="-437" w:right="-1049"/>
              <w:rPr>
                <w:rFonts w:ascii="標楷體" w:eastAsia="標楷體" w:hAnsi="標楷體"/>
              </w:rPr>
            </w:pPr>
            <w:r w:rsidRPr="00083974">
              <w:rPr>
                <w:rFonts w:ascii="標楷體" w:eastAsia="標楷體" w:hAnsi="標楷體" w:hint="eastAsia"/>
              </w:rPr>
              <w:t>計畫概算金額：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CE276F" w14:textId="77777777" w:rsidR="00A33ABE" w:rsidRPr="00083974" w:rsidRDefault="00A33ABE" w:rsidP="00D42D4B">
            <w:pPr>
              <w:ind w:rightChars="-437" w:right="-1049"/>
              <w:rPr>
                <w:rFonts w:ascii="標楷體" w:eastAsia="標楷體" w:hAnsi="標楷體"/>
              </w:rPr>
            </w:pPr>
            <w:r w:rsidRPr="00083974">
              <w:rPr>
                <w:rFonts w:ascii="標楷體" w:eastAsia="標楷體" w:hAnsi="標楷體" w:hint="eastAsia"/>
              </w:rPr>
              <w:t>新臺幣</w:t>
            </w:r>
            <w:r w:rsidR="00D42D4B" w:rsidRPr="00083974">
              <w:rPr>
                <w:rFonts w:ascii="標楷體" w:eastAsia="標楷體" w:hAnsi="標楷體" w:hint="eastAsia"/>
              </w:rPr>
              <w:t xml:space="preserve">　　　　　　　</w:t>
            </w:r>
            <w:r w:rsidRPr="00083974">
              <w:rPr>
                <w:rFonts w:ascii="標楷體" w:eastAsia="標楷體" w:hAnsi="標楷體" w:hint="eastAsia"/>
              </w:rPr>
              <w:t>元</w:t>
            </w:r>
          </w:p>
        </w:tc>
      </w:tr>
      <w:tr w:rsidR="00083974" w:rsidRPr="00083974" w14:paraId="03866962" w14:textId="77777777" w:rsidTr="00D42D4B">
        <w:trPr>
          <w:gridAfter w:val="1"/>
          <w:wAfter w:w="5520" w:type="dxa"/>
          <w:trHeight w:val="696"/>
        </w:trPr>
        <w:tc>
          <w:tcPr>
            <w:tcW w:w="39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48B761" w14:textId="089A0240" w:rsidR="00A33ABE" w:rsidRPr="00083974" w:rsidRDefault="00291313" w:rsidP="00B6207B">
            <w:pPr>
              <w:ind w:rightChars="-437" w:right="-1049"/>
              <w:rPr>
                <w:rFonts w:ascii="標楷體" w:eastAsia="標楷體" w:hAnsi="標楷體"/>
              </w:rPr>
            </w:pPr>
            <w:r w:rsidRPr="00083974">
              <w:rPr>
                <w:rFonts w:ascii="標楷體" w:eastAsia="標楷體" w:hAnsi="標楷體" w:hint="eastAsia"/>
              </w:rPr>
              <w:t>動物保護處</w:t>
            </w:r>
            <w:r w:rsidR="00A33ABE" w:rsidRPr="00083974">
              <w:rPr>
                <w:rFonts w:ascii="標楷體" w:eastAsia="標楷體" w:hAnsi="標楷體" w:hint="eastAsia"/>
              </w:rPr>
              <w:t>核定</w:t>
            </w:r>
            <w:r w:rsidR="00403F58" w:rsidRPr="00083974">
              <w:rPr>
                <w:rFonts w:ascii="標楷體" w:eastAsia="標楷體" w:hAnsi="標楷體" w:hint="eastAsia"/>
              </w:rPr>
              <w:t>委辦</w:t>
            </w:r>
            <w:r w:rsidR="00A33ABE" w:rsidRPr="00083974">
              <w:rPr>
                <w:rFonts w:ascii="標楷體" w:eastAsia="標楷體" w:hAnsi="標楷體" w:hint="eastAsia"/>
              </w:rPr>
              <w:t>金額：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AFC0DB" w14:textId="77777777" w:rsidR="00A33ABE" w:rsidRPr="00083974" w:rsidRDefault="00A33ABE" w:rsidP="00D42D4B">
            <w:pPr>
              <w:ind w:rightChars="-437" w:right="-1049"/>
              <w:rPr>
                <w:rFonts w:ascii="標楷體" w:eastAsia="標楷體" w:hAnsi="標楷體"/>
              </w:rPr>
            </w:pPr>
            <w:r w:rsidRPr="00083974">
              <w:rPr>
                <w:rFonts w:ascii="標楷體" w:eastAsia="標楷體" w:hAnsi="標楷體" w:hint="eastAsia"/>
              </w:rPr>
              <w:t>新臺幣</w:t>
            </w:r>
            <w:r w:rsidR="00D42D4B" w:rsidRPr="00083974">
              <w:rPr>
                <w:rFonts w:ascii="標楷體" w:eastAsia="標楷體" w:hAnsi="標楷體" w:hint="eastAsia"/>
              </w:rPr>
              <w:t xml:space="preserve">　　　　　　　</w:t>
            </w:r>
            <w:r w:rsidRPr="00083974">
              <w:rPr>
                <w:rFonts w:ascii="標楷體" w:eastAsia="標楷體" w:hAnsi="標楷體" w:hint="eastAsia"/>
              </w:rPr>
              <w:t>元</w:t>
            </w:r>
          </w:p>
        </w:tc>
      </w:tr>
      <w:tr w:rsidR="00083974" w:rsidRPr="00083974" w14:paraId="1E2B8B8E" w14:textId="77777777" w:rsidTr="00D42D4B">
        <w:trPr>
          <w:gridAfter w:val="1"/>
          <w:wAfter w:w="5520" w:type="dxa"/>
          <w:trHeight w:val="696"/>
        </w:trPr>
        <w:tc>
          <w:tcPr>
            <w:tcW w:w="39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6857438" w14:textId="1755185C" w:rsidR="00A33ABE" w:rsidRPr="00083974" w:rsidRDefault="00291313" w:rsidP="00B6207B">
            <w:pPr>
              <w:ind w:rightChars="-437" w:right="-1049"/>
              <w:rPr>
                <w:rFonts w:ascii="標楷體" w:eastAsia="標楷體" w:hAnsi="標楷體"/>
              </w:rPr>
            </w:pPr>
            <w:r w:rsidRPr="00083974">
              <w:rPr>
                <w:rFonts w:ascii="標楷體" w:eastAsia="標楷體" w:hAnsi="標楷體" w:hint="eastAsia"/>
              </w:rPr>
              <w:t>動物保護處</w:t>
            </w:r>
            <w:r w:rsidR="00A33ABE" w:rsidRPr="00083974">
              <w:rPr>
                <w:rFonts w:ascii="標楷體" w:eastAsia="標楷體" w:hAnsi="標楷體" w:hint="eastAsia"/>
              </w:rPr>
              <w:t>實際撥付</w:t>
            </w:r>
            <w:r w:rsidR="00403F58" w:rsidRPr="00083974">
              <w:rPr>
                <w:rFonts w:ascii="標楷體" w:eastAsia="標楷體" w:hAnsi="標楷體" w:hint="eastAsia"/>
              </w:rPr>
              <w:t>委辦</w:t>
            </w:r>
            <w:r w:rsidR="00A33ABE" w:rsidRPr="00083974">
              <w:rPr>
                <w:rFonts w:ascii="標楷體" w:eastAsia="標楷體" w:hAnsi="標楷體" w:hint="eastAsia"/>
              </w:rPr>
              <w:t>金額：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C87B35" w14:textId="77777777" w:rsidR="00A33ABE" w:rsidRPr="00083974" w:rsidRDefault="00A33ABE" w:rsidP="00D42D4B">
            <w:pPr>
              <w:ind w:rightChars="-437" w:right="-1049"/>
              <w:rPr>
                <w:rFonts w:ascii="標楷體" w:eastAsia="標楷體" w:hAnsi="標楷體"/>
              </w:rPr>
            </w:pPr>
            <w:r w:rsidRPr="00083974">
              <w:rPr>
                <w:rFonts w:ascii="標楷體" w:eastAsia="標楷體" w:hAnsi="標楷體" w:hint="eastAsia"/>
              </w:rPr>
              <w:t>新臺幣</w:t>
            </w:r>
            <w:r w:rsidR="00D42D4B" w:rsidRPr="00083974">
              <w:rPr>
                <w:rFonts w:ascii="標楷體" w:eastAsia="標楷體" w:hAnsi="標楷體" w:hint="eastAsia"/>
              </w:rPr>
              <w:t xml:space="preserve">　　　　　　　</w:t>
            </w:r>
            <w:r w:rsidRPr="00083974">
              <w:rPr>
                <w:rFonts w:ascii="標楷體" w:eastAsia="標楷體" w:hAnsi="標楷體" w:hint="eastAsia"/>
              </w:rPr>
              <w:t>元</w:t>
            </w:r>
          </w:p>
        </w:tc>
      </w:tr>
      <w:tr w:rsidR="00083974" w:rsidRPr="00083974" w14:paraId="26A65D51" w14:textId="77777777" w:rsidTr="00D42D4B">
        <w:trPr>
          <w:gridAfter w:val="1"/>
          <w:wAfter w:w="5520" w:type="dxa"/>
          <w:trHeight w:val="696"/>
        </w:trPr>
        <w:tc>
          <w:tcPr>
            <w:tcW w:w="39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957E43" w14:textId="3694435C" w:rsidR="00A33ABE" w:rsidRPr="00083974" w:rsidRDefault="00291313" w:rsidP="00B6207B">
            <w:pPr>
              <w:ind w:rightChars="-437" w:right="-1049"/>
              <w:rPr>
                <w:rFonts w:ascii="標楷體" w:eastAsia="標楷體" w:hAnsi="標楷體"/>
              </w:rPr>
            </w:pPr>
            <w:r w:rsidRPr="00083974">
              <w:rPr>
                <w:rFonts w:ascii="標楷體" w:eastAsia="標楷體" w:hAnsi="標楷體" w:hint="eastAsia"/>
              </w:rPr>
              <w:t>動物保護處</w:t>
            </w:r>
            <w:r w:rsidR="00403F58" w:rsidRPr="00083974">
              <w:rPr>
                <w:rFonts w:ascii="標楷體" w:eastAsia="標楷體" w:hAnsi="標楷體" w:hint="eastAsia"/>
              </w:rPr>
              <w:t>委辦</w:t>
            </w:r>
            <w:r w:rsidR="00A33ABE" w:rsidRPr="00083974">
              <w:rPr>
                <w:rFonts w:ascii="標楷體" w:eastAsia="標楷體" w:hAnsi="標楷體" w:hint="eastAsia"/>
              </w:rPr>
              <w:t>實支金額：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19823F" w14:textId="77777777" w:rsidR="00A33ABE" w:rsidRPr="00083974" w:rsidRDefault="00A33ABE" w:rsidP="00D42D4B">
            <w:pPr>
              <w:ind w:rightChars="-437" w:right="-1049"/>
              <w:rPr>
                <w:rFonts w:ascii="標楷體" w:eastAsia="標楷體" w:hAnsi="標楷體"/>
              </w:rPr>
            </w:pPr>
            <w:r w:rsidRPr="00083974">
              <w:rPr>
                <w:rFonts w:ascii="標楷體" w:eastAsia="標楷體" w:hAnsi="標楷體" w:hint="eastAsia"/>
              </w:rPr>
              <w:t>新臺幣</w:t>
            </w:r>
            <w:r w:rsidR="00D42D4B" w:rsidRPr="00083974">
              <w:rPr>
                <w:rFonts w:ascii="標楷體" w:eastAsia="標楷體" w:hAnsi="標楷體" w:hint="eastAsia"/>
              </w:rPr>
              <w:t xml:space="preserve">　　　　　　　</w:t>
            </w:r>
            <w:r w:rsidRPr="00083974">
              <w:rPr>
                <w:rFonts w:ascii="標楷體" w:eastAsia="標楷體" w:hAnsi="標楷體" w:hint="eastAsia"/>
              </w:rPr>
              <w:t>元</w:t>
            </w:r>
          </w:p>
        </w:tc>
      </w:tr>
      <w:tr w:rsidR="00083974" w:rsidRPr="00083974" w14:paraId="05A05895" w14:textId="77777777" w:rsidTr="00D42D4B">
        <w:trPr>
          <w:gridAfter w:val="1"/>
          <w:wAfter w:w="5520" w:type="dxa"/>
          <w:trHeight w:val="696"/>
        </w:trPr>
        <w:tc>
          <w:tcPr>
            <w:tcW w:w="39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756A944" w14:textId="77777777" w:rsidR="00A33ABE" w:rsidRPr="00083974" w:rsidRDefault="00A33ABE" w:rsidP="00D42D4B">
            <w:pPr>
              <w:ind w:rightChars="-437" w:right="-1049"/>
              <w:rPr>
                <w:rFonts w:ascii="標楷體" w:eastAsia="標楷體" w:hAnsi="標楷體"/>
              </w:rPr>
            </w:pPr>
            <w:r w:rsidRPr="00083974">
              <w:rPr>
                <w:rFonts w:ascii="標楷體" w:eastAsia="標楷體" w:hAnsi="標楷體" w:hint="eastAsia"/>
              </w:rPr>
              <w:t>備註：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2A8826D" w14:textId="77777777" w:rsidR="00A33ABE" w:rsidRPr="00083974" w:rsidRDefault="00A33ABE" w:rsidP="00D42D4B">
            <w:pPr>
              <w:ind w:rightChars="-437" w:right="-1049"/>
              <w:rPr>
                <w:rFonts w:ascii="標楷體" w:eastAsia="標楷體" w:hAnsi="標楷體"/>
              </w:rPr>
            </w:pPr>
          </w:p>
        </w:tc>
      </w:tr>
      <w:tr w:rsidR="00083974" w:rsidRPr="00083974" w14:paraId="05EC4D2B" w14:textId="77777777" w:rsidTr="00D42D4B">
        <w:trPr>
          <w:gridAfter w:val="1"/>
          <w:wAfter w:w="5520" w:type="dxa"/>
          <w:trHeight w:val="336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7372FC74" w14:textId="77777777" w:rsidR="00A33ABE" w:rsidRPr="00083974" w:rsidRDefault="00A33ABE" w:rsidP="00D42D4B">
            <w:pPr>
              <w:ind w:rightChars="-437" w:right="-1049"/>
              <w:rPr>
                <w:rFonts w:ascii="標楷體" w:eastAsia="標楷體" w:hAnsi="標楷體"/>
              </w:rPr>
            </w:pPr>
            <w:r w:rsidRPr="00083974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666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D4BF46A" w14:textId="77777777" w:rsidR="00A33ABE" w:rsidRPr="00083974" w:rsidRDefault="00A33ABE" w:rsidP="00D42D4B">
            <w:pPr>
              <w:ind w:rightChars="-437" w:right="-1049"/>
              <w:rPr>
                <w:rFonts w:ascii="標楷體" w:eastAsia="標楷體" w:hAnsi="標楷體"/>
              </w:rPr>
            </w:pPr>
          </w:p>
        </w:tc>
      </w:tr>
      <w:tr w:rsidR="00083974" w:rsidRPr="00083974" w14:paraId="588B03BE" w14:textId="77777777" w:rsidTr="00D42D4B">
        <w:trPr>
          <w:gridAfter w:val="1"/>
          <w:wAfter w:w="5520" w:type="dxa"/>
          <w:trHeight w:val="269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9291C" w14:textId="70E8F444" w:rsidR="00A33ABE" w:rsidRPr="00083974" w:rsidRDefault="00291313" w:rsidP="00B6207B">
            <w:pPr>
              <w:ind w:rightChars="-437" w:right="-1049"/>
              <w:rPr>
                <w:rFonts w:ascii="標楷體" w:eastAsia="標楷體" w:hAnsi="標楷體"/>
              </w:rPr>
            </w:pPr>
            <w:r w:rsidRPr="00083974">
              <w:rPr>
                <w:rFonts w:ascii="標楷體" w:eastAsia="標楷體" w:hAnsi="標楷體" w:hint="eastAsia"/>
              </w:rPr>
              <w:t>1</w:t>
            </w:r>
            <w:r w:rsidR="00A33ABE" w:rsidRPr="00083974">
              <w:rPr>
                <w:rFonts w:ascii="標楷體" w:eastAsia="標楷體" w:hAnsi="標楷體" w:hint="eastAsia"/>
              </w:rPr>
              <w:t>、受</w:t>
            </w:r>
            <w:r w:rsidR="00403F58" w:rsidRPr="00083974">
              <w:rPr>
                <w:rFonts w:ascii="標楷體" w:eastAsia="標楷體" w:hAnsi="標楷體" w:hint="eastAsia"/>
              </w:rPr>
              <w:t>委辦</w:t>
            </w:r>
            <w:r w:rsidR="00A33ABE" w:rsidRPr="00083974">
              <w:rPr>
                <w:rFonts w:ascii="標楷體" w:eastAsia="標楷體" w:hAnsi="標楷體" w:hint="eastAsia"/>
              </w:rPr>
              <w:t>機關學校應於計畫結束</w:t>
            </w:r>
            <w:r w:rsidR="00A33ABE" w:rsidRPr="00083974">
              <w:rPr>
                <w:rFonts w:ascii="標楷體" w:eastAsia="標楷體" w:hAnsi="標楷體"/>
              </w:rPr>
              <w:t>30</w:t>
            </w:r>
            <w:r w:rsidR="00A33ABE" w:rsidRPr="00083974">
              <w:rPr>
                <w:rFonts w:ascii="標楷體" w:eastAsia="標楷體" w:hAnsi="標楷體" w:hint="eastAsia"/>
              </w:rPr>
              <w:t>日內填報本表送本</w:t>
            </w:r>
            <w:r w:rsidR="00D42D4B" w:rsidRPr="00083974">
              <w:rPr>
                <w:rFonts w:ascii="標楷體" w:eastAsia="標楷體" w:hAnsi="標楷體" w:hint="eastAsia"/>
              </w:rPr>
              <w:t>處</w:t>
            </w:r>
            <w:r w:rsidR="00A33ABE" w:rsidRPr="00083974">
              <w:rPr>
                <w:rFonts w:ascii="標楷體" w:eastAsia="標楷體" w:hAnsi="標楷體" w:hint="eastAsia"/>
              </w:rPr>
              <w:t>備查。</w:t>
            </w:r>
          </w:p>
        </w:tc>
      </w:tr>
      <w:tr w:rsidR="00083974" w:rsidRPr="00083974" w14:paraId="7FDB67E4" w14:textId="77777777" w:rsidTr="00D42D4B">
        <w:trPr>
          <w:gridAfter w:val="1"/>
          <w:wAfter w:w="5520" w:type="dxa"/>
          <w:trHeight w:val="269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B716E" w14:textId="77777777" w:rsidR="00A33ABE" w:rsidRPr="00083974" w:rsidRDefault="00291313" w:rsidP="005F5558">
            <w:pPr>
              <w:ind w:rightChars="-437" w:right="-1049"/>
              <w:rPr>
                <w:rFonts w:ascii="標楷體" w:eastAsia="標楷體" w:hAnsi="標楷體"/>
              </w:rPr>
            </w:pPr>
            <w:r w:rsidRPr="00083974">
              <w:rPr>
                <w:rFonts w:ascii="標楷體" w:eastAsia="標楷體" w:hAnsi="標楷體" w:hint="eastAsia"/>
              </w:rPr>
              <w:t>2</w:t>
            </w:r>
            <w:r w:rsidR="00A33ABE" w:rsidRPr="00083974">
              <w:rPr>
                <w:rFonts w:ascii="標楷體" w:eastAsia="標楷體" w:hAnsi="標楷體" w:hint="eastAsia"/>
              </w:rPr>
              <w:t>、本表應由</w:t>
            </w:r>
            <w:r w:rsidR="005F5558" w:rsidRPr="00083974">
              <w:rPr>
                <w:rFonts w:ascii="標楷體" w:eastAsia="標楷體" w:hAnsi="標楷體" w:hint="eastAsia"/>
              </w:rPr>
              <w:t>執行</w:t>
            </w:r>
            <w:r w:rsidR="00A33ABE" w:rsidRPr="00083974">
              <w:rPr>
                <w:rFonts w:ascii="標楷體" w:eastAsia="標楷體" w:hAnsi="標楷體" w:hint="eastAsia"/>
              </w:rPr>
              <w:t>單位填報，</w:t>
            </w:r>
            <w:r w:rsidR="005F5558" w:rsidRPr="00083974">
              <w:rPr>
                <w:rFonts w:ascii="標楷體" w:eastAsia="標楷體" w:hAnsi="標楷體" w:hint="eastAsia"/>
              </w:rPr>
              <w:t>會計單位</w:t>
            </w:r>
            <w:r w:rsidR="00A33ABE" w:rsidRPr="00083974">
              <w:rPr>
                <w:rFonts w:ascii="標楷體" w:eastAsia="標楷體" w:hAnsi="標楷體" w:hint="eastAsia"/>
              </w:rPr>
              <w:t>複核。</w:t>
            </w:r>
          </w:p>
        </w:tc>
      </w:tr>
      <w:tr w:rsidR="00083974" w:rsidRPr="00083974" w14:paraId="33AD998C" w14:textId="77777777" w:rsidTr="00D42D4B">
        <w:trPr>
          <w:gridAfter w:val="1"/>
          <w:wAfter w:w="5520" w:type="dxa"/>
          <w:trHeight w:val="269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D9B5A" w14:textId="77777777" w:rsidR="00A33ABE" w:rsidRPr="00083974" w:rsidRDefault="00291313" w:rsidP="00D42D4B">
            <w:pPr>
              <w:ind w:rightChars="-437" w:right="-1049"/>
              <w:rPr>
                <w:rFonts w:ascii="標楷體" w:eastAsia="標楷體" w:hAnsi="標楷體"/>
              </w:rPr>
            </w:pPr>
            <w:r w:rsidRPr="00083974">
              <w:rPr>
                <w:rFonts w:ascii="標楷體" w:eastAsia="標楷體" w:hAnsi="標楷體" w:hint="eastAsia"/>
              </w:rPr>
              <w:t>3</w:t>
            </w:r>
            <w:r w:rsidR="00A33ABE" w:rsidRPr="00083974">
              <w:rPr>
                <w:rFonts w:ascii="標楷體" w:eastAsia="標楷體" w:hAnsi="標楷體" w:hint="eastAsia"/>
              </w:rPr>
              <w:t>、本表預算年度及科目，請依</w:t>
            </w:r>
            <w:r w:rsidR="0048509C" w:rsidRPr="00083974">
              <w:rPr>
                <w:rFonts w:ascii="標楷體" w:eastAsia="標楷體" w:hAnsi="標楷體" w:hint="eastAsia"/>
              </w:rPr>
              <w:t>動物保護處</w:t>
            </w:r>
            <w:r w:rsidR="00A33ABE" w:rsidRPr="00083974">
              <w:rPr>
                <w:rFonts w:ascii="標楷體" w:eastAsia="標楷體" w:hAnsi="標楷體" w:hint="eastAsia"/>
              </w:rPr>
              <w:t>核定補助函所列科目填列。</w:t>
            </w:r>
          </w:p>
        </w:tc>
      </w:tr>
      <w:tr w:rsidR="00083974" w:rsidRPr="00083974" w14:paraId="5E967BEF" w14:textId="77777777" w:rsidTr="00D42D4B">
        <w:trPr>
          <w:gridAfter w:val="1"/>
          <w:wAfter w:w="5520" w:type="dxa"/>
          <w:trHeight w:val="269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85F23" w14:textId="77777777" w:rsidR="00A33ABE" w:rsidRPr="00083974" w:rsidRDefault="00A33ABE" w:rsidP="00291313">
            <w:pPr>
              <w:ind w:rightChars="-437" w:right="-1049"/>
              <w:rPr>
                <w:rFonts w:ascii="標楷體" w:eastAsia="標楷體" w:hAnsi="標楷體"/>
              </w:rPr>
            </w:pPr>
          </w:p>
        </w:tc>
      </w:tr>
      <w:tr w:rsidR="00083974" w:rsidRPr="00083974" w14:paraId="57CBF781" w14:textId="77777777" w:rsidTr="00D42D4B">
        <w:trPr>
          <w:gridAfter w:val="1"/>
          <w:wAfter w:w="5520" w:type="dxa"/>
          <w:trHeight w:val="269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D5ED5" w14:textId="77777777" w:rsidR="00A33ABE" w:rsidRPr="00083974" w:rsidRDefault="00A33ABE" w:rsidP="00D42D4B">
            <w:pPr>
              <w:ind w:rightChars="-437" w:right="-1049"/>
              <w:rPr>
                <w:rFonts w:ascii="標楷體" w:eastAsia="標楷體" w:hAnsi="標楷體"/>
              </w:rPr>
            </w:pPr>
          </w:p>
        </w:tc>
      </w:tr>
      <w:tr w:rsidR="00083974" w:rsidRPr="00083974" w14:paraId="78F7F4F2" w14:textId="77777777" w:rsidTr="00D42D4B">
        <w:trPr>
          <w:gridAfter w:val="1"/>
          <w:wAfter w:w="5520" w:type="dxa"/>
          <w:trHeight w:val="26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46E2FFCE" w14:textId="77777777" w:rsidR="00A33ABE" w:rsidRPr="00083974" w:rsidRDefault="00A33ABE" w:rsidP="00D42D4B">
            <w:pPr>
              <w:ind w:rightChars="-437" w:right="-1049"/>
              <w:rPr>
                <w:rFonts w:ascii="標楷體" w:eastAsia="標楷體" w:hAnsi="標楷體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14:paraId="0D7C69EA" w14:textId="77777777" w:rsidR="00A33ABE" w:rsidRPr="00083974" w:rsidRDefault="00A33ABE" w:rsidP="00D42D4B">
            <w:pPr>
              <w:ind w:rightChars="-437" w:right="-1049"/>
              <w:rPr>
                <w:rFonts w:ascii="標楷體" w:eastAsia="標楷體" w:hAnsi="標楷體"/>
              </w:rPr>
            </w:pPr>
          </w:p>
        </w:tc>
      </w:tr>
      <w:tr w:rsidR="00083974" w:rsidRPr="00083974" w14:paraId="5F74B494" w14:textId="77777777" w:rsidTr="00D42D4B">
        <w:trPr>
          <w:gridAfter w:val="1"/>
          <w:wAfter w:w="5520" w:type="dxa"/>
          <w:trHeight w:val="269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CD7EE" w14:textId="77777777" w:rsidR="00A33ABE" w:rsidRPr="00083974" w:rsidRDefault="00A33ABE" w:rsidP="00162C80">
            <w:pPr>
              <w:ind w:rightChars="-437" w:right="-1049"/>
              <w:rPr>
                <w:rFonts w:ascii="標楷體" w:eastAsia="標楷體" w:hAnsi="標楷體"/>
              </w:rPr>
            </w:pPr>
            <w:r w:rsidRPr="00083974">
              <w:rPr>
                <w:rFonts w:ascii="標楷體" w:eastAsia="標楷體" w:hAnsi="標楷體" w:hint="eastAsia"/>
              </w:rPr>
              <w:t xml:space="preserve">承辦人　　</w:t>
            </w:r>
            <w:r w:rsidRPr="00083974">
              <w:rPr>
                <w:rFonts w:ascii="標楷體" w:eastAsia="標楷體" w:hAnsi="標楷體"/>
              </w:rPr>
              <w:t xml:space="preserve">  </w:t>
            </w:r>
            <w:r w:rsidRPr="00083974">
              <w:rPr>
                <w:rFonts w:ascii="標楷體" w:eastAsia="標楷體" w:hAnsi="標楷體" w:hint="eastAsia"/>
              </w:rPr>
              <w:t xml:space="preserve">　　　　單位主管　</w:t>
            </w:r>
            <w:r w:rsidRPr="00083974">
              <w:rPr>
                <w:rFonts w:ascii="標楷體" w:eastAsia="標楷體" w:hAnsi="標楷體"/>
              </w:rPr>
              <w:t xml:space="preserve">  </w:t>
            </w:r>
            <w:r w:rsidRPr="00083974">
              <w:rPr>
                <w:rFonts w:ascii="標楷體" w:eastAsia="標楷體" w:hAnsi="標楷體" w:hint="eastAsia"/>
              </w:rPr>
              <w:t xml:space="preserve">　　　　　　</w:t>
            </w:r>
            <w:r w:rsidR="00162C80" w:rsidRPr="00083974">
              <w:rPr>
                <w:rFonts w:ascii="標楷體" w:eastAsia="標楷體" w:hAnsi="標楷體" w:hint="eastAsia"/>
              </w:rPr>
              <w:t>會計主任</w:t>
            </w:r>
            <w:r w:rsidRPr="00083974">
              <w:rPr>
                <w:rFonts w:ascii="標楷體" w:eastAsia="標楷體" w:hAnsi="標楷體" w:hint="eastAsia"/>
              </w:rPr>
              <w:t xml:space="preserve">　</w:t>
            </w:r>
            <w:r w:rsidRPr="00083974">
              <w:rPr>
                <w:rFonts w:ascii="標楷體" w:eastAsia="標楷體" w:hAnsi="標楷體"/>
              </w:rPr>
              <w:t xml:space="preserve">    </w:t>
            </w:r>
            <w:r w:rsidRPr="00083974">
              <w:rPr>
                <w:rFonts w:ascii="標楷體" w:eastAsia="標楷體" w:hAnsi="標楷體" w:hint="eastAsia"/>
              </w:rPr>
              <w:t xml:space="preserve">　　　　　</w:t>
            </w:r>
            <w:r w:rsidR="00162C80" w:rsidRPr="00083974">
              <w:rPr>
                <w:rFonts w:ascii="標楷體" w:eastAsia="標楷體" w:hAnsi="標楷體" w:hint="eastAsia"/>
              </w:rPr>
              <w:t>校長</w:t>
            </w:r>
            <w:r w:rsidRPr="00083974">
              <w:rPr>
                <w:rFonts w:ascii="標楷體" w:eastAsia="標楷體" w:hAnsi="標楷體" w:hint="eastAsia"/>
              </w:rPr>
              <w:t xml:space="preserve">　</w:t>
            </w:r>
          </w:p>
        </w:tc>
      </w:tr>
    </w:tbl>
    <w:p w14:paraId="1B4079EB" w14:textId="77777777" w:rsidR="00C8191A" w:rsidRPr="00083974" w:rsidRDefault="00C8191A" w:rsidP="006A564E">
      <w:pPr>
        <w:ind w:rightChars="-437" w:right="-1049"/>
        <w:rPr>
          <w:rFonts w:ascii="標楷體" w:eastAsia="標楷體" w:hAnsi="標楷體"/>
        </w:rPr>
      </w:pPr>
    </w:p>
    <w:p w14:paraId="1391F248" w14:textId="77777777" w:rsidR="00782751" w:rsidRPr="00083974" w:rsidRDefault="00782751" w:rsidP="006A564E">
      <w:pPr>
        <w:ind w:rightChars="-437" w:right="-1049"/>
        <w:rPr>
          <w:rFonts w:ascii="標楷體" w:eastAsia="標楷體" w:hAnsi="標楷體"/>
        </w:rPr>
      </w:pPr>
    </w:p>
    <w:p w14:paraId="610879B0" w14:textId="77777777" w:rsidR="00782751" w:rsidRPr="00083974" w:rsidRDefault="00782751" w:rsidP="00782751">
      <w:pPr>
        <w:ind w:rightChars="-437" w:right="-1049"/>
        <w:rPr>
          <w:rFonts w:ascii="標楷體" w:eastAsia="標楷體" w:hAnsi="標楷體" w:cs="Times New Roman"/>
          <w:bCs/>
          <w:kern w:val="0"/>
          <w:sz w:val="28"/>
          <w:szCs w:val="28"/>
        </w:rPr>
      </w:pPr>
    </w:p>
    <w:p w14:paraId="1D31445C" w14:textId="77777777" w:rsidR="008D1189" w:rsidRPr="00083974" w:rsidRDefault="008D1189" w:rsidP="00782751">
      <w:pPr>
        <w:ind w:rightChars="-437" w:right="-1049"/>
        <w:rPr>
          <w:rFonts w:ascii="標楷體" w:eastAsia="標楷體" w:hAnsi="標楷體" w:cs="Times New Roman"/>
          <w:bCs/>
          <w:kern w:val="0"/>
          <w:sz w:val="28"/>
          <w:szCs w:val="28"/>
        </w:rPr>
      </w:pPr>
    </w:p>
    <w:p w14:paraId="061834B9" w14:textId="77777777" w:rsidR="00A3501B" w:rsidRPr="00083974" w:rsidRDefault="00A3501B" w:rsidP="00A3501B">
      <w:pPr>
        <w:widowControl/>
        <w:rPr>
          <w:rFonts w:ascii="標楷體" w:eastAsia="標楷體" w:hAnsi="標楷體" w:cs="Times New Roman"/>
          <w:bCs/>
          <w:kern w:val="0"/>
          <w:sz w:val="28"/>
          <w:szCs w:val="28"/>
        </w:rPr>
      </w:pPr>
    </w:p>
    <w:p w14:paraId="69AB52A1" w14:textId="77777777" w:rsidR="00471C70" w:rsidRPr="00083974" w:rsidRDefault="00471C70" w:rsidP="00A3501B">
      <w:pPr>
        <w:widowControl/>
        <w:rPr>
          <w:rFonts w:ascii="標楷體" w:eastAsia="標楷體" w:hAnsi="標楷體" w:cs="Times New Roman"/>
          <w:bCs/>
          <w:kern w:val="0"/>
          <w:sz w:val="28"/>
          <w:szCs w:val="28"/>
        </w:rPr>
      </w:pPr>
    </w:p>
    <w:p w14:paraId="6C8DD7E2" w14:textId="77777777" w:rsidR="00162C80" w:rsidRPr="00083974" w:rsidRDefault="00162C80" w:rsidP="00A3501B">
      <w:pPr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189FDA70" w14:textId="77777777" w:rsidR="00162C80" w:rsidRPr="00083974" w:rsidRDefault="00162C80" w:rsidP="00A3501B">
      <w:pPr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478BAC5D" w14:textId="0EEA0A16" w:rsidR="00A3501B" w:rsidRPr="00083974" w:rsidRDefault="00A3501B" w:rsidP="00A3501B">
      <w:pPr>
        <w:ind w:rightChars="-437" w:right="-1049"/>
        <w:rPr>
          <w:rFonts w:ascii="標楷體" w:eastAsia="標楷體" w:hAnsi="標楷體" w:cs="Times New Roman"/>
          <w:bCs/>
          <w:kern w:val="0"/>
          <w:sz w:val="28"/>
          <w:szCs w:val="28"/>
        </w:rPr>
      </w:pPr>
      <w:bookmarkStart w:id="1" w:name="_Hlk63439120"/>
      <w:r w:rsidRPr="00083974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552C3A" w:rsidRPr="00083974">
        <w:rPr>
          <w:rFonts w:ascii="標楷體" w:eastAsia="標楷體" w:hAnsi="標楷體" w:hint="eastAsia"/>
          <w:sz w:val="28"/>
          <w:szCs w:val="28"/>
        </w:rPr>
        <w:t>5</w:t>
      </w:r>
      <w:r w:rsidR="00170C35" w:rsidRPr="00083974">
        <w:rPr>
          <w:rFonts w:ascii="標楷體" w:eastAsia="標楷體" w:hAnsi="標楷體" w:hint="eastAsia"/>
          <w:sz w:val="28"/>
          <w:szCs w:val="28"/>
        </w:rPr>
        <w:t>-1</w:t>
      </w:r>
    </w:p>
    <w:bookmarkEnd w:id="1"/>
    <w:p w14:paraId="54605608" w14:textId="77777777" w:rsidR="008377D2" w:rsidRPr="00083974" w:rsidRDefault="00A3501B" w:rsidP="00A3501B">
      <w:pPr>
        <w:widowControl/>
        <w:rPr>
          <w:rFonts w:ascii="標楷體" w:eastAsia="標楷體" w:hAnsi="標楷體" w:cs="新細明體"/>
          <w:sz w:val="48"/>
          <w:szCs w:val="48"/>
          <w:u w:val="single"/>
        </w:rPr>
      </w:pPr>
      <w:r w:rsidRPr="00083974">
        <w:rPr>
          <w:rFonts w:ascii="標楷體" w:eastAsia="標楷體" w:hAnsi="標楷體" w:cs="新細明體" w:hint="eastAsia"/>
          <w:sz w:val="48"/>
          <w:szCs w:val="48"/>
        </w:rPr>
        <w:t xml:space="preserve">                </w:t>
      </w:r>
      <w:r w:rsidR="006171BF" w:rsidRPr="00083974">
        <w:rPr>
          <w:rFonts w:ascii="標楷體" w:eastAsia="標楷體" w:hAnsi="標楷體" w:cs="新細明體" w:hint="eastAsia"/>
          <w:sz w:val="48"/>
          <w:szCs w:val="48"/>
          <w:u w:val="single"/>
        </w:rPr>
        <w:t>原始憑證</w:t>
      </w:r>
      <w:r w:rsidR="00644CA1" w:rsidRPr="00083974">
        <w:rPr>
          <w:rFonts w:ascii="標楷體" w:eastAsia="標楷體" w:hAnsi="標楷體" w:cs="新細明體" w:hint="eastAsia"/>
          <w:sz w:val="48"/>
          <w:szCs w:val="48"/>
          <w:u w:val="single"/>
        </w:rPr>
        <w:t>清單</w:t>
      </w:r>
    </w:p>
    <w:p w14:paraId="0ED1607A" w14:textId="77777777" w:rsidR="00A3501B" w:rsidRPr="00083974" w:rsidRDefault="00E15F1B" w:rsidP="00E15F1B">
      <w:pPr>
        <w:widowControl/>
        <w:autoSpaceDE w:val="0"/>
        <w:autoSpaceDN w:val="0"/>
        <w:spacing w:before="9"/>
        <w:rPr>
          <w:rFonts w:ascii="標楷體" w:eastAsia="標楷體" w:hAnsi="標楷體" w:cs="Times New Roman"/>
          <w:kern w:val="0"/>
          <w:szCs w:val="24"/>
        </w:rPr>
      </w:pPr>
      <w:r w:rsidRPr="00083974">
        <w:rPr>
          <w:rFonts w:ascii="標楷體" w:eastAsia="標楷體" w:hAnsi="標楷體" w:cs="新細明體" w:hint="eastAsia"/>
          <w:spacing w:val="1"/>
          <w:kern w:val="0"/>
          <w:szCs w:val="24"/>
        </w:rPr>
        <w:t xml:space="preserve">       </w:t>
      </w:r>
    </w:p>
    <w:tbl>
      <w:tblPr>
        <w:tblW w:w="924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"/>
        <w:gridCol w:w="1908"/>
        <w:gridCol w:w="1766"/>
        <w:gridCol w:w="425"/>
        <w:gridCol w:w="425"/>
        <w:gridCol w:w="425"/>
        <w:gridCol w:w="426"/>
        <w:gridCol w:w="425"/>
        <w:gridCol w:w="425"/>
        <w:gridCol w:w="2126"/>
      </w:tblGrid>
      <w:tr w:rsidR="00083974" w:rsidRPr="00083974" w14:paraId="10AB901F" w14:textId="77777777" w:rsidTr="006C1538">
        <w:trPr>
          <w:trHeight w:hRule="exact" w:val="451"/>
        </w:trPr>
        <w:tc>
          <w:tcPr>
            <w:tcW w:w="893" w:type="dxa"/>
            <w:vMerge w:val="restart"/>
          </w:tcPr>
          <w:p w14:paraId="116EED8F" w14:textId="77777777" w:rsidR="006C1538" w:rsidRPr="00083974" w:rsidRDefault="006C1538" w:rsidP="006C1538">
            <w:pPr>
              <w:widowControl/>
              <w:autoSpaceDE w:val="0"/>
              <w:autoSpaceDN w:val="0"/>
              <w:spacing w:before="2"/>
              <w:ind w:left="100"/>
              <w:rPr>
                <w:rFonts w:ascii="標楷體" w:eastAsia="標楷體" w:hAnsi="標楷體" w:cs="新細明體"/>
                <w:spacing w:val="-25"/>
                <w:kern w:val="0"/>
                <w:szCs w:val="24"/>
                <w:lang w:eastAsia="en-US"/>
              </w:rPr>
            </w:pPr>
          </w:p>
          <w:p w14:paraId="679C3421" w14:textId="77777777" w:rsidR="006171BF" w:rsidRPr="00083974" w:rsidRDefault="006171BF" w:rsidP="006C1538">
            <w:pPr>
              <w:widowControl/>
              <w:autoSpaceDE w:val="0"/>
              <w:autoSpaceDN w:val="0"/>
              <w:spacing w:before="2"/>
              <w:ind w:left="100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新細明體"/>
                <w:spacing w:val="-25"/>
                <w:kern w:val="0"/>
                <w:szCs w:val="24"/>
                <w:lang w:eastAsia="en-US"/>
              </w:rPr>
              <w:t>編</w:t>
            </w:r>
            <w:r w:rsidR="006C1538" w:rsidRPr="00083974">
              <w:rPr>
                <w:rFonts w:ascii="標楷體" w:eastAsia="標楷體" w:hAnsi="標楷體" w:cs="新細明體" w:hint="eastAsia"/>
                <w:spacing w:val="-25"/>
                <w:kern w:val="0"/>
                <w:szCs w:val="24"/>
              </w:rPr>
              <w:t xml:space="preserve">　</w:t>
            </w:r>
            <w:r w:rsidRPr="00083974">
              <w:rPr>
                <w:rFonts w:ascii="標楷體" w:eastAsia="標楷體" w:hAnsi="標楷體" w:cs="新細明體"/>
                <w:spacing w:val="-25"/>
                <w:kern w:val="0"/>
                <w:szCs w:val="24"/>
                <w:lang w:eastAsia="en-US"/>
              </w:rPr>
              <w:t>號</w:t>
            </w:r>
          </w:p>
        </w:tc>
        <w:tc>
          <w:tcPr>
            <w:tcW w:w="1908" w:type="dxa"/>
            <w:vMerge w:val="restart"/>
          </w:tcPr>
          <w:p w14:paraId="6E88C421" w14:textId="77777777" w:rsidR="006171BF" w:rsidRPr="00083974" w:rsidRDefault="006171BF" w:rsidP="00A3501B">
            <w:pPr>
              <w:widowControl/>
              <w:tabs>
                <w:tab w:val="left" w:pos="978"/>
              </w:tabs>
              <w:autoSpaceDE w:val="0"/>
              <w:autoSpaceDN w:val="0"/>
              <w:ind w:left="258"/>
              <w:rPr>
                <w:rFonts w:ascii="標楷體" w:eastAsia="標楷體" w:hAnsi="標楷體" w:cs="新細明體"/>
                <w:kern w:val="0"/>
                <w:szCs w:val="24"/>
                <w:lang w:eastAsia="en-US"/>
              </w:rPr>
            </w:pPr>
          </w:p>
          <w:p w14:paraId="0FD926A5" w14:textId="77777777" w:rsidR="006171BF" w:rsidRPr="00083974" w:rsidRDefault="006C1538" w:rsidP="006C1538">
            <w:pPr>
              <w:widowControl/>
              <w:tabs>
                <w:tab w:val="left" w:pos="978"/>
              </w:tabs>
              <w:autoSpaceDE w:val="0"/>
              <w:autoSpaceDN w:val="0"/>
              <w:ind w:left="258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="006171BF" w:rsidRPr="00083974">
              <w:rPr>
                <w:rFonts w:ascii="標楷體" w:eastAsia="標楷體" w:hAnsi="標楷體" w:cs="新細明體"/>
                <w:kern w:val="0"/>
                <w:szCs w:val="24"/>
                <w:lang w:eastAsia="en-US"/>
              </w:rPr>
              <w:t>摘</w:t>
            </w:r>
            <w:r w:rsidRPr="0008397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="006171BF" w:rsidRPr="00083974">
              <w:rPr>
                <w:rFonts w:ascii="標楷體" w:eastAsia="標楷體" w:hAnsi="標楷體" w:cs="新細明體"/>
                <w:spacing w:val="-9"/>
                <w:kern w:val="0"/>
                <w:szCs w:val="24"/>
                <w:lang w:eastAsia="en-US"/>
              </w:rPr>
              <w:t>要</w:t>
            </w:r>
          </w:p>
        </w:tc>
        <w:tc>
          <w:tcPr>
            <w:tcW w:w="1766" w:type="dxa"/>
            <w:vMerge w:val="restart"/>
          </w:tcPr>
          <w:p w14:paraId="18AC36C6" w14:textId="77777777" w:rsidR="006171BF" w:rsidRPr="00083974" w:rsidRDefault="006171BF" w:rsidP="00A3501B">
            <w:pPr>
              <w:widowControl/>
              <w:tabs>
                <w:tab w:val="left" w:pos="978"/>
              </w:tabs>
              <w:autoSpaceDE w:val="0"/>
              <w:autoSpaceDN w:val="0"/>
              <w:ind w:left="258"/>
              <w:rPr>
                <w:rFonts w:ascii="標楷體" w:eastAsia="標楷體" w:hAnsi="標楷體" w:cs="新細明體"/>
                <w:kern w:val="0"/>
                <w:szCs w:val="24"/>
                <w:lang w:eastAsia="en-US"/>
              </w:rPr>
            </w:pPr>
          </w:p>
          <w:p w14:paraId="21BE1190" w14:textId="77777777" w:rsidR="006171BF" w:rsidRPr="00083974" w:rsidRDefault="006C1538" w:rsidP="006C1538">
            <w:pPr>
              <w:widowControl/>
              <w:tabs>
                <w:tab w:val="left" w:pos="978"/>
              </w:tabs>
              <w:autoSpaceDE w:val="0"/>
              <w:autoSpaceDN w:val="0"/>
              <w:ind w:left="258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　</w:t>
            </w:r>
            <w:r w:rsidR="004C0783"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日</w:t>
            </w: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　</w:t>
            </w:r>
            <w:r w:rsidR="004C0783"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期</w:t>
            </w:r>
          </w:p>
        </w:tc>
        <w:tc>
          <w:tcPr>
            <w:tcW w:w="4677" w:type="dxa"/>
            <w:gridSpan w:val="7"/>
          </w:tcPr>
          <w:p w14:paraId="13B48DAB" w14:textId="77777777" w:rsidR="006171BF" w:rsidRPr="00083974" w:rsidRDefault="006171BF" w:rsidP="00ED0643">
            <w:pPr>
              <w:widowControl/>
              <w:tabs>
                <w:tab w:val="left" w:pos="2892"/>
              </w:tabs>
              <w:autoSpaceDE w:val="0"/>
              <w:autoSpaceDN w:val="0"/>
              <w:spacing w:before="62"/>
              <w:ind w:left="368" w:firstLineChars="500" w:firstLine="1200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新細明體"/>
                <w:kern w:val="0"/>
                <w:szCs w:val="24"/>
                <w:lang w:eastAsia="en-US"/>
              </w:rPr>
              <w:t>金</w:t>
            </w:r>
            <w:r w:rsidRPr="00083974"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  <w:tab/>
            </w:r>
            <w:r w:rsidRPr="00083974">
              <w:rPr>
                <w:rFonts w:ascii="標楷體" w:eastAsia="標楷體" w:hAnsi="標楷體" w:cs="新細明體"/>
                <w:spacing w:val="-9"/>
                <w:kern w:val="0"/>
                <w:szCs w:val="24"/>
                <w:lang w:eastAsia="en-US"/>
              </w:rPr>
              <w:t>額</w:t>
            </w:r>
          </w:p>
        </w:tc>
      </w:tr>
      <w:tr w:rsidR="00083974" w:rsidRPr="00083974" w14:paraId="2FFB9E60" w14:textId="77777777" w:rsidTr="006C1538">
        <w:trPr>
          <w:trHeight w:hRule="exact" w:val="413"/>
        </w:trPr>
        <w:tc>
          <w:tcPr>
            <w:tcW w:w="893" w:type="dxa"/>
            <w:vMerge/>
          </w:tcPr>
          <w:p w14:paraId="20C4B52E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908" w:type="dxa"/>
            <w:vMerge/>
          </w:tcPr>
          <w:p w14:paraId="356756DD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  <w:vMerge/>
          </w:tcPr>
          <w:p w14:paraId="587C3C1E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11B30F4" w14:textId="77777777" w:rsidR="006171BF" w:rsidRPr="00083974" w:rsidRDefault="006171BF" w:rsidP="00A3501B">
            <w:pPr>
              <w:widowControl/>
              <w:autoSpaceDE w:val="0"/>
              <w:autoSpaceDN w:val="0"/>
              <w:spacing w:before="14"/>
              <w:ind w:left="52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新細明體"/>
                <w:spacing w:val="-22"/>
                <w:kern w:val="0"/>
                <w:szCs w:val="24"/>
                <w:lang w:eastAsia="en-US"/>
              </w:rPr>
              <w:t>佰</w:t>
            </w:r>
          </w:p>
        </w:tc>
        <w:tc>
          <w:tcPr>
            <w:tcW w:w="425" w:type="dxa"/>
          </w:tcPr>
          <w:p w14:paraId="7B31C340" w14:textId="77777777" w:rsidR="006171BF" w:rsidRPr="00083974" w:rsidRDefault="006171BF" w:rsidP="00A3501B">
            <w:pPr>
              <w:widowControl/>
              <w:autoSpaceDE w:val="0"/>
              <w:autoSpaceDN w:val="0"/>
              <w:spacing w:before="14"/>
              <w:ind w:left="33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新細明體"/>
                <w:spacing w:val="-25"/>
                <w:kern w:val="0"/>
                <w:szCs w:val="24"/>
                <w:lang w:eastAsia="en-US"/>
              </w:rPr>
              <w:t>拾</w:t>
            </w:r>
          </w:p>
        </w:tc>
        <w:tc>
          <w:tcPr>
            <w:tcW w:w="425" w:type="dxa"/>
          </w:tcPr>
          <w:p w14:paraId="3F1C5A72" w14:textId="77777777" w:rsidR="006171BF" w:rsidRPr="00083974" w:rsidRDefault="006171BF" w:rsidP="00A3501B">
            <w:pPr>
              <w:widowControl/>
              <w:autoSpaceDE w:val="0"/>
              <w:autoSpaceDN w:val="0"/>
              <w:spacing w:before="14"/>
              <w:ind w:left="48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新細明體"/>
                <w:spacing w:val="-17"/>
                <w:kern w:val="0"/>
                <w:szCs w:val="24"/>
                <w:lang w:eastAsia="en-US"/>
              </w:rPr>
              <w:t>萬</w:t>
            </w:r>
          </w:p>
        </w:tc>
        <w:tc>
          <w:tcPr>
            <w:tcW w:w="426" w:type="dxa"/>
          </w:tcPr>
          <w:p w14:paraId="3DC6AC58" w14:textId="77777777" w:rsidR="006171BF" w:rsidRPr="00083974" w:rsidRDefault="006171BF" w:rsidP="00A3501B">
            <w:pPr>
              <w:widowControl/>
              <w:autoSpaceDE w:val="0"/>
              <w:autoSpaceDN w:val="0"/>
              <w:spacing w:before="14"/>
              <w:ind w:left="4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新細明體"/>
                <w:spacing w:val="-25"/>
                <w:kern w:val="0"/>
                <w:szCs w:val="24"/>
                <w:lang w:eastAsia="en-US"/>
              </w:rPr>
              <w:t>仟</w:t>
            </w:r>
          </w:p>
        </w:tc>
        <w:tc>
          <w:tcPr>
            <w:tcW w:w="425" w:type="dxa"/>
          </w:tcPr>
          <w:p w14:paraId="09CE7926" w14:textId="77777777" w:rsidR="006171BF" w:rsidRPr="00083974" w:rsidRDefault="006171BF" w:rsidP="00A3501B">
            <w:pPr>
              <w:widowControl/>
              <w:autoSpaceDE w:val="0"/>
              <w:autoSpaceDN w:val="0"/>
              <w:spacing w:before="14"/>
              <w:ind w:left="33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新細明體"/>
                <w:spacing w:val="-25"/>
                <w:kern w:val="0"/>
                <w:szCs w:val="24"/>
                <w:lang w:eastAsia="en-US"/>
              </w:rPr>
              <w:t>佰</w:t>
            </w:r>
          </w:p>
        </w:tc>
        <w:tc>
          <w:tcPr>
            <w:tcW w:w="425" w:type="dxa"/>
          </w:tcPr>
          <w:p w14:paraId="510A5DBA" w14:textId="77777777" w:rsidR="006171BF" w:rsidRPr="00083974" w:rsidRDefault="006171BF" w:rsidP="00A3501B">
            <w:pPr>
              <w:widowControl/>
              <w:autoSpaceDE w:val="0"/>
              <w:autoSpaceDN w:val="0"/>
              <w:spacing w:before="14"/>
              <w:ind w:left="48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新細明體"/>
                <w:spacing w:val="-17"/>
                <w:kern w:val="0"/>
                <w:szCs w:val="24"/>
                <w:lang w:eastAsia="en-US"/>
              </w:rPr>
              <w:t>拾</w:t>
            </w:r>
          </w:p>
        </w:tc>
        <w:tc>
          <w:tcPr>
            <w:tcW w:w="2126" w:type="dxa"/>
          </w:tcPr>
          <w:p w14:paraId="15BA87E2" w14:textId="77777777" w:rsidR="006171BF" w:rsidRPr="00083974" w:rsidRDefault="000E7580" w:rsidP="000E7580">
            <w:pPr>
              <w:widowControl/>
              <w:autoSpaceDE w:val="0"/>
              <w:autoSpaceDN w:val="0"/>
              <w:spacing w:before="14"/>
              <w:ind w:left="47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新細明體" w:hint="eastAsia"/>
                <w:spacing w:val="-25"/>
                <w:kern w:val="0"/>
                <w:szCs w:val="24"/>
              </w:rPr>
              <w:t xml:space="preserve">　　　　　　　　</w:t>
            </w:r>
            <w:r w:rsidR="006171BF" w:rsidRPr="00083974">
              <w:rPr>
                <w:rFonts w:ascii="標楷體" w:eastAsia="標楷體" w:hAnsi="標楷體" w:cs="新細明體"/>
                <w:spacing w:val="-25"/>
                <w:kern w:val="0"/>
                <w:szCs w:val="24"/>
                <w:lang w:eastAsia="en-US"/>
              </w:rPr>
              <w:t>元</w:t>
            </w:r>
          </w:p>
        </w:tc>
      </w:tr>
      <w:tr w:rsidR="00083974" w:rsidRPr="00083974" w14:paraId="5BA23A65" w14:textId="77777777" w:rsidTr="006C1538">
        <w:trPr>
          <w:trHeight w:hRule="exact" w:val="352"/>
        </w:trPr>
        <w:tc>
          <w:tcPr>
            <w:tcW w:w="893" w:type="dxa"/>
          </w:tcPr>
          <w:p w14:paraId="62F7A855" w14:textId="77777777" w:rsidR="006171BF" w:rsidRPr="00083974" w:rsidRDefault="006171BF" w:rsidP="008E68B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908" w:type="dxa"/>
          </w:tcPr>
          <w:p w14:paraId="5201AE74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</w:tcPr>
          <w:p w14:paraId="258E6F5C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452E061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5A76DFC6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1D739668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765DE7B3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0B8EA8A7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7AE8D46C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512A378F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83974" w:rsidRPr="00083974" w14:paraId="7EB8E243" w14:textId="77777777" w:rsidTr="006C1538">
        <w:trPr>
          <w:trHeight w:hRule="exact" w:val="352"/>
        </w:trPr>
        <w:tc>
          <w:tcPr>
            <w:tcW w:w="893" w:type="dxa"/>
          </w:tcPr>
          <w:p w14:paraId="79A71F89" w14:textId="77777777" w:rsidR="006171BF" w:rsidRPr="00083974" w:rsidRDefault="006171BF" w:rsidP="008E68B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908" w:type="dxa"/>
          </w:tcPr>
          <w:p w14:paraId="1B71CBB9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</w:tcPr>
          <w:p w14:paraId="77A142E8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0090C229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C754662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A19ECE0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5FA1396C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724BB3A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72F757D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22BB18F3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83974" w:rsidRPr="00083974" w14:paraId="45778A06" w14:textId="77777777" w:rsidTr="006C1538">
        <w:trPr>
          <w:trHeight w:hRule="exact" w:val="354"/>
        </w:trPr>
        <w:tc>
          <w:tcPr>
            <w:tcW w:w="893" w:type="dxa"/>
          </w:tcPr>
          <w:p w14:paraId="15CD2931" w14:textId="77777777" w:rsidR="006171BF" w:rsidRPr="00083974" w:rsidRDefault="006171BF" w:rsidP="008E68B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  <w:p w14:paraId="7AB1F239" w14:textId="77777777" w:rsidR="006171BF" w:rsidRPr="00083974" w:rsidRDefault="006171BF" w:rsidP="008E68B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</w:tc>
        <w:tc>
          <w:tcPr>
            <w:tcW w:w="1908" w:type="dxa"/>
          </w:tcPr>
          <w:p w14:paraId="17A6621B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</w:tcPr>
          <w:p w14:paraId="650E60C6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73A38A42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3FBE941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52305660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236E9311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40CC61F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59197006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3FEB6B13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83974" w:rsidRPr="00083974" w14:paraId="1D6EA623" w14:textId="77777777" w:rsidTr="006C1538">
        <w:trPr>
          <w:trHeight w:hRule="exact" w:val="352"/>
        </w:trPr>
        <w:tc>
          <w:tcPr>
            <w:tcW w:w="893" w:type="dxa"/>
          </w:tcPr>
          <w:p w14:paraId="15F6E505" w14:textId="77777777" w:rsidR="006171BF" w:rsidRPr="00083974" w:rsidRDefault="006171BF" w:rsidP="008E68B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</w:tc>
        <w:tc>
          <w:tcPr>
            <w:tcW w:w="1908" w:type="dxa"/>
          </w:tcPr>
          <w:p w14:paraId="3BBCA651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</w:tcPr>
          <w:p w14:paraId="4F453F6D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2E9F15CF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28147E8B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54753E4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0C6A30EA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0E347BD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0A44097C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6F2C9C22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83974" w:rsidRPr="00083974" w14:paraId="2B55C812" w14:textId="77777777" w:rsidTr="006C1538">
        <w:trPr>
          <w:trHeight w:hRule="exact" w:val="352"/>
        </w:trPr>
        <w:tc>
          <w:tcPr>
            <w:tcW w:w="893" w:type="dxa"/>
          </w:tcPr>
          <w:p w14:paraId="38E841D7" w14:textId="77777777" w:rsidR="006171BF" w:rsidRPr="00083974" w:rsidRDefault="006171BF" w:rsidP="008E68B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5</w:t>
            </w:r>
          </w:p>
        </w:tc>
        <w:tc>
          <w:tcPr>
            <w:tcW w:w="1908" w:type="dxa"/>
          </w:tcPr>
          <w:p w14:paraId="4132A6A1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</w:tcPr>
          <w:p w14:paraId="4F2F39F1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1CEA904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5036EFD2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69B1E4F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67E6A06D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15A56CBD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06493ACC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2615710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83974" w:rsidRPr="00083974" w14:paraId="70B9219D" w14:textId="77777777" w:rsidTr="006C1538">
        <w:trPr>
          <w:trHeight w:hRule="exact" w:val="352"/>
        </w:trPr>
        <w:tc>
          <w:tcPr>
            <w:tcW w:w="893" w:type="dxa"/>
          </w:tcPr>
          <w:p w14:paraId="14E92A6A" w14:textId="77777777" w:rsidR="006171BF" w:rsidRPr="00083974" w:rsidRDefault="006171BF" w:rsidP="008E68B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6</w:t>
            </w:r>
          </w:p>
        </w:tc>
        <w:tc>
          <w:tcPr>
            <w:tcW w:w="1908" w:type="dxa"/>
          </w:tcPr>
          <w:p w14:paraId="500CF01C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</w:tcPr>
          <w:p w14:paraId="1B644694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70F45E86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9DB34D0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1985EC67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41CAE0EB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1F236560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2BF4CAB9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6911F38C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83974" w:rsidRPr="00083974" w14:paraId="564091C3" w14:textId="77777777" w:rsidTr="006C1538">
        <w:trPr>
          <w:trHeight w:hRule="exact" w:val="352"/>
        </w:trPr>
        <w:tc>
          <w:tcPr>
            <w:tcW w:w="893" w:type="dxa"/>
          </w:tcPr>
          <w:p w14:paraId="094B897C" w14:textId="77777777" w:rsidR="006171BF" w:rsidRPr="00083974" w:rsidRDefault="006171BF" w:rsidP="008E68B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7</w:t>
            </w:r>
          </w:p>
        </w:tc>
        <w:tc>
          <w:tcPr>
            <w:tcW w:w="1908" w:type="dxa"/>
          </w:tcPr>
          <w:p w14:paraId="31E620DB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</w:tcPr>
          <w:p w14:paraId="64873DFC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361D0E0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A970388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1E6F504D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2F684FEC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FCEE22E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EC7E98F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6657ED89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83974" w:rsidRPr="00083974" w14:paraId="3824D552" w14:textId="77777777" w:rsidTr="006C1538">
        <w:trPr>
          <w:trHeight w:hRule="exact" w:val="352"/>
        </w:trPr>
        <w:tc>
          <w:tcPr>
            <w:tcW w:w="893" w:type="dxa"/>
          </w:tcPr>
          <w:p w14:paraId="0624BC63" w14:textId="77777777" w:rsidR="006171BF" w:rsidRPr="00083974" w:rsidRDefault="006171BF" w:rsidP="008E68B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8</w:t>
            </w:r>
          </w:p>
        </w:tc>
        <w:tc>
          <w:tcPr>
            <w:tcW w:w="1908" w:type="dxa"/>
          </w:tcPr>
          <w:p w14:paraId="4A5BCD93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</w:tcPr>
          <w:p w14:paraId="3EEA4F4D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DF12114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68EC984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0ED5B136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36FC1971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0068E011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5268A1C0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131217B9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83974" w:rsidRPr="00083974" w14:paraId="3AB5D20E" w14:textId="77777777" w:rsidTr="006C1538">
        <w:trPr>
          <w:trHeight w:hRule="exact" w:val="354"/>
        </w:trPr>
        <w:tc>
          <w:tcPr>
            <w:tcW w:w="893" w:type="dxa"/>
          </w:tcPr>
          <w:p w14:paraId="78187EB5" w14:textId="77777777" w:rsidR="006171BF" w:rsidRPr="00083974" w:rsidRDefault="006171BF" w:rsidP="008E68B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9</w:t>
            </w:r>
          </w:p>
        </w:tc>
        <w:tc>
          <w:tcPr>
            <w:tcW w:w="1908" w:type="dxa"/>
          </w:tcPr>
          <w:p w14:paraId="5EC1D060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</w:tcPr>
          <w:p w14:paraId="4C63DEFF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2E6EBA99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8F950E1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FA0A4A6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10D95723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7CF0A397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6C0DBCE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1FBD42BB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83974" w:rsidRPr="00083974" w14:paraId="0D4600CC" w14:textId="77777777" w:rsidTr="006C1538">
        <w:trPr>
          <w:trHeight w:hRule="exact" w:val="352"/>
        </w:trPr>
        <w:tc>
          <w:tcPr>
            <w:tcW w:w="893" w:type="dxa"/>
          </w:tcPr>
          <w:p w14:paraId="6C483FEB" w14:textId="77777777" w:rsidR="006171BF" w:rsidRPr="00083974" w:rsidRDefault="006171BF" w:rsidP="008E68B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10</w:t>
            </w:r>
          </w:p>
        </w:tc>
        <w:tc>
          <w:tcPr>
            <w:tcW w:w="1908" w:type="dxa"/>
          </w:tcPr>
          <w:p w14:paraId="2AC91C99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</w:tcPr>
          <w:p w14:paraId="005AE7BD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A78DC15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99FE1BA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15A38B78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3E2A277A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72394597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1A2F9CA2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2F98A02F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83974" w:rsidRPr="00083974" w14:paraId="3AD1BBA5" w14:textId="77777777" w:rsidTr="006C1538">
        <w:trPr>
          <w:trHeight w:hRule="exact" w:val="352"/>
        </w:trPr>
        <w:tc>
          <w:tcPr>
            <w:tcW w:w="893" w:type="dxa"/>
          </w:tcPr>
          <w:p w14:paraId="51993DCB" w14:textId="77777777" w:rsidR="006171BF" w:rsidRPr="00083974" w:rsidRDefault="006171BF" w:rsidP="008E68B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11</w:t>
            </w:r>
          </w:p>
        </w:tc>
        <w:tc>
          <w:tcPr>
            <w:tcW w:w="1908" w:type="dxa"/>
          </w:tcPr>
          <w:p w14:paraId="7EE46A9C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</w:tcPr>
          <w:p w14:paraId="1BDAE905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82A3285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5E0D9A7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5E0AC47E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5E20F408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13EC414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FF4FFB1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05020DA2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83974" w:rsidRPr="00083974" w14:paraId="64CBCBA0" w14:textId="77777777" w:rsidTr="006C1538">
        <w:trPr>
          <w:trHeight w:hRule="exact" w:val="352"/>
        </w:trPr>
        <w:tc>
          <w:tcPr>
            <w:tcW w:w="893" w:type="dxa"/>
          </w:tcPr>
          <w:p w14:paraId="1B1880D6" w14:textId="77777777" w:rsidR="006171BF" w:rsidRPr="00083974" w:rsidRDefault="006171BF" w:rsidP="008E68B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Times New Roman" w:hint="eastAsia"/>
                <w:kern w:val="0"/>
                <w:szCs w:val="24"/>
              </w:rPr>
              <w:t>12</w:t>
            </w:r>
          </w:p>
        </w:tc>
        <w:tc>
          <w:tcPr>
            <w:tcW w:w="1908" w:type="dxa"/>
          </w:tcPr>
          <w:p w14:paraId="161347B2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</w:tcPr>
          <w:p w14:paraId="7CB222BF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58EBE43C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C9FAC88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4AADC56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69D39DB1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76556FF5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6B4EFFB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26675244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83974" w:rsidRPr="00083974" w14:paraId="6FDF1847" w14:textId="77777777" w:rsidTr="006C1538">
        <w:trPr>
          <w:trHeight w:hRule="exact" w:val="352"/>
        </w:trPr>
        <w:tc>
          <w:tcPr>
            <w:tcW w:w="893" w:type="dxa"/>
          </w:tcPr>
          <w:p w14:paraId="794F998E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908" w:type="dxa"/>
          </w:tcPr>
          <w:p w14:paraId="7DC2D405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</w:tcPr>
          <w:p w14:paraId="364CB256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7626416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54A66779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0EDC71BD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3A041EE6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B224315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7C745B2F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16DB231F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83974" w:rsidRPr="00083974" w14:paraId="56DB1121" w14:textId="77777777" w:rsidTr="006C1538">
        <w:trPr>
          <w:trHeight w:hRule="exact" w:val="349"/>
        </w:trPr>
        <w:tc>
          <w:tcPr>
            <w:tcW w:w="893" w:type="dxa"/>
          </w:tcPr>
          <w:p w14:paraId="5CB34896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908" w:type="dxa"/>
          </w:tcPr>
          <w:p w14:paraId="64F498CD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</w:tcPr>
          <w:p w14:paraId="1696E969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6851B11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2B6C1E50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DD3B34F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6D92CC24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3AE7764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72709F9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3FB67CB5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83974" w:rsidRPr="00083974" w14:paraId="1AE0CF83" w14:textId="77777777" w:rsidTr="006C1538">
        <w:trPr>
          <w:trHeight w:hRule="exact" w:val="358"/>
        </w:trPr>
        <w:tc>
          <w:tcPr>
            <w:tcW w:w="893" w:type="dxa"/>
          </w:tcPr>
          <w:p w14:paraId="2D2D15FA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908" w:type="dxa"/>
          </w:tcPr>
          <w:p w14:paraId="35B0DC61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14:paraId="5D0356CB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</w:tcPr>
          <w:p w14:paraId="6425969D" w14:textId="77777777" w:rsidR="006171BF" w:rsidRPr="00083974" w:rsidRDefault="006171BF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14:paraId="11100252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2E35ABE1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5C0F9108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5C3BC5E2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7C23511B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71EB6920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F2CD540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25FDF65B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83974" w:rsidRPr="00083974" w14:paraId="504E0696" w14:textId="77777777" w:rsidTr="006C1538">
        <w:trPr>
          <w:trHeight w:hRule="exact" w:val="358"/>
        </w:trPr>
        <w:tc>
          <w:tcPr>
            <w:tcW w:w="893" w:type="dxa"/>
          </w:tcPr>
          <w:p w14:paraId="3D858EE2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908" w:type="dxa"/>
          </w:tcPr>
          <w:p w14:paraId="47C75A14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</w:tcPr>
          <w:p w14:paraId="45D79346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7A39AE61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11E3CA29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ACF3160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29A62FB4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780E1BB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5660BEDD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58870EC2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83974" w:rsidRPr="00083974" w14:paraId="146F7725" w14:textId="77777777" w:rsidTr="006C1538">
        <w:trPr>
          <w:trHeight w:hRule="exact" w:val="358"/>
        </w:trPr>
        <w:tc>
          <w:tcPr>
            <w:tcW w:w="893" w:type="dxa"/>
          </w:tcPr>
          <w:p w14:paraId="5C5F87BA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908" w:type="dxa"/>
          </w:tcPr>
          <w:p w14:paraId="57E6BF3D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</w:tcPr>
          <w:p w14:paraId="4A436ABD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1762BDDD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21A7BA9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0D06DAF7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5B0ADDAA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AE6BBD7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10C11554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5A5BF268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83974" w:rsidRPr="00083974" w14:paraId="592F4B69" w14:textId="77777777" w:rsidTr="006C1538">
        <w:trPr>
          <w:trHeight w:hRule="exact" w:val="358"/>
        </w:trPr>
        <w:tc>
          <w:tcPr>
            <w:tcW w:w="893" w:type="dxa"/>
          </w:tcPr>
          <w:p w14:paraId="133A877B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908" w:type="dxa"/>
          </w:tcPr>
          <w:p w14:paraId="476C46A3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</w:tcPr>
          <w:p w14:paraId="1FDEA399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B36E9E4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4B7AA57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550EB5A1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305ABC27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23F0F5C4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E11329F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24CFF679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83974" w:rsidRPr="00083974" w14:paraId="030B34EC" w14:textId="77777777" w:rsidTr="006C1538">
        <w:trPr>
          <w:trHeight w:hRule="exact" w:val="358"/>
        </w:trPr>
        <w:tc>
          <w:tcPr>
            <w:tcW w:w="893" w:type="dxa"/>
          </w:tcPr>
          <w:p w14:paraId="066CD19E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908" w:type="dxa"/>
          </w:tcPr>
          <w:p w14:paraId="17B23F0B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</w:tcPr>
          <w:p w14:paraId="2C2935A8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3FC2B66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C19B8D4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1D46F83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0DC6CDE8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1ED6048A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1378F202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21E90255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83974" w:rsidRPr="00083974" w14:paraId="244DA140" w14:textId="77777777" w:rsidTr="006C1538">
        <w:trPr>
          <w:trHeight w:hRule="exact" w:val="358"/>
        </w:trPr>
        <w:tc>
          <w:tcPr>
            <w:tcW w:w="893" w:type="dxa"/>
          </w:tcPr>
          <w:p w14:paraId="5FFA047E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908" w:type="dxa"/>
          </w:tcPr>
          <w:p w14:paraId="158B4FE9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</w:tcPr>
          <w:p w14:paraId="1C856AF9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5659751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56AD57E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E8D1F29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16F14050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03CFD6D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7ED3198F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0388706C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83974" w:rsidRPr="00083974" w14:paraId="0DDD4949" w14:textId="77777777" w:rsidTr="006C1538">
        <w:trPr>
          <w:trHeight w:hRule="exact" w:val="358"/>
        </w:trPr>
        <w:tc>
          <w:tcPr>
            <w:tcW w:w="893" w:type="dxa"/>
          </w:tcPr>
          <w:p w14:paraId="512FC8B3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908" w:type="dxa"/>
          </w:tcPr>
          <w:p w14:paraId="31335A90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</w:tcPr>
          <w:p w14:paraId="1A26107F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15384DF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C1D2359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4E1D9FC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27746B6B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849BDAA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7FFDFBC5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DB0ACAD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83974" w:rsidRPr="00083974" w14:paraId="638AA369" w14:textId="77777777" w:rsidTr="006C1538">
        <w:trPr>
          <w:trHeight w:hRule="exact" w:val="358"/>
        </w:trPr>
        <w:tc>
          <w:tcPr>
            <w:tcW w:w="893" w:type="dxa"/>
          </w:tcPr>
          <w:p w14:paraId="7D51203A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908" w:type="dxa"/>
          </w:tcPr>
          <w:p w14:paraId="2C4E3F71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</w:tcPr>
          <w:p w14:paraId="50E49AF5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D1978BA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05395B9A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047BE94F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20B21E51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C41E01E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63FBECF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687D1DB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83974" w:rsidRPr="00083974" w14:paraId="4CFF5183" w14:textId="77777777" w:rsidTr="006C1538">
        <w:trPr>
          <w:trHeight w:hRule="exact" w:val="358"/>
        </w:trPr>
        <w:tc>
          <w:tcPr>
            <w:tcW w:w="893" w:type="dxa"/>
          </w:tcPr>
          <w:p w14:paraId="58ABDFB7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908" w:type="dxa"/>
          </w:tcPr>
          <w:p w14:paraId="54B250E3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66" w:type="dxa"/>
          </w:tcPr>
          <w:p w14:paraId="57D5F366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5E76F37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5AA25EAE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221720EA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6C567378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B98A0DA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95FB884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28367A52" w14:textId="77777777" w:rsidR="006171BF" w:rsidRPr="00083974" w:rsidRDefault="006171BF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A3501B" w:rsidRPr="00083974" w14:paraId="0B9DFF2B" w14:textId="77777777" w:rsidTr="006C1538">
        <w:trPr>
          <w:trHeight w:hRule="exact" w:val="533"/>
        </w:trPr>
        <w:tc>
          <w:tcPr>
            <w:tcW w:w="4567" w:type="dxa"/>
            <w:gridSpan w:val="3"/>
          </w:tcPr>
          <w:p w14:paraId="79E6F17E" w14:textId="77777777" w:rsidR="00A3501B" w:rsidRPr="00083974" w:rsidRDefault="00A3501B" w:rsidP="00A3501B">
            <w:pPr>
              <w:widowControl/>
              <w:tabs>
                <w:tab w:val="left" w:pos="1692"/>
              </w:tabs>
              <w:autoSpaceDE w:val="0"/>
              <w:autoSpaceDN w:val="0"/>
              <w:spacing w:before="63"/>
              <w:ind w:left="-3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083974">
              <w:rPr>
                <w:rFonts w:ascii="標楷體" w:eastAsia="標楷體" w:hAnsi="標楷體" w:cs="新細明體"/>
                <w:kern w:val="0"/>
                <w:sz w:val="26"/>
                <w:szCs w:val="26"/>
                <w:lang w:eastAsia="en-US"/>
              </w:rPr>
              <w:t>合</w:t>
            </w:r>
            <w:r w:rsidRPr="00083974"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  <w:tab/>
            </w:r>
            <w:r w:rsidRPr="00083974">
              <w:rPr>
                <w:rFonts w:ascii="標楷體" w:eastAsia="標楷體" w:hAnsi="標楷體" w:cs="新細明體"/>
                <w:spacing w:val="-8"/>
                <w:kern w:val="0"/>
                <w:sz w:val="26"/>
                <w:szCs w:val="26"/>
                <w:lang w:eastAsia="en-US"/>
              </w:rPr>
              <w:t>計</w:t>
            </w:r>
          </w:p>
        </w:tc>
        <w:tc>
          <w:tcPr>
            <w:tcW w:w="425" w:type="dxa"/>
          </w:tcPr>
          <w:p w14:paraId="2BCB65FC" w14:textId="77777777" w:rsidR="00A3501B" w:rsidRPr="00083974" w:rsidRDefault="00A3501B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5144E16" w14:textId="77777777" w:rsidR="00A3501B" w:rsidRPr="00083974" w:rsidRDefault="00A3501B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7047E27" w14:textId="77777777" w:rsidR="00A3501B" w:rsidRPr="00083974" w:rsidRDefault="00A3501B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3268880B" w14:textId="77777777" w:rsidR="00A3501B" w:rsidRPr="00083974" w:rsidRDefault="00A3501B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F37DAB8" w14:textId="77777777" w:rsidR="00A3501B" w:rsidRPr="00083974" w:rsidRDefault="00A3501B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CCEC50C" w14:textId="77777777" w:rsidR="00A3501B" w:rsidRPr="00083974" w:rsidRDefault="00A3501B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336A2F1B" w14:textId="77777777" w:rsidR="00A3501B" w:rsidRPr="00083974" w:rsidRDefault="00A3501B" w:rsidP="00A3501B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</w:tbl>
    <w:p w14:paraId="4752DEBA" w14:textId="77777777" w:rsidR="006C1538" w:rsidRPr="00083974" w:rsidRDefault="006C1538" w:rsidP="006C1538">
      <w:pPr>
        <w:adjustRightInd w:val="0"/>
        <w:snapToGrid w:val="0"/>
        <w:ind w:rightChars="58" w:right="139"/>
        <w:rPr>
          <w:rFonts w:ascii="標楷體" w:eastAsia="標楷體" w:hAnsi="標楷體"/>
          <w:sz w:val="28"/>
          <w:szCs w:val="28"/>
        </w:rPr>
      </w:pPr>
    </w:p>
    <w:p w14:paraId="37B480EB" w14:textId="22C280E1" w:rsidR="00B90085" w:rsidRPr="00083974" w:rsidRDefault="00841052" w:rsidP="00B90085">
      <w:pPr>
        <w:pStyle w:val="a8"/>
        <w:numPr>
          <w:ilvl w:val="0"/>
          <w:numId w:val="24"/>
        </w:numPr>
        <w:adjustRightInd w:val="0"/>
        <w:snapToGrid w:val="0"/>
        <w:ind w:leftChars="0" w:rightChars="58" w:right="139"/>
        <w:rPr>
          <w:rFonts w:ascii="標楷體" w:eastAsia="標楷體" w:hAnsi="標楷體"/>
          <w:sz w:val="28"/>
          <w:szCs w:val="28"/>
        </w:rPr>
      </w:pPr>
      <w:r w:rsidRPr="00083974">
        <w:rPr>
          <w:rFonts w:ascii="標楷體" w:eastAsia="標楷體" w:hAnsi="標楷體" w:hint="eastAsia"/>
          <w:sz w:val="28"/>
          <w:szCs w:val="28"/>
        </w:rPr>
        <w:t>檢附</w:t>
      </w:r>
      <w:r w:rsidR="006C1538" w:rsidRPr="00083974">
        <w:rPr>
          <w:rFonts w:ascii="標楷體" w:eastAsia="標楷體" w:hAnsi="標楷體" w:hint="eastAsia"/>
          <w:sz w:val="28"/>
          <w:szCs w:val="28"/>
        </w:rPr>
        <w:t>之</w:t>
      </w:r>
      <w:r w:rsidR="00132E24" w:rsidRPr="00083974">
        <w:rPr>
          <w:rFonts w:ascii="標楷體" w:eastAsia="標楷體" w:hAnsi="標楷體" w:hint="eastAsia"/>
          <w:sz w:val="28"/>
          <w:szCs w:val="28"/>
        </w:rPr>
        <w:t>當年度</w:t>
      </w:r>
      <w:r w:rsidRPr="00083974">
        <w:rPr>
          <w:rFonts w:ascii="標楷體" w:eastAsia="標楷體" w:hAnsi="標楷體" w:hint="eastAsia"/>
          <w:sz w:val="28"/>
          <w:szCs w:val="28"/>
        </w:rPr>
        <w:t>原始憑證</w:t>
      </w:r>
      <w:r w:rsidR="006C1538" w:rsidRPr="00083974">
        <w:rPr>
          <w:rFonts w:ascii="標楷體" w:eastAsia="標楷體" w:hAnsi="標楷體" w:hint="eastAsia"/>
          <w:sz w:val="28"/>
          <w:szCs w:val="28"/>
        </w:rPr>
        <w:t>應註明編號並依序填寫，每隻校園犬貓</w:t>
      </w:r>
      <w:r w:rsidR="00403F58" w:rsidRPr="00083974">
        <w:rPr>
          <w:rFonts w:ascii="標楷體" w:eastAsia="標楷體" w:hAnsi="標楷體" w:hint="eastAsia"/>
          <w:sz w:val="28"/>
          <w:szCs w:val="28"/>
        </w:rPr>
        <w:t>委辦</w:t>
      </w:r>
      <w:r w:rsidR="00132E24" w:rsidRPr="00083974">
        <w:rPr>
          <w:rFonts w:ascii="標楷體" w:eastAsia="標楷體" w:hAnsi="標楷體" w:hint="eastAsia"/>
          <w:sz w:val="28"/>
          <w:szCs w:val="28"/>
        </w:rPr>
        <w:t>以</w:t>
      </w:r>
      <w:r w:rsidR="006C1538" w:rsidRPr="00083974">
        <w:rPr>
          <w:rFonts w:ascii="標楷體" w:eastAsia="標楷體" w:hAnsi="標楷體" w:hint="eastAsia"/>
          <w:sz w:val="28"/>
          <w:szCs w:val="28"/>
        </w:rPr>
        <w:t>兩萬元為</w:t>
      </w:r>
      <w:r w:rsidR="00B90085" w:rsidRPr="00083974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246087B" w14:textId="527889B5" w:rsidR="006C1538" w:rsidRPr="00083974" w:rsidRDefault="006C1538" w:rsidP="00B90085">
      <w:pPr>
        <w:pStyle w:val="a8"/>
        <w:adjustRightInd w:val="0"/>
        <w:snapToGrid w:val="0"/>
        <w:ind w:leftChars="0" w:left="360" w:rightChars="58" w:right="139"/>
        <w:rPr>
          <w:rFonts w:ascii="標楷體" w:eastAsia="標楷體" w:hAnsi="標楷體"/>
          <w:sz w:val="28"/>
          <w:szCs w:val="28"/>
        </w:rPr>
      </w:pPr>
      <w:r w:rsidRPr="00083974">
        <w:rPr>
          <w:rFonts w:ascii="標楷體" w:eastAsia="標楷體" w:hAnsi="標楷體" w:hint="eastAsia"/>
          <w:sz w:val="28"/>
          <w:szCs w:val="28"/>
        </w:rPr>
        <w:t>限</w:t>
      </w:r>
      <w:r w:rsidR="007100D4" w:rsidRPr="00083974">
        <w:rPr>
          <w:rFonts w:ascii="標楷體" w:eastAsia="標楷體" w:hAnsi="標楷體" w:hint="eastAsia"/>
          <w:sz w:val="28"/>
          <w:szCs w:val="28"/>
        </w:rPr>
        <w:t>；款項於</w:t>
      </w:r>
      <w:r w:rsidR="00132E24" w:rsidRPr="00083974">
        <w:rPr>
          <w:rFonts w:ascii="標楷體" w:eastAsia="標楷體" w:hAnsi="標楷體" w:hint="eastAsia"/>
          <w:sz w:val="28"/>
          <w:szCs w:val="28"/>
        </w:rPr>
        <w:t>請款</w:t>
      </w:r>
      <w:r w:rsidR="007100D4" w:rsidRPr="00083974">
        <w:rPr>
          <w:rFonts w:ascii="標楷體" w:eastAsia="標楷體" w:hAnsi="標楷體" w:hint="eastAsia"/>
          <w:sz w:val="28"/>
          <w:szCs w:val="28"/>
        </w:rPr>
        <w:t>30</w:t>
      </w:r>
      <w:r w:rsidR="00132E24" w:rsidRPr="00083974">
        <w:rPr>
          <w:rFonts w:ascii="標楷體" w:eastAsia="標楷體" w:hAnsi="標楷體" w:hint="eastAsia"/>
          <w:sz w:val="28"/>
          <w:szCs w:val="28"/>
        </w:rPr>
        <w:t>日</w:t>
      </w:r>
      <w:r w:rsidR="007100D4" w:rsidRPr="00083974">
        <w:rPr>
          <w:rFonts w:ascii="標楷體" w:eastAsia="標楷體" w:hAnsi="標楷體" w:hint="eastAsia"/>
          <w:sz w:val="28"/>
          <w:szCs w:val="28"/>
        </w:rPr>
        <w:t>內核發完成。</w:t>
      </w:r>
    </w:p>
    <w:p w14:paraId="41C445C7" w14:textId="5EA68506" w:rsidR="00132E24" w:rsidRPr="00083974" w:rsidRDefault="002A4A16" w:rsidP="00B90085">
      <w:pPr>
        <w:pStyle w:val="a8"/>
        <w:numPr>
          <w:ilvl w:val="0"/>
          <w:numId w:val="24"/>
        </w:numPr>
        <w:adjustRightInd w:val="0"/>
        <w:snapToGrid w:val="0"/>
        <w:ind w:leftChars="0" w:rightChars="58" w:right="139"/>
        <w:rPr>
          <w:rFonts w:ascii="標楷體" w:eastAsia="標楷體" w:hAnsi="標楷體"/>
          <w:sz w:val="28"/>
          <w:szCs w:val="28"/>
        </w:rPr>
      </w:pPr>
      <w:r w:rsidRPr="00083974">
        <w:rPr>
          <w:rFonts w:ascii="標楷體" w:eastAsia="標楷體" w:hAnsi="標楷體" w:hint="eastAsia"/>
          <w:sz w:val="28"/>
          <w:szCs w:val="28"/>
        </w:rPr>
        <w:t>原始憑證隨清單一併繳回時請勿黏貼，以便之後核銷事宜。</w:t>
      </w:r>
    </w:p>
    <w:p w14:paraId="63C04952" w14:textId="77777777" w:rsidR="006171BF" w:rsidRPr="00083974" w:rsidRDefault="006C1538" w:rsidP="006C1538">
      <w:pPr>
        <w:adjustRightInd w:val="0"/>
        <w:snapToGrid w:val="0"/>
        <w:ind w:rightChars="-437" w:right="-1049"/>
        <w:rPr>
          <w:rFonts w:ascii="標楷體" w:eastAsia="標楷體" w:hAnsi="標楷體"/>
          <w:sz w:val="28"/>
          <w:szCs w:val="28"/>
        </w:rPr>
      </w:pPr>
      <w:r w:rsidRPr="00083974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62C9CB8B" w14:textId="77777777" w:rsidR="006171BF" w:rsidRPr="00083974" w:rsidRDefault="006171BF" w:rsidP="00894C85">
      <w:pPr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72927DE4" w14:textId="77777777" w:rsidR="006171BF" w:rsidRPr="00083974" w:rsidRDefault="006171BF" w:rsidP="00894C85">
      <w:pPr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78F49154" w14:textId="32EB2918" w:rsidR="006171BF" w:rsidRPr="00083974" w:rsidRDefault="006171BF" w:rsidP="00894C85">
      <w:pPr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70C9879F" w14:textId="46A5866A" w:rsidR="00FB3E3E" w:rsidRPr="00083974" w:rsidRDefault="00FB3E3E" w:rsidP="00FB3E3E">
      <w:pPr>
        <w:ind w:rightChars="-437" w:right="-1049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083974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552C3A" w:rsidRPr="00083974">
        <w:rPr>
          <w:rFonts w:ascii="標楷體" w:eastAsia="標楷體" w:hAnsi="標楷體" w:hint="eastAsia"/>
          <w:sz w:val="28"/>
          <w:szCs w:val="28"/>
        </w:rPr>
        <w:t>5</w:t>
      </w:r>
      <w:r w:rsidRPr="00083974">
        <w:rPr>
          <w:rFonts w:ascii="標楷體" w:eastAsia="標楷體" w:hAnsi="標楷體" w:hint="eastAsia"/>
          <w:sz w:val="28"/>
          <w:szCs w:val="28"/>
        </w:rPr>
        <w:t>-2</w:t>
      </w:r>
    </w:p>
    <w:p w14:paraId="6032BF6C" w14:textId="7E701609" w:rsidR="00FB3E3E" w:rsidRPr="00083974" w:rsidRDefault="00FB3E3E" w:rsidP="00B473A4">
      <w:pPr>
        <w:widowControl/>
        <w:jc w:val="center"/>
        <w:rPr>
          <w:rFonts w:ascii="標楷體" w:eastAsia="標楷體" w:hAnsi="標楷體" w:cs="新細明體"/>
          <w:sz w:val="48"/>
          <w:szCs w:val="48"/>
          <w:u w:val="single"/>
        </w:rPr>
      </w:pPr>
      <w:r w:rsidRPr="00083974">
        <w:rPr>
          <w:rFonts w:ascii="標楷體" w:eastAsia="標楷體" w:hAnsi="標楷體" w:cs="新細明體" w:hint="eastAsia"/>
          <w:sz w:val="48"/>
          <w:szCs w:val="48"/>
          <w:u w:val="single"/>
        </w:rPr>
        <w:t>原始憑證</w:t>
      </w:r>
      <w:r w:rsidR="001A2839" w:rsidRPr="00083974">
        <w:rPr>
          <w:rFonts w:ascii="標楷體" w:eastAsia="標楷體" w:hAnsi="標楷體" w:cs="新細明體" w:hint="eastAsia"/>
          <w:sz w:val="48"/>
          <w:szCs w:val="48"/>
          <w:u w:val="single"/>
        </w:rPr>
        <w:t>黏貼</w:t>
      </w:r>
      <w:r w:rsidR="007E3D2F" w:rsidRPr="00083974">
        <w:rPr>
          <w:rFonts w:ascii="標楷體" w:eastAsia="標楷體" w:hAnsi="標楷體" w:cs="新細明體" w:hint="eastAsia"/>
          <w:sz w:val="48"/>
          <w:szCs w:val="48"/>
          <w:u w:val="single"/>
        </w:rPr>
        <w:t>單</w:t>
      </w:r>
    </w:p>
    <w:p w14:paraId="2BEFA3F8" w14:textId="34C0A01B" w:rsidR="00B473A4" w:rsidRPr="00083974" w:rsidRDefault="00D0513D" w:rsidP="00B473A4">
      <w:pPr>
        <w:ind w:rightChars="-437" w:right="-1049"/>
        <w:rPr>
          <w:rFonts w:ascii="標楷體" w:eastAsia="標楷體" w:hAnsi="標楷體"/>
          <w:sz w:val="28"/>
          <w:szCs w:val="28"/>
        </w:rPr>
      </w:pPr>
      <w:r w:rsidRPr="00083974">
        <w:rPr>
          <w:rFonts w:ascii="標楷體" w:eastAsia="標楷體" w:hAnsi="標楷體"/>
        </w:rPr>
        <w:t>----------------------------憑-------證-------黏-------貼-------線-------------------------</w:t>
      </w:r>
    </w:p>
    <w:p w14:paraId="3ADBDAC3" w14:textId="2B2D1CA4" w:rsidR="00B473A4" w:rsidRPr="00083974" w:rsidRDefault="00B473A4" w:rsidP="00894C85">
      <w:pPr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7CB07E97" w14:textId="19F55DD8" w:rsidR="00D0513D" w:rsidRPr="00083974" w:rsidRDefault="00D0513D" w:rsidP="00894C85">
      <w:pPr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751DEC06" w14:textId="77777777" w:rsidR="00D0513D" w:rsidRPr="00083974" w:rsidRDefault="00D0513D" w:rsidP="00894C85">
      <w:pPr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1352DA81" w14:textId="77777777" w:rsidR="00FB3E3E" w:rsidRPr="00083974" w:rsidRDefault="00FB3E3E" w:rsidP="00894C85">
      <w:pPr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59784D4F" w14:textId="6C954188" w:rsidR="006171BF" w:rsidRPr="00083974" w:rsidRDefault="006171BF" w:rsidP="00894C85">
      <w:pPr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34FFE0DD" w14:textId="57624BD6" w:rsidR="00FB3E3E" w:rsidRPr="00083974" w:rsidRDefault="00FB3E3E" w:rsidP="00894C85">
      <w:pPr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71042A81" w14:textId="47DF87EE" w:rsidR="00FB3E3E" w:rsidRPr="00083974" w:rsidRDefault="00FB3E3E" w:rsidP="00894C85">
      <w:pPr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656E930B" w14:textId="5E0C082D" w:rsidR="00FB3E3E" w:rsidRPr="00083974" w:rsidRDefault="00FB3E3E" w:rsidP="00894C85">
      <w:pPr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60559B00" w14:textId="77777777" w:rsidR="00B702D4" w:rsidRPr="00083974" w:rsidRDefault="00B702D4" w:rsidP="007E3D2F">
      <w:pPr>
        <w:adjustRightInd w:val="0"/>
        <w:snapToGrid w:val="0"/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5277347E" w14:textId="77777777" w:rsidR="00B702D4" w:rsidRPr="00083974" w:rsidRDefault="00B702D4" w:rsidP="007E3D2F">
      <w:pPr>
        <w:adjustRightInd w:val="0"/>
        <w:snapToGrid w:val="0"/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39D06B8B" w14:textId="77777777" w:rsidR="00B702D4" w:rsidRPr="00083974" w:rsidRDefault="00B702D4" w:rsidP="007E3D2F">
      <w:pPr>
        <w:adjustRightInd w:val="0"/>
        <w:snapToGrid w:val="0"/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0C462B04" w14:textId="77777777" w:rsidR="00B702D4" w:rsidRPr="00083974" w:rsidRDefault="00B702D4" w:rsidP="007E3D2F">
      <w:pPr>
        <w:adjustRightInd w:val="0"/>
        <w:snapToGrid w:val="0"/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6F0CB0A8" w14:textId="77777777" w:rsidR="00B702D4" w:rsidRPr="00083974" w:rsidRDefault="00B702D4" w:rsidP="007E3D2F">
      <w:pPr>
        <w:adjustRightInd w:val="0"/>
        <w:snapToGrid w:val="0"/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7D72079D" w14:textId="77777777" w:rsidR="00B702D4" w:rsidRPr="00083974" w:rsidRDefault="00B702D4" w:rsidP="007E3D2F">
      <w:pPr>
        <w:adjustRightInd w:val="0"/>
        <w:snapToGrid w:val="0"/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4BA70E01" w14:textId="77777777" w:rsidR="00B702D4" w:rsidRPr="00083974" w:rsidRDefault="00B702D4" w:rsidP="007E3D2F">
      <w:pPr>
        <w:adjustRightInd w:val="0"/>
        <w:snapToGrid w:val="0"/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0CB79EC3" w14:textId="77777777" w:rsidR="00B702D4" w:rsidRPr="00083974" w:rsidRDefault="00B702D4" w:rsidP="007E3D2F">
      <w:pPr>
        <w:adjustRightInd w:val="0"/>
        <w:snapToGrid w:val="0"/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1F8EA636" w14:textId="77777777" w:rsidR="00B702D4" w:rsidRPr="00083974" w:rsidRDefault="00B702D4" w:rsidP="007E3D2F">
      <w:pPr>
        <w:adjustRightInd w:val="0"/>
        <w:snapToGrid w:val="0"/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7E78C3E6" w14:textId="77777777" w:rsidR="00B702D4" w:rsidRPr="00083974" w:rsidRDefault="00B702D4" w:rsidP="007E3D2F">
      <w:pPr>
        <w:adjustRightInd w:val="0"/>
        <w:snapToGrid w:val="0"/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7667966A" w14:textId="77777777" w:rsidR="00B702D4" w:rsidRPr="00083974" w:rsidRDefault="00B702D4" w:rsidP="007E3D2F">
      <w:pPr>
        <w:adjustRightInd w:val="0"/>
        <w:snapToGrid w:val="0"/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16E95306" w14:textId="77777777" w:rsidR="00B702D4" w:rsidRPr="00083974" w:rsidRDefault="00B702D4" w:rsidP="007E3D2F">
      <w:pPr>
        <w:adjustRightInd w:val="0"/>
        <w:snapToGrid w:val="0"/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0EA297DE" w14:textId="32996F8C" w:rsidR="00FB3E3E" w:rsidRPr="00083974" w:rsidRDefault="007E3D2F" w:rsidP="007E3D2F">
      <w:pPr>
        <w:adjustRightInd w:val="0"/>
        <w:snapToGrid w:val="0"/>
        <w:ind w:rightChars="-437" w:right="-1049"/>
        <w:rPr>
          <w:rFonts w:ascii="標楷體" w:eastAsia="標楷體" w:hAnsi="標楷體"/>
          <w:sz w:val="28"/>
          <w:szCs w:val="28"/>
        </w:rPr>
      </w:pPr>
      <w:r w:rsidRPr="00083974">
        <w:rPr>
          <w:rFonts w:ascii="標楷體" w:eastAsia="標楷體" w:hAnsi="標楷體" w:hint="eastAsia"/>
          <w:sz w:val="28"/>
          <w:szCs w:val="28"/>
        </w:rPr>
        <w:t>說明：</w:t>
      </w:r>
    </w:p>
    <w:p w14:paraId="105D25E6" w14:textId="1BC2DEAC" w:rsidR="007E3D2F" w:rsidRPr="00083974" w:rsidRDefault="00B473A4" w:rsidP="0006256C">
      <w:pPr>
        <w:pStyle w:val="a8"/>
        <w:numPr>
          <w:ilvl w:val="0"/>
          <w:numId w:val="13"/>
        </w:numPr>
        <w:adjustRightInd w:val="0"/>
        <w:snapToGrid w:val="0"/>
        <w:ind w:leftChars="0" w:rightChars="-437" w:right="-1049"/>
        <w:rPr>
          <w:rFonts w:ascii="標楷體" w:eastAsia="標楷體" w:hAnsi="標楷體"/>
          <w:sz w:val="28"/>
          <w:szCs w:val="28"/>
        </w:rPr>
      </w:pPr>
      <w:r w:rsidRPr="00083974">
        <w:rPr>
          <w:rFonts w:ascii="標楷體" w:eastAsia="標楷體" w:hAnsi="標楷體" w:hint="eastAsia"/>
          <w:sz w:val="28"/>
          <w:szCs w:val="28"/>
        </w:rPr>
        <w:t>收</w:t>
      </w:r>
      <w:r w:rsidR="007E3D2F" w:rsidRPr="00083974">
        <w:rPr>
          <w:rFonts w:ascii="標楷體" w:eastAsia="標楷體" w:hAnsi="標楷體" w:hint="eastAsia"/>
          <w:sz w:val="28"/>
          <w:szCs w:val="28"/>
        </w:rPr>
        <w:t>據黏貼時，請按憑證黏貼線由左邊至右對齊，</w:t>
      </w:r>
      <w:r w:rsidR="00265CA5" w:rsidRPr="00083974">
        <w:rPr>
          <w:rFonts w:ascii="標楷體" w:eastAsia="標楷體" w:hAnsi="標楷體" w:hint="eastAsia"/>
          <w:sz w:val="28"/>
          <w:szCs w:val="28"/>
        </w:rPr>
        <w:t>由原始憑證清單編號由</w:t>
      </w:r>
      <w:r w:rsidR="007E3D2F" w:rsidRPr="00083974">
        <w:rPr>
          <w:rFonts w:ascii="標楷體" w:eastAsia="標楷體" w:hAnsi="標楷體" w:hint="eastAsia"/>
          <w:sz w:val="28"/>
          <w:szCs w:val="28"/>
        </w:rPr>
        <w:t>，由上而下黏貼整齊，每張發票之間距離約 0.5 公分為限。</w:t>
      </w:r>
    </w:p>
    <w:p w14:paraId="6E37FA59" w14:textId="1DE52177" w:rsidR="00016803" w:rsidRPr="00083974" w:rsidRDefault="00016803" w:rsidP="0006256C">
      <w:pPr>
        <w:pStyle w:val="a8"/>
        <w:numPr>
          <w:ilvl w:val="0"/>
          <w:numId w:val="13"/>
        </w:numPr>
        <w:adjustRightInd w:val="0"/>
        <w:snapToGrid w:val="0"/>
        <w:ind w:leftChars="0" w:rightChars="-437" w:right="-1049"/>
        <w:rPr>
          <w:rFonts w:ascii="標楷體" w:eastAsia="標楷體" w:hAnsi="標楷體"/>
          <w:sz w:val="28"/>
          <w:szCs w:val="28"/>
        </w:rPr>
      </w:pPr>
      <w:r w:rsidRPr="00083974">
        <w:rPr>
          <w:rFonts w:ascii="標楷體" w:eastAsia="標楷體" w:hAnsi="標楷體"/>
          <w:sz w:val="28"/>
          <w:szCs w:val="28"/>
        </w:rPr>
        <w:t>原始憑證黏存單如有塗改，應於該處加蓋經手人章。</w:t>
      </w:r>
    </w:p>
    <w:p w14:paraId="7A418674" w14:textId="20C8EC75" w:rsidR="00B702D4" w:rsidRPr="00083974" w:rsidRDefault="00B702D4" w:rsidP="00B702D4">
      <w:pPr>
        <w:pStyle w:val="a8"/>
        <w:numPr>
          <w:ilvl w:val="0"/>
          <w:numId w:val="13"/>
        </w:numPr>
        <w:adjustRightInd w:val="0"/>
        <w:snapToGrid w:val="0"/>
        <w:ind w:leftChars="0" w:rightChars="-437" w:right="-1049"/>
        <w:rPr>
          <w:rFonts w:ascii="標楷體" w:eastAsia="標楷體" w:hAnsi="標楷體"/>
          <w:sz w:val="28"/>
          <w:szCs w:val="28"/>
        </w:rPr>
      </w:pPr>
      <w:r w:rsidRPr="00083974">
        <w:rPr>
          <w:rFonts w:ascii="標楷體" w:eastAsia="標楷體" w:hAnsi="標楷體"/>
          <w:sz w:val="28"/>
          <w:szCs w:val="28"/>
        </w:rPr>
        <w:t>原始</w:t>
      </w:r>
      <w:r w:rsidRPr="00083974">
        <w:rPr>
          <w:rFonts w:ascii="標楷體" w:eastAsia="標楷體" w:hAnsi="標楷體" w:hint="eastAsia"/>
          <w:sz w:val="28"/>
          <w:szCs w:val="28"/>
        </w:rPr>
        <w:t>憑證如有說明之須，請以原子筆加註，勿用鉛筆，並於該處加蓋經手人章。</w:t>
      </w:r>
    </w:p>
    <w:p w14:paraId="5723FF19" w14:textId="03613904" w:rsidR="00B702D4" w:rsidRPr="00083974" w:rsidRDefault="00B702D4" w:rsidP="00B702D4">
      <w:pPr>
        <w:pStyle w:val="a8"/>
        <w:numPr>
          <w:ilvl w:val="0"/>
          <w:numId w:val="13"/>
        </w:numPr>
        <w:adjustRightInd w:val="0"/>
        <w:snapToGrid w:val="0"/>
        <w:ind w:leftChars="0" w:rightChars="-437" w:right="-1049"/>
        <w:rPr>
          <w:rFonts w:ascii="標楷體" w:eastAsia="標楷體" w:hAnsi="標楷體"/>
          <w:sz w:val="28"/>
          <w:szCs w:val="28"/>
        </w:rPr>
      </w:pPr>
      <w:r w:rsidRPr="00083974">
        <w:rPr>
          <w:rFonts w:ascii="標楷體" w:eastAsia="標楷體" w:hAnsi="標楷體"/>
          <w:sz w:val="28"/>
          <w:szCs w:val="28"/>
        </w:rPr>
        <w:t xml:space="preserve">原始憑證黏貼時，請切勿重疊遮住金額、日期或抬頭等，以免影響憑證內容完整呈現。 </w:t>
      </w:r>
    </w:p>
    <w:p w14:paraId="411C1E7D" w14:textId="782DCEA2" w:rsidR="00FB3E3E" w:rsidRPr="00083974" w:rsidRDefault="007E3D2F" w:rsidP="007E3D2F">
      <w:pPr>
        <w:adjustRightInd w:val="0"/>
        <w:snapToGrid w:val="0"/>
        <w:ind w:rightChars="-437" w:right="-1049"/>
        <w:rPr>
          <w:rFonts w:ascii="標楷體" w:eastAsia="標楷體" w:hAnsi="標楷體"/>
          <w:sz w:val="28"/>
          <w:szCs w:val="28"/>
        </w:rPr>
      </w:pPr>
      <w:r w:rsidRPr="00083974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4CB453EA" w14:textId="3D040A5B" w:rsidR="007E3D2F" w:rsidRPr="00083974" w:rsidRDefault="007E3D2F" w:rsidP="007E3D2F">
      <w:pPr>
        <w:adjustRightInd w:val="0"/>
        <w:snapToGrid w:val="0"/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5B98B0B4" w14:textId="77777777" w:rsidR="00D0513D" w:rsidRPr="00083974" w:rsidRDefault="00D0513D" w:rsidP="00894C85">
      <w:pPr>
        <w:ind w:rightChars="-437" w:right="-1049"/>
        <w:rPr>
          <w:rFonts w:ascii="標楷體" w:eastAsia="標楷體" w:hAnsi="標楷體"/>
          <w:sz w:val="28"/>
          <w:szCs w:val="28"/>
        </w:rPr>
      </w:pPr>
    </w:p>
    <w:p w14:paraId="773AAB09" w14:textId="5E53CA22" w:rsidR="00010B14" w:rsidRPr="00083974" w:rsidRDefault="00894C85" w:rsidP="00894C85">
      <w:pPr>
        <w:ind w:rightChars="-437" w:right="-1049"/>
        <w:rPr>
          <w:rFonts w:ascii="標楷體" w:eastAsia="標楷體" w:hAnsi="標楷體"/>
          <w:b/>
          <w:sz w:val="28"/>
          <w:szCs w:val="28"/>
        </w:rPr>
      </w:pPr>
      <w:r w:rsidRPr="00083974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552C3A" w:rsidRPr="00083974">
        <w:rPr>
          <w:rFonts w:ascii="標楷體" w:eastAsia="標楷體" w:hAnsi="標楷體" w:hint="eastAsia"/>
          <w:sz w:val="28"/>
          <w:szCs w:val="28"/>
        </w:rPr>
        <w:t>6</w:t>
      </w:r>
      <w:r w:rsidRPr="00083974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083974">
        <w:rPr>
          <w:rFonts w:ascii="標楷體" w:eastAsia="標楷體" w:hAnsi="標楷體" w:hint="eastAsia"/>
          <w:b/>
          <w:sz w:val="28"/>
          <w:szCs w:val="28"/>
        </w:rPr>
        <w:t xml:space="preserve"> 桃園市獸醫師公會開業會員(獸醫診療機構)診療費用標準簡表</w:t>
      </w:r>
    </w:p>
    <w:tbl>
      <w:tblPr>
        <w:tblW w:w="1091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9"/>
        <w:gridCol w:w="429"/>
        <w:gridCol w:w="1299"/>
        <w:gridCol w:w="516"/>
        <w:gridCol w:w="4416"/>
        <w:gridCol w:w="767"/>
        <w:gridCol w:w="2052"/>
        <w:gridCol w:w="77"/>
      </w:tblGrid>
      <w:tr w:rsidR="00083974" w:rsidRPr="00083974" w14:paraId="478E1C5F" w14:textId="77777777" w:rsidTr="00010B14">
        <w:trPr>
          <w:trHeight w:hRule="exact" w:val="338"/>
          <w:jc w:val="center"/>
        </w:trPr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06238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74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7"/>
                <w:sz w:val="22"/>
              </w:rPr>
              <w:t>類別</w:t>
            </w:r>
          </w:p>
        </w:tc>
        <w:tc>
          <w:tcPr>
            <w:tcW w:w="1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4D231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74"/>
              <w:ind w:left="635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7"/>
                <w:sz w:val="22"/>
              </w:rPr>
              <w:t>說明</w:t>
            </w: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05F17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74"/>
              <w:ind w:left="1987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收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費項目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CE586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74"/>
              <w:ind w:left="417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收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費上限</w:t>
            </w:r>
          </w:p>
        </w:tc>
      </w:tr>
      <w:tr w:rsidR="00083974" w:rsidRPr="00083974" w14:paraId="4EC737EE" w14:textId="77777777" w:rsidTr="00010B14">
        <w:trPr>
          <w:trHeight w:hRule="exact" w:val="253"/>
          <w:jc w:val="center"/>
        </w:trPr>
        <w:tc>
          <w:tcPr>
            <w:tcW w:w="13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3486C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ind w:left="17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一</w:t>
            </w:r>
            <w:r w:rsidRPr="00083974">
              <w:rPr>
                <w:rFonts w:ascii="標楷體" w:eastAsia="標楷體" w:hAnsi="標楷體" w:cs="SimSun"/>
                <w:sz w:val="22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、掛號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費</w:t>
            </w:r>
          </w:p>
        </w:tc>
        <w:tc>
          <w:tcPr>
            <w:tcW w:w="66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E1DE4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7"/>
              <w:ind w:left="2820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門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診掛號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D98AE" w14:textId="77777777" w:rsidR="00040B63" w:rsidRPr="00083974" w:rsidRDefault="00040B63" w:rsidP="00010B14">
            <w:pPr>
              <w:adjustRightInd w:val="0"/>
              <w:snapToGrid w:val="0"/>
              <w:spacing w:before="26"/>
              <w:ind w:left="60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2"/>
              </w:rPr>
              <w:t>200</w:t>
            </w:r>
          </w:p>
        </w:tc>
      </w:tr>
      <w:tr w:rsidR="00083974" w:rsidRPr="00083974" w14:paraId="7A921A7F" w14:textId="77777777" w:rsidTr="00010B14">
        <w:trPr>
          <w:trHeight w:hRule="exact" w:val="272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994E1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6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15966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7"/>
              <w:ind w:left="2820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急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診掛號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F79D7" w14:textId="77777777" w:rsidR="00040B63" w:rsidRPr="00083974" w:rsidRDefault="00040B63" w:rsidP="00010B14">
            <w:pPr>
              <w:adjustRightInd w:val="0"/>
              <w:snapToGrid w:val="0"/>
              <w:spacing w:before="26"/>
              <w:ind w:left="513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2,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000</w:t>
            </w:r>
          </w:p>
        </w:tc>
      </w:tr>
      <w:tr w:rsidR="00083974" w:rsidRPr="00083974" w14:paraId="29D95578" w14:textId="77777777" w:rsidTr="00010B14">
        <w:trPr>
          <w:trHeight w:hRule="exact" w:val="253"/>
          <w:jc w:val="center"/>
        </w:trPr>
        <w:tc>
          <w:tcPr>
            <w:tcW w:w="13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F81D5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二、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診察費</w:t>
            </w:r>
          </w:p>
        </w:tc>
        <w:tc>
          <w:tcPr>
            <w:tcW w:w="66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4A06C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7"/>
              <w:ind w:left="2724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一般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診察費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B131F" w14:textId="77777777" w:rsidR="00040B63" w:rsidRPr="00083974" w:rsidRDefault="00040B63" w:rsidP="00010B14">
            <w:pPr>
              <w:adjustRightInd w:val="0"/>
              <w:snapToGrid w:val="0"/>
              <w:spacing w:before="26"/>
              <w:ind w:left="60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2"/>
              </w:rPr>
              <w:t>500</w:t>
            </w:r>
          </w:p>
        </w:tc>
      </w:tr>
      <w:tr w:rsidR="00083974" w:rsidRPr="00083974" w14:paraId="43AA5C02" w14:textId="77777777" w:rsidTr="00010B14">
        <w:trPr>
          <w:trHeight w:hRule="exact" w:val="253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0A1D5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6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D1590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7"/>
              <w:ind w:left="2724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急診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診察費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0FD19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33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700/每30</w:t>
            </w:r>
            <w:r w:rsidRPr="00083974">
              <w:rPr>
                <w:rFonts w:ascii="標楷體" w:eastAsia="標楷體" w:hAnsi="標楷體" w:cs="SimSun"/>
                <w:sz w:val="22"/>
              </w:rPr>
              <w:t>分鐘計費</w:t>
            </w:r>
          </w:p>
        </w:tc>
      </w:tr>
      <w:tr w:rsidR="00083974" w:rsidRPr="00083974" w14:paraId="70DB5FE8" w14:textId="77777777" w:rsidTr="00010B14">
        <w:trPr>
          <w:trHeight w:hRule="exact" w:val="253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88DD8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6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6957F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7"/>
              <w:ind w:left="2628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非犬貓</w:t>
            </w:r>
            <w:r w:rsidRPr="00083974">
              <w:rPr>
                <w:rFonts w:ascii="標楷體" w:eastAsia="標楷體" w:hAnsi="標楷體" w:cs="SimSun"/>
                <w:sz w:val="22"/>
              </w:rPr>
              <w:t>診察費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1710" w14:textId="77777777" w:rsidR="00040B63" w:rsidRPr="00083974" w:rsidRDefault="00040B63" w:rsidP="00010B14">
            <w:pPr>
              <w:adjustRightInd w:val="0"/>
              <w:snapToGrid w:val="0"/>
              <w:spacing w:before="26"/>
              <w:ind w:left="513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1,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500</w:t>
            </w:r>
          </w:p>
        </w:tc>
      </w:tr>
      <w:tr w:rsidR="00083974" w:rsidRPr="00083974" w14:paraId="4F5A9712" w14:textId="77777777" w:rsidTr="00010B14">
        <w:trPr>
          <w:trHeight w:hRule="exact" w:val="253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B2FBC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6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311CC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56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z w:val="22"/>
              </w:rPr>
              <w:t>諮詢</w:t>
            </w:r>
            <w:r w:rsidRPr="00083974">
              <w:rPr>
                <w:rFonts w:ascii="標楷體" w:eastAsia="標楷體" w:hAnsi="標楷體" w:cs="SimSun"/>
                <w:spacing w:val="2"/>
                <w:sz w:val="22"/>
              </w:rPr>
              <w:t>費</w:t>
            </w:r>
            <w:r w:rsidRPr="00083974">
              <w:rPr>
                <w:rFonts w:ascii="標楷體" w:eastAsia="標楷體" w:hAnsi="標楷體" w:cs="SimSun"/>
                <w:spacing w:val="1"/>
                <w:sz w:val="22"/>
              </w:rPr>
              <w:t>（不合病歷資料判</w:t>
            </w:r>
            <w:r w:rsidRPr="00083974">
              <w:rPr>
                <w:rFonts w:ascii="標楷體" w:eastAsia="標楷體" w:hAnsi="標楷體" w:cs="SimSun"/>
                <w:sz w:val="22"/>
              </w:rPr>
              <w:t>讀）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720F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81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z w:val="22"/>
              </w:rPr>
              <w:t>300／每 20</w:t>
            </w: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z w:val="22"/>
              </w:rPr>
              <w:t>分鐘</w:t>
            </w:r>
          </w:p>
        </w:tc>
      </w:tr>
      <w:tr w:rsidR="00083974" w:rsidRPr="00083974" w14:paraId="1D575F80" w14:textId="77777777" w:rsidTr="00010B14">
        <w:trPr>
          <w:trHeight w:hRule="exact" w:val="265"/>
          <w:jc w:val="center"/>
        </w:trPr>
        <w:tc>
          <w:tcPr>
            <w:tcW w:w="13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268E0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175E4354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16499ADA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20C64C8D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72738F44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564C1FEF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4171F3F5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4BA8D991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27AF682B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0F3C00F5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0BFD677C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1377C788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752E6AD2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10C4DFE5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6BCE135B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5BC9689E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58BF583A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3FA89950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420E6FA6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3EDE0820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66EA7EC7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4D0E7940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3F4E67BD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3DEE8F2F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03F7C988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53FB1682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629B6A97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7F551C3C" w14:textId="77777777" w:rsidR="00040B63" w:rsidRPr="00083974" w:rsidRDefault="00040B63" w:rsidP="00010B1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F2933E3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三、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檢驗費</w:t>
            </w:r>
          </w:p>
        </w:tc>
        <w:tc>
          <w:tcPr>
            <w:tcW w:w="1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882AC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31"/>
              <w:ind w:left="636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7"/>
                <w:sz w:val="22"/>
              </w:rPr>
              <w:t>說明</w:t>
            </w: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A0063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31"/>
              <w:ind w:left="1986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收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費項目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DB221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31"/>
              <w:ind w:left="417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收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費上限</w:t>
            </w:r>
          </w:p>
        </w:tc>
      </w:tr>
      <w:tr w:rsidR="00083974" w:rsidRPr="00083974" w14:paraId="4F9114A3" w14:textId="77777777" w:rsidTr="00010B14">
        <w:trPr>
          <w:trHeight w:hRule="exact" w:val="239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77E3A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250E9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73D6CC50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126918D1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64E9D839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7A18FBCA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2B80629B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77538F46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5BAC6EC2" w14:textId="77777777" w:rsidR="00040B63" w:rsidRPr="00083974" w:rsidRDefault="00040B63" w:rsidP="00010B14">
            <w:pPr>
              <w:adjustRightInd w:val="0"/>
              <w:snapToGrid w:val="0"/>
              <w:spacing w:line="357" w:lineRule="exact"/>
              <w:rPr>
                <w:rFonts w:ascii="標楷體" w:eastAsia="標楷體" w:hAnsi="標楷體"/>
                <w:sz w:val="22"/>
              </w:rPr>
            </w:pPr>
          </w:p>
          <w:p w14:paraId="0121EBE9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一般檢</w:t>
            </w:r>
            <w:r w:rsidRPr="00083974">
              <w:rPr>
                <w:rFonts w:ascii="標楷體" w:eastAsia="標楷體" w:hAnsi="標楷體" w:cs="SimSun"/>
                <w:sz w:val="22"/>
              </w:rPr>
              <w:t>體檢查</w:t>
            </w: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3FE8C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陰道抹</w:t>
            </w:r>
            <w:r w:rsidRPr="00083974">
              <w:rPr>
                <w:rFonts w:ascii="標楷體" w:eastAsia="標楷體" w:hAnsi="標楷體" w:cs="SimSun"/>
                <w:sz w:val="22"/>
              </w:rPr>
              <w:t>片檢查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8FD7A" w14:textId="77777777" w:rsidR="00040B63" w:rsidRPr="00083974" w:rsidRDefault="00040B63" w:rsidP="00010B14">
            <w:pPr>
              <w:adjustRightInd w:val="0"/>
              <w:snapToGrid w:val="0"/>
              <w:spacing w:before="19"/>
              <w:ind w:left="60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2"/>
              </w:rPr>
              <w:t>350</w:t>
            </w:r>
          </w:p>
        </w:tc>
      </w:tr>
      <w:tr w:rsidR="00083974" w:rsidRPr="00083974" w14:paraId="4CEB20F2" w14:textId="77777777" w:rsidTr="00010B14">
        <w:trPr>
          <w:trHeight w:hRule="exact" w:val="239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1952C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4784E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7E81A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糞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便檢查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02E40" w14:textId="77777777" w:rsidR="00040B63" w:rsidRPr="00083974" w:rsidRDefault="00040B63" w:rsidP="00010B14">
            <w:pPr>
              <w:adjustRightInd w:val="0"/>
              <w:snapToGrid w:val="0"/>
              <w:spacing w:before="19"/>
              <w:ind w:left="60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2"/>
              </w:rPr>
              <w:t>300</w:t>
            </w:r>
          </w:p>
        </w:tc>
      </w:tr>
      <w:tr w:rsidR="00083974" w:rsidRPr="00083974" w14:paraId="69EB04DC" w14:textId="77777777" w:rsidTr="00010B14">
        <w:trPr>
          <w:trHeight w:hRule="exact" w:val="239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B9A1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D4DE6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2467F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皮毛皮</w:t>
            </w:r>
            <w:r w:rsidRPr="00083974">
              <w:rPr>
                <w:rFonts w:ascii="標楷體" w:eastAsia="標楷體" w:hAnsi="標楷體" w:cs="SimSun"/>
                <w:sz w:val="22"/>
              </w:rPr>
              <w:t>屑檢查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75D16" w14:textId="77777777" w:rsidR="00040B63" w:rsidRPr="00083974" w:rsidRDefault="00040B63" w:rsidP="00010B14">
            <w:pPr>
              <w:adjustRightInd w:val="0"/>
              <w:snapToGrid w:val="0"/>
              <w:spacing w:before="19"/>
              <w:ind w:left="60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2"/>
              </w:rPr>
              <w:t>300</w:t>
            </w:r>
          </w:p>
        </w:tc>
      </w:tr>
      <w:tr w:rsidR="00083974" w:rsidRPr="00083974" w14:paraId="091A0A02" w14:textId="77777777" w:rsidTr="00010B14">
        <w:trPr>
          <w:trHeight w:hRule="exact" w:val="239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64D1A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8CED6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3D343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z w:val="22"/>
              </w:rPr>
              <w:t>一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般</w:t>
            </w:r>
            <w:r w:rsidRPr="00083974">
              <w:rPr>
                <w:rFonts w:ascii="標楷體" w:eastAsia="標楷體" w:hAnsi="標楷體" w:cs="SimSun"/>
                <w:sz w:val="22"/>
              </w:rPr>
              <w:t>尿液沉渣檢驗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CA45A" w14:textId="77777777" w:rsidR="00040B63" w:rsidRPr="00083974" w:rsidRDefault="00040B63" w:rsidP="00010B14">
            <w:pPr>
              <w:adjustRightInd w:val="0"/>
              <w:snapToGrid w:val="0"/>
              <w:spacing w:before="19"/>
              <w:ind w:left="60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2"/>
              </w:rPr>
              <w:t>500</w:t>
            </w:r>
          </w:p>
        </w:tc>
      </w:tr>
      <w:tr w:rsidR="00083974" w:rsidRPr="00083974" w14:paraId="531B4DE9" w14:textId="77777777" w:rsidTr="00010B14">
        <w:trPr>
          <w:trHeight w:hRule="exact" w:val="239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EA533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47164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ED754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一</w:t>
            </w:r>
            <w:r w:rsidRPr="00083974">
              <w:rPr>
                <w:rFonts w:ascii="標楷體" w:eastAsia="標楷體" w:hAnsi="標楷體" w:cs="SimSun"/>
                <w:sz w:val="22"/>
              </w:rPr>
              <w:t>般尿液試紙檢驗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78EBA" w14:textId="77777777" w:rsidR="00040B63" w:rsidRPr="00083974" w:rsidRDefault="00040B63" w:rsidP="00010B14">
            <w:pPr>
              <w:adjustRightInd w:val="0"/>
              <w:snapToGrid w:val="0"/>
              <w:spacing w:before="19"/>
              <w:ind w:left="60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2"/>
              </w:rPr>
              <w:t>500</w:t>
            </w:r>
          </w:p>
        </w:tc>
      </w:tr>
      <w:tr w:rsidR="00083974" w:rsidRPr="00083974" w14:paraId="56565B15" w14:textId="77777777" w:rsidTr="00010B14">
        <w:trPr>
          <w:trHeight w:hRule="exact" w:val="239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8C367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D2580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48C98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血液抹</w:t>
            </w:r>
            <w:r w:rsidRPr="00083974">
              <w:rPr>
                <w:rFonts w:ascii="標楷體" w:eastAsia="標楷體" w:hAnsi="標楷體" w:cs="SimSun"/>
                <w:sz w:val="22"/>
              </w:rPr>
              <w:t>片檢查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28F0A" w14:textId="77777777" w:rsidR="00040B63" w:rsidRPr="00083974" w:rsidRDefault="00040B63" w:rsidP="00010B14">
            <w:pPr>
              <w:adjustRightInd w:val="0"/>
              <w:snapToGrid w:val="0"/>
              <w:spacing w:before="19"/>
              <w:ind w:left="60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2"/>
              </w:rPr>
              <w:t>500</w:t>
            </w:r>
          </w:p>
        </w:tc>
      </w:tr>
      <w:tr w:rsidR="00083974" w:rsidRPr="00083974" w14:paraId="11CE4285" w14:textId="77777777" w:rsidTr="00010B14">
        <w:trPr>
          <w:trHeight w:hRule="exact" w:val="239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1168F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B554C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42D4A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全血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球計數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A19D9" w14:textId="77777777" w:rsidR="00040B63" w:rsidRPr="00083974" w:rsidRDefault="00040B63" w:rsidP="00010B14">
            <w:pPr>
              <w:adjustRightInd w:val="0"/>
              <w:snapToGrid w:val="0"/>
              <w:spacing w:before="19"/>
              <w:ind w:left="60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2"/>
              </w:rPr>
              <w:t>800</w:t>
            </w:r>
          </w:p>
        </w:tc>
      </w:tr>
      <w:tr w:rsidR="00083974" w:rsidRPr="00083974" w14:paraId="3B4BE8B0" w14:textId="77777777" w:rsidTr="00010B14">
        <w:trPr>
          <w:trHeight w:hRule="exact" w:val="239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AB3FF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802A5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A58F1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2"/>
              </w:rPr>
              <w:t>血液生化檢驗（一般項目每</w:t>
            </w:r>
            <w:r w:rsidRPr="00083974">
              <w:rPr>
                <w:rFonts w:ascii="標楷體" w:eastAsia="標楷體" w:hAnsi="標楷體" w:cs="SimSun"/>
                <w:sz w:val="22"/>
              </w:rPr>
              <w:t>項）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3100F" w14:textId="77777777" w:rsidR="00040B63" w:rsidRPr="00083974" w:rsidRDefault="00040B63" w:rsidP="00010B14">
            <w:pPr>
              <w:adjustRightInd w:val="0"/>
              <w:snapToGrid w:val="0"/>
              <w:spacing w:before="19"/>
              <w:ind w:left="60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2"/>
              </w:rPr>
              <w:t>300</w:t>
            </w:r>
          </w:p>
        </w:tc>
      </w:tr>
      <w:tr w:rsidR="00083974" w:rsidRPr="00083974" w14:paraId="190F2F57" w14:textId="77777777" w:rsidTr="00010B14">
        <w:trPr>
          <w:trHeight w:hRule="exact" w:val="239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A8E96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D0AD9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6186C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2"/>
              </w:rPr>
              <w:t>血液生化檢驗（特殊項目每</w:t>
            </w:r>
            <w:r w:rsidRPr="00083974">
              <w:rPr>
                <w:rFonts w:ascii="標楷體" w:eastAsia="標楷體" w:hAnsi="標楷體" w:cs="SimSun"/>
                <w:sz w:val="22"/>
              </w:rPr>
              <w:t>項）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3CF2A" w14:textId="77777777" w:rsidR="00040B63" w:rsidRPr="00083974" w:rsidRDefault="00040B63" w:rsidP="00010B14">
            <w:pPr>
              <w:adjustRightInd w:val="0"/>
              <w:snapToGrid w:val="0"/>
              <w:spacing w:before="19"/>
              <w:ind w:left="513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3,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000</w:t>
            </w:r>
          </w:p>
        </w:tc>
      </w:tr>
      <w:tr w:rsidR="00083974" w:rsidRPr="00083974" w14:paraId="24391CF0" w14:textId="77777777" w:rsidTr="00010B14">
        <w:trPr>
          <w:trHeight w:hRule="exact" w:val="239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7CF1B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128FC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E0DDC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血液離</w:t>
            </w:r>
            <w:r w:rsidRPr="00083974">
              <w:rPr>
                <w:rFonts w:ascii="標楷體" w:eastAsia="標楷體" w:hAnsi="標楷體" w:cs="SimSun"/>
                <w:sz w:val="22"/>
              </w:rPr>
              <w:t>子檢驗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6813F" w14:textId="77777777" w:rsidR="00040B63" w:rsidRPr="00083974" w:rsidRDefault="00040B63" w:rsidP="00010B14">
            <w:pPr>
              <w:adjustRightInd w:val="0"/>
              <w:snapToGrid w:val="0"/>
              <w:spacing w:before="19"/>
              <w:ind w:left="60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2"/>
              </w:rPr>
              <w:t>600</w:t>
            </w:r>
          </w:p>
        </w:tc>
      </w:tr>
      <w:tr w:rsidR="00083974" w:rsidRPr="00083974" w14:paraId="6058B1AC" w14:textId="77777777" w:rsidTr="00010B14">
        <w:trPr>
          <w:trHeight w:hRule="exact" w:val="239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7EEDE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37FA9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53509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血液氣</w:t>
            </w:r>
            <w:r w:rsidRPr="00083974">
              <w:rPr>
                <w:rFonts w:ascii="標楷體" w:eastAsia="標楷體" w:hAnsi="標楷體" w:cs="SimSun"/>
                <w:sz w:val="22"/>
              </w:rPr>
              <w:t>體檢驗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06E6A" w14:textId="77777777" w:rsidR="00040B63" w:rsidRPr="00083974" w:rsidRDefault="00040B63" w:rsidP="00010B14">
            <w:pPr>
              <w:adjustRightInd w:val="0"/>
              <w:snapToGrid w:val="0"/>
              <w:spacing w:before="19"/>
              <w:ind w:left="513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1,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500</w:t>
            </w:r>
          </w:p>
        </w:tc>
      </w:tr>
      <w:tr w:rsidR="00083974" w:rsidRPr="00083974" w14:paraId="7858133D" w14:textId="77777777" w:rsidTr="00010B14">
        <w:trPr>
          <w:trHeight w:hRule="exact" w:val="239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4F32B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190BC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A6D84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血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型檢測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8260A" w14:textId="77777777" w:rsidR="00040B63" w:rsidRPr="00083974" w:rsidRDefault="00040B63" w:rsidP="00010B14">
            <w:pPr>
              <w:adjustRightInd w:val="0"/>
              <w:snapToGrid w:val="0"/>
              <w:spacing w:before="19"/>
              <w:ind w:left="513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2,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500</w:t>
            </w:r>
          </w:p>
        </w:tc>
      </w:tr>
      <w:tr w:rsidR="00083974" w:rsidRPr="00083974" w14:paraId="3558CB49" w14:textId="77777777" w:rsidTr="00010B14">
        <w:trPr>
          <w:trHeight w:hRule="exact" w:val="239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7018B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33165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AF237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血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液配對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B11DA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77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1200</w:t>
            </w:r>
            <w:r w:rsidRPr="00083974">
              <w:rPr>
                <w:rFonts w:ascii="標楷體" w:eastAsia="標楷體" w:hAnsi="標楷體" w:cs="SimSun"/>
                <w:sz w:val="22"/>
              </w:rPr>
              <w:t>/每捐血者</w:t>
            </w:r>
          </w:p>
        </w:tc>
      </w:tr>
      <w:tr w:rsidR="00083974" w:rsidRPr="00083974" w14:paraId="7CF376CE" w14:textId="77777777" w:rsidTr="00010B14">
        <w:trPr>
          <w:trHeight w:hRule="exact" w:val="239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B895C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16018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0521C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2"/>
              </w:rPr>
              <w:t>輸血交叉配對（請先確認血</w:t>
            </w:r>
            <w:r w:rsidRPr="00083974">
              <w:rPr>
                <w:rFonts w:ascii="標楷體" w:eastAsia="標楷體" w:hAnsi="標楷體" w:cs="SimSun"/>
                <w:sz w:val="22"/>
              </w:rPr>
              <w:t>型）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ACA66" w14:textId="77777777" w:rsidR="00040B63" w:rsidRPr="00083974" w:rsidRDefault="00040B63" w:rsidP="00010B14">
            <w:pPr>
              <w:adjustRightInd w:val="0"/>
              <w:snapToGrid w:val="0"/>
              <w:spacing w:before="19"/>
              <w:ind w:left="513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2,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800</w:t>
            </w:r>
          </w:p>
        </w:tc>
      </w:tr>
      <w:tr w:rsidR="00083974" w:rsidRPr="00083974" w14:paraId="348BA701" w14:textId="77777777" w:rsidTr="00010B14">
        <w:trPr>
          <w:trHeight w:hRule="exact" w:val="239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1AF2E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A3261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B95B1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2"/>
              </w:rPr>
              <w:t>直接抗球蛋白檢驗（庫姆試</w:t>
            </w:r>
            <w:r w:rsidRPr="00083974">
              <w:rPr>
                <w:rFonts w:ascii="標楷體" w:eastAsia="標楷體" w:hAnsi="標楷體" w:cs="SimSun"/>
                <w:sz w:val="22"/>
              </w:rPr>
              <w:t>驗）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A9B11" w14:textId="77777777" w:rsidR="00040B63" w:rsidRPr="00083974" w:rsidRDefault="00040B63" w:rsidP="00010B14">
            <w:pPr>
              <w:adjustRightInd w:val="0"/>
              <w:snapToGrid w:val="0"/>
              <w:spacing w:before="19"/>
              <w:ind w:left="513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2,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400</w:t>
            </w:r>
          </w:p>
        </w:tc>
      </w:tr>
      <w:tr w:rsidR="00083974" w:rsidRPr="00083974" w14:paraId="09D8E9C7" w14:textId="77777777" w:rsidTr="00010B14">
        <w:trPr>
          <w:trHeight w:hRule="exact" w:val="239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2A44E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64776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7BE04EE8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674020B3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22336E23" w14:textId="77777777" w:rsidR="00040B63" w:rsidRPr="00083974" w:rsidRDefault="00040B63" w:rsidP="00010B14">
            <w:pPr>
              <w:adjustRightInd w:val="0"/>
              <w:snapToGrid w:val="0"/>
              <w:spacing w:line="283" w:lineRule="exact"/>
              <w:rPr>
                <w:rFonts w:ascii="標楷體" w:eastAsia="標楷體" w:hAnsi="標楷體"/>
                <w:sz w:val="22"/>
              </w:rPr>
            </w:pPr>
          </w:p>
          <w:p w14:paraId="2A14F8E7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臨床病</w:t>
            </w:r>
            <w:r w:rsidRPr="00083974">
              <w:rPr>
                <w:rFonts w:ascii="標楷體" w:eastAsia="標楷體" w:hAnsi="標楷體" w:cs="SimSun"/>
                <w:sz w:val="22"/>
              </w:rPr>
              <w:t>理檢查</w:t>
            </w: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D74A3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細針採樣</w:t>
            </w:r>
            <w:r w:rsidRPr="00083974">
              <w:rPr>
                <w:rFonts w:ascii="標楷體" w:eastAsia="標楷體" w:hAnsi="標楷體" w:cs="SimSun"/>
                <w:sz w:val="22"/>
              </w:rPr>
              <w:t xml:space="preserve"> FNA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045F8" w14:textId="77777777" w:rsidR="00040B63" w:rsidRPr="00083974" w:rsidRDefault="00040B63" w:rsidP="00010B14">
            <w:pPr>
              <w:adjustRightInd w:val="0"/>
              <w:snapToGrid w:val="0"/>
              <w:spacing w:before="19"/>
              <w:ind w:left="513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1,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300</w:t>
            </w:r>
          </w:p>
        </w:tc>
      </w:tr>
      <w:tr w:rsidR="00083974" w:rsidRPr="00083974" w14:paraId="1AA3BF40" w14:textId="77777777" w:rsidTr="00010B14">
        <w:trPr>
          <w:trHeight w:hRule="exact" w:val="239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D3C7D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66AA8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665BB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2"/>
                <w:sz w:val="22"/>
              </w:rPr>
              <w:t>組織</w:t>
            </w:r>
            <w:r w:rsidRPr="00083974">
              <w:rPr>
                <w:rFonts w:ascii="標楷體" w:eastAsia="標楷體" w:hAnsi="標楷體" w:cs="SimSun"/>
                <w:spacing w:val="1"/>
                <w:sz w:val="22"/>
              </w:rPr>
              <w:t>病理切片檢查（不含採樣，行政費）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98157" w14:textId="77777777" w:rsidR="00040B63" w:rsidRPr="00083974" w:rsidRDefault="00040B63" w:rsidP="00010B14">
            <w:pPr>
              <w:adjustRightInd w:val="0"/>
              <w:snapToGrid w:val="0"/>
              <w:spacing w:before="19"/>
              <w:ind w:left="513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5,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000</w:t>
            </w:r>
          </w:p>
        </w:tc>
      </w:tr>
      <w:tr w:rsidR="00083974" w:rsidRPr="00083974" w14:paraId="0160A80B" w14:textId="77777777" w:rsidTr="00010B14">
        <w:trPr>
          <w:trHeight w:hRule="exact" w:val="239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CA928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23222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A0A96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細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胞抹片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4D3DD" w14:textId="77777777" w:rsidR="00040B63" w:rsidRPr="00083974" w:rsidRDefault="00040B63" w:rsidP="00010B14">
            <w:pPr>
              <w:adjustRightInd w:val="0"/>
              <w:snapToGrid w:val="0"/>
              <w:spacing w:before="19"/>
              <w:ind w:left="60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2"/>
              </w:rPr>
              <w:t>500</w:t>
            </w:r>
          </w:p>
        </w:tc>
      </w:tr>
      <w:tr w:rsidR="00083974" w:rsidRPr="00083974" w14:paraId="5E4F92A8" w14:textId="77777777" w:rsidTr="00010B14">
        <w:trPr>
          <w:trHeight w:hRule="exact" w:val="239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B70E7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755FD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AAE6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z w:val="22"/>
              </w:rPr>
              <w:t>腹水檢查採樣（每項</w:t>
            </w:r>
            <w:r w:rsidRPr="00083974">
              <w:rPr>
                <w:rFonts w:ascii="標楷體" w:eastAsia="標楷體" w:hAnsi="標楷體" w:cs="SimSun"/>
                <w:spacing w:val="1"/>
                <w:sz w:val="22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pacing w:val="3"/>
                <w:sz w:val="22"/>
              </w:rPr>
              <w:t>）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AE0D2" w14:textId="77777777" w:rsidR="00040B63" w:rsidRPr="00083974" w:rsidRDefault="00040B63" w:rsidP="00010B14">
            <w:pPr>
              <w:adjustRightInd w:val="0"/>
              <w:snapToGrid w:val="0"/>
              <w:spacing w:before="19"/>
              <w:ind w:left="60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2"/>
              </w:rPr>
              <w:t>500</w:t>
            </w:r>
          </w:p>
        </w:tc>
      </w:tr>
      <w:tr w:rsidR="00083974" w:rsidRPr="00083974" w14:paraId="5F9C54D9" w14:textId="77777777" w:rsidTr="00010B14">
        <w:trPr>
          <w:trHeight w:hRule="exact" w:val="239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23FA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0BB4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4E915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2"/>
              </w:rPr>
              <w:t>細菌培養</w:t>
            </w:r>
            <w:r w:rsidRPr="00083974">
              <w:rPr>
                <w:rFonts w:ascii="標楷體" w:eastAsia="標楷體" w:hAnsi="標楷體" w:cs="SimSun"/>
                <w:sz w:val="22"/>
              </w:rPr>
              <w:t>及抗生素試驗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EABA9" w14:textId="77777777" w:rsidR="00040B63" w:rsidRPr="00083974" w:rsidRDefault="00040B63" w:rsidP="00010B14">
            <w:pPr>
              <w:adjustRightInd w:val="0"/>
              <w:snapToGrid w:val="0"/>
              <w:spacing w:before="19"/>
              <w:ind w:left="513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2,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100</w:t>
            </w:r>
          </w:p>
        </w:tc>
      </w:tr>
      <w:tr w:rsidR="00083974" w:rsidRPr="00083974" w14:paraId="3BC2A6F1" w14:textId="77777777" w:rsidTr="00010B14">
        <w:trPr>
          <w:trHeight w:hRule="exact" w:val="310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FFC9A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A4568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5A016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病原培</w:t>
            </w:r>
            <w:r w:rsidRPr="00083974">
              <w:rPr>
                <w:rFonts w:ascii="標楷體" w:eastAsia="標楷體" w:hAnsi="標楷體" w:cs="SimSun"/>
                <w:sz w:val="22"/>
              </w:rPr>
              <w:t>養或分離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B6F1E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513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4"/>
                <w:sz w:val="22"/>
              </w:rPr>
              <w:t>按實價</w:t>
            </w:r>
          </w:p>
        </w:tc>
      </w:tr>
      <w:tr w:rsidR="00083974" w:rsidRPr="00083974" w14:paraId="449904F7" w14:textId="77777777" w:rsidTr="00010B14">
        <w:trPr>
          <w:trHeight w:hRule="exact" w:val="239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B4B9C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07444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93151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2"/>
              </w:rPr>
              <w:t>病原</w:t>
            </w:r>
            <w:r w:rsidRPr="00083974">
              <w:rPr>
                <w:rFonts w:ascii="標楷體" w:eastAsia="標楷體" w:hAnsi="標楷體" w:cs="SimSun"/>
                <w:sz w:val="22"/>
              </w:rPr>
              <w:t>、疾病篩檢套組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5B763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36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2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000/每組</w:t>
            </w:r>
          </w:p>
        </w:tc>
      </w:tr>
      <w:tr w:rsidR="00083974" w:rsidRPr="00083974" w14:paraId="6EE1E1F6" w14:textId="77777777" w:rsidTr="00010B14">
        <w:trPr>
          <w:trHeight w:hRule="exact" w:val="261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053D1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C5BD5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CB3A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2"/>
              </w:rPr>
              <w:t>病</w:t>
            </w:r>
            <w:r w:rsidRPr="00083974">
              <w:rPr>
                <w:rFonts w:ascii="標楷體" w:eastAsia="標楷體" w:hAnsi="標楷體" w:cs="SimSun"/>
                <w:sz w:val="22"/>
              </w:rPr>
              <w:t>原、疾病PCR篩檢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04989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513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4"/>
                <w:sz w:val="22"/>
              </w:rPr>
              <w:t>按實價</w:t>
            </w:r>
          </w:p>
        </w:tc>
      </w:tr>
      <w:tr w:rsidR="00083974" w:rsidRPr="00083974" w14:paraId="6E6CC511" w14:textId="77777777" w:rsidTr="00010B14">
        <w:trPr>
          <w:trHeight w:hRule="exact" w:val="327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6885C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A2424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12D93014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31162F2E" w14:textId="77777777" w:rsidR="00040B63" w:rsidRPr="00083974" w:rsidRDefault="00040B63" w:rsidP="00010B14">
            <w:pPr>
              <w:adjustRightInd w:val="0"/>
              <w:snapToGrid w:val="0"/>
              <w:spacing w:line="358" w:lineRule="exact"/>
              <w:rPr>
                <w:rFonts w:ascii="標楷體" w:eastAsia="標楷體" w:hAnsi="標楷體"/>
                <w:sz w:val="22"/>
              </w:rPr>
            </w:pPr>
          </w:p>
          <w:p w14:paraId="3B1CCF3A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其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他檢查</w:t>
            </w: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6C3E7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接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種試驗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65AF8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513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4"/>
                <w:sz w:val="22"/>
              </w:rPr>
              <w:t>按實價</w:t>
            </w:r>
          </w:p>
        </w:tc>
      </w:tr>
      <w:tr w:rsidR="00083974" w:rsidRPr="00083974" w14:paraId="65BEB25E" w14:textId="77777777" w:rsidTr="00010B14">
        <w:trPr>
          <w:trHeight w:hRule="exact" w:val="290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1095F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16671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3CA3A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血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壓測量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1F05B" w14:textId="77777777" w:rsidR="00040B63" w:rsidRPr="00083974" w:rsidRDefault="00040B63" w:rsidP="00010B14">
            <w:pPr>
              <w:adjustRightInd w:val="0"/>
              <w:snapToGrid w:val="0"/>
              <w:spacing w:before="19"/>
              <w:ind w:left="60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2"/>
              </w:rPr>
              <w:t>800</w:t>
            </w:r>
          </w:p>
        </w:tc>
      </w:tr>
      <w:tr w:rsidR="00083974" w:rsidRPr="00083974" w14:paraId="255AE1FA" w14:textId="77777777" w:rsidTr="00010B14">
        <w:trPr>
          <w:trHeight w:hRule="exact" w:val="279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D9BC9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E4D7A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F2AE6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血壓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監測費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D6A7B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76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z w:val="22"/>
              </w:rPr>
              <w:t>500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z w:val="22"/>
              </w:rPr>
              <w:t>/不足1小時,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以1小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時計</w:t>
            </w:r>
          </w:p>
        </w:tc>
      </w:tr>
      <w:tr w:rsidR="00083974" w:rsidRPr="00083974" w14:paraId="513FA8C6" w14:textId="77777777" w:rsidTr="00010B14">
        <w:trPr>
          <w:trHeight w:hRule="exact" w:val="298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BFFE0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3F5DD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BEFAF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血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氧測量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6E297" w14:textId="77777777" w:rsidR="00040B63" w:rsidRPr="00083974" w:rsidRDefault="00040B63" w:rsidP="00010B14">
            <w:pPr>
              <w:adjustRightInd w:val="0"/>
              <w:snapToGrid w:val="0"/>
              <w:spacing w:before="19"/>
              <w:ind w:left="657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2"/>
              </w:rPr>
              <w:t>500</w:t>
            </w:r>
          </w:p>
        </w:tc>
      </w:tr>
      <w:tr w:rsidR="00083974" w:rsidRPr="00083974" w14:paraId="547560CB" w14:textId="77777777" w:rsidTr="00010B14">
        <w:trPr>
          <w:trHeight w:hRule="exact" w:val="273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A9FAE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C9154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0296A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血氧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監測費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1C8E9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19"/>
              <w:ind w:left="76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z w:val="22"/>
              </w:rPr>
              <w:t>300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z w:val="22"/>
              </w:rPr>
              <w:t>/不足1小時,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以1小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時計</w:t>
            </w:r>
          </w:p>
        </w:tc>
      </w:tr>
      <w:tr w:rsidR="00083974" w:rsidRPr="00083974" w14:paraId="5DEE3C1E" w14:textId="77777777" w:rsidTr="00010B14">
        <w:trPr>
          <w:trHeight w:hRule="exact" w:val="682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36E5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9BF4B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70EC5A63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3654865F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63B3BA02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00F3D438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252114A1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01212562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6FA3C4C0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78BFFF62" w14:textId="77777777" w:rsidR="00040B63" w:rsidRPr="00083974" w:rsidRDefault="00040B63" w:rsidP="00010B14">
            <w:pPr>
              <w:adjustRightInd w:val="0"/>
              <w:snapToGrid w:val="0"/>
              <w:spacing w:line="277" w:lineRule="exact"/>
              <w:rPr>
                <w:rFonts w:ascii="標楷體" w:eastAsia="標楷體" w:hAnsi="標楷體"/>
                <w:sz w:val="22"/>
              </w:rPr>
            </w:pPr>
          </w:p>
          <w:p w14:paraId="78B54982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影像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學檢查</w:t>
            </w:r>
          </w:p>
        </w:tc>
        <w:tc>
          <w:tcPr>
            <w:tcW w:w="782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20A9E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36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2"/>
              </w:rPr>
              <w:t>下列費用不含麻醉、鎮靜、造影所需之技術、藥</w:t>
            </w:r>
            <w:r w:rsidRPr="00083974">
              <w:rPr>
                <w:rFonts w:ascii="標楷體" w:eastAsia="標楷體" w:hAnsi="標楷體" w:cs="SimSun"/>
                <w:spacing w:val="5"/>
                <w:sz w:val="22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pacing w:val="2"/>
                <w:sz w:val="22"/>
              </w:rPr>
              <w:t>品及耗材等費用，拍攝費</w:t>
            </w:r>
            <w:r w:rsidRPr="00083974">
              <w:rPr>
                <w:rFonts w:ascii="標楷體" w:eastAsia="標楷體" w:hAnsi="標楷體" w:cs="SimSun"/>
                <w:sz w:val="22"/>
              </w:rPr>
              <w:t>，一 張膠片拍攝一次，膠片屬醫院所有</w:t>
            </w:r>
          </w:p>
        </w:tc>
      </w:tr>
      <w:tr w:rsidR="00083974" w:rsidRPr="00083974" w14:paraId="0240CAE8" w14:textId="77777777" w:rsidTr="00010B14">
        <w:trPr>
          <w:trHeight w:hRule="exact" w:val="314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53A3F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83337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1A4E3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z w:val="22"/>
              </w:rPr>
              <w:t>X 光膠片 ：小（ 8X10</w:t>
            </w:r>
            <w:r w:rsidRPr="00083974">
              <w:rPr>
                <w:rFonts w:ascii="標楷體" w:eastAsia="標楷體" w:hAnsi="標楷體" w:cs="SimSun"/>
                <w:spacing w:val="8"/>
                <w:sz w:val="22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z w:val="22"/>
              </w:rPr>
              <w:t>吋）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F857D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417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500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/曝光</w:t>
            </w:r>
          </w:p>
        </w:tc>
      </w:tr>
      <w:tr w:rsidR="00083974" w:rsidRPr="00083974" w14:paraId="52E1D4A6" w14:textId="77777777" w:rsidTr="00010B14">
        <w:trPr>
          <w:trHeight w:hRule="exact" w:val="289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4C621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9B09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577D6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z w:val="22"/>
              </w:rPr>
              <w:t>X 光膠片：中(12X15</w:t>
            </w:r>
            <w:r w:rsidRPr="00083974">
              <w:rPr>
                <w:rFonts w:ascii="標楷體" w:eastAsia="標楷體" w:hAnsi="標楷體" w:cs="SimSun"/>
                <w:spacing w:val="6"/>
                <w:sz w:val="22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z w:val="22"/>
              </w:rPr>
              <w:t>吋）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3138E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465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600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/曝光</w:t>
            </w:r>
          </w:p>
        </w:tc>
      </w:tr>
      <w:tr w:rsidR="00083974" w:rsidRPr="00083974" w14:paraId="11DD3591" w14:textId="77777777" w:rsidTr="00010B14">
        <w:trPr>
          <w:trHeight w:hRule="exact" w:val="280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7C8A2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8D103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7119E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z w:val="22"/>
              </w:rPr>
              <w:t>X 光膠片：大(14Xl 7</w:t>
            </w:r>
            <w:r w:rsidRPr="00083974">
              <w:rPr>
                <w:rFonts w:ascii="標楷體" w:eastAsia="標楷體" w:hAnsi="標楷體" w:cs="SimSun"/>
                <w:spacing w:val="7"/>
                <w:sz w:val="22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z w:val="22"/>
              </w:rPr>
              <w:t>吋）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BB6B6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465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800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/曝光</w:t>
            </w:r>
          </w:p>
        </w:tc>
      </w:tr>
      <w:tr w:rsidR="00083974" w:rsidRPr="00083974" w14:paraId="73C0410F" w14:textId="77777777" w:rsidTr="00010B14">
        <w:trPr>
          <w:trHeight w:hRule="exact" w:val="283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CC028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4BF7B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2C2C1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z w:val="22"/>
              </w:rPr>
              <w:t>CR 數位 X</w:t>
            </w:r>
            <w:r w:rsidRPr="00083974">
              <w:rPr>
                <w:rFonts w:ascii="標楷體" w:eastAsia="標楷體" w:hAnsi="標楷體" w:cs="SimSun"/>
                <w:spacing w:val="-6"/>
                <w:sz w:val="22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z w:val="22"/>
              </w:rPr>
              <w:t>光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61D57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513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8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00/張</w:t>
            </w:r>
          </w:p>
        </w:tc>
      </w:tr>
      <w:tr w:rsidR="00083974" w:rsidRPr="00083974" w14:paraId="41A326EC" w14:textId="77777777" w:rsidTr="00010B14">
        <w:trPr>
          <w:trHeight w:hRule="exact" w:val="288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DF7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65DC4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7E44C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z w:val="22"/>
              </w:rPr>
              <w:t>DR 數位 X</w:t>
            </w:r>
            <w:r w:rsidRPr="00083974">
              <w:rPr>
                <w:rFonts w:ascii="標楷體" w:eastAsia="標楷體" w:hAnsi="標楷體" w:cs="SimSun"/>
                <w:spacing w:val="-6"/>
                <w:sz w:val="22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z w:val="22"/>
              </w:rPr>
              <w:t>光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E0503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465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1200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/張</w:t>
            </w:r>
          </w:p>
        </w:tc>
      </w:tr>
      <w:tr w:rsidR="00083974" w:rsidRPr="00083974" w14:paraId="27B0865B" w14:textId="77777777" w:rsidTr="00010B14">
        <w:trPr>
          <w:trHeight w:hRule="exact" w:val="253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8F5B1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6457D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4C378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z w:val="22"/>
              </w:rPr>
              <w:t>牙科 X</w:t>
            </w:r>
            <w:r w:rsidRPr="00083974">
              <w:rPr>
                <w:rFonts w:ascii="標楷體" w:eastAsia="標楷體" w:hAnsi="標楷體" w:cs="SimSun"/>
                <w:spacing w:val="-5"/>
                <w:sz w:val="22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z w:val="22"/>
              </w:rPr>
              <w:t>光照射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BC48E" w14:textId="77777777" w:rsidR="00040B63" w:rsidRPr="00083974" w:rsidRDefault="00040B63" w:rsidP="00010B14">
            <w:pPr>
              <w:adjustRightInd w:val="0"/>
              <w:snapToGrid w:val="0"/>
              <w:spacing w:before="26"/>
              <w:ind w:left="513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5,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000</w:t>
            </w:r>
          </w:p>
        </w:tc>
      </w:tr>
      <w:tr w:rsidR="00083974" w:rsidRPr="00083974" w14:paraId="0445C0D3" w14:textId="77777777" w:rsidTr="00010B14">
        <w:trPr>
          <w:trHeight w:hRule="exact" w:val="253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F13D2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8330F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BA323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影像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判讀費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E43A3" w14:textId="77777777" w:rsidR="00040B63" w:rsidRPr="00083974" w:rsidRDefault="00040B63" w:rsidP="00010B14">
            <w:pPr>
              <w:adjustRightInd w:val="0"/>
              <w:snapToGrid w:val="0"/>
              <w:spacing w:before="26"/>
              <w:ind w:left="513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3,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000</w:t>
            </w:r>
          </w:p>
        </w:tc>
      </w:tr>
      <w:tr w:rsidR="00083974" w:rsidRPr="00083974" w14:paraId="30D22439" w14:textId="77777777" w:rsidTr="00010B14">
        <w:trPr>
          <w:trHeight w:hRule="exact" w:val="320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314D4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2C902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DA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2"/>
              </w:rPr>
              <w:t>超音波（每臟器，不含</w:t>
            </w:r>
            <w:r w:rsidRPr="00083974">
              <w:rPr>
                <w:rFonts w:ascii="標楷體" w:eastAsia="標楷體" w:hAnsi="標楷體" w:cs="SimSun"/>
                <w:sz w:val="22"/>
              </w:rPr>
              <w:t>心臟）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4BC8C" w14:textId="77777777" w:rsidR="00040B63" w:rsidRPr="00083974" w:rsidRDefault="00040B63" w:rsidP="00010B14">
            <w:pPr>
              <w:adjustRightInd w:val="0"/>
              <w:snapToGrid w:val="0"/>
              <w:spacing w:before="26"/>
              <w:ind w:left="513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3,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000</w:t>
            </w:r>
          </w:p>
        </w:tc>
      </w:tr>
      <w:tr w:rsidR="00083974" w:rsidRPr="00083974" w14:paraId="575AD731" w14:textId="77777777" w:rsidTr="00010B14">
        <w:trPr>
          <w:trHeight w:hRule="exact" w:val="253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45EA0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ED146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F70A0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心臟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超音波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09040" w14:textId="77777777" w:rsidR="00040B63" w:rsidRPr="00083974" w:rsidRDefault="00040B63" w:rsidP="00010B14">
            <w:pPr>
              <w:adjustRightInd w:val="0"/>
              <w:snapToGrid w:val="0"/>
              <w:spacing w:before="26"/>
              <w:ind w:left="465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10,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000</w:t>
            </w:r>
          </w:p>
        </w:tc>
      </w:tr>
      <w:tr w:rsidR="00083974" w:rsidRPr="00083974" w14:paraId="71E87A70" w14:textId="77777777" w:rsidTr="00010B14">
        <w:trPr>
          <w:trHeight w:hRule="exact" w:val="253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E5B06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6E86C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F38A5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超音波</w:t>
            </w:r>
            <w:r w:rsidRPr="00083974">
              <w:rPr>
                <w:rFonts w:ascii="標楷體" w:eastAsia="標楷體" w:hAnsi="標楷體" w:cs="SimSun"/>
                <w:sz w:val="22"/>
              </w:rPr>
              <w:t>判讀費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D01BC" w14:textId="77777777" w:rsidR="00040B63" w:rsidRPr="00083974" w:rsidRDefault="00040B63" w:rsidP="00010B14">
            <w:pPr>
              <w:adjustRightInd w:val="0"/>
              <w:snapToGrid w:val="0"/>
              <w:spacing w:before="26"/>
              <w:ind w:left="513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3,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000</w:t>
            </w:r>
          </w:p>
        </w:tc>
      </w:tr>
      <w:tr w:rsidR="00083974" w:rsidRPr="00083974" w14:paraId="322A0103" w14:textId="77777777" w:rsidTr="00010B14">
        <w:trPr>
          <w:trHeight w:hRule="exact" w:val="253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DFF50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89E2A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8A612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4"/>
                <w:sz w:val="22"/>
              </w:rPr>
              <w:t>內視鏡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7E145" w14:textId="77777777" w:rsidR="00040B63" w:rsidRPr="00083974" w:rsidRDefault="00040B63" w:rsidP="00010B14">
            <w:pPr>
              <w:adjustRightInd w:val="0"/>
              <w:snapToGrid w:val="0"/>
              <w:spacing w:before="26"/>
              <w:ind w:left="465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20,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000</w:t>
            </w:r>
          </w:p>
        </w:tc>
      </w:tr>
      <w:tr w:rsidR="00083974" w:rsidRPr="00083974" w14:paraId="527039ED" w14:textId="77777777" w:rsidTr="00010B14">
        <w:trPr>
          <w:trHeight w:hRule="exact" w:val="253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5ADFA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01A27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804D6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2"/>
              </w:rPr>
              <w:t>電腦斷層掃描</w:t>
            </w:r>
            <w:r w:rsidRPr="00083974">
              <w:rPr>
                <w:rFonts w:ascii="標楷體" w:eastAsia="標楷體" w:hAnsi="標楷體" w:cs="SimSun"/>
                <w:spacing w:val="2"/>
                <w:sz w:val="22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pacing w:val="1"/>
                <w:sz w:val="22"/>
              </w:rPr>
              <w:t>CT（不含顯影及其他材料費）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E6832" w14:textId="77777777" w:rsidR="00040B63" w:rsidRPr="00083974" w:rsidRDefault="00040B63" w:rsidP="00010B14">
            <w:pPr>
              <w:adjustRightInd w:val="0"/>
              <w:snapToGrid w:val="0"/>
              <w:spacing w:before="26"/>
              <w:ind w:left="465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25,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000</w:t>
            </w:r>
          </w:p>
        </w:tc>
      </w:tr>
      <w:tr w:rsidR="00083974" w:rsidRPr="00083974" w14:paraId="692F96ED" w14:textId="77777777" w:rsidTr="00010B14">
        <w:trPr>
          <w:trHeight w:hRule="exact" w:val="253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B2B5D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B68B3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C73AB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2"/>
              </w:rPr>
              <w:t>核磁共振掃描</w:t>
            </w:r>
            <w:r w:rsidRPr="00083974">
              <w:rPr>
                <w:rFonts w:ascii="標楷體" w:eastAsia="標楷體" w:hAnsi="標楷體" w:cs="SimSun"/>
                <w:spacing w:val="2"/>
                <w:sz w:val="22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pacing w:val="1"/>
                <w:sz w:val="22"/>
              </w:rPr>
              <w:t>MRI（不含顯影及其他材料費）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E3C64" w14:textId="77777777" w:rsidR="00040B63" w:rsidRPr="00083974" w:rsidRDefault="00040B63" w:rsidP="00010B14">
            <w:pPr>
              <w:adjustRightInd w:val="0"/>
              <w:snapToGrid w:val="0"/>
              <w:spacing w:before="26"/>
              <w:ind w:left="465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35,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000</w:t>
            </w:r>
          </w:p>
        </w:tc>
      </w:tr>
      <w:tr w:rsidR="00083974" w:rsidRPr="00083974" w14:paraId="49D9C8C1" w14:textId="77777777" w:rsidTr="00010B14">
        <w:trPr>
          <w:trHeight w:hRule="exact" w:val="253"/>
          <w:jc w:val="center"/>
        </w:trPr>
        <w:tc>
          <w:tcPr>
            <w:tcW w:w="13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DF0B1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4EC79409" w14:textId="77777777" w:rsidR="00040B63" w:rsidRPr="00083974" w:rsidRDefault="00040B63" w:rsidP="00010B14">
            <w:pPr>
              <w:adjustRightInd w:val="0"/>
              <w:snapToGrid w:val="0"/>
              <w:spacing w:line="352" w:lineRule="exact"/>
              <w:rPr>
                <w:rFonts w:ascii="標楷體" w:eastAsia="標楷體" w:hAnsi="標楷體"/>
                <w:sz w:val="22"/>
              </w:rPr>
            </w:pPr>
          </w:p>
          <w:p w14:paraId="59870006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ind w:left="81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四</w:t>
            </w:r>
            <w:r w:rsidRPr="00083974">
              <w:rPr>
                <w:rFonts w:ascii="標楷體" w:eastAsia="標楷體" w:hAnsi="標楷體" w:cs="SimSun"/>
                <w:spacing w:val="1"/>
                <w:sz w:val="22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z w:val="22"/>
              </w:rPr>
              <w:t>、</w:t>
            </w: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預防接種</w:t>
            </w:r>
            <w:r w:rsidRPr="00083974">
              <w:rPr>
                <w:rFonts w:ascii="標楷體" w:eastAsia="標楷體" w:hAnsi="標楷體" w:cs="SimSun"/>
                <w:spacing w:val="-15"/>
                <w:sz w:val="22"/>
              </w:rPr>
              <w:t>費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8CF75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71DB76D8" w14:textId="77777777" w:rsidR="00040B63" w:rsidRPr="00083974" w:rsidRDefault="00040B63" w:rsidP="00010B14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2"/>
              </w:rPr>
            </w:pPr>
          </w:p>
          <w:p w14:paraId="0B6B3748" w14:textId="77777777" w:rsidR="00040B63" w:rsidRPr="00083974" w:rsidRDefault="00040B63" w:rsidP="00010B14">
            <w:pPr>
              <w:adjustRightInd w:val="0"/>
              <w:snapToGrid w:val="0"/>
              <w:spacing w:line="277" w:lineRule="exact"/>
              <w:rPr>
                <w:rFonts w:ascii="標楷體" w:eastAsia="標楷體" w:hAnsi="標楷體"/>
                <w:sz w:val="22"/>
              </w:rPr>
            </w:pPr>
          </w:p>
          <w:p w14:paraId="2B346D8B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1"/>
                <w:sz w:val="22"/>
              </w:rPr>
              <w:t>含疫苗</w:t>
            </w:r>
            <w:r w:rsidRPr="00083974">
              <w:rPr>
                <w:rFonts w:ascii="標楷體" w:eastAsia="標楷體" w:hAnsi="標楷體" w:cs="SimSun"/>
                <w:sz w:val="22"/>
              </w:rPr>
              <w:t>及注射費</w:t>
            </w: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B43AB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2"/>
              </w:rPr>
              <w:t>高力價犬二合一（</w:t>
            </w:r>
            <w:r w:rsidRPr="00083974">
              <w:rPr>
                <w:rFonts w:ascii="標楷體" w:eastAsia="標楷體" w:hAnsi="標楷體" w:cs="SimSun"/>
                <w:sz w:val="22"/>
              </w:rPr>
              <w:t>DP）疫苗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FA640" w14:textId="77777777" w:rsidR="00040B63" w:rsidRPr="00083974" w:rsidRDefault="00040B63" w:rsidP="00010B14">
            <w:pPr>
              <w:adjustRightInd w:val="0"/>
              <w:snapToGrid w:val="0"/>
              <w:spacing w:before="26"/>
              <w:ind w:left="60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2"/>
              </w:rPr>
              <w:t>900</w:t>
            </w:r>
          </w:p>
        </w:tc>
      </w:tr>
      <w:tr w:rsidR="00083974" w:rsidRPr="00083974" w14:paraId="5870783A" w14:textId="77777777" w:rsidTr="00010B14">
        <w:trPr>
          <w:trHeight w:hRule="exact" w:val="253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77658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3ECD4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15935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z w:val="22"/>
              </w:rPr>
              <w:t>犬五合一疫苗 （ DHPPi</w:t>
            </w:r>
            <w:r w:rsidRPr="00083974">
              <w:rPr>
                <w:rFonts w:ascii="標楷體" w:eastAsia="標楷體" w:hAnsi="標楷體" w:cs="SimSun"/>
                <w:spacing w:val="6"/>
                <w:sz w:val="22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z w:val="22"/>
              </w:rPr>
              <w:t>)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81813" w14:textId="77777777" w:rsidR="00040B63" w:rsidRPr="00083974" w:rsidRDefault="00040B63" w:rsidP="00010B14">
            <w:pPr>
              <w:adjustRightInd w:val="0"/>
              <w:snapToGrid w:val="0"/>
              <w:spacing w:before="26"/>
              <w:ind w:left="60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2"/>
              </w:rPr>
              <w:t>900</w:t>
            </w:r>
          </w:p>
        </w:tc>
      </w:tr>
      <w:tr w:rsidR="00083974" w:rsidRPr="00083974" w14:paraId="620B0536" w14:textId="77777777" w:rsidTr="00010B14">
        <w:trPr>
          <w:trHeight w:hRule="exact" w:val="253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1357D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DF63F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C8FDA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z w:val="22"/>
              </w:rPr>
              <w:t>犬六合一疫苗 （</w:t>
            </w:r>
            <w:r w:rsidRPr="00083974">
              <w:rPr>
                <w:rFonts w:ascii="標楷體" w:eastAsia="標楷體" w:hAnsi="標楷體" w:cs="SimSun"/>
                <w:spacing w:val="7"/>
                <w:sz w:val="22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z w:val="22"/>
              </w:rPr>
              <w:t>DHPPiCv)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7642E" w14:textId="77777777" w:rsidR="00040B63" w:rsidRPr="00083974" w:rsidRDefault="00040B63" w:rsidP="00010B14">
            <w:pPr>
              <w:adjustRightInd w:val="0"/>
              <w:snapToGrid w:val="0"/>
              <w:spacing w:before="26"/>
              <w:ind w:left="60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2"/>
              </w:rPr>
              <w:t>900</w:t>
            </w:r>
          </w:p>
        </w:tc>
      </w:tr>
      <w:tr w:rsidR="00083974" w:rsidRPr="00083974" w14:paraId="54F72832" w14:textId="77777777" w:rsidTr="00010B14">
        <w:trPr>
          <w:trHeight w:hRule="exact" w:val="253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3D3EA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5960A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9FC44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z w:val="22"/>
              </w:rPr>
              <w:t>犬七合一疫苗 （</w:t>
            </w:r>
            <w:r w:rsidRPr="00083974">
              <w:rPr>
                <w:rFonts w:ascii="標楷體" w:eastAsia="標楷體" w:hAnsi="標楷體" w:cs="SimSun"/>
                <w:spacing w:val="17"/>
                <w:sz w:val="22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z w:val="22"/>
              </w:rPr>
              <w:t>DHPPiL2）/幼犬疫苗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F6F21" w14:textId="77777777" w:rsidR="00040B63" w:rsidRPr="00083974" w:rsidRDefault="00040B63" w:rsidP="00010B14">
            <w:pPr>
              <w:adjustRightInd w:val="0"/>
              <w:snapToGrid w:val="0"/>
              <w:spacing w:before="26"/>
              <w:ind w:left="513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1,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000</w:t>
            </w:r>
          </w:p>
        </w:tc>
      </w:tr>
      <w:tr w:rsidR="00083974" w:rsidRPr="00083974" w14:paraId="15B020DC" w14:textId="77777777" w:rsidTr="00010B14">
        <w:trPr>
          <w:trHeight w:hRule="exact" w:val="253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DE387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E71F4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69B85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z w:val="22"/>
              </w:rPr>
              <w:t>犬八合一疫苗 （</w:t>
            </w:r>
            <w:r w:rsidRPr="00083974">
              <w:rPr>
                <w:rFonts w:ascii="標楷體" w:eastAsia="標楷體" w:hAnsi="標楷體" w:cs="SimSun"/>
                <w:spacing w:val="9"/>
                <w:sz w:val="22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z w:val="22"/>
              </w:rPr>
              <w:t>DHPPiCvL2)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91D26" w14:textId="77777777" w:rsidR="00040B63" w:rsidRPr="00083974" w:rsidRDefault="00040B63" w:rsidP="00010B14">
            <w:pPr>
              <w:adjustRightInd w:val="0"/>
              <w:snapToGrid w:val="0"/>
              <w:spacing w:before="26"/>
              <w:ind w:left="513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1,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000</w:t>
            </w:r>
          </w:p>
        </w:tc>
      </w:tr>
      <w:tr w:rsidR="00083974" w:rsidRPr="00083974" w14:paraId="46CAD782" w14:textId="77777777" w:rsidTr="00010B14">
        <w:trPr>
          <w:trHeight w:hRule="exact" w:val="273"/>
          <w:jc w:val="center"/>
        </w:trPr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95A89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2FF9B" w14:textId="77777777" w:rsidR="00040B63" w:rsidRPr="00083974" w:rsidRDefault="00040B63" w:rsidP="00010B1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49BE0" w14:textId="77777777" w:rsidR="00040B63" w:rsidRPr="00083974" w:rsidRDefault="00040B63" w:rsidP="00010B14">
            <w:pPr>
              <w:autoSpaceDE w:val="0"/>
              <w:autoSpaceDN w:val="0"/>
              <w:adjustRightInd w:val="0"/>
              <w:snapToGrid w:val="0"/>
              <w:spacing w:before="26"/>
              <w:ind w:left="19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z w:val="22"/>
              </w:rPr>
              <w:t>犬十合一疫苗 （</w:t>
            </w:r>
            <w:r w:rsidRPr="00083974">
              <w:rPr>
                <w:rFonts w:ascii="標楷體" w:eastAsia="標楷體" w:hAnsi="標楷體" w:cs="SimSun"/>
                <w:spacing w:val="9"/>
                <w:sz w:val="22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z w:val="22"/>
              </w:rPr>
              <w:t>DHPPiCvL4)</w:t>
            </w:r>
          </w:p>
        </w:tc>
        <w:tc>
          <w:tcPr>
            <w:tcW w:w="28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CAD8D" w14:textId="77777777" w:rsidR="00040B63" w:rsidRPr="00083974" w:rsidRDefault="00040B63" w:rsidP="00010B14">
            <w:pPr>
              <w:adjustRightInd w:val="0"/>
              <w:snapToGrid w:val="0"/>
              <w:spacing w:before="26"/>
              <w:ind w:left="513"/>
              <w:rPr>
                <w:rFonts w:ascii="標楷體" w:eastAsia="標楷體" w:hAnsi="標楷體"/>
                <w:sz w:val="22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2"/>
              </w:rPr>
              <w:t>1,</w:t>
            </w:r>
            <w:r w:rsidRPr="00083974">
              <w:rPr>
                <w:rFonts w:ascii="標楷體" w:eastAsia="標楷體" w:hAnsi="標楷體" w:cs="SimSun"/>
                <w:spacing w:val="-2"/>
                <w:sz w:val="22"/>
              </w:rPr>
              <w:t>200</w:t>
            </w:r>
          </w:p>
        </w:tc>
      </w:tr>
      <w:tr w:rsidR="00083974" w:rsidRPr="00083974" w14:paraId="7E648E67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338"/>
          <w:jc w:val="center"/>
        </w:trPr>
        <w:tc>
          <w:tcPr>
            <w:tcW w:w="1788" w:type="dxa"/>
            <w:gridSpan w:val="2"/>
          </w:tcPr>
          <w:p w14:paraId="6EBA7588" w14:textId="77777777" w:rsidR="00D05E26" w:rsidRPr="00083974" w:rsidRDefault="00DC6324" w:rsidP="001746CD">
            <w:pPr>
              <w:autoSpaceDE w:val="0"/>
              <w:autoSpaceDN w:val="0"/>
              <w:adjustRightInd w:val="0"/>
              <w:snapToGrid w:val="0"/>
              <w:spacing w:before="74"/>
              <w:ind w:left="520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lastRenderedPageBreak/>
              <w:br w:type="page"/>
            </w:r>
            <w:r w:rsidR="00D05E26" w:rsidRPr="00083974">
              <w:rPr>
                <w:rFonts w:ascii="標楷體" w:eastAsia="標楷體" w:hAnsi="標楷體" w:cs="SimSun"/>
                <w:spacing w:val="-7"/>
                <w:sz w:val="20"/>
                <w:szCs w:val="20"/>
              </w:rPr>
              <w:t>類別</w:t>
            </w:r>
          </w:p>
        </w:tc>
        <w:tc>
          <w:tcPr>
            <w:tcW w:w="1815" w:type="dxa"/>
            <w:gridSpan w:val="2"/>
          </w:tcPr>
          <w:p w14:paraId="023BE469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74"/>
              <w:ind w:left="635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7"/>
                <w:sz w:val="20"/>
                <w:szCs w:val="20"/>
              </w:rPr>
              <w:t>說明</w:t>
            </w:r>
          </w:p>
        </w:tc>
        <w:tc>
          <w:tcPr>
            <w:tcW w:w="5183" w:type="dxa"/>
            <w:gridSpan w:val="2"/>
          </w:tcPr>
          <w:p w14:paraId="4EB64950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74"/>
              <w:ind w:left="1987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收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費項目</w:t>
            </w:r>
          </w:p>
        </w:tc>
        <w:tc>
          <w:tcPr>
            <w:tcW w:w="2052" w:type="dxa"/>
          </w:tcPr>
          <w:p w14:paraId="4227729B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74"/>
              <w:ind w:left="417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收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費上限</w:t>
            </w:r>
          </w:p>
        </w:tc>
      </w:tr>
      <w:tr w:rsidR="00083974" w:rsidRPr="00083974" w14:paraId="062C0260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523"/>
          <w:jc w:val="center"/>
        </w:trPr>
        <w:tc>
          <w:tcPr>
            <w:tcW w:w="1788" w:type="dxa"/>
            <w:gridSpan w:val="2"/>
            <w:vMerge w:val="restart"/>
          </w:tcPr>
          <w:p w14:paraId="72B80D69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19E76910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DB63E49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33806E8E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611E16F9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A64430B" w14:textId="77777777" w:rsidR="00D05E26" w:rsidRPr="00083974" w:rsidRDefault="00D05E26" w:rsidP="001746CD">
            <w:pPr>
              <w:adjustRightInd w:val="0"/>
              <w:snapToGrid w:val="0"/>
              <w:spacing w:line="382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36CEF1C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line="242" w:lineRule="auto"/>
              <w:ind w:left="19" w:right="153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四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、預防接種</w:t>
            </w:r>
            <w:r w:rsidRPr="00083974">
              <w:rPr>
                <w:rFonts w:ascii="標楷體" w:eastAsia="標楷體" w:hAnsi="標楷體" w:cs="SimSun"/>
                <w:spacing w:val="-15"/>
                <w:sz w:val="20"/>
                <w:szCs w:val="20"/>
              </w:rPr>
              <w:t>費</w:t>
            </w:r>
          </w:p>
        </w:tc>
        <w:tc>
          <w:tcPr>
            <w:tcW w:w="1815" w:type="dxa"/>
            <w:gridSpan w:val="2"/>
            <w:vMerge w:val="restart"/>
          </w:tcPr>
          <w:p w14:paraId="151DF784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39AD3D79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461C1F7A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3FF060F7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03C4AED0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2B731531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7900B20B" w14:textId="77777777" w:rsidR="00D05E26" w:rsidRPr="00083974" w:rsidRDefault="00D05E26" w:rsidP="001746CD">
            <w:pPr>
              <w:adjustRightInd w:val="0"/>
              <w:snapToGrid w:val="0"/>
              <w:spacing w:line="307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2ABB4782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ind w:left="156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含疫苗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及注射費</w:t>
            </w:r>
          </w:p>
        </w:tc>
        <w:tc>
          <w:tcPr>
            <w:tcW w:w="5183" w:type="dxa"/>
            <w:gridSpan w:val="2"/>
          </w:tcPr>
          <w:p w14:paraId="6DB31546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犬七合一＋狂</w:t>
            </w:r>
            <w:r w:rsidRPr="00083974">
              <w:rPr>
                <w:rFonts w:ascii="標楷體" w:eastAsia="標楷體" w:hAnsi="標楷體" w:cs="SimSun"/>
                <w:spacing w:val="10"/>
                <w:sz w:val="20"/>
                <w:szCs w:val="20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犬病疫苗</w:t>
            </w:r>
            <w:r w:rsidRPr="00083974">
              <w:rPr>
                <w:rFonts w:ascii="標楷體" w:eastAsia="標楷體" w:hAnsi="標楷體" w:cs="SimSun"/>
                <w:spacing w:val="11"/>
                <w:sz w:val="20"/>
                <w:szCs w:val="20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（DHPPiL2+R</w:t>
            </w:r>
            <w:r w:rsidRPr="00083974">
              <w:rPr>
                <w:rFonts w:ascii="標楷體" w:eastAsia="標楷體" w:hAnsi="標楷體" w:cs="SimSun"/>
                <w:spacing w:val="10"/>
                <w:sz w:val="20"/>
                <w:szCs w:val="20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）（含當年度狂</w:t>
            </w:r>
          </w:p>
          <w:p w14:paraId="0A441079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3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>犬病證明牌及證明書含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佐劑）</w:t>
            </w:r>
          </w:p>
        </w:tc>
        <w:tc>
          <w:tcPr>
            <w:tcW w:w="2052" w:type="dxa"/>
          </w:tcPr>
          <w:p w14:paraId="7038B71D" w14:textId="77777777" w:rsidR="00D05E26" w:rsidRPr="00083974" w:rsidRDefault="00D05E26" w:rsidP="001746CD">
            <w:pPr>
              <w:adjustRightInd w:val="0"/>
              <w:snapToGrid w:val="0"/>
              <w:spacing w:line="144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4AD5C67A" w14:textId="77777777" w:rsidR="00D05E26" w:rsidRPr="00083974" w:rsidRDefault="00D05E26" w:rsidP="001746CD">
            <w:pPr>
              <w:adjustRightInd w:val="0"/>
              <w:snapToGrid w:val="0"/>
              <w:ind w:left="513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1,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200</w:t>
            </w:r>
          </w:p>
        </w:tc>
      </w:tr>
      <w:tr w:rsidR="00083974" w:rsidRPr="00083974" w14:paraId="4B62F02D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6163DE5C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4F56662F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409AEF18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萊姆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病疫苗</w:t>
            </w:r>
          </w:p>
        </w:tc>
        <w:tc>
          <w:tcPr>
            <w:tcW w:w="2052" w:type="dxa"/>
          </w:tcPr>
          <w:p w14:paraId="12D33347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513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1,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000</w:t>
            </w:r>
          </w:p>
        </w:tc>
      </w:tr>
      <w:tr w:rsidR="00083974" w:rsidRPr="00083974" w14:paraId="727CDD85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2DA4CFD5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26C5DDEC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0FDF5B6A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>貓三合一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疫苗(含佐劑)</w:t>
            </w:r>
          </w:p>
        </w:tc>
        <w:tc>
          <w:tcPr>
            <w:tcW w:w="2052" w:type="dxa"/>
          </w:tcPr>
          <w:p w14:paraId="06C29939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60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0"/>
                <w:szCs w:val="20"/>
              </w:rPr>
              <w:t>900</w:t>
            </w:r>
          </w:p>
        </w:tc>
      </w:tr>
      <w:tr w:rsidR="00083974" w:rsidRPr="00083974" w14:paraId="06140C9C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3B4B31E6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4EC624B0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227A4F81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>貓三合一疫苗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(不含佐劑)</w:t>
            </w:r>
          </w:p>
        </w:tc>
        <w:tc>
          <w:tcPr>
            <w:tcW w:w="2052" w:type="dxa"/>
          </w:tcPr>
          <w:p w14:paraId="4948B9FD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513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1,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200</w:t>
            </w:r>
          </w:p>
        </w:tc>
      </w:tr>
      <w:tr w:rsidR="00083974" w:rsidRPr="00083974" w14:paraId="6CE180F6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4A346D26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584C38A6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7F261D14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貓四合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一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疫苗</w:t>
            </w:r>
          </w:p>
        </w:tc>
        <w:tc>
          <w:tcPr>
            <w:tcW w:w="2052" w:type="dxa"/>
          </w:tcPr>
          <w:p w14:paraId="7436943B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513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1,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500</w:t>
            </w:r>
          </w:p>
        </w:tc>
      </w:tr>
      <w:tr w:rsidR="00083974" w:rsidRPr="00083974" w14:paraId="6006DBDC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221D3C01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5693B5B9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7BAF5F5B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>貓五合一疫苗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（含佐劑）</w:t>
            </w:r>
          </w:p>
        </w:tc>
        <w:tc>
          <w:tcPr>
            <w:tcW w:w="2052" w:type="dxa"/>
          </w:tcPr>
          <w:p w14:paraId="11EA2E82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513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1,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000</w:t>
            </w:r>
          </w:p>
        </w:tc>
      </w:tr>
      <w:tr w:rsidR="00083974" w:rsidRPr="00083974" w14:paraId="1E5980FC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76"/>
          <w:jc w:val="center"/>
        </w:trPr>
        <w:tc>
          <w:tcPr>
            <w:tcW w:w="1788" w:type="dxa"/>
            <w:gridSpan w:val="2"/>
            <w:vMerge/>
          </w:tcPr>
          <w:p w14:paraId="022D6E54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23EE331B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042B5B32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>貓傳染性腹脹炎，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點鼻疫苗</w:t>
            </w:r>
          </w:p>
        </w:tc>
        <w:tc>
          <w:tcPr>
            <w:tcW w:w="2052" w:type="dxa"/>
          </w:tcPr>
          <w:p w14:paraId="0E56431E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513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1,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200</w:t>
            </w:r>
          </w:p>
        </w:tc>
      </w:tr>
      <w:tr w:rsidR="00083974" w:rsidRPr="00083974" w14:paraId="49A55D5C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322"/>
          <w:jc w:val="center"/>
        </w:trPr>
        <w:tc>
          <w:tcPr>
            <w:tcW w:w="1788" w:type="dxa"/>
            <w:gridSpan w:val="2"/>
            <w:vMerge/>
          </w:tcPr>
          <w:p w14:paraId="6AB60807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645EF57E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29FCD3C4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貓白血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病疫苗</w:t>
            </w:r>
          </w:p>
        </w:tc>
        <w:tc>
          <w:tcPr>
            <w:tcW w:w="2052" w:type="dxa"/>
          </w:tcPr>
          <w:p w14:paraId="6354DCBE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513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1,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000</w:t>
            </w:r>
          </w:p>
        </w:tc>
      </w:tr>
      <w:tr w:rsidR="00083974" w:rsidRPr="00083974" w14:paraId="574BD286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70"/>
          <w:jc w:val="center"/>
        </w:trPr>
        <w:tc>
          <w:tcPr>
            <w:tcW w:w="1788" w:type="dxa"/>
            <w:gridSpan w:val="2"/>
            <w:vMerge/>
          </w:tcPr>
          <w:p w14:paraId="67FB6152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31D16AE5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49FEA071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 xml:space="preserve">狂犬病疫苗（含當年度證明牌及證明書 </w:t>
            </w:r>
            <w:r w:rsidRPr="00083974">
              <w:rPr>
                <w:rFonts w:ascii="標楷體" w:eastAsia="標楷體" w:hAnsi="標楷體" w:cs="SimSun"/>
                <w:spacing w:val="2"/>
                <w:sz w:val="20"/>
                <w:szCs w:val="20"/>
              </w:rPr>
              <w:t>﹔含佐劑〉</w:t>
            </w:r>
          </w:p>
        </w:tc>
        <w:tc>
          <w:tcPr>
            <w:tcW w:w="2052" w:type="dxa"/>
          </w:tcPr>
          <w:p w14:paraId="485DF34E" w14:textId="77777777" w:rsidR="00D05E26" w:rsidRPr="00083974" w:rsidRDefault="00D05E26" w:rsidP="001746CD">
            <w:pPr>
              <w:adjustRightInd w:val="0"/>
              <w:snapToGrid w:val="0"/>
              <w:ind w:left="652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0"/>
                <w:szCs w:val="20"/>
              </w:rPr>
              <w:t>200</w:t>
            </w:r>
          </w:p>
        </w:tc>
      </w:tr>
      <w:tr w:rsidR="00083974" w:rsidRPr="00083974" w14:paraId="0CF05BFC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89"/>
          <w:jc w:val="center"/>
        </w:trPr>
        <w:tc>
          <w:tcPr>
            <w:tcW w:w="1788" w:type="dxa"/>
            <w:gridSpan w:val="2"/>
            <w:vMerge/>
          </w:tcPr>
          <w:p w14:paraId="12D83AB2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0C50743E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05881D22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 xml:space="preserve">狂犬病疫苗（含當年度證明牌及證明書 </w:t>
            </w:r>
            <w:r w:rsidRPr="00083974">
              <w:rPr>
                <w:rFonts w:ascii="標楷體" w:eastAsia="標楷體" w:hAnsi="標楷體" w:cs="SimSun"/>
                <w:spacing w:val="2"/>
                <w:sz w:val="20"/>
                <w:szCs w:val="20"/>
              </w:rPr>
              <w:t>﹔不含佐劑）</w:t>
            </w:r>
          </w:p>
        </w:tc>
        <w:tc>
          <w:tcPr>
            <w:tcW w:w="2052" w:type="dxa"/>
          </w:tcPr>
          <w:p w14:paraId="51D25414" w14:textId="77777777" w:rsidR="00D05E26" w:rsidRPr="00083974" w:rsidRDefault="00D05E26" w:rsidP="001746CD">
            <w:pPr>
              <w:adjustRightInd w:val="0"/>
              <w:snapToGrid w:val="0"/>
              <w:ind w:left="513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1,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600</w:t>
            </w:r>
          </w:p>
        </w:tc>
      </w:tr>
      <w:tr w:rsidR="00083974" w:rsidRPr="00083974" w14:paraId="38E38E03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634"/>
          <w:jc w:val="center"/>
        </w:trPr>
        <w:tc>
          <w:tcPr>
            <w:tcW w:w="1788" w:type="dxa"/>
            <w:gridSpan w:val="2"/>
            <w:vMerge w:val="restart"/>
          </w:tcPr>
          <w:p w14:paraId="7C05886B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7B4F61B6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2F64723D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3B7F5006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1E2DC30F" w14:textId="77777777" w:rsidR="00D05E26" w:rsidRPr="00083974" w:rsidRDefault="00D05E26" w:rsidP="001746CD">
            <w:pPr>
              <w:adjustRightInd w:val="0"/>
              <w:snapToGrid w:val="0"/>
              <w:spacing w:line="333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CA0D7DC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五、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手術費</w:t>
            </w:r>
          </w:p>
        </w:tc>
        <w:tc>
          <w:tcPr>
            <w:tcW w:w="1815" w:type="dxa"/>
            <w:gridSpan w:val="2"/>
          </w:tcPr>
          <w:p w14:paraId="218602B8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不包含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材料、儀</w:t>
            </w:r>
          </w:p>
          <w:p w14:paraId="2D23009F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3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器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、藥品費</w:t>
            </w:r>
          </w:p>
        </w:tc>
        <w:tc>
          <w:tcPr>
            <w:tcW w:w="7235" w:type="dxa"/>
            <w:gridSpan w:val="3"/>
          </w:tcPr>
          <w:p w14:paraId="32DB9AF2" w14:textId="77777777" w:rsidR="00D05E26" w:rsidRPr="00083974" w:rsidRDefault="00D05E26" w:rsidP="001746CD">
            <w:pPr>
              <w:adjustRightInd w:val="0"/>
              <w:snapToGrid w:val="0"/>
              <w:spacing w:line="134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2DD3FED2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ind w:left="2121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>未提及項目，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詳見附表三</w:t>
            </w:r>
          </w:p>
        </w:tc>
      </w:tr>
      <w:tr w:rsidR="00083974" w:rsidRPr="00083974" w14:paraId="4548BF30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0CCBED1F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14:paraId="0654848C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15"/>
                <w:sz w:val="20"/>
                <w:szCs w:val="20"/>
              </w:rPr>
              <w:t>口</w:t>
            </w:r>
          </w:p>
        </w:tc>
        <w:tc>
          <w:tcPr>
            <w:tcW w:w="5183" w:type="dxa"/>
            <w:gridSpan w:val="2"/>
          </w:tcPr>
          <w:p w14:paraId="736DB0DE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拔牙（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單顆）</w:t>
            </w:r>
          </w:p>
        </w:tc>
        <w:tc>
          <w:tcPr>
            <w:tcW w:w="2052" w:type="dxa"/>
          </w:tcPr>
          <w:p w14:paraId="522735D3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513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3,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000</w:t>
            </w:r>
          </w:p>
        </w:tc>
      </w:tr>
      <w:tr w:rsidR="00083974" w:rsidRPr="00083974" w14:paraId="79E8138A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12DB5E9F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14:paraId="04C9A67F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15"/>
                <w:sz w:val="20"/>
                <w:szCs w:val="20"/>
              </w:rPr>
              <w:t>口</w:t>
            </w:r>
          </w:p>
        </w:tc>
        <w:tc>
          <w:tcPr>
            <w:tcW w:w="5183" w:type="dxa"/>
            <w:gridSpan w:val="2"/>
          </w:tcPr>
          <w:p w14:paraId="47051A79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7"/>
                <w:sz w:val="20"/>
                <w:szCs w:val="20"/>
              </w:rPr>
              <w:t>洗牙</w:t>
            </w:r>
          </w:p>
        </w:tc>
        <w:tc>
          <w:tcPr>
            <w:tcW w:w="2052" w:type="dxa"/>
          </w:tcPr>
          <w:p w14:paraId="29D5609C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513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3,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500</w:t>
            </w:r>
          </w:p>
        </w:tc>
      </w:tr>
      <w:tr w:rsidR="00083974" w:rsidRPr="00083974" w14:paraId="2AE4B630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5742914A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14:paraId="2FCC9CF9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15"/>
                <w:sz w:val="20"/>
                <w:szCs w:val="20"/>
              </w:rPr>
              <w:t>口</w:t>
            </w:r>
          </w:p>
        </w:tc>
        <w:tc>
          <w:tcPr>
            <w:tcW w:w="5183" w:type="dxa"/>
            <w:gridSpan w:val="2"/>
          </w:tcPr>
          <w:p w14:paraId="57AED52C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補牙（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一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處）</w:t>
            </w:r>
          </w:p>
        </w:tc>
        <w:tc>
          <w:tcPr>
            <w:tcW w:w="2052" w:type="dxa"/>
          </w:tcPr>
          <w:p w14:paraId="6934D538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465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10,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000</w:t>
            </w:r>
          </w:p>
        </w:tc>
      </w:tr>
      <w:tr w:rsidR="00083974" w:rsidRPr="00083974" w14:paraId="6B7E13CB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232E180C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14:paraId="3A5D3836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生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殖系統</w:t>
            </w:r>
          </w:p>
        </w:tc>
        <w:tc>
          <w:tcPr>
            <w:tcW w:w="5183" w:type="dxa"/>
            <w:gridSpan w:val="2"/>
          </w:tcPr>
          <w:p w14:paraId="25423DC5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Castration</w:t>
            </w:r>
            <w:r w:rsidRPr="00083974">
              <w:rPr>
                <w:rFonts w:ascii="標楷體" w:eastAsia="標楷體" w:hAnsi="標楷體" w:cs="SimSun"/>
                <w:spacing w:val="2"/>
                <w:sz w:val="20"/>
                <w:szCs w:val="20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>去勢（睪丸摘除）</w:t>
            </w:r>
          </w:p>
        </w:tc>
        <w:tc>
          <w:tcPr>
            <w:tcW w:w="2052" w:type="dxa"/>
          </w:tcPr>
          <w:p w14:paraId="79487359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513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6,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000</w:t>
            </w:r>
          </w:p>
        </w:tc>
      </w:tr>
      <w:tr w:rsidR="00083974" w:rsidRPr="00083974" w14:paraId="20EB16A6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5ECA3354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14:paraId="0E1FFC9A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生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殖系統</w:t>
            </w:r>
          </w:p>
        </w:tc>
        <w:tc>
          <w:tcPr>
            <w:tcW w:w="5183" w:type="dxa"/>
            <w:gridSpan w:val="2"/>
          </w:tcPr>
          <w:p w14:paraId="7C2A66AD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7"/>
                <w:sz w:val="20"/>
                <w:szCs w:val="20"/>
              </w:rPr>
              <w:t>隱睪</w:t>
            </w:r>
          </w:p>
        </w:tc>
        <w:tc>
          <w:tcPr>
            <w:tcW w:w="2052" w:type="dxa"/>
          </w:tcPr>
          <w:p w14:paraId="01B1E6AC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465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20,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000</w:t>
            </w:r>
          </w:p>
        </w:tc>
      </w:tr>
      <w:tr w:rsidR="00083974" w:rsidRPr="00083974" w14:paraId="32CE63A9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75D0A0B1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14:paraId="5FB19498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生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殖系統</w:t>
            </w:r>
          </w:p>
        </w:tc>
        <w:tc>
          <w:tcPr>
            <w:tcW w:w="5183" w:type="dxa"/>
            <w:gridSpan w:val="2"/>
          </w:tcPr>
          <w:p w14:paraId="3A9E7372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OH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E卵巢子宮摘除</w:t>
            </w:r>
          </w:p>
        </w:tc>
        <w:tc>
          <w:tcPr>
            <w:tcW w:w="2052" w:type="dxa"/>
          </w:tcPr>
          <w:p w14:paraId="6BBFA94A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465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15,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000</w:t>
            </w:r>
          </w:p>
        </w:tc>
      </w:tr>
      <w:tr w:rsidR="00083974" w:rsidRPr="00083974" w14:paraId="4B00A13E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32D213E6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14:paraId="40523FA9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生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殖系統</w:t>
            </w:r>
          </w:p>
        </w:tc>
        <w:tc>
          <w:tcPr>
            <w:tcW w:w="5183" w:type="dxa"/>
            <w:gridSpan w:val="2"/>
          </w:tcPr>
          <w:p w14:paraId="2E611FD2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子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宮蓄膿</w:t>
            </w:r>
          </w:p>
        </w:tc>
        <w:tc>
          <w:tcPr>
            <w:tcW w:w="2052" w:type="dxa"/>
          </w:tcPr>
          <w:p w14:paraId="5F0E8491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465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30,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000</w:t>
            </w:r>
          </w:p>
        </w:tc>
      </w:tr>
      <w:tr w:rsidR="00083974" w:rsidRPr="00083974" w14:paraId="40EBF039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723696F2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14:paraId="3349B06F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生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殖系統</w:t>
            </w:r>
          </w:p>
        </w:tc>
        <w:tc>
          <w:tcPr>
            <w:tcW w:w="5183" w:type="dxa"/>
            <w:gridSpan w:val="2"/>
          </w:tcPr>
          <w:p w14:paraId="2D02692B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>帝王切開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術（剖腹產）</w:t>
            </w:r>
          </w:p>
        </w:tc>
        <w:tc>
          <w:tcPr>
            <w:tcW w:w="2052" w:type="dxa"/>
          </w:tcPr>
          <w:p w14:paraId="50895E1A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465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30,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000</w:t>
            </w:r>
          </w:p>
        </w:tc>
      </w:tr>
      <w:tr w:rsidR="00083974" w:rsidRPr="00083974" w14:paraId="1E61B24D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44"/>
          <w:jc w:val="center"/>
        </w:trPr>
        <w:tc>
          <w:tcPr>
            <w:tcW w:w="1788" w:type="dxa"/>
            <w:gridSpan w:val="2"/>
            <w:vMerge w:val="restart"/>
          </w:tcPr>
          <w:p w14:paraId="366BA050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9F1DC3A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2E9A7BA2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7785B22A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F10FDED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29EA52ED" w14:textId="77777777" w:rsidR="00D05E26" w:rsidRPr="00083974" w:rsidRDefault="00D05E26" w:rsidP="001746CD">
            <w:pPr>
              <w:adjustRightInd w:val="0"/>
              <w:snapToGrid w:val="0"/>
              <w:spacing w:line="387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1D7C222B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ind w:left="33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六、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鎮靜及麻醉</w:t>
            </w:r>
          </w:p>
          <w:p w14:paraId="3E379DD1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3"/>
              <w:ind w:left="60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15"/>
                <w:sz w:val="20"/>
                <w:szCs w:val="20"/>
              </w:rPr>
              <w:t>費</w:t>
            </w:r>
          </w:p>
        </w:tc>
        <w:tc>
          <w:tcPr>
            <w:tcW w:w="1815" w:type="dxa"/>
            <w:gridSpan w:val="2"/>
          </w:tcPr>
          <w:p w14:paraId="76AE3EBA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35" w:type="dxa"/>
            <w:gridSpan w:val="3"/>
          </w:tcPr>
          <w:p w14:paraId="15A963AD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2"/>
              <w:ind w:left="2121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>未提及項目，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詳見附表四</w:t>
            </w:r>
          </w:p>
        </w:tc>
      </w:tr>
      <w:tr w:rsidR="00083974" w:rsidRPr="00083974" w14:paraId="660E173C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2501EE45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14:paraId="561E8CAE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6D07D137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7"/>
                <w:sz w:val="20"/>
                <w:szCs w:val="20"/>
              </w:rPr>
              <w:t>鎮靜</w:t>
            </w:r>
          </w:p>
        </w:tc>
        <w:tc>
          <w:tcPr>
            <w:tcW w:w="2052" w:type="dxa"/>
          </w:tcPr>
          <w:p w14:paraId="5FF21B4C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513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3,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000</w:t>
            </w:r>
          </w:p>
        </w:tc>
      </w:tr>
      <w:tr w:rsidR="00083974" w:rsidRPr="00083974" w14:paraId="0C319200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306"/>
          <w:jc w:val="center"/>
        </w:trPr>
        <w:tc>
          <w:tcPr>
            <w:tcW w:w="1788" w:type="dxa"/>
            <w:gridSpan w:val="2"/>
            <w:vMerge/>
          </w:tcPr>
          <w:p w14:paraId="459E56D4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14:paraId="6675CA6C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4FE36F0B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局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部麻醉</w:t>
            </w:r>
          </w:p>
        </w:tc>
        <w:tc>
          <w:tcPr>
            <w:tcW w:w="2052" w:type="dxa"/>
          </w:tcPr>
          <w:p w14:paraId="6327E2B8" w14:textId="77777777" w:rsidR="00D05E26" w:rsidRPr="00083974" w:rsidRDefault="00D05E26" w:rsidP="001746CD">
            <w:pPr>
              <w:adjustRightInd w:val="0"/>
              <w:snapToGrid w:val="0"/>
              <w:ind w:left="513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2,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000</w:t>
            </w:r>
          </w:p>
        </w:tc>
      </w:tr>
      <w:tr w:rsidR="00083974" w:rsidRPr="00083974" w14:paraId="34647FD6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303"/>
          <w:jc w:val="center"/>
        </w:trPr>
        <w:tc>
          <w:tcPr>
            <w:tcW w:w="1788" w:type="dxa"/>
            <w:gridSpan w:val="2"/>
            <w:vMerge/>
          </w:tcPr>
          <w:p w14:paraId="64BAC5B7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14:paraId="6C3FF4C4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6C9DE3A2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注射麻醉、麻醉引</w:t>
            </w:r>
            <w:r w:rsidRPr="00083974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>導</w:t>
            </w:r>
          </w:p>
        </w:tc>
        <w:tc>
          <w:tcPr>
            <w:tcW w:w="2052" w:type="dxa"/>
          </w:tcPr>
          <w:p w14:paraId="0032B55E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513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4,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000</w:t>
            </w:r>
          </w:p>
        </w:tc>
      </w:tr>
      <w:tr w:rsidR="00083974" w:rsidRPr="00083974" w14:paraId="4CB44F88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78"/>
          <w:jc w:val="center"/>
        </w:trPr>
        <w:tc>
          <w:tcPr>
            <w:tcW w:w="1788" w:type="dxa"/>
            <w:gridSpan w:val="2"/>
            <w:vMerge/>
          </w:tcPr>
          <w:p w14:paraId="0E89006D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14:paraId="38E202A1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518BBAB2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硬膜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外麻醉</w:t>
            </w:r>
          </w:p>
        </w:tc>
        <w:tc>
          <w:tcPr>
            <w:tcW w:w="2052" w:type="dxa"/>
          </w:tcPr>
          <w:p w14:paraId="78862131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465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10,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000</w:t>
            </w:r>
          </w:p>
        </w:tc>
      </w:tr>
      <w:tr w:rsidR="00083974" w:rsidRPr="00083974" w14:paraId="3E81FD80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404"/>
          <w:jc w:val="center"/>
        </w:trPr>
        <w:tc>
          <w:tcPr>
            <w:tcW w:w="1788" w:type="dxa"/>
            <w:gridSpan w:val="2"/>
            <w:vMerge/>
          </w:tcPr>
          <w:p w14:paraId="3C5C02A0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 w:val="restart"/>
          </w:tcPr>
          <w:p w14:paraId="30DD9562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 w:line="237" w:lineRule="auto"/>
              <w:ind w:left="19" w:right="95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>吸入(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氣體)麻醉: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未滿10公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斤已10公</w:t>
            </w:r>
            <w:r w:rsidRPr="00083974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>斤計、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未滿1小時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以1小時計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&lt;吸入麻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醉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費不含鎮靜、麻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醉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引導、藥品、材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料及其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他收費</w:t>
            </w:r>
          </w:p>
        </w:tc>
        <w:tc>
          <w:tcPr>
            <w:tcW w:w="5183" w:type="dxa"/>
            <w:gridSpan w:val="2"/>
          </w:tcPr>
          <w:p w14:paraId="3FB8A199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吸入麻醉：a</w:t>
            </w:r>
            <w:r w:rsidRPr="00083974">
              <w:rPr>
                <w:rFonts w:ascii="標楷體" w:eastAsia="標楷體" w:hAnsi="標楷體" w:cs="SimSun"/>
                <w:spacing w:val="4"/>
                <w:sz w:val="20"/>
                <w:szCs w:val="20"/>
              </w:rPr>
              <w:t>.</w:t>
            </w:r>
            <w:r w:rsidRPr="00083974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>第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一</w:t>
            </w:r>
            <w:r w:rsidRPr="00083974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>級麻醉AS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Al</w:t>
            </w:r>
          </w:p>
        </w:tc>
        <w:tc>
          <w:tcPr>
            <w:tcW w:w="2052" w:type="dxa"/>
          </w:tcPr>
          <w:p w14:paraId="291C51FC" w14:textId="77777777" w:rsidR="00D05E26" w:rsidRPr="00083974" w:rsidRDefault="00917612" w:rsidP="001746CD">
            <w:pPr>
              <w:autoSpaceDE w:val="0"/>
              <w:autoSpaceDN w:val="0"/>
              <w:adjustRightInd w:val="0"/>
              <w:snapToGrid w:val="0"/>
              <w:spacing w:before="19"/>
              <w:ind w:left="-14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 w:hint="eastAsia"/>
                <w:sz w:val="20"/>
                <w:szCs w:val="20"/>
              </w:rPr>
              <w:t xml:space="preserve"> </w:t>
            </w:r>
            <w:r w:rsidR="00D05E26" w:rsidRPr="00083974">
              <w:rPr>
                <w:rFonts w:ascii="標楷體" w:eastAsia="標楷體" w:hAnsi="標楷體" w:cs="SimSun"/>
                <w:sz w:val="20"/>
                <w:szCs w:val="20"/>
              </w:rPr>
              <w:t>1000/10</w:t>
            </w:r>
            <w:r w:rsidR="00D05E26" w:rsidRPr="00083974">
              <w:rPr>
                <w:rFonts w:ascii="標楷體" w:eastAsia="標楷體" w:hAnsi="標楷體" w:cs="SimSun"/>
                <w:spacing w:val="3"/>
                <w:sz w:val="20"/>
                <w:szCs w:val="20"/>
              </w:rPr>
              <w:t xml:space="preserve"> </w:t>
            </w:r>
            <w:r w:rsidR="00D05E26" w:rsidRPr="00083974">
              <w:rPr>
                <w:rFonts w:ascii="標楷體" w:eastAsia="標楷體" w:hAnsi="標楷體" w:cs="SimSun"/>
                <w:sz w:val="20"/>
                <w:szCs w:val="20"/>
              </w:rPr>
              <w:t>公斤/小時</w:t>
            </w:r>
          </w:p>
        </w:tc>
      </w:tr>
      <w:tr w:rsidR="00083974" w:rsidRPr="00083974" w14:paraId="09E6D9A6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439"/>
          <w:jc w:val="center"/>
        </w:trPr>
        <w:tc>
          <w:tcPr>
            <w:tcW w:w="1788" w:type="dxa"/>
            <w:gridSpan w:val="2"/>
            <w:vMerge/>
          </w:tcPr>
          <w:p w14:paraId="1BE6DFE2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0327A66A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2327E4A9" w14:textId="77777777" w:rsidR="00D05E26" w:rsidRPr="00083974" w:rsidRDefault="00D05E26" w:rsidP="001746CD">
            <w:pPr>
              <w:adjustRightInd w:val="0"/>
              <w:snapToGrid w:val="0"/>
              <w:spacing w:line="144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4C7BEB0F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吸入麻醉</w:t>
            </w:r>
            <w:r w:rsidRPr="00083974">
              <w:rPr>
                <w:rFonts w:ascii="標楷體" w:eastAsia="標楷體" w:hAnsi="標楷體" w:cs="SimSun"/>
                <w:spacing w:val="3"/>
                <w:sz w:val="20"/>
                <w:szCs w:val="20"/>
              </w:rPr>
              <w:t>：</w:t>
            </w:r>
            <w:r w:rsidRPr="00083974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>b.第二級麻醉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ASA2</w:t>
            </w:r>
          </w:p>
        </w:tc>
        <w:tc>
          <w:tcPr>
            <w:tcW w:w="2052" w:type="dxa"/>
          </w:tcPr>
          <w:p w14:paraId="48F569C0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76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2000/10</w:t>
            </w:r>
            <w:r w:rsidRPr="00083974">
              <w:rPr>
                <w:rFonts w:ascii="標楷體" w:eastAsia="標楷體" w:hAnsi="標楷體" w:cs="SimSun"/>
                <w:spacing w:val="2"/>
                <w:sz w:val="20"/>
                <w:szCs w:val="20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公斤/小</w:t>
            </w:r>
            <w:r w:rsidRPr="00083974">
              <w:rPr>
                <w:rFonts w:ascii="標楷體" w:eastAsia="標楷體" w:hAnsi="標楷體" w:cs="SimSun"/>
                <w:spacing w:val="-15"/>
                <w:sz w:val="20"/>
                <w:szCs w:val="20"/>
              </w:rPr>
              <w:t>時</w:t>
            </w:r>
          </w:p>
        </w:tc>
      </w:tr>
      <w:tr w:rsidR="00083974" w:rsidRPr="00083974" w14:paraId="39E976CD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479"/>
          <w:jc w:val="center"/>
        </w:trPr>
        <w:tc>
          <w:tcPr>
            <w:tcW w:w="1788" w:type="dxa"/>
            <w:gridSpan w:val="2"/>
            <w:vMerge/>
          </w:tcPr>
          <w:p w14:paraId="7838622F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261B9DB6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0C7E13AE" w14:textId="77777777" w:rsidR="00D05E26" w:rsidRPr="00083974" w:rsidRDefault="00D05E26" w:rsidP="001746CD">
            <w:pPr>
              <w:adjustRightInd w:val="0"/>
              <w:snapToGrid w:val="0"/>
              <w:spacing w:line="144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BC5B567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吸入麻醉</w:t>
            </w:r>
            <w:r w:rsidRPr="00083974">
              <w:rPr>
                <w:rFonts w:ascii="標楷體" w:eastAsia="標楷體" w:hAnsi="標楷體" w:cs="SimSun"/>
                <w:spacing w:val="3"/>
                <w:sz w:val="20"/>
                <w:szCs w:val="20"/>
              </w:rPr>
              <w:t>：</w:t>
            </w:r>
            <w:r w:rsidRPr="00083974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>c.第三級麻醉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ASA3</w:t>
            </w:r>
          </w:p>
        </w:tc>
        <w:tc>
          <w:tcPr>
            <w:tcW w:w="2052" w:type="dxa"/>
          </w:tcPr>
          <w:p w14:paraId="4ACD1D4A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76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3000/10</w:t>
            </w:r>
            <w:r w:rsidRPr="00083974">
              <w:rPr>
                <w:rFonts w:ascii="標楷體" w:eastAsia="標楷體" w:hAnsi="標楷體" w:cs="SimSun"/>
                <w:spacing w:val="2"/>
                <w:sz w:val="20"/>
                <w:szCs w:val="20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公斤/小</w:t>
            </w:r>
            <w:r w:rsidRPr="00083974">
              <w:rPr>
                <w:rFonts w:ascii="標楷體" w:eastAsia="標楷體" w:hAnsi="標楷體" w:cs="SimSun"/>
                <w:spacing w:val="-15"/>
                <w:sz w:val="20"/>
                <w:szCs w:val="20"/>
              </w:rPr>
              <w:t>時</w:t>
            </w:r>
          </w:p>
        </w:tc>
      </w:tr>
      <w:tr w:rsidR="00083974" w:rsidRPr="00083974" w14:paraId="6F79F549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560"/>
          <w:jc w:val="center"/>
        </w:trPr>
        <w:tc>
          <w:tcPr>
            <w:tcW w:w="1788" w:type="dxa"/>
            <w:gridSpan w:val="2"/>
            <w:vMerge/>
          </w:tcPr>
          <w:p w14:paraId="4C7F64EC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4E4F9264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5DAFEC4E" w14:textId="77777777" w:rsidR="00D05E26" w:rsidRPr="00083974" w:rsidRDefault="00D05E26" w:rsidP="001746CD">
            <w:pPr>
              <w:adjustRightInd w:val="0"/>
              <w:snapToGrid w:val="0"/>
              <w:spacing w:line="144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41094E58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吸入麻醉</w:t>
            </w:r>
            <w:r w:rsidRPr="00083974">
              <w:rPr>
                <w:rFonts w:ascii="標楷體" w:eastAsia="標楷體" w:hAnsi="標楷體" w:cs="SimSun"/>
                <w:spacing w:val="3"/>
                <w:sz w:val="20"/>
                <w:szCs w:val="20"/>
              </w:rPr>
              <w:t>：</w:t>
            </w:r>
            <w:r w:rsidRPr="00083974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>d.第四級麻醉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ASA4</w:t>
            </w:r>
          </w:p>
        </w:tc>
        <w:tc>
          <w:tcPr>
            <w:tcW w:w="2052" w:type="dxa"/>
          </w:tcPr>
          <w:p w14:paraId="1D0F4FED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76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4000/10</w:t>
            </w:r>
            <w:r w:rsidRPr="00083974">
              <w:rPr>
                <w:rFonts w:ascii="標楷體" w:eastAsia="標楷體" w:hAnsi="標楷體" w:cs="SimSun"/>
                <w:spacing w:val="2"/>
                <w:sz w:val="20"/>
                <w:szCs w:val="20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公斤/小</w:t>
            </w:r>
            <w:r w:rsidRPr="00083974">
              <w:rPr>
                <w:rFonts w:ascii="標楷體" w:eastAsia="標楷體" w:hAnsi="標楷體" w:cs="SimSun"/>
                <w:spacing w:val="-15"/>
                <w:sz w:val="20"/>
                <w:szCs w:val="20"/>
              </w:rPr>
              <w:t>時</w:t>
            </w:r>
          </w:p>
        </w:tc>
      </w:tr>
      <w:tr w:rsidR="00083974" w:rsidRPr="00083974" w14:paraId="118F8C6C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658"/>
          <w:jc w:val="center"/>
        </w:trPr>
        <w:tc>
          <w:tcPr>
            <w:tcW w:w="1788" w:type="dxa"/>
            <w:gridSpan w:val="2"/>
            <w:vMerge w:val="restart"/>
          </w:tcPr>
          <w:p w14:paraId="34C3E895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ABE67BB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59E5556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363CAD5E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0D3C2EB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66E98E0E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28FBA360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8B7701E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10550B5D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29A1A7CF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39AF6C71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19E00664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4261EDEA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41F0FDB4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541B81C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540DC38" w14:textId="77777777" w:rsidR="00D05E26" w:rsidRPr="00083974" w:rsidRDefault="00D05E26" w:rsidP="001746CD">
            <w:pPr>
              <w:adjustRightInd w:val="0"/>
              <w:snapToGrid w:val="0"/>
              <w:spacing w:line="305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344D2636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ind w:left="136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七、治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療費表</w:t>
            </w:r>
          </w:p>
        </w:tc>
        <w:tc>
          <w:tcPr>
            <w:tcW w:w="1815" w:type="dxa"/>
            <w:gridSpan w:val="2"/>
          </w:tcPr>
          <w:p w14:paraId="0EBFC59B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不含材料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、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藥品</w:t>
            </w:r>
          </w:p>
          <w:p w14:paraId="6E0C7292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3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、鎮靜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、麻醉</w:t>
            </w:r>
          </w:p>
        </w:tc>
        <w:tc>
          <w:tcPr>
            <w:tcW w:w="7235" w:type="dxa"/>
            <w:gridSpan w:val="3"/>
          </w:tcPr>
          <w:p w14:paraId="6E942BC5" w14:textId="77777777" w:rsidR="00D05E26" w:rsidRPr="00083974" w:rsidRDefault="00D05E26" w:rsidP="001746CD">
            <w:pPr>
              <w:adjustRightInd w:val="0"/>
              <w:snapToGrid w:val="0"/>
              <w:spacing w:line="134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45601196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ind w:left="216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>未提及項目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,詳如附表五</w:t>
            </w:r>
          </w:p>
        </w:tc>
      </w:tr>
      <w:tr w:rsidR="00083974" w:rsidRPr="00083974" w14:paraId="4DDFE95E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88"/>
          <w:jc w:val="center"/>
        </w:trPr>
        <w:tc>
          <w:tcPr>
            <w:tcW w:w="1788" w:type="dxa"/>
            <w:gridSpan w:val="2"/>
            <w:vMerge/>
          </w:tcPr>
          <w:p w14:paraId="4B0AD869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 w:val="restart"/>
          </w:tcPr>
          <w:p w14:paraId="7A1D116D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48328845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5A29AB4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A15CAD9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1113D069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402EFD00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65ACACF5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2C74298B" w14:textId="77777777" w:rsidR="00D05E26" w:rsidRPr="00083974" w:rsidRDefault="00D05E26" w:rsidP="001746CD">
            <w:pPr>
              <w:adjustRightInd w:val="0"/>
              <w:snapToGrid w:val="0"/>
              <w:spacing w:line="282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7F6A7A9B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4"/>
                <w:sz w:val="20"/>
                <w:szCs w:val="20"/>
              </w:rPr>
              <w:t>技術費</w:t>
            </w:r>
          </w:p>
        </w:tc>
        <w:tc>
          <w:tcPr>
            <w:tcW w:w="5183" w:type="dxa"/>
            <w:gridSpan w:val="2"/>
          </w:tcPr>
          <w:p w14:paraId="32EE8698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口服投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藥/次</w:t>
            </w:r>
          </w:p>
        </w:tc>
        <w:tc>
          <w:tcPr>
            <w:tcW w:w="2052" w:type="dxa"/>
          </w:tcPr>
          <w:p w14:paraId="03AE397C" w14:textId="77777777" w:rsidR="00D05E26" w:rsidRPr="00083974" w:rsidRDefault="00D05E26" w:rsidP="001746CD">
            <w:pPr>
              <w:adjustRightInd w:val="0"/>
              <w:snapToGrid w:val="0"/>
              <w:spacing w:before="43"/>
              <w:ind w:left="60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0"/>
                <w:szCs w:val="20"/>
              </w:rPr>
              <w:t>200</w:t>
            </w:r>
          </w:p>
        </w:tc>
      </w:tr>
      <w:tr w:rsidR="00083974" w:rsidRPr="00083974" w14:paraId="3787C43A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314"/>
          <w:jc w:val="center"/>
        </w:trPr>
        <w:tc>
          <w:tcPr>
            <w:tcW w:w="1788" w:type="dxa"/>
            <w:gridSpan w:val="2"/>
            <w:vMerge/>
          </w:tcPr>
          <w:p w14:paraId="22089224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3DDB447F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1FDF98AD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外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敷擦藥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/處</w:t>
            </w:r>
          </w:p>
        </w:tc>
        <w:tc>
          <w:tcPr>
            <w:tcW w:w="2052" w:type="dxa"/>
          </w:tcPr>
          <w:p w14:paraId="5FF0E4D6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60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0"/>
                <w:szCs w:val="20"/>
              </w:rPr>
              <w:t>200</w:t>
            </w:r>
          </w:p>
        </w:tc>
      </w:tr>
      <w:tr w:rsidR="00083974" w:rsidRPr="00083974" w14:paraId="7A0A5C08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88"/>
          <w:jc w:val="center"/>
        </w:trPr>
        <w:tc>
          <w:tcPr>
            <w:tcW w:w="1788" w:type="dxa"/>
            <w:gridSpan w:val="2"/>
            <w:vMerge/>
          </w:tcPr>
          <w:p w14:paraId="6E7FC0C8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36139F16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29CACE29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43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7"/>
                <w:sz w:val="20"/>
                <w:szCs w:val="20"/>
              </w:rPr>
              <w:t>保定</w:t>
            </w:r>
          </w:p>
        </w:tc>
        <w:tc>
          <w:tcPr>
            <w:tcW w:w="2052" w:type="dxa"/>
          </w:tcPr>
          <w:p w14:paraId="6453B317" w14:textId="77777777" w:rsidR="00D05E26" w:rsidRPr="00083974" w:rsidRDefault="00D05E26" w:rsidP="001746CD">
            <w:pPr>
              <w:adjustRightInd w:val="0"/>
              <w:snapToGrid w:val="0"/>
              <w:spacing w:before="43"/>
              <w:ind w:left="513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2,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000</w:t>
            </w:r>
          </w:p>
        </w:tc>
      </w:tr>
      <w:tr w:rsidR="00083974" w:rsidRPr="00083974" w14:paraId="7968F324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7A79A792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281E983B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38C2E394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皮下SC（肌肉I</w:t>
            </w:r>
            <w:r w:rsidRPr="00083974">
              <w:rPr>
                <w:rFonts w:ascii="標楷體" w:eastAsia="標楷體" w:hAnsi="標楷體" w:cs="SimSun"/>
                <w:spacing w:val="2"/>
                <w:sz w:val="20"/>
                <w:szCs w:val="20"/>
              </w:rPr>
              <w:t>M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）注射</w:t>
            </w:r>
          </w:p>
        </w:tc>
        <w:tc>
          <w:tcPr>
            <w:tcW w:w="2052" w:type="dxa"/>
          </w:tcPr>
          <w:p w14:paraId="27A17DEF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60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0"/>
                <w:szCs w:val="20"/>
              </w:rPr>
              <w:t>500</w:t>
            </w:r>
          </w:p>
        </w:tc>
      </w:tr>
      <w:tr w:rsidR="00083974" w:rsidRPr="00083974" w14:paraId="384293FE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4A44AA8F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474FFACD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625575EB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靜脈注射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IV</w:t>
            </w:r>
          </w:p>
        </w:tc>
        <w:tc>
          <w:tcPr>
            <w:tcW w:w="2052" w:type="dxa"/>
          </w:tcPr>
          <w:p w14:paraId="0399A459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513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1,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000</w:t>
            </w:r>
          </w:p>
        </w:tc>
      </w:tr>
      <w:tr w:rsidR="00083974" w:rsidRPr="00083974" w14:paraId="00D6A8AF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6D3450CF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0B0D17BA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1053FE3C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指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甲修剪</w:t>
            </w:r>
          </w:p>
        </w:tc>
        <w:tc>
          <w:tcPr>
            <w:tcW w:w="2052" w:type="dxa"/>
          </w:tcPr>
          <w:p w14:paraId="014CF81A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60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0"/>
                <w:szCs w:val="20"/>
              </w:rPr>
              <w:t>500</w:t>
            </w:r>
          </w:p>
        </w:tc>
      </w:tr>
      <w:tr w:rsidR="00083974" w:rsidRPr="00083974" w14:paraId="11769F6C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4611EDA2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38D63DB3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0E09BF17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肛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門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腺排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空</w:t>
            </w:r>
          </w:p>
        </w:tc>
        <w:tc>
          <w:tcPr>
            <w:tcW w:w="2052" w:type="dxa"/>
          </w:tcPr>
          <w:p w14:paraId="26F49EA3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60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0"/>
                <w:szCs w:val="20"/>
              </w:rPr>
              <w:t>500</w:t>
            </w:r>
          </w:p>
        </w:tc>
      </w:tr>
      <w:tr w:rsidR="00083974" w:rsidRPr="00083974" w14:paraId="6420E1FE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0ECE9B4C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27287AC4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56FA87F8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外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耳道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清潔</w:t>
            </w:r>
          </w:p>
        </w:tc>
        <w:tc>
          <w:tcPr>
            <w:tcW w:w="2052" w:type="dxa"/>
          </w:tcPr>
          <w:p w14:paraId="643F1BF8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60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0"/>
                <w:szCs w:val="20"/>
              </w:rPr>
              <w:t>500</w:t>
            </w:r>
          </w:p>
        </w:tc>
      </w:tr>
      <w:tr w:rsidR="00083974" w:rsidRPr="00083974" w14:paraId="10634877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5C8AB280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4FEEC18C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15840B07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鼻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腔給藥</w:t>
            </w:r>
          </w:p>
        </w:tc>
        <w:tc>
          <w:tcPr>
            <w:tcW w:w="2052" w:type="dxa"/>
          </w:tcPr>
          <w:p w14:paraId="05A7C5FE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60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0"/>
                <w:szCs w:val="20"/>
              </w:rPr>
              <w:t>300</w:t>
            </w:r>
          </w:p>
        </w:tc>
      </w:tr>
      <w:tr w:rsidR="00083974" w:rsidRPr="00083974" w14:paraId="748B8E2C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4BDFB0A2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5F88018E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7FB08218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外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生殖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器灌洗</w:t>
            </w:r>
          </w:p>
        </w:tc>
        <w:tc>
          <w:tcPr>
            <w:tcW w:w="2052" w:type="dxa"/>
          </w:tcPr>
          <w:p w14:paraId="317BC6EF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60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0"/>
                <w:szCs w:val="20"/>
              </w:rPr>
              <w:t>500</w:t>
            </w:r>
          </w:p>
        </w:tc>
      </w:tr>
      <w:tr w:rsidR="00083974" w:rsidRPr="00083974" w14:paraId="22ED2BE5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28DA1589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517903CF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2A93EA47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局部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傷口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清洗</w:t>
            </w:r>
          </w:p>
        </w:tc>
        <w:tc>
          <w:tcPr>
            <w:tcW w:w="2052" w:type="dxa"/>
          </w:tcPr>
          <w:p w14:paraId="078F639D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465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15,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000</w:t>
            </w:r>
          </w:p>
        </w:tc>
      </w:tr>
      <w:tr w:rsidR="00083974" w:rsidRPr="00083974" w14:paraId="73F03914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7FB9A9F5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10BA1DEF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4F1B0C1A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7"/>
                <w:sz w:val="20"/>
                <w:szCs w:val="20"/>
              </w:rPr>
              <w:t>點滴</w:t>
            </w:r>
          </w:p>
        </w:tc>
        <w:tc>
          <w:tcPr>
            <w:tcW w:w="2052" w:type="dxa"/>
          </w:tcPr>
          <w:p w14:paraId="5BAC16B6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60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0"/>
                <w:szCs w:val="20"/>
              </w:rPr>
              <w:t>600</w:t>
            </w:r>
          </w:p>
        </w:tc>
      </w:tr>
      <w:tr w:rsidR="00083974" w:rsidRPr="00083974" w14:paraId="7AC838F3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61CAA2DC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35D6AFA8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081DA2CA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7"/>
                <w:sz w:val="20"/>
                <w:szCs w:val="20"/>
              </w:rPr>
              <w:t>眼科</w:t>
            </w:r>
          </w:p>
        </w:tc>
        <w:tc>
          <w:tcPr>
            <w:tcW w:w="2052" w:type="dxa"/>
          </w:tcPr>
          <w:p w14:paraId="73FAE24A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60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5"/>
                <w:sz w:val="20"/>
                <w:szCs w:val="20"/>
              </w:rPr>
              <w:t>800</w:t>
            </w:r>
          </w:p>
        </w:tc>
      </w:tr>
      <w:tr w:rsidR="00083974" w:rsidRPr="00083974" w14:paraId="2335B9CB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6E3DBD15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518BC3BE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79E12643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繃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帶包紮</w:t>
            </w:r>
          </w:p>
        </w:tc>
        <w:tc>
          <w:tcPr>
            <w:tcW w:w="2052" w:type="dxa"/>
          </w:tcPr>
          <w:p w14:paraId="4D85DB2A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2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按實際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狀況收費</w:t>
            </w:r>
          </w:p>
        </w:tc>
      </w:tr>
      <w:tr w:rsidR="00083974" w:rsidRPr="00083974" w14:paraId="458BFA6D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5F256AEC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 w:val="restart"/>
          </w:tcPr>
          <w:p w14:paraId="3983D932" w14:textId="77777777" w:rsidR="00D05E26" w:rsidRPr="00083974" w:rsidRDefault="00D05E26" w:rsidP="001746CD">
            <w:pPr>
              <w:adjustRightInd w:val="0"/>
              <w:snapToGrid w:val="0"/>
              <w:spacing w:line="384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12301780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一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般治療</w:t>
            </w:r>
          </w:p>
        </w:tc>
        <w:tc>
          <w:tcPr>
            <w:tcW w:w="5183" w:type="dxa"/>
            <w:gridSpan w:val="2"/>
          </w:tcPr>
          <w:p w14:paraId="5A025626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高壓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氧治療</w:t>
            </w:r>
          </w:p>
        </w:tc>
        <w:tc>
          <w:tcPr>
            <w:tcW w:w="2052" w:type="dxa"/>
          </w:tcPr>
          <w:p w14:paraId="26AFE90A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273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3000/每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小時</w:t>
            </w:r>
          </w:p>
        </w:tc>
      </w:tr>
      <w:tr w:rsidR="00083974" w:rsidRPr="00083974" w14:paraId="78834A13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2613009D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420B58C8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4859D104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氧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氣治療</w:t>
            </w:r>
          </w:p>
        </w:tc>
        <w:tc>
          <w:tcPr>
            <w:tcW w:w="2052" w:type="dxa"/>
          </w:tcPr>
          <w:p w14:paraId="38B4508F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417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800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/小時</w:t>
            </w:r>
          </w:p>
        </w:tc>
      </w:tr>
      <w:tr w:rsidR="00083974" w:rsidRPr="00083974" w14:paraId="1AEB0F57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5FBDA9B8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0A24EA90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45474D4F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噴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霧治療</w:t>
            </w:r>
          </w:p>
        </w:tc>
        <w:tc>
          <w:tcPr>
            <w:tcW w:w="2052" w:type="dxa"/>
          </w:tcPr>
          <w:p w14:paraId="5B6DB5FA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321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500/</w:t>
            </w:r>
            <w:r w:rsidRPr="00083974">
              <w:rPr>
                <w:rFonts w:ascii="標楷體" w:eastAsia="標楷體" w:hAnsi="標楷體" w:cs="SimSun"/>
                <w:sz w:val="20"/>
                <w:szCs w:val="20"/>
              </w:rPr>
              <w:t>20分鐘</w:t>
            </w:r>
          </w:p>
        </w:tc>
      </w:tr>
      <w:tr w:rsidR="00083974" w:rsidRPr="00083974" w14:paraId="0F6F505E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89"/>
          <w:jc w:val="center"/>
        </w:trPr>
        <w:tc>
          <w:tcPr>
            <w:tcW w:w="1788" w:type="dxa"/>
            <w:gridSpan w:val="2"/>
            <w:vMerge/>
          </w:tcPr>
          <w:p w14:paraId="46B83613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23FF5CF5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169DE59E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 xml:space="preserve">輸血（含採血、配對、輸血監測，但血液費另計 </w:t>
            </w:r>
            <w:r w:rsidRPr="00083974">
              <w:rPr>
                <w:rFonts w:ascii="標楷體" w:eastAsia="標楷體" w:hAnsi="標楷體" w:cs="SimSun"/>
                <w:spacing w:val="6"/>
                <w:sz w:val="20"/>
                <w:szCs w:val="20"/>
              </w:rPr>
              <w:t>）</w:t>
            </w:r>
          </w:p>
        </w:tc>
        <w:tc>
          <w:tcPr>
            <w:tcW w:w="2052" w:type="dxa"/>
          </w:tcPr>
          <w:p w14:paraId="427EA43B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465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10,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000</w:t>
            </w:r>
          </w:p>
        </w:tc>
      </w:tr>
      <w:tr w:rsidR="00083974" w:rsidRPr="00083974" w14:paraId="32816EC5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3C6ACCF6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 w:val="restart"/>
          </w:tcPr>
          <w:p w14:paraId="6845D6A7" w14:textId="77777777" w:rsidR="00D05E26" w:rsidRPr="00083974" w:rsidRDefault="00D05E26" w:rsidP="001746CD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A48A3FA" w14:textId="77777777" w:rsidR="00D05E26" w:rsidRPr="00083974" w:rsidRDefault="00D05E26" w:rsidP="001746CD">
            <w:pPr>
              <w:adjustRightInd w:val="0"/>
              <w:snapToGrid w:val="0"/>
              <w:spacing w:line="309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2FC78975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特</w:t>
            </w: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殊治療</w:t>
            </w:r>
          </w:p>
        </w:tc>
        <w:tc>
          <w:tcPr>
            <w:tcW w:w="5183" w:type="dxa"/>
            <w:gridSpan w:val="2"/>
          </w:tcPr>
          <w:p w14:paraId="14F12CF7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導尿-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公狗</w:t>
            </w:r>
          </w:p>
        </w:tc>
        <w:tc>
          <w:tcPr>
            <w:tcW w:w="2052" w:type="dxa"/>
          </w:tcPr>
          <w:p w14:paraId="0356C2F2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465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10,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000</w:t>
            </w:r>
          </w:p>
        </w:tc>
      </w:tr>
      <w:tr w:rsidR="00083974" w:rsidRPr="00083974" w14:paraId="3E7438DC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2A833F87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0828EE38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25479B75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導尿-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公貓</w:t>
            </w:r>
          </w:p>
        </w:tc>
        <w:tc>
          <w:tcPr>
            <w:tcW w:w="2052" w:type="dxa"/>
          </w:tcPr>
          <w:p w14:paraId="4723AB6C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465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10,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000</w:t>
            </w:r>
          </w:p>
        </w:tc>
      </w:tr>
      <w:tr w:rsidR="00083974" w:rsidRPr="00083974" w14:paraId="65B78DA3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0BB6159C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6367B24C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1C300965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導尿-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母狗</w:t>
            </w:r>
          </w:p>
        </w:tc>
        <w:tc>
          <w:tcPr>
            <w:tcW w:w="2052" w:type="dxa"/>
          </w:tcPr>
          <w:p w14:paraId="79E51DDD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465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20,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000</w:t>
            </w:r>
          </w:p>
        </w:tc>
      </w:tr>
      <w:tr w:rsidR="00083974" w:rsidRPr="00083974" w14:paraId="76C953BD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39"/>
          <w:jc w:val="center"/>
        </w:trPr>
        <w:tc>
          <w:tcPr>
            <w:tcW w:w="1788" w:type="dxa"/>
            <w:gridSpan w:val="2"/>
            <w:vMerge/>
          </w:tcPr>
          <w:p w14:paraId="4DC184D9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1412627C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2058E6DF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2"/>
                <w:sz w:val="20"/>
                <w:szCs w:val="20"/>
              </w:rPr>
              <w:t>導尿-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母貓</w:t>
            </w:r>
          </w:p>
        </w:tc>
        <w:tc>
          <w:tcPr>
            <w:tcW w:w="2052" w:type="dxa"/>
          </w:tcPr>
          <w:p w14:paraId="0D9DB8DB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465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20,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000</w:t>
            </w:r>
          </w:p>
        </w:tc>
      </w:tr>
      <w:tr w:rsidR="00083974" w:rsidRPr="00083974" w14:paraId="304DAA29" w14:textId="77777777" w:rsidTr="00010B14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7" w:type="dxa"/>
          <w:trHeight w:hRule="exact" w:val="260"/>
          <w:jc w:val="center"/>
        </w:trPr>
        <w:tc>
          <w:tcPr>
            <w:tcW w:w="1788" w:type="dxa"/>
            <w:gridSpan w:val="2"/>
            <w:vMerge/>
          </w:tcPr>
          <w:p w14:paraId="249E83FB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14:paraId="7039F3A5" w14:textId="77777777" w:rsidR="00D05E26" w:rsidRPr="00083974" w:rsidRDefault="00D05E26" w:rsidP="001746C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3" w:type="dxa"/>
            <w:gridSpan w:val="2"/>
          </w:tcPr>
          <w:p w14:paraId="7A44FB5F" w14:textId="77777777" w:rsidR="00D05E26" w:rsidRPr="00083974" w:rsidRDefault="00D05E26" w:rsidP="001746CD">
            <w:pPr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 xml:space="preserve">輸血（含採血、配對、輸血監測，但血液費另計 </w:t>
            </w:r>
            <w:r w:rsidRPr="00083974">
              <w:rPr>
                <w:rFonts w:ascii="標楷體" w:eastAsia="標楷體" w:hAnsi="標楷體" w:cs="SimSun"/>
                <w:spacing w:val="6"/>
                <w:sz w:val="20"/>
                <w:szCs w:val="20"/>
              </w:rPr>
              <w:t>）</w:t>
            </w:r>
          </w:p>
        </w:tc>
        <w:tc>
          <w:tcPr>
            <w:tcW w:w="2052" w:type="dxa"/>
          </w:tcPr>
          <w:p w14:paraId="436C6439" w14:textId="77777777" w:rsidR="00D05E26" w:rsidRPr="00083974" w:rsidRDefault="00D05E26" w:rsidP="001746CD">
            <w:pPr>
              <w:adjustRightInd w:val="0"/>
              <w:snapToGrid w:val="0"/>
              <w:spacing w:before="19"/>
              <w:ind w:left="465"/>
              <w:rPr>
                <w:rFonts w:ascii="標楷體" w:eastAsia="標楷體" w:hAnsi="標楷體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sz w:val="20"/>
                <w:szCs w:val="20"/>
              </w:rPr>
              <w:t>10,</w:t>
            </w:r>
            <w:r w:rsidRPr="00083974">
              <w:rPr>
                <w:rFonts w:ascii="標楷體" w:eastAsia="標楷體" w:hAnsi="標楷體" w:cs="SimSun"/>
                <w:spacing w:val="-1"/>
                <w:sz w:val="20"/>
                <w:szCs w:val="20"/>
              </w:rPr>
              <w:t>000</w:t>
            </w:r>
          </w:p>
        </w:tc>
      </w:tr>
    </w:tbl>
    <w:tbl>
      <w:tblPr>
        <w:tblpPr w:leftFromText="180" w:rightFromText="180" w:vertAnchor="text" w:horzAnchor="margin" w:tblpXSpec="center" w:tblpY="424"/>
        <w:tblW w:w="107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1774"/>
        <w:gridCol w:w="5062"/>
        <w:gridCol w:w="1971"/>
      </w:tblGrid>
      <w:tr w:rsidR="00083974" w:rsidRPr="00083974" w14:paraId="574C7094" w14:textId="77777777" w:rsidTr="00956E48">
        <w:trPr>
          <w:trHeight w:hRule="exact" w:val="370"/>
        </w:trPr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BD5D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74"/>
              <w:ind w:left="52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7"/>
                <w:kern w:val="0"/>
                <w:sz w:val="20"/>
                <w:szCs w:val="20"/>
                <w:lang w:eastAsia="en-US"/>
              </w:rPr>
              <w:lastRenderedPageBreak/>
              <w:t>類別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E63C9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74"/>
              <w:ind w:left="635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7"/>
                <w:kern w:val="0"/>
                <w:sz w:val="20"/>
                <w:szCs w:val="20"/>
                <w:lang w:eastAsia="en-US"/>
              </w:rPr>
              <w:t>說明</w:t>
            </w: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70F68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74"/>
              <w:ind w:left="1987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3"/>
                <w:kern w:val="0"/>
                <w:sz w:val="20"/>
                <w:szCs w:val="20"/>
                <w:lang w:eastAsia="en-US"/>
              </w:rPr>
              <w:t>收</w:t>
            </w: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費項目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6C626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74"/>
              <w:ind w:left="417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3"/>
                <w:kern w:val="0"/>
                <w:sz w:val="20"/>
                <w:szCs w:val="20"/>
                <w:lang w:eastAsia="en-US"/>
              </w:rPr>
              <w:t>收</w:t>
            </w: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費上限</w:t>
            </w:r>
          </w:p>
        </w:tc>
      </w:tr>
      <w:tr w:rsidR="00083974" w:rsidRPr="00083974" w14:paraId="570B26AB" w14:textId="77777777" w:rsidTr="00956E48">
        <w:trPr>
          <w:trHeight w:hRule="exact" w:val="261"/>
        </w:trPr>
        <w:tc>
          <w:tcPr>
            <w:tcW w:w="1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7B043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1D3A8" w14:textId="77777777" w:rsidR="00956E48" w:rsidRPr="00083974" w:rsidRDefault="00956E48" w:rsidP="00956E48">
            <w:pPr>
              <w:widowControl/>
              <w:adjustRightInd w:val="0"/>
              <w:snapToGrid w:val="0"/>
              <w:spacing w:line="134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39A19B4A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4"/>
                <w:kern w:val="0"/>
                <w:sz w:val="20"/>
                <w:szCs w:val="20"/>
                <w:lang w:eastAsia="en-US"/>
              </w:rPr>
              <w:t>中獸醫</w:t>
            </w: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F35C3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7"/>
                <w:kern w:val="0"/>
                <w:sz w:val="20"/>
                <w:szCs w:val="20"/>
                <w:lang w:eastAsia="en-US"/>
              </w:rPr>
              <w:t>推拿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E1F15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465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1600</w:t>
            </w: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/次</w:t>
            </w:r>
          </w:p>
        </w:tc>
      </w:tr>
      <w:tr w:rsidR="00083974" w:rsidRPr="00083974" w14:paraId="70F5A7CE" w14:textId="77777777" w:rsidTr="00956E48">
        <w:trPr>
          <w:trHeight w:hRule="exact" w:val="261"/>
        </w:trPr>
        <w:tc>
          <w:tcPr>
            <w:tcW w:w="1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7573E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ADFA9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30CB7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7"/>
                <w:kern w:val="0"/>
                <w:sz w:val="20"/>
                <w:szCs w:val="20"/>
                <w:lang w:eastAsia="en-US"/>
              </w:rPr>
              <w:t>針灸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BBCC4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465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5000</w:t>
            </w: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/次</w:t>
            </w:r>
          </w:p>
        </w:tc>
      </w:tr>
      <w:tr w:rsidR="00083974" w:rsidRPr="00083974" w14:paraId="744BA8FE" w14:textId="77777777" w:rsidTr="00956E48">
        <w:trPr>
          <w:trHeight w:hRule="exact" w:val="582"/>
        </w:trPr>
        <w:tc>
          <w:tcPr>
            <w:tcW w:w="1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38CAA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86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23A80EEE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八、</w:t>
            </w: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藥品及材料</w:t>
            </w:r>
          </w:p>
          <w:p w14:paraId="01518AA5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2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15"/>
                <w:kern w:val="0"/>
                <w:sz w:val="20"/>
                <w:szCs w:val="20"/>
                <w:lang w:eastAsia="en-US"/>
              </w:rPr>
              <w:t>費</w:t>
            </w:r>
          </w:p>
        </w:tc>
        <w:tc>
          <w:tcPr>
            <w:tcW w:w="68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088AD" w14:textId="77777777" w:rsidR="00956E48" w:rsidRPr="00083974" w:rsidRDefault="00956E48" w:rsidP="00956E48">
            <w:pPr>
              <w:widowControl/>
              <w:adjustRightInd w:val="0"/>
              <w:snapToGrid w:val="0"/>
              <w:spacing w:line="161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36C8192F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ind w:left="2724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藥品</w:t>
            </w: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及耗材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AF83A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46"/>
              <w:ind w:left="316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</w:rPr>
              <w:t>依市</w:t>
            </w: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</w:rPr>
              <w:t>價計費</w:t>
            </w:r>
          </w:p>
          <w:p w14:paraId="4991AAA0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2"/>
              <w:ind w:left="76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</w:rPr>
              <w:t>(特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</w:rPr>
              <w:t>殊藥品另計）</w:t>
            </w:r>
          </w:p>
        </w:tc>
      </w:tr>
      <w:tr w:rsidR="00083974" w:rsidRPr="00083974" w14:paraId="7155CE13" w14:textId="77777777" w:rsidTr="00956E48">
        <w:trPr>
          <w:trHeight w:hRule="exact" w:val="261"/>
        </w:trPr>
        <w:tc>
          <w:tcPr>
            <w:tcW w:w="1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F158E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68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AB70A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0"/>
              <w:ind w:left="2724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藥事</w:t>
            </w: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服務費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CB4EE" w14:textId="77777777" w:rsidR="00956E48" w:rsidRPr="00083974" w:rsidRDefault="00956E48" w:rsidP="00956E48">
            <w:pPr>
              <w:widowControl/>
              <w:adjustRightInd w:val="0"/>
              <w:snapToGrid w:val="0"/>
              <w:spacing w:before="19"/>
              <w:ind w:left="60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5"/>
                <w:kern w:val="0"/>
                <w:sz w:val="20"/>
                <w:szCs w:val="20"/>
                <w:lang w:eastAsia="en-US"/>
              </w:rPr>
              <w:t>100</w:t>
            </w:r>
          </w:p>
        </w:tc>
      </w:tr>
      <w:tr w:rsidR="00083974" w:rsidRPr="00083974" w14:paraId="10277D6A" w14:textId="77777777" w:rsidTr="00956E48">
        <w:trPr>
          <w:trHeight w:hRule="exact" w:val="261"/>
        </w:trPr>
        <w:tc>
          <w:tcPr>
            <w:tcW w:w="1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F90EA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70499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0"/>
              <w:ind w:left="282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3"/>
                <w:kern w:val="0"/>
                <w:sz w:val="20"/>
                <w:szCs w:val="20"/>
                <w:lang w:eastAsia="en-US"/>
              </w:rPr>
              <w:t>處</w:t>
            </w: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方籤費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84623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417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5</w:t>
            </w: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00／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次</w:t>
            </w:r>
          </w:p>
        </w:tc>
      </w:tr>
      <w:tr w:rsidR="00083974" w:rsidRPr="00083974" w14:paraId="280FF0A1" w14:textId="77777777" w:rsidTr="00956E48">
        <w:trPr>
          <w:trHeight w:hRule="exact" w:val="728"/>
        </w:trPr>
        <w:tc>
          <w:tcPr>
            <w:tcW w:w="1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31709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4F9791B4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04BD93A4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77D5A79B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5A8BEBE1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44E4F945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1F3BA070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4D86B065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4329E603" w14:textId="77777777" w:rsidR="00956E48" w:rsidRPr="00083974" w:rsidRDefault="00956E48" w:rsidP="00956E48">
            <w:pPr>
              <w:widowControl/>
              <w:adjustRightInd w:val="0"/>
              <w:snapToGrid w:val="0"/>
              <w:spacing w:line="378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3969DA55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九、</w:t>
            </w: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住院費</w:t>
            </w:r>
          </w:p>
        </w:tc>
        <w:tc>
          <w:tcPr>
            <w:tcW w:w="88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9AF2B" w14:textId="77777777" w:rsidR="00956E48" w:rsidRPr="00083974" w:rsidRDefault="00956E48" w:rsidP="00956E48">
            <w:pPr>
              <w:widowControl/>
              <w:adjustRightInd w:val="0"/>
              <w:snapToGrid w:val="0"/>
              <w:spacing w:line="106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1BF1D89E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line="242" w:lineRule="auto"/>
              <w:ind w:left="19" w:right="5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</w:rPr>
              <w:t>一般籠位費以日曆天為計算基準，採算進不算出方式計價（出院超過當日最後正常門診時</w:t>
            </w:r>
            <w:r w:rsidRPr="00083974">
              <w:rPr>
                <w:rFonts w:ascii="標楷體" w:eastAsia="標楷體" w:hAnsi="標楷體" w:cs="SimSun"/>
                <w:spacing w:val="17"/>
                <w:kern w:val="0"/>
                <w:sz w:val="20"/>
                <w:szCs w:val="20"/>
              </w:rPr>
              <w:t>間</w:t>
            </w: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</w:rPr>
              <w:t xml:space="preserve"> ，</w:t>
            </w:r>
            <w:r w:rsidRPr="00083974">
              <w:rPr>
                <w:rFonts w:ascii="標楷體" w:eastAsia="標楷體" w:hAnsi="標楷體" w:cs="SimSun"/>
                <w:spacing w:val="2"/>
                <w:kern w:val="0"/>
                <w:sz w:val="20"/>
                <w:szCs w:val="20"/>
              </w:rPr>
              <w:t>得加計1日），住院期間使用</w:t>
            </w: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</w:rPr>
              <w:t>之看護墊、藥物、耗材、消毒等另計。</w:t>
            </w:r>
          </w:p>
        </w:tc>
      </w:tr>
      <w:tr w:rsidR="00083974" w:rsidRPr="00083974" w14:paraId="062D15BA" w14:textId="77777777" w:rsidTr="00956E48">
        <w:trPr>
          <w:trHeight w:hRule="exact" w:val="261"/>
        </w:trPr>
        <w:tc>
          <w:tcPr>
            <w:tcW w:w="1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F120E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45417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4"/>
                <w:kern w:val="0"/>
                <w:sz w:val="20"/>
                <w:szCs w:val="20"/>
                <w:lang w:eastAsia="en-US"/>
              </w:rPr>
              <w:t>診察費</w:t>
            </w: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AC840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8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住院</w:t>
            </w: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診察費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12D8B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36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50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0</w:t>
            </w: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／每次</w:t>
            </w:r>
          </w:p>
        </w:tc>
      </w:tr>
      <w:tr w:rsidR="00083974" w:rsidRPr="00083974" w14:paraId="4C35ED07" w14:textId="77777777" w:rsidTr="00956E48">
        <w:trPr>
          <w:trHeight w:hRule="exact" w:val="261"/>
        </w:trPr>
        <w:tc>
          <w:tcPr>
            <w:tcW w:w="1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72729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61846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4"/>
                <w:kern w:val="0"/>
                <w:sz w:val="20"/>
                <w:szCs w:val="20"/>
                <w:lang w:eastAsia="en-US"/>
              </w:rPr>
              <w:t>保證金</w:t>
            </w: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E211B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8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住院</w:t>
            </w: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預付金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8BCF5" w14:textId="77777777" w:rsidR="00956E48" w:rsidRPr="00083974" w:rsidRDefault="00956E48" w:rsidP="00956E48">
            <w:pPr>
              <w:widowControl/>
              <w:adjustRightInd w:val="0"/>
              <w:snapToGrid w:val="0"/>
              <w:spacing w:before="19"/>
              <w:ind w:left="465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3"/>
                <w:kern w:val="0"/>
                <w:sz w:val="20"/>
                <w:szCs w:val="20"/>
                <w:lang w:eastAsia="en-US"/>
              </w:rPr>
              <w:t>10,</w:t>
            </w: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000</w:t>
            </w:r>
          </w:p>
        </w:tc>
      </w:tr>
      <w:tr w:rsidR="00083974" w:rsidRPr="00083974" w14:paraId="12BBDA85" w14:textId="77777777" w:rsidTr="00956E48">
        <w:trPr>
          <w:trHeight w:hRule="exact" w:val="261"/>
        </w:trPr>
        <w:tc>
          <w:tcPr>
            <w:tcW w:w="1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30035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BC2D9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562EF79E" w14:textId="77777777" w:rsidR="00956E48" w:rsidRPr="00083974" w:rsidRDefault="00956E48" w:rsidP="00956E48">
            <w:pPr>
              <w:widowControl/>
              <w:adjustRightInd w:val="0"/>
              <w:snapToGrid w:val="0"/>
              <w:spacing w:line="309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62DE3ABE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4"/>
                <w:kern w:val="0"/>
                <w:sz w:val="20"/>
                <w:szCs w:val="20"/>
                <w:lang w:eastAsia="en-US"/>
              </w:rPr>
              <w:t>籠位費</w:t>
            </w: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07CC5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3"/>
                <w:kern w:val="0"/>
                <w:sz w:val="20"/>
                <w:szCs w:val="20"/>
                <w:lang w:eastAsia="en-US"/>
              </w:rPr>
              <w:t>貓</w:t>
            </w: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病房費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F3AB4" w14:textId="77777777" w:rsidR="00956E48" w:rsidRPr="00083974" w:rsidRDefault="00956E48" w:rsidP="00956E48">
            <w:pPr>
              <w:widowControl/>
              <w:adjustRightInd w:val="0"/>
              <w:snapToGrid w:val="0"/>
              <w:spacing w:before="19"/>
              <w:ind w:left="60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5"/>
                <w:kern w:val="0"/>
                <w:sz w:val="20"/>
                <w:szCs w:val="20"/>
                <w:lang w:eastAsia="en-US"/>
              </w:rPr>
              <w:t>600</w:t>
            </w:r>
          </w:p>
        </w:tc>
      </w:tr>
      <w:tr w:rsidR="00083974" w:rsidRPr="00083974" w14:paraId="7C836748" w14:textId="77777777" w:rsidTr="00956E48">
        <w:trPr>
          <w:trHeight w:hRule="exact" w:val="261"/>
        </w:trPr>
        <w:tc>
          <w:tcPr>
            <w:tcW w:w="1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AE39A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A6921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FFD31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小型犬（ 5 公斤</w:t>
            </w:r>
            <w:r w:rsidRPr="00083974">
              <w:rPr>
                <w:rFonts w:ascii="標楷體" w:eastAsia="標楷體" w:hAnsi="標楷體" w:cs="SimSun"/>
                <w:spacing w:val="5"/>
                <w:kern w:val="0"/>
                <w:sz w:val="20"/>
                <w:szCs w:val="20"/>
                <w:lang w:eastAsia="en-US"/>
              </w:rPr>
              <w:t xml:space="preserve"> 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以下）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1115A" w14:textId="77777777" w:rsidR="00956E48" w:rsidRPr="00083974" w:rsidRDefault="00956E48" w:rsidP="00956E48">
            <w:pPr>
              <w:widowControl/>
              <w:adjustRightInd w:val="0"/>
              <w:snapToGrid w:val="0"/>
              <w:spacing w:before="19"/>
              <w:ind w:left="60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5"/>
                <w:kern w:val="0"/>
                <w:sz w:val="20"/>
                <w:szCs w:val="20"/>
                <w:lang w:eastAsia="en-US"/>
              </w:rPr>
              <w:t>600</w:t>
            </w:r>
          </w:p>
        </w:tc>
      </w:tr>
      <w:tr w:rsidR="00083974" w:rsidRPr="00083974" w14:paraId="4C871F63" w14:textId="77777777" w:rsidTr="00956E48">
        <w:trPr>
          <w:trHeight w:hRule="exact" w:val="261"/>
        </w:trPr>
        <w:tc>
          <w:tcPr>
            <w:tcW w:w="1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E4132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07BD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D98B3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中型犬（ 5-10 公斤</w:t>
            </w:r>
            <w:r w:rsidRPr="00083974">
              <w:rPr>
                <w:rFonts w:ascii="標楷體" w:eastAsia="標楷體" w:hAnsi="標楷體" w:cs="SimSun"/>
                <w:spacing w:val="4"/>
                <w:kern w:val="0"/>
                <w:sz w:val="20"/>
                <w:szCs w:val="20"/>
                <w:lang w:eastAsia="en-US"/>
              </w:rPr>
              <w:t xml:space="preserve"> 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）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81053" w14:textId="77777777" w:rsidR="00956E48" w:rsidRPr="00083974" w:rsidRDefault="00956E48" w:rsidP="00956E48">
            <w:pPr>
              <w:widowControl/>
              <w:adjustRightInd w:val="0"/>
              <w:snapToGrid w:val="0"/>
              <w:spacing w:before="19"/>
              <w:ind w:left="60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5"/>
                <w:kern w:val="0"/>
                <w:sz w:val="20"/>
                <w:szCs w:val="20"/>
                <w:lang w:eastAsia="en-US"/>
              </w:rPr>
              <w:t>800</w:t>
            </w:r>
          </w:p>
        </w:tc>
      </w:tr>
      <w:tr w:rsidR="00083974" w:rsidRPr="00083974" w14:paraId="6132C84E" w14:textId="77777777" w:rsidTr="00956E48">
        <w:trPr>
          <w:trHeight w:hRule="exact" w:val="261"/>
        </w:trPr>
        <w:tc>
          <w:tcPr>
            <w:tcW w:w="1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BEDA1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8436F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BC3D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大型犬(10-20 公斤</w:t>
            </w:r>
            <w:r w:rsidRPr="00083974">
              <w:rPr>
                <w:rFonts w:ascii="標楷體" w:eastAsia="標楷體" w:hAnsi="標楷體" w:cs="SimSun"/>
                <w:spacing w:val="3"/>
                <w:kern w:val="0"/>
                <w:sz w:val="20"/>
                <w:szCs w:val="20"/>
                <w:lang w:eastAsia="en-US"/>
              </w:rPr>
              <w:t xml:space="preserve"> 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）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52B80" w14:textId="77777777" w:rsidR="00956E48" w:rsidRPr="00083974" w:rsidRDefault="00956E48" w:rsidP="00956E48">
            <w:pPr>
              <w:widowControl/>
              <w:adjustRightInd w:val="0"/>
              <w:snapToGrid w:val="0"/>
              <w:spacing w:before="19"/>
              <w:ind w:left="513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3"/>
                <w:kern w:val="0"/>
                <w:sz w:val="20"/>
                <w:szCs w:val="20"/>
                <w:lang w:eastAsia="en-US"/>
              </w:rPr>
              <w:t>1,</w:t>
            </w: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000</w:t>
            </w:r>
          </w:p>
        </w:tc>
      </w:tr>
      <w:tr w:rsidR="00083974" w:rsidRPr="00083974" w14:paraId="3E502D46" w14:textId="77777777" w:rsidTr="00956E48">
        <w:trPr>
          <w:trHeight w:hRule="exact" w:val="261"/>
        </w:trPr>
        <w:tc>
          <w:tcPr>
            <w:tcW w:w="1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B4D5F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42B14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55197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特大型犬（ 20 公斤</w:t>
            </w:r>
            <w:r w:rsidRPr="00083974">
              <w:rPr>
                <w:rFonts w:ascii="標楷體" w:eastAsia="標楷體" w:hAnsi="標楷體" w:cs="SimSun"/>
                <w:spacing w:val="8"/>
                <w:kern w:val="0"/>
                <w:sz w:val="20"/>
                <w:szCs w:val="20"/>
                <w:lang w:eastAsia="en-US"/>
              </w:rPr>
              <w:t xml:space="preserve"> 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以上）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7F7F3" w14:textId="77777777" w:rsidR="00956E48" w:rsidRPr="00083974" w:rsidRDefault="00956E48" w:rsidP="00956E48">
            <w:pPr>
              <w:widowControl/>
              <w:adjustRightInd w:val="0"/>
              <w:snapToGrid w:val="0"/>
              <w:spacing w:before="19"/>
              <w:ind w:left="513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3"/>
                <w:kern w:val="0"/>
                <w:sz w:val="20"/>
                <w:szCs w:val="20"/>
                <w:lang w:eastAsia="en-US"/>
              </w:rPr>
              <w:t>2,</w:t>
            </w: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500</w:t>
            </w:r>
          </w:p>
        </w:tc>
      </w:tr>
      <w:tr w:rsidR="00083974" w:rsidRPr="00083974" w14:paraId="5BA226AD" w14:textId="77777777" w:rsidTr="00956E48">
        <w:trPr>
          <w:trHeight w:hRule="exact" w:val="261"/>
        </w:trPr>
        <w:tc>
          <w:tcPr>
            <w:tcW w:w="1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5A3FC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0ADF3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18AE0DFC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685B33B1" w14:textId="77777777" w:rsidR="00956E48" w:rsidRPr="00083974" w:rsidRDefault="00956E48" w:rsidP="00956E48">
            <w:pPr>
              <w:widowControl/>
              <w:adjustRightInd w:val="0"/>
              <w:snapToGrid w:val="0"/>
              <w:spacing w:line="358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0DDB0185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4"/>
                <w:kern w:val="0"/>
                <w:sz w:val="20"/>
                <w:szCs w:val="20"/>
                <w:lang w:eastAsia="en-US"/>
              </w:rPr>
              <w:t>照護費</w:t>
            </w: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43B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門診時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間照護費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735A8" w14:textId="77777777" w:rsidR="00956E48" w:rsidRPr="00083974" w:rsidRDefault="00956E48" w:rsidP="00956E48">
            <w:pPr>
              <w:widowControl/>
              <w:adjustRightInd w:val="0"/>
              <w:snapToGrid w:val="0"/>
              <w:spacing w:before="19"/>
              <w:ind w:left="513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3"/>
                <w:kern w:val="0"/>
                <w:sz w:val="20"/>
                <w:szCs w:val="20"/>
                <w:lang w:eastAsia="en-US"/>
              </w:rPr>
              <w:t>1,</w:t>
            </w: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000</w:t>
            </w:r>
          </w:p>
        </w:tc>
      </w:tr>
      <w:tr w:rsidR="00083974" w:rsidRPr="00083974" w14:paraId="6B894EAE" w14:textId="77777777" w:rsidTr="00956E48">
        <w:trPr>
          <w:trHeight w:hRule="exact" w:val="261"/>
        </w:trPr>
        <w:tc>
          <w:tcPr>
            <w:tcW w:w="1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2A0F9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66066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D1147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特別</w:t>
            </w: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照護費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CC409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368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25</w:t>
            </w: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0／小時</w:t>
            </w:r>
          </w:p>
        </w:tc>
      </w:tr>
      <w:tr w:rsidR="00083974" w:rsidRPr="00083974" w14:paraId="752427A0" w14:textId="77777777" w:rsidTr="00956E48">
        <w:trPr>
          <w:trHeight w:hRule="exact" w:val="786"/>
        </w:trPr>
        <w:tc>
          <w:tcPr>
            <w:tcW w:w="1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C5902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F5581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FD0B" w14:textId="77777777" w:rsidR="00956E48" w:rsidRPr="00083974" w:rsidRDefault="00956E48" w:rsidP="00010B14">
            <w:pPr>
              <w:widowControl/>
              <w:autoSpaceDE w:val="0"/>
              <w:autoSpaceDN w:val="0"/>
              <w:adjustRightInd w:val="0"/>
              <w:snapToGrid w:val="0"/>
              <w:spacing w:before="19" w:line="231" w:lineRule="auto"/>
              <w:ind w:left="19" w:right="206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</w:rPr>
              <w:t>重症加護費（其他費用如</w:t>
            </w: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</w:rPr>
              <w:t xml:space="preserve">氧氣供給、持續性給藥 </w:t>
            </w:r>
            <w:r w:rsidRPr="00083974">
              <w:rPr>
                <w:rFonts w:ascii="標楷體" w:eastAsia="標楷體" w:hAnsi="標楷體" w:cs="SimSun"/>
                <w:spacing w:val="10"/>
                <w:kern w:val="0"/>
                <w:sz w:val="20"/>
                <w:szCs w:val="20"/>
              </w:rPr>
              <w:t>、</w:t>
            </w: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</w:rPr>
              <w:t>生</w:t>
            </w:r>
            <w:r w:rsidRPr="00083974">
              <w:rPr>
                <w:rFonts w:ascii="標楷體" w:eastAsia="標楷體" w:hAnsi="標楷體" w:cs="SimSun"/>
                <w:spacing w:val="2"/>
                <w:kern w:val="0"/>
                <w:sz w:val="20"/>
                <w:szCs w:val="20"/>
              </w:rPr>
              <w:t>理監視、儀器輔助插管呼</w:t>
            </w: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</w:rPr>
              <w:t>吸治療等另依治療費表訂收</w:t>
            </w:r>
            <w:r w:rsidRPr="00083974">
              <w:rPr>
                <w:rFonts w:ascii="標楷體" w:eastAsia="標楷體" w:hAnsi="標楷體" w:cs="SimSun"/>
                <w:spacing w:val="-3"/>
                <w:kern w:val="0"/>
                <w:sz w:val="20"/>
                <w:szCs w:val="20"/>
              </w:rPr>
              <w:t>費）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B7E43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69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5217C66D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ind w:left="321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1000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／小時</w:t>
            </w:r>
          </w:p>
        </w:tc>
      </w:tr>
      <w:tr w:rsidR="00083974" w:rsidRPr="00083974" w14:paraId="4475A160" w14:textId="77777777" w:rsidTr="00956E48">
        <w:trPr>
          <w:trHeight w:hRule="exact" w:val="261"/>
        </w:trPr>
        <w:tc>
          <w:tcPr>
            <w:tcW w:w="1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111C6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39B18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1AA1C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</w:rPr>
              <w:t>儀器輔助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</w:rPr>
              <w:t>插管呼吸治療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7A51A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416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30</w:t>
            </w: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000/天</w:t>
            </w:r>
          </w:p>
        </w:tc>
      </w:tr>
      <w:tr w:rsidR="00083974" w:rsidRPr="00083974" w14:paraId="1B7295FD" w14:textId="77777777" w:rsidTr="00956E48">
        <w:trPr>
          <w:trHeight w:hRule="exact" w:val="261"/>
        </w:trPr>
        <w:tc>
          <w:tcPr>
            <w:tcW w:w="1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CABED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C8AF3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B5CD3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</w:rPr>
              <w:t>初生犬貓看護（ 一</w:t>
            </w:r>
            <w:r w:rsidRPr="00083974">
              <w:rPr>
                <w:rFonts w:ascii="標楷體" w:eastAsia="標楷體" w:hAnsi="標楷體" w:cs="SimSun"/>
                <w:spacing w:val="9"/>
                <w:kern w:val="0"/>
                <w:sz w:val="20"/>
                <w:szCs w:val="20"/>
              </w:rPr>
              <w:t xml:space="preserve"> 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</w:rPr>
              <w:t>天／隻）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4EE9B" w14:textId="77777777" w:rsidR="00956E48" w:rsidRPr="00083974" w:rsidRDefault="00956E48" w:rsidP="00956E48">
            <w:pPr>
              <w:widowControl/>
              <w:adjustRightInd w:val="0"/>
              <w:snapToGrid w:val="0"/>
              <w:spacing w:before="19"/>
              <w:ind w:left="513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3"/>
                <w:kern w:val="0"/>
                <w:sz w:val="20"/>
                <w:szCs w:val="20"/>
                <w:lang w:eastAsia="en-US"/>
              </w:rPr>
              <w:t>1,</w:t>
            </w: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200</w:t>
            </w:r>
          </w:p>
        </w:tc>
      </w:tr>
      <w:tr w:rsidR="00083974" w:rsidRPr="00083974" w14:paraId="3AE24C2A" w14:textId="77777777" w:rsidTr="00956E48">
        <w:trPr>
          <w:trHeight w:hRule="exact" w:val="261"/>
        </w:trPr>
        <w:tc>
          <w:tcPr>
            <w:tcW w:w="1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0D10C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52906D6F" w14:textId="77777777" w:rsidR="00956E48" w:rsidRPr="00083974" w:rsidRDefault="00956E48" w:rsidP="00956E48">
            <w:pPr>
              <w:widowControl/>
              <w:adjustRightInd w:val="0"/>
              <w:snapToGrid w:val="0"/>
              <w:spacing w:line="309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09C31E62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十、其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他費用</w:t>
            </w:r>
          </w:p>
        </w:tc>
        <w:tc>
          <w:tcPr>
            <w:tcW w:w="177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14E06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1ECB0D68" w14:textId="77777777" w:rsidR="00956E48" w:rsidRPr="00083974" w:rsidRDefault="00956E48" w:rsidP="00956E48">
            <w:pPr>
              <w:widowControl/>
              <w:adjustRightInd w:val="0"/>
              <w:snapToGrid w:val="0"/>
              <w:spacing w:line="309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6ECDFE5C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ind w:left="18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4"/>
                <w:kern w:val="0"/>
                <w:sz w:val="20"/>
                <w:szCs w:val="20"/>
                <w:lang w:eastAsia="en-US"/>
              </w:rPr>
              <w:t>證書費</w:t>
            </w: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3F65F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  <w:lang w:eastAsia="en-US"/>
              </w:rPr>
              <w:t>出國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免疫注射證明書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F8A89" w14:textId="77777777" w:rsidR="00956E48" w:rsidRPr="00083974" w:rsidRDefault="00956E48" w:rsidP="00956E48">
            <w:pPr>
              <w:widowControl/>
              <w:adjustRightInd w:val="0"/>
              <w:snapToGrid w:val="0"/>
              <w:spacing w:before="19"/>
              <w:ind w:left="513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3"/>
                <w:kern w:val="0"/>
                <w:sz w:val="20"/>
                <w:szCs w:val="20"/>
                <w:lang w:eastAsia="en-US"/>
              </w:rPr>
              <w:t>2,</w:t>
            </w: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000</w:t>
            </w:r>
          </w:p>
        </w:tc>
      </w:tr>
      <w:tr w:rsidR="00083974" w:rsidRPr="00083974" w14:paraId="7B611C97" w14:textId="77777777" w:rsidTr="00956E48">
        <w:trPr>
          <w:trHeight w:hRule="exact" w:val="261"/>
        </w:trPr>
        <w:tc>
          <w:tcPr>
            <w:tcW w:w="1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0A90D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205A7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FBEC5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</w:rPr>
              <w:t>其他證明書（含診斷證明書、檢驗證明書等 ）</w:t>
            </w:r>
            <w:r w:rsidRPr="00083974">
              <w:rPr>
                <w:rFonts w:ascii="標楷體" w:eastAsia="標楷體" w:hAnsi="標楷體" w:cs="SimSun"/>
                <w:spacing w:val="27"/>
                <w:kern w:val="0"/>
                <w:sz w:val="20"/>
                <w:szCs w:val="20"/>
              </w:rPr>
              <w:t xml:space="preserve"> 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</w:rPr>
              <w:t>。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66302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417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100</w:t>
            </w: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0／份</w:t>
            </w:r>
          </w:p>
        </w:tc>
      </w:tr>
      <w:tr w:rsidR="00083974" w:rsidRPr="00083974" w14:paraId="27A3BAAA" w14:textId="77777777" w:rsidTr="00956E48">
        <w:trPr>
          <w:trHeight w:hRule="exact" w:val="261"/>
        </w:trPr>
        <w:tc>
          <w:tcPr>
            <w:tcW w:w="1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2B707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47038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1E4AB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國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際證明文件簽署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E432C" w14:textId="77777777" w:rsidR="00956E48" w:rsidRPr="00083974" w:rsidRDefault="00956E48" w:rsidP="00956E48">
            <w:pPr>
              <w:widowControl/>
              <w:adjustRightInd w:val="0"/>
              <w:snapToGrid w:val="0"/>
              <w:spacing w:before="19"/>
              <w:ind w:left="513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3"/>
                <w:kern w:val="0"/>
                <w:sz w:val="20"/>
                <w:szCs w:val="20"/>
                <w:lang w:eastAsia="en-US"/>
              </w:rPr>
              <w:t>3,</w:t>
            </w: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500</w:t>
            </w:r>
          </w:p>
        </w:tc>
      </w:tr>
      <w:tr w:rsidR="00083974" w:rsidRPr="00083974" w14:paraId="76654EE5" w14:textId="77777777" w:rsidTr="00956E48">
        <w:trPr>
          <w:trHeight w:hRule="exact" w:val="261"/>
        </w:trPr>
        <w:tc>
          <w:tcPr>
            <w:tcW w:w="1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CD0C4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1D434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6C967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病歷書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面摘要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9274B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416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300</w:t>
            </w: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0／份</w:t>
            </w:r>
          </w:p>
        </w:tc>
      </w:tr>
      <w:tr w:rsidR="00083974" w:rsidRPr="00083974" w14:paraId="36314CA7" w14:textId="77777777" w:rsidTr="00956E48">
        <w:trPr>
          <w:trHeight w:hRule="exact" w:val="261"/>
        </w:trPr>
        <w:tc>
          <w:tcPr>
            <w:tcW w:w="1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0A18D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26986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72892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2"/>
                <w:kern w:val="0"/>
                <w:sz w:val="20"/>
                <w:szCs w:val="20"/>
              </w:rPr>
              <w:t>影像</w:t>
            </w: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</w:rPr>
              <w:t>資料複製(依檢查次數及資料容量而定)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C62A6" w14:textId="77777777" w:rsidR="00956E48" w:rsidRPr="00083974" w:rsidRDefault="00956E48" w:rsidP="00956E48">
            <w:pPr>
              <w:widowControl/>
              <w:adjustRightInd w:val="0"/>
              <w:snapToGrid w:val="0"/>
              <w:spacing w:before="19"/>
              <w:ind w:left="60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4"/>
                <w:kern w:val="0"/>
                <w:sz w:val="20"/>
                <w:szCs w:val="20"/>
                <w:lang w:eastAsia="en-US"/>
              </w:rPr>
              <w:t>3</w:t>
            </w:r>
            <w:r w:rsidRPr="00083974">
              <w:rPr>
                <w:rFonts w:ascii="標楷體" w:eastAsia="標楷體" w:hAnsi="標楷體" w:cs="SimSun"/>
                <w:spacing w:val="-3"/>
                <w:kern w:val="0"/>
                <w:sz w:val="20"/>
                <w:szCs w:val="20"/>
                <w:lang w:eastAsia="en-US"/>
              </w:rPr>
              <w:t>000</w:t>
            </w:r>
          </w:p>
        </w:tc>
      </w:tr>
      <w:tr w:rsidR="00083974" w:rsidRPr="00083974" w14:paraId="2FC0C302" w14:textId="77777777" w:rsidTr="00956E48">
        <w:trPr>
          <w:trHeight w:hRule="exact" w:val="261"/>
        </w:trPr>
        <w:tc>
          <w:tcPr>
            <w:tcW w:w="37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66E0C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</w:rPr>
              <w:t>十一、狂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</w:rPr>
              <w:t>犬病隔離觀察</w:t>
            </w: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891DC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</w:rPr>
              <w:t>狂犬病隔離觀察（</w:t>
            </w:r>
            <w:r w:rsidRPr="00083974">
              <w:rPr>
                <w:rFonts w:ascii="標楷體" w:eastAsia="標楷體" w:hAnsi="標楷體" w:cs="SimSun"/>
                <w:spacing w:val="5"/>
                <w:kern w:val="0"/>
                <w:sz w:val="20"/>
                <w:szCs w:val="20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</w:rPr>
              <w:t>十日為限）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0740C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272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每日 500</w:t>
            </w:r>
            <w:r w:rsidRPr="00083974">
              <w:rPr>
                <w:rFonts w:ascii="標楷體" w:eastAsia="標楷體" w:hAnsi="標楷體" w:cs="SimSun"/>
                <w:spacing w:val="-7"/>
                <w:kern w:val="0"/>
                <w:sz w:val="20"/>
                <w:szCs w:val="20"/>
                <w:lang w:eastAsia="en-US"/>
              </w:rPr>
              <w:t xml:space="preserve"> 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元</w:t>
            </w:r>
          </w:p>
        </w:tc>
      </w:tr>
      <w:tr w:rsidR="00083974" w:rsidRPr="00083974" w14:paraId="62A58333" w14:textId="77777777" w:rsidTr="00956E48">
        <w:trPr>
          <w:trHeight w:hRule="exact" w:val="261"/>
        </w:trPr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5E49E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十二</w:t>
            </w:r>
            <w:r w:rsidRPr="00083974">
              <w:rPr>
                <w:rFonts w:ascii="標楷體" w:eastAsia="標楷體" w:hAnsi="標楷體" w:cs="SimSun"/>
                <w:spacing w:val="2"/>
                <w:kern w:val="0"/>
                <w:sz w:val="20"/>
                <w:szCs w:val="20"/>
                <w:lang w:eastAsia="en-US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、出診費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0406A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4"/>
                <w:kern w:val="0"/>
                <w:sz w:val="20"/>
                <w:szCs w:val="20"/>
                <w:lang w:eastAsia="en-US"/>
              </w:rPr>
              <w:t>出診費</w:t>
            </w: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3F322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2"/>
                <w:kern w:val="0"/>
                <w:sz w:val="20"/>
                <w:szCs w:val="20"/>
              </w:rPr>
              <w:t>出診費</w:t>
            </w: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</w:rPr>
              <w:t>（車資、治療費、鐘點費、雜費另計)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323E9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9"/>
              <w:ind w:left="176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800／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每半小時</w:t>
            </w:r>
          </w:p>
        </w:tc>
      </w:tr>
      <w:tr w:rsidR="00083974" w:rsidRPr="00083974" w14:paraId="556307B3" w14:textId="77777777" w:rsidTr="00956E48">
        <w:trPr>
          <w:trHeight w:hRule="exact" w:val="885"/>
        </w:trPr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72867" w14:textId="77777777" w:rsidR="00956E48" w:rsidRPr="00083974" w:rsidRDefault="00956E48" w:rsidP="00956E48">
            <w:pPr>
              <w:widowControl/>
              <w:adjustRightInd w:val="0"/>
              <w:snapToGrid w:val="0"/>
              <w:spacing w:line="314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61C5A7F8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十三</w:t>
            </w:r>
            <w:r w:rsidRPr="00083974">
              <w:rPr>
                <w:rFonts w:ascii="標楷體" w:eastAsia="標楷體" w:hAnsi="標楷體" w:cs="SimSun"/>
                <w:spacing w:val="2"/>
                <w:kern w:val="0"/>
                <w:sz w:val="20"/>
                <w:szCs w:val="20"/>
                <w:lang w:eastAsia="en-US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、安樂死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9C9E8" w14:textId="77777777" w:rsidR="00956E48" w:rsidRPr="00083974" w:rsidRDefault="00956E48" w:rsidP="00956E48">
            <w:pPr>
              <w:widowControl/>
              <w:adjustRightInd w:val="0"/>
              <w:snapToGrid w:val="0"/>
              <w:spacing w:line="19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3653C0F1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</w:rPr>
              <w:t>不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</w:rPr>
              <w:t>含藥品費，不含</w:t>
            </w:r>
          </w:p>
          <w:p w14:paraId="461DBA89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2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kern w:val="0"/>
                <w:sz w:val="20"/>
                <w:szCs w:val="20"/>
              </w:rPr>
              <w:t>大</w:t>
            </w: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</w:rPr>
              <w:t>體處理</w:t>
            </w: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A0391" w14:textId="77777777" w:rsidR="00956E48" w:rsidRPr="00083974" w:rsidRDefault="00956E48" w:rsidP="00956E48">
            <w:pPr>
              <w:widowControl/>
              <w:adjustRightInd w:val="0"/>
              <w:snapToGrid w:val="0"/>
              <w:spacing w:line="314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32B7BDCC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</w:rPr>
              <w:t>安樂術費用（不含藥品費</w:t>
            </w: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pacing w:val="7"/>
                <w:kern w:val="0"/>
                <w:sz w:val="20"/>
                <w:szCs w:val="20"/>
              </w:rPr>
              <w:t>）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91925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65"/>
              <w:ind w:left="28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lOkg以下5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000，超</w:t>
            </w:r>
          </w:p>
          <w:p w14:paraId="684678B4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2"/>
              <w:ind w:left="28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過lOkg以主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每公斤</w:t>
            </w:r>
          </w:p>
          <w:p w14:paraId="7291908B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2"/>
              <w:ind w:left="172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加收50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0元以下</w:t>
            </w:r>
          </w:p>
        </w:tc>
      </w:tr>
      <w:tr w:rsidR="00083974" w:rsidRPr="00083974" w14:paraId="0048BC60" w14:textId="77777777" w:rsidTr="00956E48">
        <w:trPr>
          <w:trHeight w:hRule="exact" w:val="885"/>
        </w:trPr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B4ABF" w14:textId="77777777" w:rsidR="00956E48" w:rsidRPr="00083974" w:rsidRDefault="00956E48" w:rsidP="00956E48">
            <w:pPr>
              <w:widowControl/>
              <w:adjustRightInd w:val="0"/>
              <w:snapToGrid w:val="0"/>
              <w:spacing w:line="19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3EDF70BB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十四</w:t>
            </w: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、屍體安置</w:t>
            </w:r>
          </w:p>
          <w:p w14:paraId="1CF48CA1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2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15"/>
                <w:kern w:val="0"/>
                <w:sz w:val="20"/>
                <w:szCs w:val="20"/>
                <w:lang w:eastAsia="en-US"/>
              </w:rPr>
              <w:t>費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3B608" w14:textId="77777777" w:rsidR="00956E48" w:rsidRPr="00083974" w:rsidRDefault="00956E48" w:rsidP="00956E48">
            <w:pPr>
              <w:widowControl/>
              <w:adjustRightInd w:val="0"/>
              <w:snapToGrid w:val="0"/>
              <w:spacing w:line="314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2B2B3DEE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4"/>
                <w:kern w:val="0"/>
                <w:sz w:val="20"/>
                <w:szCs w:val="20"/>
                <w:lang w:eastAsia="en-US"/>
              </w:rPr>
              <w:t>處置費</w:t>
            </w: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39207" w14:textId="77777777" w:rsidR="00956E48" w:rsidRPr="00083974" w:rsidRDefault="00956E48" w:rsidP="00956E48">
            <w:pPr>
              <w:widowControl/>
              <w:adjustRightInd w:val="0"/>
              <w:snapToGrid w:val="0"/>
              <w:spacing w:line="314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7F35E3B7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ind w:left="18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屍體安置費</w:t>
            </w:r>
            <w:r w:rsidRPr="00083974">
              <w:rPr>
                <w:rFonts w:ascii="標楷體" w:eastAsia="標楷體" w:hAnsi="標楷體" w:cs="SimSun"/>
                <w:spacing w:val="2"/>
                <w:kern w:val="0"/>
                <w:sz w:val="20"/>
                <w:szCs w:val="20"/>
                <w:lang w:eastAsia="en-US"/>
              </w:rPr>
              <w:t xml:space="preserve"> 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（每天）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DE721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65" w:line="242" w:lineRule="auto"/>
              <w:ind w:left="28" w:right="57" w:firstLine="48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lOkg以下</w:t>
            </w: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1500，</w:t>
            </w: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超過lOk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g以主每公</w:t>
            </w: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  <w:lang w:eastAsia="en-US"/>
              </w:rPr>
              <w:t>斤加收500</w:t>
            </w: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元以下</w:t>
            </w:r>
          </w:p>
        </w:tc>
      </w:tr>
      <w:tr w:rsidR="00083974" w:rsidRPr="00083974" w14:paraId="3789D54A" w14:textId="77777777" w:rsidTr="00956E48">
        <w:trPr>
          <w:trHeight w:hRule="exact" w:val="645"/>
        </w:trPr>
        <w:tc>
          <w:tcPr>
            <w:tcW w:w="1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F6B1F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2A6D393D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3B39AB1F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2E6687C6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2E7383A8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87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208E9DDF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line="242" w:lineRule="auto"/>
              <w:ind w:left="19" w:right="57" w:firstLine="96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</w:rPr>
              <w:t>十五,寵物</w:t>
            </w: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</w:rPr>
              <w:t>晶片</w:t>
            </w: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</w:rPr>
              <w:t>植入及寵</w:t>
            </w: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</w:rPr>
              <w:t>物登記</w:t>
            </w:r>
            <w:r w:rsidRPr="00083974">
              <w:rPr>
                <w:rFonts w:ascii="標楷體" w:eastAsia="標楷體" w:hAnsi="標楷體" w:cs="SimSun"/>
                <w:spacing w:val="-15"/>
                <w:kern w:val="0"/>
                <w:sz w:val="20"/>
                <w:szCs w:val="20"/>
              </w:rPr>
              <w:t>費</w:t>
            </w:r>
          </w:p>
        </w:tc>
        <w:tc>
          <w:tcPr>
            <w:tcW w:w="177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B45B0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54BD23F6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771988F4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29A7EAC2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29E5E088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72E382E4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12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1D215B98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1"/>
                <w:kern w:val="0"/>
                <w:sz w:val="20"/>
                <w:szCs w:val="20"/>
              </w:rPr>
              <w:t>寵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</w:rPr>
              <w:t>物晶片植入及寵</w:t>
            </w:r>
          </w:p>
          <w:p w14:paraId="23C385F3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3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-3"/>
                <w:kern w:val="0"/>
                <w:sz w:val="20"/>
                <w:szCs w:val="20"/>
              </w:rPr>
              <w:t>物</w:t>
            </w: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</w:rPr>
              <w:t>登記費</w:t>
            </w: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689CE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77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2"/>
                <w:kern w:val="0"/>
                <w:sz w:val="20"/>
                <w:szCs w:val="20"/>
              </w:rPr>
              <w:t>晶片植入及寵</w:t>
            </w: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</w:rPr>
              <w:t>物登記費(自行採購晶片)(不含掛號診療</w:t>
            </w:r>
          </w:p>
          <w:p w14:paraId="73116518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2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7"/>
                <w:kern w:val="0"/>
                <w:sz w:val="20"/>
                <w:szCs w:val="20"/>
                <w:lang w:eastAsia="en-US"/>
              </w:rPr>
              <w:t>費)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051EF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02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733446B7" w14:textId="77777777" w:rsidR="00956E48" w:rsidRPr="00083974" w:rsidRDefault="00956E48" w:rsidP="00956E48">
            <w:pPr>
              <w:widowControl/>
              <w:adjustRightInd w:val="0"/>
              <w:snapToGrid w:val="0"/>
              <w:ind w:left="652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5"/>
                <w:kern w:val="0"/>
                <w:sz w:val="20"/>
                <w:szCs w:val="20"/>
                <w:lang w:eastAsia="en-US"/>
              </w:rPr>
              <w:t>300</w:t>
            </w:r>
          </w:p>
        </w:tc>
      </w:tr>
      <w:tr w:rsidR="00083974" w:rsidRPr="00083974" w14:paraId="5506FFF6" w14:textId="77777777" w:rsidTr="00956E48">
        <w:trPr>
          <w:trHeight w:hRule="exact" w:val="766"/>
        </w:trPr>
        <w:tc>
          <w:tcPr>
            <w:tcW w:w="1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846A2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A8B05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1450" w14:textId="77777777" w:rsidR="00956E48" w:rsidRPr="00083974" w:rsidRDefault="00956E48" w:rsidP="00956E48">
            <w:pPr>
              <w:widowControl/>
              <w:adjustRightInd w:val="0"/>
              <w:snapToGrid w:val="0"/>
              <w:spacing w:line="134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2A4BFE35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2"/>
                <w:kern w:val="0"/>
                <w:sz w:val="20"/>
                <w:szCs w:val="20"/>
              </w:rPr>
              <w:t>晶片植入及寵</w:t>
            </w: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</w:rPr>
              <w:t>物登記費(使用政府發放晶片)(不含掛號</w:t>
            </w:r>
          </w:p>
          <w:p w14:paraId="4063F31F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3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3"/>
                <w:kern w:val="0"/>
                <w:sz w:val="20"/>
                <w:szCs w:val="20"/>
                <w:lang w:eastAsia="en-US"/>
              </w:rPr>
              <w:t>診療</w:t>
            </w:r>
            <w:r w:rsidRPr="00083974">
              <w:rPr>
                <w:rFonts w:ascii="標楷體" w:eastAsia="標楷體" w:hAnsi="標楷體" w:cs="SimSun"/>
                <w:spacing w:val="-2"/>
                <w:kern w:val="0"/>
                <w:sz w:val="20"/>
                <w:szCs w:val="20"/>
                <w:lang w:eastAsia="en-US"/>
              </w:rPr>
              <w:t>費)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2CB1F" w14:textId="77777777" w:rsidR="00956E48" w:rsidRPr="00083974" w:rsidRDefault="00956E48" w:rsidP="00956E48">
            <w:pPr>
              <w:widowControl/>
              <w:adjustRightInd w:val="0"/>
              <w:snapToGrid w:val="0"/>
              <w:spacing w:line="259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2FE73C74" w14:textId="77777777" w:rsidR="00956E48" w:rsidRPr="00083974" w:rsidRDefault="00956E48" w:rsidP="00956E48">
            <w:pPr>
              <w:widowControl/>
              <w:adjustRightInd w:val="0"/>
              <w:snapToGrid w:val="0"/>
              <w:ind w:left="652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5"/>
                <w:kern w:val="0"/>
                <w:sz w:val="20"/>
                <w:szCs w:val="20"/>
                <w:lang w:eastAsia="en-US"/>
              </w:rPr>
              <w:t>250</w:t>
            </w:r>
          </w:p>
        </w:tc>
      </w:tr>
      <w:tr w:rsidR="00083974" w:rsidRPr="00083974" w14:paraId="4FED0339" w14:textId="77777777" w:rsidTr="00956E48">
        <w:trPr>
          <w:trHeight w:hRule="exact" w:val="549"/>
        </w:trPr>
        <w:tc>
          <w:tcPr>
            <w:tcW w:w="1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667B2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4DDA7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7F5CE" w14:textId="77777777" w:rsidR="00956E48" w:rsidRPr="00083974" w:rsidRDefault="00956E48" w:rsidP="00956E48">
            <w:pPr>
              <w:widowControl/>
              <w:adjustRightInd w:val="0"/>
              <w:snapToGrid w:val="0"/>
              <w:spacing w:line="156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1EEDCB23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2"/>
                <w:kern w:val="0"/>
                <w:sz w:val="20"/>
                <w:szCs w:val="20"/>
              </w:rPr>
              <w:t>已</w:t>
            </w: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</w:rPr>
              <w:t>有晶片未登記,不收登記費或洽動保處'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6B563" w14:textId="77777777" w:rsidR="00956E48" w:rsidRPr="00083974" w:rsidRDefault="00956E48" w:rsidP="00956E48">
            <w:pPr>
              <w:widowControl/>
              <w:adjustRightInd w:val="0"/>
              <w:snapToGrid w:val="0"/>
              <w:spacing w:line="156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67B96F3A" w14:textId="77777777" w:rsidR="00956E48" w:rsidRPr="00083974" w:rsidRDefault="00956E48" w:rsidP="00956E48">
            <w:pPr>
              <w:widowControl/>
              <w:adjustRightInd w:val="0"/>
              <w:snapToGrid w:val="0"/>
              <w:ind w:left="748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16"/>
                <w:kern w:val="0"/>
                <w:sz w:val="20"/>
                <w:szCs w:val="20"/>
                <w:lang w:eastAsia="en-US"/>
              </w:rPr>
              <w:t>0</w:t>
            </w:r>
          </w:p>
        </w:tc>
      </w:tr>
      <w:tr w:rsidR="00083974" w:rsidRPr="00083974" w14:paraId="4AD7AC39" w14:textId="77777777" w:rsidTr="00956E48">
        <w:trPr>
          <w:trHeight w:hRule="exact" w:val="582"/>
        </w:trPr>
        <w:tc>
          <w:tcPr>
            <w:tcW w:w="1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184E9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4CB5E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A9E21" w14:textId="77777777" w:rsidR="00956E48" w:rsidRPr="00083974" w:rsidRDefault="00956E48" w:rsidP="00956E48">
            <w:pPr>
              <w:widowControl/>
              <w:adjustRightInd w:val="0"/>
              <w:snapToGrid w:val="0"/>
              <w:spacing w:line="17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1C812EAF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7"/>
                <w:kern w:val="0"/>
                <w:sz w:val="20"/>
                <w:szCs w:val="20"/>
                <w:lang w:eastAsia="en-US"/>
              </w:rPr>
              <w:t>過戶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8A91F" w14:textId="77777777" w:rsidR="00956E48" w:rsidRPr="00083974" w:rsidRDefault="00956E48" w:rsidP="00956E48">
            <w:pPr>
              <w:widowControl/>
              <w:adjustRightInd w:val="0"/>
              <w:snapToGrid w:val="0"/>
              <w:spacing w:line="17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52ACD0EB" w14:textId="77777777" w:rsidR="00956E48" w:rsidRPr="00083974" w:rsidRDefault="00956E48" w:rsidP="00956E48">
            <w:pPr>
              <w:widowControl/>
              <w:adjustRightInd w:val="0"/>
              <w:snapToGrid w:val="0"/>
              <w:ind w:left="652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5"/>
                <w:kern w:val="0"/>
                <w:sz w:val="20"/>
                <w:szCs w:val="20"/>
                <w:lang w:eastAsia="en-US"/>
              </w:rPr>
              <w:t>100</w:t>
            </w:r>
          </w:p>
        </w:tc>
      </w:tr>
      <w:tr w:rsidR="00083974" w:rsidRPr="00083974" w14:paraId="66ACACBC" w14:textId="77777777" w:rsidTr="00956E48">
        <w:trPr>
          <w:trHeight w:hRule="exact" w:val="508"/>
        </w:trPr>
        <w:tc>
          <w:tcPr>
            <w:tcW w:w="1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6F347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FCC32" w14:textId="77777777" w:rsidR="00956E48" w:rsidRPr="00083974" w:rsidRDefault="00956E48" w:rsidP="00956E48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99F77" w14:textId="77777777" w:rsidR="00956E48" w:rsidRPr="00083974" w:rsidRDefault="00956E48" w:rsidP="00956E48">
            <w:pPr>
              <w:widowControl/>
              <w:adjustRightInd w:val="0"/>
              <w:snapToGrid w:val="0"/>
              <w:spacing w:line="137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1C57511B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資料變更 ,死亡</w:t>
            </w:r>
            <w:r w:rsidRPr="00083974">
              <w:rPr>
                <w:rFonts w:ascii="標楷體" w:eastAsia="標楷體" w:hAnsi="標楷體" w:cs="SimSun"/>
                <w:spacing w:val="4"/>
                <w:kern w:val="0"/>
                <w:sz w:val="20"/>
                <w:szCs w:val="20"/>
                <w:lang w:eastAsia="en-US"/>
              </w:rPr>
              <w:t xml:space="preserve"> 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  <w:lang w:eastAsia="en-US"/>
              </w:rPr>
              <w:t>或遺失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271D" w14:textId="77777777" w:rsidR="00956E48" w:rsidRPr="00083974" w:rsidRDefault="00956E48" w:rsidP="00956E48">
            <w:pPr>
              <w:widowControl/>
              <w:adjustRightInd w:val="0"/>
              <w:snapToGrid w:val="0"/>
              <w:spacing w:line="137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</w:p>
          <w:p w14:paraId="121C671E" w14:textId="77777777" w:rsidR="00956E48" w:rsidRPr="00083974" w:rsidRDefault="00956E48" w:rsidP="00956E48">
            <w:pPr>
              <w:widowControl/>
              <w:adjustRightInd w:val="0"/>
              <w:snapToGrid w:val="0"/>
              <w:ind w:left="748"/>
              <w:rPr>
                <w:rFonts w:ascii="標楷體" w:eastAsia="標楷體" w:hAnsi="標楷體" w:cs="Times New Roman"/>
                <w:kern w:val="0"/>
                <w:sz w:val="20"/>
                <w:szCs w:val="20"/>
                <w:lang w:eastAsia="en-US"/>
              </w:rPr>
            </w:pPr>
            <w:r w:rsidRPr="00083974">
              <w:rPr>
                <w:rFonts w:ascii="標楷體" w:eastAsia="標楷體" w:hAnsi="標楷體" w:cs="SimSun"/>
                <w:spacing w:val="-16"/>
                <w:kern w:val="0"/>
                <w:sz w:val="20"/>
                <w:szCs w:val="20"/>
                <w:lang w:eastAsia="en-US"/>
              </w:rPr>
              <w:t>0</w:t>
            </w:r>
          </w:p>
        </w:tc>
      </w:tr>
      <w:tr w:rsidR="00083974" w:rsidRPr="00083974" w14:paraId="7C8EC8D5" w14:textId="77777777" w:rsidTr="00956E48">
        <w:trPr>
          <w:trHeight w:hRule="exact" w:val="261"/>
        </w:trPr>
        <w:tc>
          <w:tcPr>
            <w:tcW w:w="107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B830A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0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2"/>
                <w:kern w:val="0"/>
                <w:sz w:val="20"/>
                <w:szCs w:val="20"/>
              </w:rPr>
              <w:t>急診及非門診時間之</w:t>
            </w: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</w:rPr>
              <w:t>檢查、檢驗、治療及手術費用另加計50%</w:t>
            </w:r>
          </w:p>
        </w:tc>
      </w:tr>
      <w:tr w:rsidR="00083974" w:rsidRPr="00083974" w14:paraId="115EE0CC" w14:textId="77777777" w:rsidTr="00956E48">
        <w:trPr>
          <w:trHeight w:hRule="exact" w:val="261"/>
        </w:trPr>
        <w:tc>
          <w:tcPr>
            <w:tcW w:w="107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B880C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0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</w:rPr>
              <w:t>一</w:t>
            </w:r>
            <w:r w:rsidRPr="00083974">
              <w:rPr>
                <w:rFonts w:ascii="標楷體" w:eastAsia="標楷體" w:hAnsi="標楷體" w:cs="SimSun"/>
                <w:spacing w:val="8"/>
                <w:kern w:val="0"/>
                <w:sz w:val="20"/>
                <w:szCs w:val="20"/>
              </w:rPr>
              <w:t xml:space="preserve"> </w:t>
            </w: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</w:rPr>
              <w:t>、本收費標準參考表依據獸醫師法及本會章程訂定。</w:t>
            </w:r>
          </w:p>
        </w:tc>
      </w:tr>
      <w:tr w:rsidR="00083974" w:rsidRPr="00083974" w14:paraId="3350B02D" w14:textId="77777777" w:rsidTr="00956E48">
        <w:trPr>
          <w:trHeight w:hRule="exact" w:val="261"/>
        </w:trPr>
        <w:tc>
          <w:tcPr>
            <w:tcW w:w="107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29A91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0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</w:rPr>
              <w:t xml:space="preserve">二、本收費標準參考表未列項目依實情收費 </w:t>
            </w:r>
            <w:r w:rsidRPr="00083974">
              <w:rPr>
                <w:rFonts w:ascii="標楷體" w:eastAsia="標楷體" w:hAnsi="標楷體" w:cs="SimSun"/>
                <w:spacing w:val="4"/>
                <w:kern w:val="0"/>
                <w:sz w:val="20"/>
                <w:szCs w:val="20"/>
              </w:rPr>
              <w:t>。</w:t>
            </w:r>
          </w:p>
        </w:tc>
      </w:tr>
      <w:tr w:rsidR="00083974" w:rsidRPr="00083974" w14:paraId="04CA7999" w14:textId="77777777" w:rsidTr="00956E48">
        <w:trPr>
          <w:trHeight w:hRule="exact" w:val="261"/>
        </w:trPr>
        <w:tc>
          <w:tcPr>
            <w:tcW w:w="107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37FCC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0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</w:rPr>
              <w:t xml:space="preserve">三、本收費標準參考表以犬貓為對象，其他動物依實際狀況收費 </w:t>
            </w:r>
            <w:r w:rsidRPr="00083974">
              <w:rPr>
                <w:rFonts w:ascii="標楷體" w:eastAsia="標楷體" w:hAnsi="標楷體" w:cs="SimSun"/>
                <w:spacing w:val="13"/>
                <w:kern w:val="0"/>
                <w:sz w:val="20"/>
                <w:szCs w:val="20"/>
              </w:rPr>
              <w:t>。</w:t>
            </w:r>
          </w:p>
        </w:tc>
      </w:tr>
      <w:tr w:rsidR="00083974" w:rsidRPr="00083974" w14:paraId="46514DD4" w14:textId="77777777" w:rsidTr="00956E48">
        <w:trPr>
          <w:trHeight w:hRule="exact" w:val="261"/>
        </w:trPr>
        <w:tc>
          <w:tcPr>
            <w:tcW w:w="107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796CE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0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2"/>
                <w:kern w:val="0"/>
                <w:sz w:val="20"/>
                <w:szCs w:val="20"/>
              </w:rPr>
              <w:t>四、急診時間</w:t>
            </w: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</w:rPr>
              <w:t>按各診療機構公布門診時間外屬之。</w:t>
            </w:r>
          </w:p>
        </w:tc>
      </w:tr>
      <w:tr w:rsidR="00083974" w:rsidRPr="00083974" w14:paraId="480703EC" w14:textId="77777777" w:rsidTr="00956E48">
        <w:trPr>
          <w:trHeight w:hRule="exact" w:val="284"/>
        </w:trPr>
        <w:tc>
          <w:tcPr>
            <w:tcW w:w="107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3948F" w14:textId="77777777" w:rsidR="00956E48" w:rsidRPr="00083974" w:rsidRDefault="00956E48" w:rsidP="00956E48">
            <w:pPr>
              <w:widowControl/>
              <w:autoSpaceDE w:val="0"/>
              <w:autoSpaceDN w:val="0"/>
              <w:adjustRightInd w:val="0"/>
              <w:snapToGrid w:val="0"/>
              <w:spacing w:before="10"/>
              <w:ind w:left="19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974">
              <w:rPr>
                <w:rFonts w:ascii="標楷體" w:eastAsia="標楷體" w:hAnsi="標楷體" w:cs="SimSun"/>
                <w:spacing w:val="1"/>
                <w:kern w:val="0"/>
                <w:sz w:val="20"/>
                <w:szCs w:val="20"/>
              </w:rPr>
              <w:t>五、本收</w:t>
            </w:r>
            <w:r w:rsidRPr="00083974">
              <w:rPr>
                <w:rFonts w:ascii="標楷體" w:eastAsia="標楷體" w:hAnsi="標楷體" w:cs="SimSun"/>
                <w:kern w:val="0"/>
                <w:sz w:val="20"/>
                <w:szCs w:val="20"/>
              </w:rPr>
              <w:t>費標準參考表</w:t>
            </w:r>
          </w:p>
        </w:tc>
      </w:tr>
    </w:tbl>
    <w:p w14:paraId="502E43A2" w14:textId="77777777" w:rsidR="00040B63" w:rsidRPr="00083974" w:rsidRDefault="00040B63" w:rsidP="001B417E">
      <w:pPr>
        <w:ind w:leftChars="-118" w:left="-283" w:rightChars="-437" w:right="-1049" w:firstLine="1"/>
        <w:jc w:val="center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</w:p>
    <w:p w14:paraId="19E581F5" w14:textId="3CFD8723" w:rsidR="00010B14" w:rsidRPr="00083974" w:rsidRDefault="00010B14" w:rsidP="00010B14">
      <w:pPr>
        <w:ind w:rightChars="-437" w:right="-1049"/>
        <w:rPr>
          <w:rFonts w:ascii="標楷體" w:eastAsia="標楷體" w:hAnsi="標楷體" w:cs="Times New Roman"/>
          <w:b/>
          <w:bCs/>
          <w:kern w:val="0"/>
          <w:sz w:val="44"/>
          <w:szCs w:val="28"/>
        </w:rPr>
      </w:pPr>
      <w:r w:rsidRPr="00083974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552C3A" w:rsidRPr="00083974">
        <w:rPr>
          <w:rFonts w:ascii="標楷體" w:eastAsia="標楷體" w:hAnsi="標楷體" w:hint="eastAsia"/>
          <w:sz w:val="28"/>
          <w:szCs w:val="28"/>
        </w:rPr>
        <w:t>7</w:t>
      </w:r>
      <w:r w:rsidRPr="00083974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083974">
        <w:rPr>
          <w:rFonts w:ascii="標楷體" w:eastAsia="標楷體" w:hAnsi="標楷體" w:cs="Times New Roman"/>
          <w:b/>
          <w:bCs/>
          <w:kern w:val="0"/>
          <w:sz w:val="44"/>
          <w:szCs w:val="28"/>
        </w:rPr>
        <w:t>校園犬(貓)隻管理注意事項</w:t>
      </w:r>
    </w:p>
    <w:p w14:paraId="14B76142" w14:textId="77777777" w:rsidR="00010B14" w:rsidRPr="00083974" w:rsidRDefault="00010B14" w:rsidP="00010B14">
      <w:pPr>
        <w:ind w:rightChars="-437" w:right="-1049"/>
        <w:rPr>
          <w:rFonts w:ascii="標楷體" w:eastAsia="標楷體" w:hAnsi="標楷體"/>
        </w:rPr>
      </w:pPr>
    </w:p>
    <w:p w14:paraId="5A1ADEDE" w14:textId="77777777" w:rsidR="00010B14" w:rsidRPr="00083974" w:rsidRDefault="00010B14" w:rsidP="00010B14">
      <w:pPr>
        <w:pStyle w:val="a8"/>
        <w:numPr>
          <w:ilvl w:val="0"/>
          <w:numId w:val="2"/>
        </w:numPr>
        <w:ind w:leftChars="0" w:right="-1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083974">
        <w:rPr>
          <w:rFonts w:ascii="標楷體" w:eastAsia="標楷體" w:hAnsi="標楷體" w:cs="Times New Roman"/>
          <w:bCs/>
          <w:kern w:val="0"/>
          <w:sz w:val="28"/>
          <w:szCs w:val="28"/>
        </w:rPr>
        <w:t>學生第一次與犬(貓)見面時，勿成群圍繞在犬(貓)旁邊，易造成犬(貓)緊張反應。</w:t>
      </w:r>
    </w:p>
    <w:p w14:paraId="53E4C5D6" w14:textId="77777777" w:rsidR="00010B14" w:rsidRPr="00083974" w:rsidRDefault="00010B14" w:rsidP="00010B14">
      <w:pPr>
        <w:pStyle w:val="a8"/>
        <w:numPr>
          <w:ilvl w:val="0"/>
          <w:numId w:val="2"/>
        </w:numPr>
        <w:ind w:leftChars="0" w:right="-1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083974">
        <w:rPr>
          <w:rFonts w:ascii="標楷體" w:eastAsia="標楷體" w:hAnsi="標楷體" w:cs="Times New Roman"/>
          <w:bCs/>
          <w:kern w:val="0"/>
          <w:sz w:val="28"/>
          <w:szCs w:val="28"/>
        </w:rPr>
        <w:t>學生第一次與犬(貓)見面時，勿馬上伸手碰觸犬(貓)，易造成犬(貓)緊張反應。</w:t>
      </w:r>
    </w:p>
    <w:p w14:paraId="0A867EC2" w14:textId="77777777" w:rsidR="00010B14" w:rsidRPr="00083974" w:rsidRDefault="00010B14" w:rsidP="00010B14">
      <w:pPr>
        <w:pStyle w:val="a8"/>
        <w:numPr>
          <w:ilvl w:val="0"/>
          <w:numId w:val="2"/>
        </w:numPr>
        <w:ind w:leftChars="0" w:right="-1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083974">
        <w:rPr>
          <w:rFonts w:ascii="標楷體" w:eastAsia="標楷體" w:hAnsi="標楷體" w:cs="Times New Roman"/>
          <w:bCs/>
          <w:kern w:val="0"/>
          <w:sz w:val="28"/>
          <w:szCs w:val="28"/>
        </w:rPr>
        <w:t>接觸犬(貓)前後須用肥皂洗手。</w:t>
      </w:r>
    </w:p>
    <w:p w14:paraId="64B98E0C" w14:textId="77777777" w:rsidR="00010B14" w:rsidRPr="00083974" w:rsidRDefault="00010B14" w:rsidP="00010B14">
      <w:pPr>
        <w:pStyle w:val="a8"/>
        <w:numPr>
          <w:ilvl w:val="0"/>
          <w:numId w:val="2"/>
        </w:numPr>
        <w:ind w:leftChars="0" w:right="-1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083974">
        <w:rPr>
          <w:rFonts w:ascii="標楷體" w:eastAsia="標楷體" w:hAnsi="標楷體" w:cs="Times New Roman"/>
          <w:bCs/>
          <w:kern w:val="0"/>
          <w:sz w:val="28"/>
          <w:szCs w:val="28"/>
        </w:rPr>
        <w:t>每天準備充足乾淨的飲水，並注意觀察飲水情形。</w:t>
      </w:r>
    </w:p>
    <w:p w14:paraId="3D8B5DB1" w14:textId="77777777" w:rsidR="00010B14" w:rsidRPr="00083974" w:rsidRDefault="00010B14" w:rsidP="00010B14">
      <w:pPr>
        <w:pStyle w:val="a8"/>
        <w:numPr>
          <w:ilvl w:val="0"/>
          <w:numId w:val="2"/>
        </w:numPr>
        <w:ind w:leftChars="0" w:right="-1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083974">
        <w:rPr>
          <w:rFonts w:ascii="標楷體" w:eastAsia="標楷體" w:hAnsi="標楷體" w:cs="Times New Roman"/>
          <w:bCs/>
          <w:kern w:val="0"/>
          <w:sz w:val="28"/>
          <w:szCs w:val="28"/>
        </w:rPr>
        <w:t>每天早、晚各餵食一餐新鮮的飼料，須定時定量給予，並注意飲食情形。</w:t>
      </w:r>
    </w:p>
    <w:p w14:paraId="26962864" w14:textId="77777777" w:rsidR="00010B14" w:rsidRPr="00083974" w:rsidRDefault="00010B14" w:rsidP="00010B14">
      <w:pPr>
        <w:pStyle w:val="a8"/>
        <w:numPr>
          <w:ilvl w:val="0"/>
          <w:numId w:val="2"/>
        </w:numPr>
        <w:ind w:leftChars="0" w:right="-1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083974">
        <w:rPr>
          <w:rFonts w:ascii="標楷體" w:eastAsia="標楷體" w:hAnsi="標楷體" w:cs="Times New Roman"/>
          <w:bCs/>
          <w:kern w:val="0"/>
          <w:sz w:val="28"/>
          <w:szCs w:val="28"/>
        </w:rPr>
        <w:t>每天清潔犬(貓)的生活環境，打掃完畢需保持乾燥才讓犬(貓)進入。</w:t>
      </w:r>
    </w:p>
    <w:p w14:paraId="69985D0A" w14:textId="77777777" w:rsidR="00010B14" w:rsidRPr="00083974" w:rsidRDefault="00010B14" w:rsidP="00010B14">
      <w:pPr>
        <w:pStyle w:val="a8"/>
        <w:numPr>
          <w:ilvl w:val="0"/>
          <w:numId w:val="2"/>
        </w:numPr>
        <w:ind w:leftChars="0" w:right="-1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083974">
        <w:rPr>
          <w:rFonts w:ascii="標楷體" w:eastAsia="標楷體" w:hAnsi="標楷體" w:cs="Times New Roman"/>
          <w:bCs/>
          <w:kern w:val="0"/>
          <w:sz w:val="28"/>
          <w:szCs w:val="28"/>
        </w:rPr>
        <w:t>每天給予犬(貓)充足的活動時間，可先以牽繩帶犬(貓)散步為主。</w:t>
      </w:r>
    </w:p>
    <w:p w14:paraId="15364B3C" w14:textId="77777777" w:rsidR="00010B14" w:rsidRPr="00083974" w:rsidRDefault="00010B14" w:rsidP="00010B14">
      <w:pPr>
        <w:pStyle w:val="a8"/>
        <w:numPr>
          <w:ilvl w:val="0"/>
          <w:numId w:val="2"/>
        </w:numPr>
        <w:ind w:leftChars="0" w:right="-1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083974">
        <w:rPr>
          <w:rFonts w:ascii="標楷體" w:eastAsia="標楷體" w:hAnsi="標楷體" w:cs="Times New Roman"/>
          <w:bCs/>
          <w:kern w:val="0"/>
          <w:sz w:val="28"/>
          <w:szCs w:val="28"/>
        </w:rPr>
        <w:t>有便便時需立即以適當器具（撿便器）撿起包好，丟入一般垃圾垃圾桶，並觀察有無拉稀、寄生蟲等。</w:t>
      </w:r>
    </w:p>
    <w:p w14:paraId="5EF10746" w14:textId="77777777" w:rsidR="00010B14" w:rsidRPr="00083974" w:rsidRDefault="00010B14" w:rsidP="00010B14">
      <w:pPr>
        <w:pStyle w:val="a8"/>
        <w:numPr>
          <w:ilvl w:val="0"/>
          <w:numId w:val="2"/>
        </w:numPr>
        <w:ind w:leftChars="0" w:right="-1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083974">
        <w:rPr>
          <w:rFonts w:ascii="標楷體" w:eastAsia="標楷體" w:hAnsi="標楷體" w:cs="Times New Roman"/>
          <w:bCs/>
          <w:kern w:val="0"/>
          <w:sz w:val="28"/>
          <w:szCs w:val="28"/>
        </w:rPr>
        <w:t>每週幫犬(貓)清潔洗澡，洗完後務必吹乾毛髮。</w:t>
      </w:r>
    </w:p>
    <w:p w14:paraId="5FB0F766" w14:textId="77777777" w:rsidR="00010B14" w:rsidRPr="00083974" w:rsidRDefault="00010B14" w:rsidP="00010B14">
      <w:pPr>
        <w:pStyle w:val="a8"/>
        <w:numPr>
          <w:ilvl w:val="0"/>
          <w:numId w:val="2"/>
        </w:numPr>
        <w:ind w:leftChars="0" w:right="-1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083974">
        <w:rPr>
          <w:rFonts w:ascii="標楷體" w:eastAsia="標楷體" w:hAnsi="標楷體" w:cs="Times New Roman"/>
          <w:bCs/>
          <w:kern w:val="0"/>
          <w:sz w:val="28"/>
          <w:szCs w:val="28"/>
        </w:rPr>
        <w:t>勿任意餵食犬(貓)，易造成犬(貓)健康及行為問題。</w:t>
      </w:r>
    </w:p>
    <w:p w14:paraId="230FDE45" w14:textId="77777777" w:rsidR="00010B14" w:rsidRPr="00083974" w:rsidRDefault="00010B14" w:rsidP="00010B14">
      <w:pPr>
        <w:pStyle w:val="a8"/>
        <w:numPr>
          <w:ilvl w:val="0"/>
          <w:numId w:val="2"/>
        </w:numPr>
        <w:ind w:leftChars="0" w:right="-1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083974">
        <w:rPr>
          <w:rFonts w:ascii="標楷體" w:eastAsia="標楷體" w:hAnsi="標楷體" w:cs="Times New Roman"/>
          <w:bCs/>
          <w:kern w:val="0"/>
          <w:sz w:val="28"/>
          <w:szCs w:val="28"/>
        </w:rPr>
        <w:t>勿任意逗弄、虐待、傷害犬(貓)。</w:t>
      </w:r>
    </w:p>
    <w:p w14:paraId="32CECB38" w14:textId="77777777" w:rsidR="00010B14" w:rsidRPr="00083974" w:rsidRDefault="00010B14" w:rsidP="00010B14">
      <w:pPr>
        <w:pStyle w:val="a8"/>
        <w:numPr>
          <w:ilvl w:val="0"/>
          <w:numId w:val="2"/>
        </w:numPr>
        <w:ind w:leftChars="0" w:right="-1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083974">
        <w:rPr>
          <w:rFonts w:ascii="標楷體" w:eastAsia="標楷體" w:hAnsi="標楷體" w:cs="Times New Roman"/>
          <w:bCs/>
          <w:kern w:val="0"/>
          <w:sz w:val="28"/>
          <w:szCs w:val="28"/>
        </w:rPr>
        <w:t>與校園鄰近動物醫院建教合作，發現犬(貓)健康、飼養管理問題可就近由獸醫師診療及諮詢。</w:t>
      </w:r>
    </w:p>
    <w:p w14:paraId="4256E821" w14:textId="77777777" w:rsidR="00010B14" w:rsidRPr="00083974" w:rsidRDefault="00010B14" w:rsidP="00010B14">
      <w:pPr>
        <w:pStyle w:val="a8"/>
        <w:numPr>
          <w:ilvl w:val="0"/>
          <w:numId w:val="2"/>
        </w:numPr>
        <w:ind w:leftChars="0" w:right="-1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083974">
        <w:rPr>
          <w:rFonts w:ascii="標楷體" w:eastAsia="標楷體" w:hAnsi="標楷體" w:cs="Times New Roman"/>
          <w:bCs/>
          <w:kern w:val="0"/>
          <w:sz w:val="28"/>
          <w:szCs w:val="28"/>
        </w:rPr>
        <w:t>發現犬(貓)有活力降低，食慾減退、排便、尿異常，立即帶犬(貓)前往動物醫院就醫。</w:t>
      </w:r>
    </w:p>
    <w:p w14:paraId="1B140A17" w14:textId="77777777" w:rsidR="00010B14" w:rsidRPr="00083974" w:rsidRDefault="00010B14" w:rsidP="00010B14">
      <w:pPr>
        <w:pStyle w:val="a8"/>
        <w:numPr>
          <w:ilvl w:val="0"/>
          <w:numId w:val="2"/>
        </w:numPr>
        <w:ind w:leftChars="0" w:right="-1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083974">
        <w:rPr>
          <w:rFonts w:ascii="標楷體" w:eastAsia="標楷體" w:hAnsi="標楷體" w:cs="Times New Roman"/>
          <w:bCs/>
          <w:kern w:val="0"/>
          <w:sz w:val="28"/>
          <w:szCs w:val="28"/>
        </w:rPr>
        <w:t>具備「愛心、細心、耐心、恆心、責任心」成為五心級好主人。</w:t>
      </w:r>
    </w:p>
    <w:p w14:paraId="6AD3CE7F" w14:textId="77777777" w:rsidR="00010B14" w:rsidRPr="00083974" w:rsidRDefault="00010B14" w:rsidP="00010B14">
      <w:pPr>
        <w:ind w:rightChars="-437" w:right="-1049"/>
        <w:rPr>
          <w:rFonts w:ascii="標楷體" w:eastAsia="標楷體" w:hAnsi="標楷體" w:cs="Times New Roman"/>
          <w:b/>
          <w:bCs/>
          <w:kern w:val="0"/>
          <w:sz w:val="44"/>
          <w:szCs w:val="28"/>
        </w:rPr>
      </w:pPr>
      <w:bookmarkStart w:id="2" w:name="_GoBack"/>
      <w:bookmarkEnd w:id="2"/>
    </w:p>
    <w:sectPr w:rsidR="00010B14" w:rsidRPr="00083974" w:rsidSect="001E53CE">
      <w:pgSz w:w="11906" w:h="16838"/>
      <w:pgMar w:top="568" w:right="849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EA9FB" w14:textId="77777777" w:rsidR="001067D5" w:rsidRDefault="001067D5" w:rsidP="00864A25">
      <w:r>
        <w:separator/>
      </w:r>
    </w:p>
  </w:endnote>
  <w:endnote w:type="continuationSeparator" w:id="0">
    <w:p w14:paraId="16290F91" w14:textId="77777777" w:rsidR="001067D5" w:rsidRDefault="001067D5" w:rsidP="0086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7C305" w14:textId="77777777" w:rsidR="001067D5" w:rsidRDefault="001067D5" w:rsidP="00864A25">
      <w:r>
        <w:separator/>
      </w:r>
    </w:p>
  </w:footnote>
  <w:footnote w:type="continuationSeparator" w:id="0">
    <w:p w14:paraId="5380863D" w14:textId="77777777" w:rsidR="001067D5" w:rsidRDefault="001067D5" w:rsidP="00864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29B"/>
    <w:multiLevelType w:val="hybridMultilevel"/>
    <w:tmpl w:val="CE78610E"/>
    <w:lvl w:ilvl="0" w:tplc="15187CE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4E211B"/>
    <w:multiLevelType w:val="hybridMultilevel"/>
    <w:tmpl w:val="80D4CDA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86544C6"/>
    <w:multiLevelType w:val="hybridMultilevel"/>
    <w:tmpl w:val="74D0BCEC"/>
    <w:lvl w:ilvl="0" w:tplc="15187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2C18E9"/>
    <w:multiLevelType w:val="hybridMultilevel"/>
    <w:tmpl w:val="CC845A80"/>
    <w:lvl w:ilvl="0" w:tplc="94F638A8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AD64320"/>
    <w:multiLevelType w:val="hybridMultilevel"/>
    <w:tmpl w:val="054A5A54"/>
    <w:lvl w:ilvl="0" w:tplc="5F7CA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91741D"/>
    <w:multiLevelType w:val="hybridMultilevel"/>
    <w:tmpl w:val="C03A1C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633C00"/>
    <w:multiLevelType w:val="hybridMultilevel"/>
    <w:tmpl w:val="473C2FA4"/>
    <w:lvl w:ilvl="0" w:tplc="12C2038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24FC0A1D"/>
    <w:multiLevelType w:val="hybridMultilevel"/>
    <w:tmpl w:val="90464B88"/>
    <w:lvl w:ilvl="0" w:tplc="5F8844E6">
      <w:start w:val="1"/>
      <w:numFmt w:val="taiwaneseCountingThousand"/>
      <w:lvlText w:val="(%1)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8" w15:restartNumberingAfterBreak="0">
    <w:nsid w:val="291B1A34"/>
    <w:multiLevelType w:val="hybridMultilevel"/>
    <w:tmpl w:val="4C581948"/>
    <w:lvl w:ilvl="0" w:tplc="F0822A9E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 w15:restartNumberingAfterBreak="0">
    <w:nsid w:val="3FB53EAF"/>
    <w:multiLevelType w:val="hybridMultilevel"/>
    <w:tmpl w:val="EB80163C"/>
    <w:lvl w:ilvl="0" w:tplc="A3325F64">
      <w:start w:val="1"/>
      <w:numFmt w:val="taiwaneseCountingThousand"/>
      <w:lvlText w:val="(%1)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0" w15:restartNumberingAfterBreak="0">
    <w:nsid w:val="441F2E40"/>
    <w:multiLevelType w:val="hybridMultilevel"/>
    <w:tmpl w:val="733652D4"/>
    <w:lvl w:ilvl="0" w:tplc="DD5CBAB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1" w15:restartNumberingAfterBreak="0">
    <w:nsid w:val="44BF0CC5"/>
    <w:multiLevelType w:val="hybridMultilevel"/>
    <w:tmpl w:val="45006130"/>
    <w:lvl w:ilvl="0" w:tplc="CCF421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7177D89"/>
    <w:multiLevelType w:val="hybridMultilevel"/>
    <w:tmpl w:val="FAC63154"/>
    <w:lvl w:ilvl="0" w:tplc="15FA5E32">
      <w:start w:val="1"/>
      <w:numFmt w:val="taiwaneseCountingThousand"/>
      <w:lvlText w:val="(%1)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3" w15:restartNumberingAfterBreak="0">
    <w:nsid w:val="4B151640"/>
    <w:multiLevelType w:val="multilevel"/>
    <w:tmpl w:val="B22CF2F8"/>
    <w:lvl w:ilvl="0">
      <w:start w:val="1"/>
      <w:numFmt w:val="decimal"/>
      <w:lvlText w:val="%1、"/>
      <w:lvlJc w:val="left"/>
      <w:pPr>
        <w:ind w:left="1200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DE4F2A"/>
    <w:multiLevelType w:val="hybridMultilevel"/>
    <w:tmpl w:val="86D299BA"/>
    <w:lvl w:ilvl="0" w:tplc="C8EC8324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5" w15:restartNumberingAfterBreak="0">
    <w:nsid w:val="51737F90"/>
    <w:multiLevelType w:val="hybridMultilevel"/>
    <w:tmpl w:val="A844E216"/>
    <w:lvl w:ilvl="0" w:tplc="FA2859DC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1932C1E"/>
    <w:multiLevelType w:val="hybridMultilevel"/>
    <w:tmpl w:val="F3407CE2"/>
    <w:lvl w:ilvl="0" w:tplc="A5E24106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7" w15:restartNumberingAfterBreak="0">
    <w:nsid w:val="62D55614"/>
    <w:multiLevelType w:val="hybridMultilevel"/>
    <w:tmpl w:val="5AB2E06A"/>
    <w:lvl w:ilvl="0" w:tplc="7D50E3BC">
      <w:start w:val="1"/>
      <w:numFmt w:val="taiwaneseCountingThousand"/>
      <w:lvlText w:val="(%1)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8" w15:restartNumberingAfterBreak="0">
    <w:nsid w:val="654C5F7A"/>
    <w:multiLevelType w:val="hybridMultilevel"/>
    <w:tmpl w:val="11A8A586"/>
    <w:lvl w:ilvl="0" w:tplc="31644A14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D4E2576"/>
    <w:multiLevelType w:val="hybridMultilevel"/>
    <w:tmpl w:val="904E64B8"/>
    <w:lvl w:ilvl="0" w:tplc="0BAAB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376BAC"/>
    <w:multiLevelType w:val="hybridMultilevel"/>
    <w:tmpl w:val="31F297B4"/>
    <w:lvl w:ilvl="0" w:tplc="171A84A4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1" w15:restartNumberingAfterBreak="0">
    <w:nsid w:val="70361A12"/>
    <w:multiLevelType w:val="hybridMultilevel"/>
    <w:tmpl w:val="DA92C4F8"/>
    <w:lvl w:ilvl="0" w:tplc="39A6072C">
      <w:start w:val="1"/>
      <w:numFmt w:val="taiwaneseCountingThousand"/>
      <w:lvlText w:val="(%1)"/>
      <w:lvlJc w:val="left"/>
      <w:pPr>
        <w:ind w:left="53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2" w15:restartNumberingAfterBreak="0">
    <w:nsid w:val="74DF4FD6"/>
    <w:multiLevelType w:val="hybridMultilevel"/>
    <w:tmpl w:val="BEEC17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6A23DF"/>
    <w:multiLevelType w:val="hybridMultilevel"/>
    <w:tmpl w:val="C8A8570C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>
    <w:abstractNumId w:val="13"/>
  </w:num>
  <w:num w:numId="2">
    <w:abstractNumId w:val="22"/>
  </w:num>
  <w:num w:numId="3">
    <w:abstractNumId w:val="1"/>
  </w:num>
  <w:num w:numId="4">
    <w:abstractNumId w:val="15"/>
  </w:num>
  <w:num w:numId="5">
    <w:abstractNumId w:val="18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19"/>
  </w:num>
  <w:num w:numId="11">
    <w:abstractNumId w:val="5"/>
  </w:num>
  <w:num w:numId="12">
    <w:abstractNumId w:val="3"/>
  </w:num>
  <w:num w:numId="13">
    <w:abstractNumId w:val="10"/>
  </w:num>
  <w:num w:numId="14">
    <w:abstractNumId w:val="14"/>
  </w:num>
  <w:num w:numId="15">
    <w:abstractNumId w:val="20"/>
  </w:num>
  <w:num w:numId="16">
    <w:abstractNumId w:val="21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17"/>
  </w:num>
  <w:num w:numId="22">
    <w:abstractNumId w:val="12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ED"/>
    <w:rsid w:val="00006866"/>
    <w:rsid w:val="00010B14"/>
    <w:rsid w:val="00016803"/>
    <w:rsid w:val="00035441"/>
    <w:rsid w:val="00040B63"/>
    <w:rsid w:val="00051779"/>
    <w:rsid w:val="0006256C"/>
    <w:rsid w:val="0008012D"/>
    <w:rsid w:val="000801C6"/>
    <w:rsid w:val="00083974"/>
    <w:rsid w:val="0008612F"/>
    <w:rsid w:val="00086B60"/>
    <w:rsid w:val="000B43FB"/>
    <w:rsid w:val="000B4E6B"/>
    <w:rsid w:val="000E1530"/>
    <w:rsid w:val="000E3589"/>
    <w:rsid w:val="000E7580"/>
    <w:rsid w:val="001067D5"/>
    <w:rsid w:val="00113023"/>
    <w:rsid w:val="00132E24"/>
    <w:rsid w:val="00135EE5"/>
    <w:rsid w:val="00137A28"/>
    <w:rsid w:val="00151DE6"/>
    <w:rsid w:val="001544AE"/>
    <w:rsid w:val="00162C80"/>
    <w:rsid w:val="00170C35"/>
    <w:rsid w:val="001746CD"/>
    <w:rsid w:val="00181C00"/>
    <w:rsid w:val="001865E4"/>
    <w:rsid w:val="0019370C"/>
    <w:rsid w:val="00196AB0"/>
    <w:rsid w:val="001A2839"/>
    <w:rsid w:val="001A46E1"/>
    <w:rsid w:val="001B417E"/>
    <w:rsid w:val="001B5CD7"/>
    <w:rsid w:val="001C031B"/>
    <w:rsid w:val="001D42BD"/>
    <w:rsid w:val="001E53CE"/>
    <w:rsid w:val="001F64E9"/>
    <w:rsid w:val="00206BEF"/>
    <w:rsid w:val="00207B12"/>
    <w:rsid w:val="00211701"/>
    <w:rsid w:val="002509BD"/>
    <w:rsid w:val="002601EA"/>
    <w:rsid w:val="00265635"/>
    <w:rsid w:val="00265CA5"/>
    <w:rsid w:val="00274B00"/>
    <w:rsid w:val="00275602"/>
    <w:rsid w:val="00291313"/>
    <w:rsid w:val="00293B9F"/>
    <w:rsid w:val="00295E54"/>
    <w:rsid w:val="002A084A"/>
    <w:rsid w:val="002A3A23"/>
    <w:rsid w:val="002A4A16"/>
    <w:rsid w:val="002A7F80"/>
    <w:rsid w:val="002B4FB3"/>
    <w:rsid w:val="002C0855"/>
    <w:rsid w:val="002C14A0"/>
    <w:rsid w:val="002D32C7"/>
    <w:rsid w:val="002D5F27"/>
    <w:rsid w:val="002E1203"/>
    <w:rsid w:val="002E6387"/>
    <w:rsid w:val="002F038B"/>
    <w:rsid w:val="003026A6"/>
    <w:rsid w:val="00320589"/>
    <w:rsid w:val="0032157C"/>
    <w:rsid w:val="00323537"/>
    <w:rsid w:val="00330DCF"/>
    <w:rsid w:val="00334185"/>
    <w:rsid w:val="00344739"/>
    <w:rsid w:val="00345DA1"/>
    <w:rsid w:val="00345FFB"/>
    <w:rsid w:val="0035722A"/>
    <w:rsid w:val="00357CEE"/>
    <w:rsid w:val="003603E3"/>
    <w:rsid w:val="00372BF4"/>
    <w:rsid w:val="00372C25"/>
    <w:rsid w:val="00386734"/>
    <w:rsid w:val="00393CD0"/>
    <w:rsid w:val="003A1E74"/>
    <w:rsid w:val="003B4912"/>
    <w:rsid w:val="003C0B5C"/>
    <w:rsid w:val="003D06C5"/>
    <w:rsid w:val="003F4656"/>
    <w:rsid w:val="003F55B8"/>
    <w:rsid w:val="004024BC"/>
    <w:rsid w:val="00403F58"/>
    <w:rsid w:val="004050D8"/>
    <w:rsid w:val="0041131E"/>
    <w:rsid w:val="00416BDE"/>
    <w:rsid w:val="004224B9"/>
    <w:rsid w:val="00430FA1"/>
    <w:rsid w:val="00431096"/>
    <w:rsid w:val="004439FE"/>
    <w:rsid w:val="004500CF"/>
    <w:rsid w:val="00466C0C"/>
    <w:rsid w:val="0047026B"/>
    <w:rsid w:val="00471C70"/>
    <w:rsid w:val="00474FBB"/>
    <w:rsid w:val="00477D6B"/>
    <w:rsid w:val="0048509C"/>
    <w:rsid w:val="0048632B"/>
    <w:rsid w:val="00494677"/>
    <w:rsid w:val="004A1BA3"/>
    <w:rsid w:val="004C0057"/>
    <w:rsid w:val="004C0783"/>
    <w:rsid w:val="004D7FE0"/>
    <w:rsid w:val="004E60DD"/>
    <w:rsid w:val="005058AC"/>
    <w:rsid w:val="00515C81"/>
    <w:rsid w:val="00522207"/>
    <w:rsid w:val="0053642E"/>
    <w:rsid w:val="00537697"/>
    <w:rsid w:val="00552C3A"/>
    <w:rsid w:val="00566090"/>
    <w:rsid w:val="00581C5C"/>
    <w:rsid w:val="00592515"/>
    <w:rsid w:val="005A1D58"/>
    <w:rsid w:val="005A4E77"/>
    <w:rsid w:val="005B019A"/>
    <w:rsid w:val="005C3974"/>
    <w:rsid w:val="005C59F2"/>
    <w:rsid w:val="005C5D16"/>
    <w:rsid w:val="005C689E"/>
    <w:rsid w:val="005D670E"/>
    <w:rsid w:val="005E30DF"/>
    <w:rsid w:val="005F1C7C"/>
    <w:rsid w:val="005F384B"/>
    <w:rsid w:val="005F5558"/>
    <w:rsid w:val="005F72E1"/>
    <w:rsid w:val="00605007"/>
    <w:rsid w:val="00610718"/>
    <w:rsid w:val="006171BF"/>
    <w:rsid w:val="00624AE0"/>
    <w:rsid w:val="00640A9F"/>
    <w:rsid w:val="00644CA1"/>
    <w:rsid w:val="00656890"/>
    <w:rsid w:val="0066023F"/>
    <w:rsid w:val="00664145"/>
    <w:rsid w:val="00664BC3"/>
    <w:rsid w:val="00666CC5"/>
    <w:rsid w:val="006707BE"/>
    <w:rsid w:val="00686C16"/>
    <w:rsid w:val="006946C9"/>
    <w:rsid w:val="006A564E"/>
    <w:rsid w:val="006A5DB1"/>
    <w:rsid w:val="006B22CF"/>
    <w:rsid w:val="006C1538"/>
    <w:rsid w:val="006C4E61"/>
    <w:rsid w:val="006D51B3"/>
    <w:rsid w:val="007100D4"/>
    <w:rsid w:val="00712592"/>
    <w:rsid w:val="00716B12"/>
    <w:rsid w:val="00716F62"/>
    <w:rsid w:val="00734E95"/>
    <w:rsid w:val="00770DE7"/>
    <w:rsid w:val="007804B6"/>
    <w:rsid w:val="00782751"/>
    <w:rsid w:val="00784688"/>
    <w:rsid w:val="007A1285"/>
    <w:rsid w:val="007A3521"/>
    <w:rsid w:val="007B3763"/>
    <w:rsid w:val="007B6072"/>
    <w:rsid w:val="007C1E41"/>
    <w:rsid w:val="007D2ED7"/>
    <w:rsid w:val="007D715C"/>
    <w:rsid w:val="007D7449"/>
    <w:rsid w:val="007E3D2F"/>
    <w:rsid w:val="007F1017"/>
    <w:rsid w:val="008062A0"/>
    <w:rsid w:val="00810964"/>
    <w:rsid w:val="00821B8B"/>
    <w:rsid w:val="008353AD"/>
    <w:rsid w:val="00836478"/>
    <w:rsid w:val="008377D2"/>
    <w:rsid w:val="00841052"/>
    <w:rsid w:val="00844769"/>
    <w:rsid w:val="008532CB"/>
    <w:rsid w:val="00857429"/>
    <w:rsid w:val="00864A25"/>
    <w:rsid w:val="00864C1D"/>
    <w:rsid w:val="00867A79"/>
    <w:rsid w:val="00891BBD"/>
    <w:rsid w:val="0089247C"/>
    <w:rsid w:val="00894C85"/>
    <w:rsid w:val="00897F3D"/>
    <w:rsid w:val="008A3E8C"/>
    <w:rsid w:val="008A5803"/>
    <w:rsid w:val="008C0D67"/>
    <w:rsid w:val="008C48CD"/>
    <w:rsid w:val="008D1189"/>
    <w:rsid w:val="008E04D8"/>
    <w:rsid w:val="008E43DE"/>
    <w:rsid w:val="008E68BA"/>
    <w:rsid w:val="008F04CC"/>
    <w:rsid w:val="008F1F35"/>
    <w:rsid w:val="008F6E41"/>
    <w:rsid w:val="009110EE"/>
    <w:rsid w:val="009166B4"/>
    <w:rsid w:val="00917612"/>
    <w:rsid w:val="00922ABE"/>
    <w:rsid w:val="009508D8"/>
    <w:rsid w:val="00956E48"/>
    <w:rsid w:val="009719EC"/>
    <w:rsid w:val="00985F07"/>
    <w:rsid w:val="009B2675"/>
    <w:rsid w:val="009B3617"/>
    <w:rsid w:val="009C52ED"/>
    <w:rsid w:val="009D7E54"/>
    <w:rsid w:val="009E3282"/>
    <w:rsid w:val="009E3828"/>
    <w:rsid w:val="00A05067"/>
    <w:rsid w:val="00A11638"/>
    <w:rsid w:val="00A139A6"/>
    <w:rsid w:val="00A3243D"/>
    <w:rsid w:val="00A33ABE"/>
    <w:rsid w:val="00A3501B"/>
    <w:rsid w:val="00A6504B"/>
    <w:rsid w:val="00A918B8"/>
    <w:rsid w:val="00A966AC"/>
    <w:rsid w:val="00AB47D0"/>
    <w:rsid w:val="00AC2978"/>
    <w:rsid w:val="00AC44DF"/>
    <w:rsid w:val="00AD369E"/>
    <w:rsid w:val="00B01778"/>
    <w:rsid w:val="00B02B91"/>
    <w:rsid w:val="00B048F5"/>
    <w:rsid w:val="00B13CD1"/>
    <w:rsid w:val="00B20C9F"/>
    <w:rsid w:val="00B30CDB"/>
    <w:rsid w:val="00B42495"/>
    <w:rsid w:val="00B473A4"/>
    <w:rsid w:val="00B47AA9"/>
    <w:rsid w:val="00B6207B"/>
    <w:rsid w:val="00B702D4"/>
    <w:rsid w:val="00B90085"/>
    <w:rsid w:val="00B9689B"/>
    <w:rsid w:val="00BA1669"/>
    <w:rsid w:val="00BA284F"/>
    <w:rsid w:val="00BA3D89"/>
    <w:rsid w:val="00BC11E9"/>
    <w:rsid w:val="00BD18F3"/>
    <w:rsid w:val="00BE2F23"/>
    <w:rsid w:val="00C05879"/>
    <w:rsid w:val="00C23999"/>
    <w:rsid w:val="00C337CE"/>
    <w:rsid w:val="00C454F5"/>
    <w:rsid w:val="00C46A49"/>
    <w:rsid w:val="00C565C6"/>
    <w:rsid w:val="00C56915"/>
    <w:rsid w:val="00C61662"/>
    <w:rsid w:val="00C654FF"/>
    <w:rsid w:val="00C757B6"/>
    <w:rsid w:val="00C812D3"/>
    <w:rsid w:val="00C8191A"/>
    <w:rsid w:val="00C83BDC"/>
    <w:rsid w:val="00C9478D"/>
    <w:rsid w:val="00CB589C"/>
    <w:rsid w:val="00CC1A9A"/>
    <w:rsid w:val="00CC2AD4"/>
    <w:rsid w:val="00CC4F3A"/>
    <w:rsid w:val="00CC51A0"/>
    <w:rsid w:val="00D0513D"/>
    <w:rsid w:val="00D05E26"/>
    <w:rsid w:val="00D243E1"/>
    <w:rsid w:val="00D25C62"/>
    <w:rsid w:val="00D32561"/>
    <w:rsid w:val="00D42D4B"/>
    <w:rsid w:val="00D60D80"/>
    <w:rsid w:val="00D6422A"/>
    <w:rsid w:val="00D756A3"/>
    <w:rsid w:val="00D833FA"/>
    <w:rsid w:val="00D85972"/>
    <w:rsid w:val="00D94E2E"/>
    <w:rsid w:val="00DA0AC2"/>
    <w:rsid w:val="00DA75F9"/>
    <w:rsid w:val="00DB4B89"/>
    <w:rsid w:val="00DB64C7"/>
    <w:rsid w:val="00DC6324"/>
    <w:rsid w:val="00DE582B"/>
    <w:rsid w:val="00E01E83"/>
    <w:rsid w:val="00E032B3"/>
    <w:rsid w:val="00E128E7"/>
    <w:rsid w:val="00E15E1D"/>
    <w:rsid w:val="00E15F1B"/>
    <w:rsid w:val="00E44AF0"/>
    <w:rsid w:val="00E45583"/>
    <w:rsid w:val="00E45E93"/>
    <w:rsid w:val="00E501D5"/>
    <w:rsid w:val="00E51CB3"/>
    <w:rsid w:val="00E56DED"/>
    <w:rsid w:val="00E952EF"/>
    <w:rsid w:val="00EB5A85"/>
    <w:rsid w:val="00ED0643"/>
    <w:rsid w:val="00ED16C4"/>
    <w:rsid w:val="00EE0B9C"/>
    <w:rsid w:val="00F01631"/>
    <w:rsid w:val="00F037CD"/>
    <w:rsid w:val="00F15041"/>
    <w:rsid w:val="00F223B4"/>
    <w:rsid w:val="00F22AF9"/>
    <w:rsid w:val="00F33A15"/>
    <w:rsid w:val="00F43993"/>
    <w:rsid w:val="00F45708"/>
    <w:rsid w:val="00F50C7F"/>
    <w:rsid w:val="00F90B4C"/>
    <w:rsid w:val="00F94C65"/>
    <w:rsid w:val="00FA53DE"/>
    <w:rsid w:val="00FA79DC"/>
    <w:rsid w:val="00FB3E3E"/>
    <w:rsid w:val="00FC5465"/>
    <w:rsid w:val="00FE0184"/>
    <w:rsid w:val="00FE3246"/>
    <w:rsid w:val="00FE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B85DA"/>
  <w15:chartTrackingRefBased/>
  <w15:docId w15:val="{29CB1186-71F1-4856-9571-F8052080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3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352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A352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A352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A352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7A352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7A3521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A352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A352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A352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No Spacing"/>
    <w:uiPriority w:val="1"/>
    <w:qFormat/>
    <w:rsid w:val="007A3521"/>
    <w:pPr>
      <w:widowControl w:val="0"/>
    </w:pPr>
  </w:style>
  <w:style w:type="character" w:customStyle="1" w:styleId="40">
    <w:name w:val="標題 4 字元"/>
    <w:basedOn w:val="a0"/>
    <w:link w:val="4"/>
    <w:uiPriority w:val="9"/>
    <w:rsid w:val="007A3521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7A352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7A3521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864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4A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4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4A25"/>
    <w:rPr>
      <w:sz w:val="20"/>
      <w:szCs w:val="20"/>
    </w:rPr>
  </w:style>
  <w:style w:type="paragraph" w:styleId="a8">
    <w:name w:val="List Paragraph"/>
    <w:basedOn w:val="a"/>
    <w:uiPriority w:val="34"/>
    <w:qFormat/>
    <w:rsid w:val="0078275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17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71B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C8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6531-6790-4DF6-91E5-96CB2376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1310</Words>
  <Characters>7468</Characters>
  <Application>Microsoft Office Word</Application>
  <DocSecurity>0</DocSecurity>
  <Lines>62</Lines>
  <Paragraphs>17</Paragraphs>
  <ScaleCrop>false</ScaleCrop>
  <Company>Hewlett-Packard Company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旻臻</dc:creator>
  <cp:keywords/>
  <dc:description/>
  <cp:lastModifiedBy>吳旻臻</cp:lastModifiedBy>
  <cp:revision>15</cp:revision>
  <cp:lastPrinted>2021-02-08T04:01:00Z</cp:lastPrinted>
  <dcterms:created xsi:type="dcterms:W3CDTF">2021-02-25T07:03:00Z</dcterms:created>
  <dcterms:modified xsi:type="dcterms:W3CDTF">2021-03-05T08:29:00Z</dcterms:modified>
</cp:coreProperties>
</file>